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AF2C" w14:textId="77777777" w:rsidR="00B65874" w:rsidRPr="00BE2558" w:rsidRDefault="0025767C" w:rsidP="008E74D4">
      <w:pPr>
        <w:jc w:val="center"/>
        <w:rPr>
          <w:rFonts w:ascii="ＭＳ ゴシック" w:eastAsia="ＭＳ ゴシック" w:hAnsi="ＭＳ ゴシック"/>
        </w:rPr>
      </w:pPr>
      <w:r>
        <w:rPr>
          <w:rFonts w:ascii="ＭＳ ゴシック" w:eastAsia="ＭＳ ゴシック" w:hAnsi="ＭＳ ゴシック" w:hint="eastAsia"/>
          <w:bCs/>
          <w:sz w:val="24"/>
          <w:szCs w:val="24"/>
        </w:rPr>
        <w:t>20</w:t>
      </w:r>
      <w:r w:rsidR="00E56D1B">
        <w:rPr>
          <w:rFonts w:ascii="ＭＳ ゴシック" w:eastAsia="ＭＳ ゴシック" w:hAnsi="ＭＳ ゴシック"/>
          <w:bCs/>
          <w:sz w:val="24"/>
          <w:szCs w:val="24"/>
        </w:rPr>
        <w:t>20</w:t>
      </w:r>
      <w:r w:rsidR="00B65874" w:rsidRPr="00BE2558">
        <w:rPr>
          <w:rFonts w:ascii="ＭＳ ゴシック" w:eastAsia="ＭＳ ゴシック" w:hAnsi="ＭＳ ゴシック"/>
          <w:bCs/>
          <w:sz w:val="24"/>
          <w:szCs w:val="24"/>
        </w:rPr>
        <w:t>年度</w:t>
      </w:r>
      <w:r w:rsidR="00B22102" w:rsidRPr="00BE2558">
        <w:rPr>
          <w:rFonts w:ascii="ＭＳ ゴシック" w:eastAsia="ＭＳ ゴシック" w:hAnsi="ＭＳ ゴシック" w:hint="eastAsia"/>
          <w:bCs/>
          <w:sz w:val="24"/>
          <w:szCs w:val="24"/>
        </w:rPr>
        <w:t>(</w:t>
      </w:r>
      <w:r w:rsidR="004B707F" w:rsidRPr="00BE2558">
        <w:rPr>
          <w:rFonts w:ascii="ＭＳ ゴシック" w:eastAsia="ＭＳ ゴシック" w:hAnsi="ＭＳ ゴシック" w:hint="eastAsia"/>
          <w:bCs/>
          <w:sz w:val="24"/>
          <w:szCs w:val="24"/>
        </w:rPr>
        <w:t>B</w:t>
      </w:r>
      <w:r w:rsidR="00B65874" w:rsidRPr="00BE2558">
        <w:rPr>
          <w:rFonts w:ascii="ＭＳ ゴシック" w:eastAsia="ＭＳ ゴシック" w:hAnsi="ＭＳ ゴシック" w:hint="eastAsia"/>
          <w:bCs/>
          <w:sz w:val="24"/>
          <w:szCs w:val="24"/>
        </w:rPr>
        <w:t>)</w:t>
      </w:r>
      <w:r w:rsidR="004B707F" w:rsidRPr="00BE2558">
        <w:rPr>
          <w:rFonts w:ascii="ＭＳ ゴシック" w:eastAsia="ＭＳ ゴシック" w:hAnsi="ＭＳ ゴシック" w:hint="eastAsia"/>
          <w:bCs/>
          <w:sz w:val="24"/>
          <w:szCs w:val="24"/>
        </w:rPr>
        <w:t>個人</w:t>
      </w:r>
      <w:r w:rsidR="00B65874" w:rsidRPr="00BE2558">
        <w:rPr>
          <w:rFonts w:ascii="ＭＳ ゴシック" w:eastAsia="ＭＳ ゴシック" w:hAnsi="ＭＳ ゴシック" w:hint="eastAsia"/>
          <w:bCs/>
          <w:sz w:val="24"/>
          <w:szCs w:val="24"/>
        </w:rPr>
        <w:t>研究助成</w:t>
      </w:r>
      <w:r w:rsidR="00B65874" w:rsidRPr="00BE2558">
        <w:rPr>
          <w:rFonts w:ascii="ＭＳ ゴシック" w:eastAsia="ＭＳ ゴシック" w:hAnsi="ＭＳ ゴシック"/>
          <w:bCs/>
          <w:sz w:val="24"/>
          <w:szCs w:val="24"/>
        </w:rPr>
        <w:t>申請書</w:t>
      </w:r>
    </w:p>
    <w:p w14:paraId="4237F504" w14:textId="77777777" w:rsidR="00B65874" w:rsidRPr="00BE2558" w:rsidRDefault="00B65874" w:rsidP="000629F9">
      <w:pPr>
        <w:ind w:firstLineChars="3200" w:firstLine="6720"/>
        <w:rPr>
          <w:rFonts w:ascii="ＭＳ ゴシック" w:eastAsia="ＭＳ ゴシック" w:hAnsi="ＭＳ ゴシック"/>
          <w:bCs/>
        </w:rPr>
      </w:pPr>
      <w:r w:rsidRPr="00BE2558">
        <w:rPr>
          <w:rFonts w:ascii="ＭＳ ゴシック" w:eastAsia="ＭＳ ゴシック" w:hAnsi="ＭＳ ゴシック" w:hint="eastAsia"/>
          <w:bCs/>
        </w:rPr>
        <w:t>太枠内は事務局記入</w:t>
      </w:r>
    </w:p>
    <w:tbl>
      <w:tblPr>
        <w:tblW w:w="32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7"/>
        <w:gridCol w:w="1786"/>
      </w:tblGrid>
      <w:tr w:rsidR="00BE2558" w:rsidRPr="00BE2558" w14:paraId="0B0D1117" w14:textId="77777777" w:rsidTr="008172E2">
        <w:trPr>
          <w:cantSplit/>
          <w:trHeight w:val="503"/>
          <w:jc w:val="right"/>
        </w:trPr>
        <w:tc>
          <w:tcPr>
            <w:tcW w:w="1417" w:type="dxa"/>
            <w:tcBorders>
              <w:top w:val="single" w:sz="18" w:space="0" w:color="auto"/>
              <w:left w:val="single" w:sz="18" w:space="0" w:color="auto"/>
            </w:tcBorders>
            <w:noWrap/>
            <w:vAlign w:val="center"/>
          </w:tcPr>
          <w:p w14:paraId="77BF5F9C" w14:textId="77777777" w:rsidR="00B65874" w:rsidRPr="00BE2558" w:rsidRDefault="00B65874" w:rsidP="000629F9">
            <w:pPr>
              <w:rPr>
                <w:rFonts w:ascii="ＭＳ ゴシック" w:eastAsia="ＭＳ ゴシック" w:hAnsi="ＭＳ ゴシック"/>
              </w:rPr>
            </w:pPr>
            <w:r w:rsidRPr="00BE2558">
              <w:rPr>
                <w:rFonts w:ascii="ＭＳ ゴシック" w:eastAsia="ＭＳ ゴシック" w:hAnsi="ＭＳ ゴシック"/>
              </w:rPr>
              <w:t>財団</w:t>
            </w:r>
            <w:r w:rsidRPr="00BE2558">
              <w:rPr>
                <w:rFonts w:ascii="ＭＳ ゴシック" w:eastAsia="ＭＳ ゴシック" w:hAnsi="ＭＳ ゴシック" w:hint="eastAsia"/>
              </w:rPr>
              <w:t>受付</w:t>
            </w:r>
            <w:r w:rsidRPr="00BE2558">
              <w:rPr>
                <w:rFonts w:ascii="ＭＳ ゴシック" w:eastAsia="ＭＳ ゴシック" w:hAnsi="ＭＳ ゴシック"/>
              </w:rPr>
              <w:t>番号</w:t>
            </w:r>
          </w:p>
        </w:tc>
        <w:tc>
          <w:tcPr>
            <w:tcW w:w="1786" w:type="dxa"/>
            <w:tcBorders>
              <w:top w:val="single" w:sz="18" w:space="0" w:color="auto"/>
              <w:right w:val="single" w:sz="18" w:space="0" w:color="auto"/>
            </w:tcBorders>
            <w:noWrap/>
            <w:vAlign w:val="center"/>
          </w:tcPr>
          <w:p w14:paraId="03C3D69E" w14:textId="77777777" w:rsidR="00B65874" w:rsidRPr="00BE2558" w:rsidRDefault="00B65874" w:rsidP="000629F9">
            <w:pPr>
              <w:rPr>
                <w:rFonts w:ascii="ＭＳ ゴシック" w:eastAsia="ＭＳ ゴシック" w:hAnsi="ＭＳ ゴシック"/>
              </w:rPr>
            </w:pPr>
          </w:p>
        </w:tc>
      </w:tr>
      <w:tr w:rsidR="00BE2558" w:rsidRPr="00BE2558" w14:paraId="615430AA" w14:textId="77777777" w:rsidTr="008172E2">
        <w:trPr>
          <w:cantSplit/>
          <w:trHeight w:val="410"/>
          <w:jc w:val="right"/>
        </w:trPr>
        <w:tc>
          <w:tcPr>
            <w:tcW w:w="1417" w:type="dxa"/>
            <w:tcBorders>
              <w:left w:val="single" w:sz="18" w:space="0" w:color="auto"/>
              <w:bottom w:val="single" w:sz="18" w:space="0" w:color="auto"/>
            </w:tcBorders>
            <w:noWrap/>
            <w:vAlign w:val="center"/>
          </w:tcPr>
          <w:p w14:paraId="0F5560D9" w14:textId="77777777" w:rsidR="00B65874" w:rsidRPr="00BE2558" w:rsidRDefault="00B65874" w:rsidP="000629F9">
            <w:pPr>
              <w:ind w:firstLineChars="100" w:firstLine="210"/>
              <w:rPr>
                <w:rFonts w:ascii="ＭＳ ゴシック" w:eastAsia="ＭＳ ゴシック" w:hAnsi="ＭＳ ゴシック"/>
              </w:rPr>
            </w:pPr>
            <w:r w:rsidRPr="00BE2558">
              <w:rPr>
                <w:rFonts w:ascii="ＭＳ ゴシック" w:eastAsia="ＭＳ ゴシック" w:hAnsi="ＭＳ ゴシック" w:hint="eastAsia"/>
              </w:rPr>
              <w:t>受付日</w:t>
            </w:r>
          </w:p>
        </w:tc>
        <w:tc>
          <w:tcPr>
            <w:tcW w:w="1786" w:type="dxa"/>
            <w:tcBorders>
              <w:bottom w:val="single" w:sz="18" w:space="0" w:color="auto"/>
              <w:right w:val="single" w:sz="18" w:space="0" w:color="auto"/>
            </w:tcBorders>
            <w:noWrap/>
            <w:vAlign w:val="center"/>
          </w:tcPr>
          <w:p w14:paraId="59710EDE" w14:textId="77777777" w:rsidR="00B65874" w:rsidRPr="00BE2558" w:rsidRDefault="00B65874" w:rsidP="000629F9">
            <w:pPr>
              <w:rPr>
                <w:rFonts w:ascii="ＭＳ ゴシック" w:eastAsia="ＭＳ ゴシック" w:hAnsi="ＭＳ ゴシック"/>
              </w:rPr>
            </w:pPr>
          </w:p>
        </w:tc>
      </w:tr>
    </w:tbl>
    <w:p w14:paraId="75DBD7AD" w14:textId="77777777" w:rsidR="00B65874" w:rsidRPr="00BE2558" w:rsidRDefault="0025767C" w:rsidP="003C2AB0">
      <w:pPr>
        <w:ind w:right="420"/>
        <w:jc w:val="right"/>
        <w:rPr>
          <w:rFonts w:ascii="ＭＳ ゴシック" w:eastAsia="ＭＳ ゴシック" w:hAnsi="ＭＳ ゴシック"/>
        </w:rPr>
      </w:pPr>
      <w:r>
        <w:rPr>
          <w:rFonts w:ascii="ＭＳ ゴシック" w:eastAsia="ＭＳ ゴシック" w:hAnsi="ＭＳ ゴシック" w:hint="eastAsia"/>
        </w:rPr>
        <w:t>20</w:t>
      </w:r>
      <w:r w:rsidR="00E56D1B">
        <w:rPr>
          <w:rFonts w:ascii="ＭＳ ゴシック" w:eastAsia="ＭＳ ゴシック" w:hAnsi="ＭＳ ゴシック"/>
        </w:rPr>
        <w:t>19</w:t>
      </w:r>
      <w:r w:rsidR="00B65874" w:rsidRPr="00BE2558">
        <w:rPr>
          <w:rFonts w:ascii="ＭＳ ゴシック" w:eastAsia="ＭＳ ゴシック" w:hAnsi="ＭＳ ゴシック"/>
        </w:rPr>
        <w:t>年</w:t>
      </w:r>
      <w:r w:rsidR="00B65874" w:rsidRPr="00BE2558">
        <w:rPr>
          <w:rFonts w:ascii="ＭＳ ゴシック" w:eastAsia="ＭＳ ゴシック" w:hAnsi="ＭＳ ゴシック" w:hint="eastAsia"/>
        </w:rPr>
        <w:t xml:space="preserve">　　</w:t>
      </w:r>
      <w:r w:rsidR="00B65874" w:rsidRPr="00BE2558">
        <w:rPr>
          <w:rFonts w:ascii="ＭＳ ゴシック" w:eastAsia="ＭＳ ゴシック" w:hAnsi="ＭＳ ゴシック"/>
        </w:rPr>
        <w:t>月</w:t>
      </w:r>
      <w:r w:rsidR="00B65874" w:rsidRPr="00BE2558">
        <w:rPr>
          <w:rFonts w:ascii="ＭＳ ゴシック" w:eastAsia="ＭＳ ゴシック" w:hAnsi="ＭＳ ゴシック" w:hint="eastAsia"/>
        </w:rPr>
        <w:t xml:space="preserve">  　</w:t>
      </w:r>
      <w:r w:rsidR="00B65874" w:rsidRPr="00BE2558">
        <w:rPr>
          <w:rFonts w:ascii="ＭＳ ゴシック" w:eastAsia="ＭＳ ゴシック" w:hAnsi="ＭＳ ゴシック"/>
        </w:rPr>
        <w:t>日</w:t>
      </w:r>
    </w:p>
    <w:p w14:paraId="0DEDF399" w14:textId="77777777" w:rsidR="00B65874" w:rsidRPr="00BE2558" w:rsidRDefault="00852807" w:rsidP="000629F9">
      <w:pPr>
        <w:rPr>
          <w:rFonts w:ascii="ＭＳ ゴシック" w:eastAsia="ＭＳ ゴシック" w:hAnsi="ＭＳ ゴシック"/>
        </w:rPr>
      </w:pPr>
      <w:r w:rsidRPr="00BE2558">
        <w:rPr>
          <w:rFonts w:ascii="ＭＳ ゴシック" w:eastAsia="ＭＳ ゴシック" w:hAnsi="ＭＳ ゴシック" w:hint="eastAsia"/>
        </w:rPr>
        <w:t>公益</w:t>
      </w:r>
      <w:r w:rsidR="00B65874" w:rsidRPr="00BE2558">
        <w:rPr>
          <w:rFonts w:ascii="ＭＳ ゴシック" w:eastAsia="ＭＳ ゴシック" w:hAnsi="ＭＳ ゴシック"/>
        </w:rPr>
        <w:t>財団法人</w:t>
      </w:r>
      <w:r w:rsidR="00B65874" w:rsidRPr="00BE2558">
        <w:rPr>
          <w:rFonts w:ascii="ＭＳ ゴシック" w:eastAsia="ＭＳ ゴシック" w:hAnsi="ＭＳ ゴシック" w:hint="eastAsia"/>
        </w:rPr>
        <w:t>ニッポンハム食の未来</w:t>
      </w:r>
      <w:r w:rsidR="00B65874" w:rsidRPr="00BE2558">
        <w:rPr>
          <w:rFonts w:ascii="ＭＳ ゴシック" w:eastAsia="ＭＳ ゴシック" w:hAnsi="ＭＳ ゴシック"/>
        </w:rPr>
        <w:t>財団</w:t>
      </w:r>
    </w:p>
    <w:p w14:paraId="7CA6EFD9" w14:textId="77777777" w:rsidR="002777BF" w:rsidRPr="00BE2558" w:rsidRDefault="002777BF" w:rsidP="000629F9">
      <w:pPr>
        <w:rPr>
          <w:rFonts w:ascii="ＭＳ ゴシック" w:eastAsia="ＭＳ ゴシック" w:hAnsi="ＭＳ ゴシック"/>
        </w:rPr>
      </w:pPr>
      <w:r w:rsidRPr="00BE2558">
        <w:rPr>
          <w:rFonts w:ascii="ＭＳ ゴシック" w:eastAsia="ＭＳ ゴシック" w:hAnsi="ＭＳ ゴシック"/>
        </w:rPr>
        <w:t xml:space="preserve">理事長　　</w:t>
      </w:r>
      <w:r w:rsidRPr="00BE2558">
        <w:rPr>
          <w:rFonts w:ascii="ＭＳ ゴシック" w:eastAsia="ＭＳ ゴシック" w:hAnsi="ＭＳ ゴシック" w:hint="eastAsia"/>
        </w:rPr>
        <w:t>山田良司</w:t>
      </w:r>
      <w:r w:rsidRPr="00BE2558">
        <w:rPr>
          <w:rFonts w:ascii="ＭＳ ゴシック" w:eastAsia="ＭＳ ゴシック" w:hAnsi="ＭＳ ゴシック"/>
        </w:rPr>
        <w:t xml:space="preserve">　殿</w:t>
      </w:r>
    </w:p>
    <w:tbl>
      <w:tblPr>
        <w:tblW w:w="9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8"/>
        <w:gridCol w:w="711"/>
        <w:gridCol w:w="2742"/>
        <w:gridCol w:w="3732"/>
      </w:tblGrid>
      <w:tr w:rsidR="008E74D4" w:rsidRPr="00BE2558" w14:paraId="4FA19DA4" w14:textId="77777777" w:rsidTr="006E13EF">
        <w:trPr>
          <w:cantSplit/>
          <w:trHeight w:hRule="exact" w:val="340"/>
        </w:trPr>
        <w:tc>
          <w:tcPr>
            <w:tcW w:w="2414" w:type="dxa"/>
            <w:vMerge w:val="restart"/>
            <w:tcBorders>
              <w:top w:val="single" w:sz="2" w:space="0" w:color="auto"/>
              <w:left w:val="single" w:sz="2" w:space="0" w:color="auto"/>
              <w:right w:val="single" w:sz="2" w:space="0" w:color="auto"/>
            </w:tcBorders>
            <w:shd w:val="clear" w:color="auto" w:fill="auto"/>
            <w:vAlign w:val="center"/>
          </w:tcPr>
          <w:p w14:paraId="2B4C4BAC" w14:textId="77777777" w:rsidR="008E74D4" w:rsidRPr="00BE2558" w:rsidRDefault="008E74D4" w:rsidP="0040167B">
            <w:pPr>
              <w:rPr>
                <w:rFonts w:ascii="ＭＳ ゴシック" w:eastAsia="ＭＳ ゴシック" w:hAnsi="ＭＳ ゴシック"/>
              </w:rPr>
            </w:pPr>
            <w:bookmarkStart w:id="0" w:name="_Toc270691447"/>
            <w:r w:rsidRPr="00BE2558">
              <w:rPr>
                <w:rFonts w:ascii="ＭＳ ゴシック" w:eastAsia="ＭＳ ゴシック" w:hAnsi="ＭＳ ゴシック" w:hint="eastAsia"/>
              </w:rPr>
              <w:t>対象領域</w:t>
            </w:r>
          </w:p>
          <w:p w14:paraId="28FFD86F" w14:textId="77777777" w:rsidR="008E74D4" w:rsidRPr="00BE2558" w:rsidRDefault="008E74D4" w:rsidP="0040167B">
            <w:pPr>
              <w:ind w:left="210" w:hangingChars="100" w:hanging="210"/>
              <w:rPr>
                <w:rFonts w:ascii="ＭＳ ゴシック" w:eastAsia="ＭＳ ゴシック" w:hAnsi="ＭＳ ゴシック"/>
              </w:rPr>
            </w:pPr>
            <w:r w:rsidRPr="00BE2558">
              <w:rPr>
                <w:rFonts w:ascii="ＭＳ ゴシック" w:eastAsia="ＭＳ ゴシック" w:hAnsi="ＭＳ ゴシック" w:hint="eastAsia"/>
              </w:rPr>
              <w:t>（いずれか一項目に○）</w:t>
            </w:r>
          </w:p>
        </w:tc>
        <w:tc>
          <w:tcPr>
            <w:tcW w:w="797" w:type="dxa"/>
            <w:tcBorders>
              <w:top w:val="single" w:sz="2" w:space="0" w:color="auto"/>
              <w:left w:val="single" w:sz="2" w:space="0" w:color="auto"/>
              <w:bottom w:val="dashed" w:sz="2" w:space="0" w:color="auto"/>
              <w:right w:val="single" w:sz="2" w:space="0" w:color="auto"/>
            </w:tcBorders>
            <w:shd w:val="clear" w:color="auto" w:fill="auto"/>
            <w:vAlign w:val="center"/>
          </w:tcPr>
          <w:p w14:paraId="7A1ED0B8" w14:textId="77777777" w:rsidR="008E74D4" w:rsidRPr="00BE2558" w:rsidRDefault="008E74D4" w:rsidP="0040167B">
            <w:pPr>
              <w:ind w:firstLineChars="200" w:firstLine="420"/>
              <w:rPr>
                <w:rFonts w:ascii="ＭＳ ゴシック" w:eastAsia="ＭＳ ゴシック" w:hAnsi="ＭＳ ゴシック"/>
              </w:rPr>
            </w:pPr>
          </w:p>
        </w:tc>
        <w:tc>
          <w:tcPr>
            <w:tcW w:w="7279" w:type="dxa"/>
            <w:gridSpan w:val="2"/>
            <w:tcBorders>
              <w:top w:val="single" w:sz="2" w:space="0" w:color="auto"/>
              <w:left w:val="single" w:sz="2" w:space="0" w:color="auto"/>
              <w:bottom w:val="dashed" w:sz="2" w:space="0" w:color="auto"/>
              <w:right w:val="single" w:sz="2" w:space="0" w:color="auto"/>
            </w:tcBorders>
            <w:shd w:val="clear" w:color="auto" w:fill="auto"/>
            <w:vAlign w:val="center"/>
          </w:tcPr>
          <w:p w14:paraId="0B3A1E1B" w14:textId="77777777" w:rsidR="008E74D4" w:rsidRPr="00BE2558" w:rsidRDefault="008E74D4" w:rsidP="0040167B">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対応食品に関する研究</w:t>
            </w:r>
          </w:p>
        </w:tc>
      </w:tr>
      <w:tr w:rsidR="008E74D4" w:rsidRPr="00BE2558" w14:paraId="5342F8A0" w14:textId="77777777" w:rsidTr="006E13EF">
        <w:trPr>
          <w:cantSplit/>
          <w:trHeight w:hRule="exact" w:val="340"/>
        </w:trPr>
        <w:tc>
          <w:tcPr>
            <w:tcW w:w="2414" w:type="dxa"/>
            <w:vMerge/>
            <w:tcBorders>
              <w:left w:val="single" w:sz="2" w:space="0" w:color="auto"/>
              <w:right w:val="single" w:sz="2" w:space="0" w:color="auto"/>
            </w:tcBorders>
            <w:shd w:val="clear" w:color="auto" w:fill="auto"/>
            <w:vAlign w:val="center"/>
          </w:tcPr>
          <w:p w14:paraId="06298063" w14:textId="77777777" w:rsidR="008E74D4" w:rsidRPr="00BE2558" w:rsidRDefault="008E74D4" w:rsidP="0040167B">
            <w:pPr>
              <w:rPr>
                <w:rFonts w:ascii="ＭＳ ゴシック" w:eastAsia="ＭＳ ゴシック" w:hAnsi="ＭＳ ゴシック"/>
              </w:rPr>
            </w:pPr>
          </w:p>
        </w:tc>
        <w:tc>
          <w:tcPr>
            <w:tcW w:w="797" w:type="dxa"/>
            <w:tcBorders>
              <w:top w:val="dashed" w:sz="2" w:space="0" w:color="auto"/>
              <w:left w:val="single" w:sz="2" w:space="0" w:color="auto"/>
              <w:bottom w:val="dashed" w:sz="2" w:space="0" w:color="auto"/>
              <w:right w:val="single" w:sz="2" w:space="0" w:color="auto"/>
            </w:tcBorders>
            <w:shd w:val="clear" w:color="auto" w:fill="auto"/>
            <w:vAlign w:val="center"/>
          </w:tcPr>
          <w:p w14:paraId="012F0759" w14:textId="77777777" w:rsidR="008E74D4" w:rsidRPr="00BE2558" w:rsidRDefault="008E74D4" w:rsidP="0040167B">
            <w:pPr>
              <w:ind w:firstLineChars="200" w:firstLine="420"/>
              <w:rPr>
                <w:rFonts w:ascii="ＭＳ ゴシック" w:eastAsia="ＭＳ ゴシック" w:hAnsi="ＭＳ ゴシック"/>
              </w:rPr>
            </w:pPr>
          </w:p>
        </w:tc>
        <w:tc>
          <w:tcPr>
            <w:tcW w:w="7279" w:type="dxa"/>
            <w:gridSpan w:val="2"/>
            <w:tcBorders>
              <w:top w:val="dashed" w:sz="2" w:space="0" w:color="auto"/>
              <w:left w:val="single" w:sz="2" w:space="0" w:color="auto"/>
              <w:bottom w:val="dashed" w:sz="2" w:space="0" w:color="auto"/>
              <w:right w:val="single" w:sz="2" w:space="0" w:color="auto"/>
            </w:tcBorders>
            <w:shd w:val="clear" w:color="auto" w:fill="auto"/>
            <w:vAlign w:val="center"/>
          </w:tcPr>
          <w:p w14:paraId="04398959" w14:textId="77777777" w:rsidR="008E74D4" w:rsidRPr="00BE2558" w:rsidRDefault="008E74D4" w:rsidP="0040167B">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の予防に関する研究</w:t>
            </w:r>
          </w:p>
          <w:p w14:paraId="2E56CEA9" w14:textId="77777777" w:rsidR="008E74D4" w:rsidRPr="00BE2558" w:rsidRDefault="008E74D4" w:rsidP="0040167B">
            <w:pPr>
              <w:rPr>
                <w:rFonts w:ascii="ＭＳ ゴシック" w:eastAsia="ＭＳ ゴシック" w:hAnsi="ＭＳ ゴシック"/>
              </w:rPr>
            </w:pPr>
          </w:p>
        </w:tc>
      </w:tr>
      <w:tr w:rsidR="008E74D4" w:rsidRPr="00BE2558" w14:paraId="6EE9A3D3" w14:textId="77777777" w:rsidTr="006E13EF">
        <w:trPr>
          <w:cantSplit/>
          <w:trHeight w:hRule="exact" w:val="340"/>
        </w:trPr>
        <w:tc>
          <w:tcPr>
            <w:tcW w:w="2414" w:type="dxa"/>
            <w:vMerge/>
            <w:tcBorders>
              <w:left w:val="single" w:sz="2" w:space="0" w:color="auto"/>
              <w:right w:val="single" w:sz="2" w:space="0" w:color="auto"/>
            </w:tcBorders>
            <w:shd w:val="clear" w:color="auto" w:fill="auto"/>
            <w:vAlign w:val="center"/>
          </w:tcPr>
          <w:p w14:paraId="4B48FAC3" w14:textId="77777777" w:rsidR="008E74D4" w:rsidRPr="00BE2558" w:rsidRDefault="008E74D4" w:rsidP="0040167B">
            <w:pPr>
              <w:rPr>
                <w:rFonts w:ascii="ＭＳ ゴシック" w:eastAsia="ＭＳ ゴシック" w:hAnsi="ＭＳ ゴシック"/>
              </w:rPr>
            </w:pPr>
          </w:p>
        </w:tc>
        <w:tc>
          <w:tcPr>
            <w:tcW w:w="797" w:type="dxa"/>
            <w:tcBorders>
              <w:top w:val="dashed" w:sz="2" w:space="0" w:color="auto"/>
              <w:left w:val="single" w:sz="2" w:space="0" w:color="auto"/>
              <w:bottom w:val="dashed" w:sz="2" w:space="0" w:color="auto"/>
              <w:right w:val="single" w:sz="2" w:space="0" w:color="auto"/>
            </w:tcBorders>
            <w:shd w:val="clear" w:color="auto" w:fill="auto"/>
            <w:vAlign w:val="center"/>
          </w:tcPr>
          <w:p w14:paraId="49C8EAE6" w14:textId="77777777" w:rsidR="008E74D4" w:rsidRPr="00BE2558" w:rsidRDefault="008E74D4" w:rsidP="0040167B">
            <w:pPr>
              <w:ind w:firstLineChars="200" w:firstLine="420"/>
              <w:rPr>
                <w:rFonts w:ascii="ＭＳ ゴシック" w:eastAsia="ＭＳ ゴシック" w:hAnsi="ＭＳ ゴシック"/>
              </w:rPr>
            </w:pPr>
          </w:p>
        </w:tc>
        <w:tc>
          <w:tcPr>
            <w:tcW w:w="7279" w:type="dxa"/>
            <w:gridSpan w:val="2"/>
            <w:tcBorders>
              <w:top w:val="dashed" w:sz="2" w:space="0" w:color="auto"/>
              <w:left w:val="single" w:sz="2" w:space="0" w:color="auto"/>
              <w:bottom w:val="dashed" w:sz="2" w:space="0" w:color="auto"/>
              <w:right w:val="single" w:sz="2" w:space="0" w:color="auto"/>
            </w:tcBorders>
            <w:shd w:val="clear" w:color="auto" w:fill="auto"/>
            <w:vAlign w:val="center"/>
          </w:tcPr>
          <w:p w14:paraId="3BE84E26" w14:textId="77777777" w:rsidR="008E74D4" w:rsidRPr="00BE2558" w:rsidRDefault="008E74D4" w:rsidP="0040167B">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の診断・治療に関する研究</w:t>
            </w:r>
          </w:p>
          <w:p w14:paraId="5A0AE46A" w14:textId="77777777" w:rsidR="008E74D4" w:rsidRPr="00BE2558" w:rsidRDefault="008E74D4" w:rsidP="0040167B">
            <w:pPr>
              <w:rPr>
                <w:rFonts w:ascii="ＭＳ ゴシック" w:eastAsia="ＭＳ ゴシック" w:hAnsi="ＭＳ ゴシック"/>
              </w:rPr>
            </w:pPr>
          </w:p>
        </w:tc>
      </w:tr>
      <w:tr w:rsidR="008E74D4" w:rsidRPr="00BE2558" w14:paraId="558A878E" w14:textId="77777777" w:rsidTr="006E13EF">
        <w:trPr>
          <w:cantSplit/>
          <w:trHeight w:hRule="exact" w:val="340"/>
        </w:trPr>
        <w:tc>
          <w:tcPr>
            <w:tcW w:w="2414" w:type="dxa"/>
            <w:vMerge/>
            <w:tcBorders>
              <w:left w:val="single" w:sz="2" w:space="0" w:color="auto"/>
              <w:right w:val="single" w:sz="2" w:space="0" w:color="auto"/>
            </w:tcBorders>
            <w:shd w:val="clear" w:color="auto" w:fill="auto"/>
            <w:vAlign w:val="center"/>
          </w:tcPr>
          <w:p w14:paraId="143ED662" w14:textId="77777777" w:rsidR="008E74D4" w:rsidRPr="00BE2558" w:rsidRDefault="008E74D4" w:rsidP="0040167B">
            <w:pPr>
              <w:rPr>
                <w:rFonts w:ascii="ＭＳ ゴシック" w:eastAsia="ＭＳ ゴシック" w:hAnsi="ＭＳ ゴシック"/>
              </w:rPr>
            </w:pPr>
          </w:p>
        </w:tc>
        <w:tc>
          <w:tcPr>
            <w:tcW w:w="797" w:type="dxa"/>
            <w:tcBorders>
              <w:top w:val="dashed" w:sz="2" w:space="0" w:color="auto"/>
              <w:left w:val="single" w:sz="2" w:space="0" w:color="auto"/>
              <w:bottom w:val="dashed" w:sz="2" w:space="0" w:color="auto"/>
              <w:right w:val="single" w:sz="2" w:space="0" w:color="auto"/>
            </w:tcBorders>
            <w:shd w:val="clear" w:color="auto" w:fill="auto"/>
            <w:vAlign w:val="center"/>
          </w:tcPr>
          <w:p w14:paraId="49B3237A" w14:textId="77777777" w:rsidR="008E74D4" w:rsidRPr="00BE2558" w:rsidRDefault="008E74D4" w:rsidP="0040167B">
            <w:pPr>
              <w:ind w:firstLineChars="200" w:firstLine="420"/>
              <w:rPr>
                <w:rFonts w:ascii="ＭＳ ゴシック" w:eastAsia="ＭＳ ゴシック" w:hAnsi="ＭＳ ゴシック"/>
              </w:rPr>
            </w:pPr>
          </w:p>
        </w:tc>
        <w:tc>
          <w:tcPr>
            <w:tcW w:w="7279" w:type="dxa"/>
            <w:gridSpan w:val="2"/>
            <w:tcBorders>
              <w:top w:val="dashed" w:sz="2" w:space="0" w:color="auto"/>
              <w:left w:val="single" w:sz="2" w:space="0" w:color="auto"/>
              <w:bottom w:val="dashed" w:sz="2" w:space="0" w:color="auto"/>
              <w:right w:val="single" w:sz="2" w:space="0" w:color="auto"/>
            </w:tcBorders>
            <w:shd w:val="clear" w:color="auto" w:fill="auto"/>
            <w:vAlign w:val="center"/>
          </w:tcPr>
          <w:p w14:paraId="7864C9CC" w14:textId="77777777" w:rsidR="008E74D4" w:rsidRPr="00BE2558" w:rsidRDefault="008E74D4" w:rsidP="0040167B">
            <w:pPr>
              <w:pStyle w:val="af"/>
              <w:numPr>
                <w:ilvl w:val="0"/>
                <w:numId w:val="6"/>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に関する工場内等での衛生管理に関する研究</w:t>
            </w:r>
          </w:p>
          <w:p w14:paraId="4D9E8614" w14:textId="77777777" w:rsidR="008E74D4" w:rsidRPr="00BE2558" w:rsidRDefault="008E74D4" w:rsidP="0040167B">
            <w:pPr>
              <w:pStyle w:val="af"/>
              <w:numPr>
                <w:ilvl w:val="0"/>
                <w:numId w:val="6"/>
              </w:numPr>
              <w:ind w:leftChars="0"/>
              <w:rPr>
                <w:rFonts w:ascii="ＭＳ ゴシック" w:eastAsia="ＭＳ ゴシック" w:hAnsi="ＭＳ ゴシック"/>
              </w:rPr>
            </w:pPr>
          </w:p>
        </w:tc>
      </w:tr>
      <w:tr w:rsidR="008E74D4" w:rsidRPr="00BE2558" w14:paraId="536D84F4" w14:textId="77777777" w:rsidTr="006E13EF">
        <w:trPr>
          <w:cantSplit/>
          <w:trHeight w:hRule="exact" w:val="340"/>
        </w:trPr>
        <w:tc>
          <w:tcPr>
            <w:tcW w:w="2414" w:type="dxa"/>
            <w:vMerge/>
            <w:tcBorders>
              <w:left w:val="single" w:sz="2" w:space="0" w:color="auto"/>
              <w:bottom w:val="single" w:sz="2" w:space="0" w:color="auto"/>
              <w:right w:val="single" w:sz="2" w:space="0" w:color="auto"/>
            </w:tcBorders>
            <w:shd w:val="clear" w:color="auto" w:fill="auto"/>
            <w:vAlign w:val="center"/>
          </w:tcPr>
          <w:p w14:paraId="3E7F27B4" w14:textId="77777777" w:rsidR="008E74D4" w:rsidRPr="00BE2558" w:rsidRDefault="008E74D4" w:rsidP="0040167B">
            <w:pPr>
              <w:rPr>
                <w:rFonts w:ascii="ＭＳ ゴシック" w:eastAsia="ＭＳ ゴシック" w:hAnsi="ＭＳ ゴシック"/>
              </w:rPr>
            </w:pPr>
          </w:p>
        </w:tc>
        <w:tc>
          <w:tcPr>
            <w:tcW w:w="797" w:type="dxa"/>
            <w:tcBorders>
              <w:top w:val="dashed" w:sz="2" w:space="0" w:color="auto"/>
              <w:left w:val="single" w:sz="2" w:space="0" w:color="auto"/>
              <w:bottom w:val="single" w:sz="2" w:space="0" w:color="auto"/>
              <w:right w:val="single" w:sz="2" w:space="0" w:color="auto"/>
            </w:tcBorders>
            <w:shd w:val="clear" w:color="auto" w:fill="auto"/>
            <w:vAlign w:val="center"/>
          </w:tcPr>
          <w:p w14:paraId="2F230B6B" w14:textId="77777777" w:rsidR="008E74D4" w:rsidRPr="00BE2558" w:rsidRDefault="008E74D4" w:rsidP="0040167B">
            <w:pPr>
              <w:ind w:firstLineChars="200" w:firstLine="420"/>
              <w:rPr>
                <w:rFonts w:ascii="ＭＳ ゴシック" w:eastAsia="ＭＳ ゴシック" w:hAnsi="ＭＳ ゴシック"/>
              </w:rPr>
            </w:pPr>
          </w:p>
        </w:tc>
        <w:tc>
          <w:tcPr>
            <w:tcW w:w="7279" w:type="dxa"/>
            <w:gridSpan w:val="2"/>
            <w:tcBorders>
              <w:top w:val="dashed" w:sz="2" w:space="0" w:color="auto"/>
              <w:left w:val="single" w:sz="2" w:space="0" w:color="auto"/>
              <w:bottom w:val="single" w:sz="2" w:space="0" w:color="auto"/>
              <w:right w:val="single" w:sz="2" w:space="0" w:color="auto"/>
            </w:tcBorders>
            <w:shd w:val="clear" w:color="auto" w:fill="auto"/>
            <w:vAlign w:val="center"/>
          </w:tcPr>
          <w:p w14:paraId="6E79D857" w14:textId="77777777" w:rsidR="008E74D4" w:rsidRPr="00BE2558" w:rsidRDefault="008E74D4" w:rsidP="0040167B">
            <w:pPr>
              <w:pStyle w:val="af"/>
              <w:numPr>
                <w:ilvl w:val="0"/>
                <w:numId w:val="7"/>
              </w:numPr>
              <w:ind w:leftChars="0"/>
              <w:rPr>
                <w:rFonts w:ascii="ＭＳ ゴシック" w:eastAsia="ＭＳ ゴシック" w:hAnsi="ＭＳ ゴシック"/>
              </w:rPr>
            </w:pPr>
            <w:r w:rsidRPr="00BE2558">
              <w:rPr>
                <w:rFonts w:ascii="ＭＳ ゴシック" w:eastAsia="ＭＳ ゴシック" w:hAnsi="ＭＳ ゴシック" w:hint="eastAsia"/>
              </w:rPr>
              <w:t>食物アレルギーに関するその他研究（</w:t>
            </w:r>
            <w:r>
              <w:rPr>
                <w:rFonts w:ascii="ＭＳ ゴシック" w:eastAsia="ＭＳ ゴシック" w:hAnsi="ＭＳ ゴシック" w:hint="eastAsia"/>
              </w:rPr>
              <w:t>社会科学的な研究を</w:t>
            </w:r>
            <w:r w:rsidRPr="00BE2558">
              <w:rPr>
                <w:rFonts w:ascii="ＭＳ ゴシック" w:eastAsia="ＭＳ ゴシック" w:hAnsi="ＭＳ ゴシック" w:hint="eastAsia"/>
              </w:rPr>
              <w:t>含む）</w:t>
            </w:r>
          </w:p>
        </w:tc>
      </w:tr>
      <w:tr w:rsidR="008E74D4" w:rsidRPr="00BE2558" w14:paraId="362AF715" w14:textId="77777777" w:rsidTr="006E13EF">
        <w:trPr>
          <w:cantSplit/>
          <w:trHeight w:hRule="exact" w:val="1119"/>
        </w:trPr>
        <w:tc>
          <w:tcPr>
            <w:tcW w:w="2414" w:type="dxa"/>
            <w:tcBorders>
              <w:top w:val="single" w:sz="2" w:space="0" w:color="auto"/>
              <w:left w:val="single" w:sz="2" w:space="0" w:color="auto"/>
              <w:bottom w:val="single" w:sz="4" w:space="0" w:color="auto"/>
              <w:right w:val="single" w:sz="2" w:space="0" w:color="auto"/>
            </w:tcBorders>
            <w:shd w:val="clear" w:color="auto" w:fill="auto"/>
            <w:vAlign w:val="center"/>
          </w:tcPr>
          <w:p w14:paraId="2B926E84"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研究</w:t>
            </w:r>
            <w:r w:rsidRPr="00BE2558">
              <w:rPr>
                <w:rFonts w:ascii="ＭＳ ゴシック" w:eastAsia="ＭＳ ゴシック" w:hAnsi="ＭＳ ゴシック" w:hint="eastAsia"/>
              </w:rPr>
              <w:t>課題名</w:t>
            </w:r>
          </w:p>
        </w:tc>
        <w:tc>
          <w:tcPr>
            <w:tcW w:w="8076" w:type="dxa"/>
            <w:gridSpan w:val="3"/>
            <w:tcBorders>
              <w:top w:val="single" w:sz="2" w:space="0" w:color="auto"/>
              <w:left w:val="single" w:sz="2" w:space="0" w:color="auto"/>
              <w:bottom w:val="single" w:sz="4" w:space="0" w:color="auto"/>
              <w:right w:val="single" w:sz="2" w:space="0" w:color="auto"/>
            </w:tcBorders>
            <w:shd w:val="clear" w:color="auto" w:fill="auto"/>
            <w:vAlign w:val="center"/>
          </w:tcPr>
          <w:p w14:paraId="2BA68AAE" w14:textId="77777777" w:rsidR="008E74D4" w:rsidRPr="00BE2558" w:rsidRDefault="008E74D4" w:rsidP="0040167B">
            <w:pPr>
              <w:rPr>
                <w:rFonts w:ascii="ＭＳ ゴシック" w:eastAsia="ＭＳ ゴシック" w:hAnsi="ＭＳ ゴシック"/>
              </w:rPr>
            </w:pPr>
          </w:p>
          <w:p w14:paraId="2F230F0D" w14:textId="77777777" w:rsidR="008E74D4" w:rsidRPr="00BE2558" w:rsidRDefault="008E74D4" w:rsidP="0040167B">
            <w:pPr>
              <w:rPr>
                <w:rFonts w:ascii="ＭＳ ゴシック" w:eastAsia="ＭＳ ゴシック" w:hAnsi="ＭＳ ゴシック"/>
              </w:rPr>
            </w:pPr>
          </w:p>
          <w:p w14:paraId="6F053764" w14:textId="77777777" w:rsidR="008E74D4" w:rsidRPr="00BE2558" w:rsidRDefault="008E74D4" w:rsidP="0040167B">
            <w:pPr>
              <w:rPr>
                <w:rFonts w:ascii="ＭＳ ゴシック" w:eastAsia="ＭＳ ゴシック" w:hAnsi="ＭＳ ゴシック"/>
              </w:rPr>
            </w:pPr>
          </w:p>
        </w:tc>
      </w:tr>
      <w:tr w:rsidR="008E74D4" w:rsidRPr="00BE2558" w14:paraId="5724B32E" w14:textId="77777777" w:rsidTr="006E13EF">
        <w:trPr>
          <w:cantSplit/>
          <w:trHeight w:hRule="exact" w:val="493"/>
        </w:trPr>
        <w:tc>
          <w:tcPr>
            <w:tcW w:w="10490" w:type="dxa"/>
            <w:gridSpan w:val="4"/>
            <w:tcBorders>
              <w:top w:val="single" w:sz="2" w:space="0" w:color="auto"/>
              <w:left w:val="single" w:sz="2" w:space="0" w:color="auto"/>
              <w:bottom w:val="single" w:sz="4" w:space="0" w:color="auto"/>
              <w:right w:val="single" w:sz="2" w:space="0" w:color="auto"/>
            </w:tcBorders>
            <w:shd w:val="clear" w:color="auto" w:fill="auto"/>
            <w:vAlign w:val="center"/>
          </w:tcPr>
          <w:p w14:paraId="2955AEEE"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ヒト及びヒト試料を使った研究である（該当の場合は右にﾁｪｯｸをお願いします）　□（ﾁｪｯｸ）</w:t>
            </w:r>
          </w:p>
        </w:tc>
      </w:tr>
      <w:tr w:rsidR="008E74D4" w:rsidRPr="00BE2558" w14:paraId="3EB57695" w14:textId="77777777" w:rsidTr="006E13EF">
        <w:trPr>
          <w:cantSplit/>
          <w:trHeight w:val="491"/>
        </w:trPr>
        <w:tc>
          <w:tcPr>
            <w:tcW w:w="2414" w:type="dxa"/>
            <w:tcBorders>
              <w:top w:val="single" w:sz="4" w:space="0" w:color="auto"/>
              <w:left w:val="single" w:sz="2" w:space="0" w:color="auto"/>
              <w:bottom w:val="dashed" w:sz="4" w:space="0" w:color="auto"/>
              <w:right w:val="single" w:sz="2" w:space="0" w:color="auto"/>
            </w:tcBorders>
            <w:shd w:val="clear" w:color="auto" w:fill="auto"/>
            <w:vAlign w:val="center"/>
          </w:tcPr>
          <w:p w14:paraId="35FAD9EE"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フリガナ</w:t>
            </w:r>
          </w:p>
        </w:tc>
        <w:tc>
          <w:tcPr>
            <w:tcW w:w="3881" w:type="dxa"/>
            <w:gridSpan w:val="2"/>
            <w:tcBorders>
              <w:top w:val="single" w:sz="4" w:space="0" w:color="auto"/>
              <w:left w:val="single" w:sz="2" w:space="0" w:color="auto"/>
              <w:bottom w:val="dashed" w:sz="4" w:space="0" w:color="auto"/>
              <w:right w:val="single" w:sz="2" w:space="0" w:color="auto"/>
            </w:tcBorders>
            <w:shd w:val="clear" w:color="auto" w:fill="auto"/>
            <w:vAlign w:val="center"/>
          </w:tcPr>
          <w:p w14:paraId="738760B7" w14:textId="77777777" w:rsidR="008E74D4" w:rsidRPr="00BE2558" w:rsidRDefault="008E74D4" w:rsidP="0040167B">
            <w:pPr>
              <w:rPr>
                <w:rFonts w:ascii="ＭＳ ゴシック" w:eastAsia="ＭＳ ゴシック" w:hAnsi="ＭＳ ゴシック"/>
              </w:rPr>
            </w:pPr>
          </w:p>
        </w:tc>
        <w:tc>
          <w:tcPr>
            <w:tcW w:w="4195" w:type="dxa"/>
            <w:tcBorders>
              <w:top w:val="single" w:sz="4" w:space="0" w:color="auto"/>
              <w:left w:val="single" w:sz="2" w:space="0" w:color="auto"/>
              <w:bottom w:val="dashed" w:sz="4" w:space="0" w:color="auto"/>
              <w:right w:val="single" w:sz="2" w:space="0" w:color="auto"/>
            </w:tcBorders>
            <w:shd w:val="clear" w:color="auto" w:fill="auto"/>
            <w:vAlign w:val="center"/>
          </w:tcPr>
          <w:p w14:paraId="2B9643D8"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生年月日</w:t>
            </w:r>
            <w:r w:rsidRPr="00BE2558">
              <w:rPr>
                <w:rFonts w:ascii="ＭＳ ゴシック" w:eastAsia="ＭＳ ゴシック" w:hAnsi="ＭＳ ゴシック" w:hint="eastAsia"/>
              </w:rPr>
              <w:t>及び</w:t>
            </w:r>
            <w:r w:rsidRPr="00BE2558">
              <w:rPr>
                <w:rFonts w:ascii="ＭＳ ゴシック" w:eastAsia="ＭＳ ゴシック" w:hAnsi="ＭＳ ゴシック"/>
              </w:rPr>
              <w:t>年齢</w:t>
            </w:r>
            <w:r w:rsidRPr="00BE255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0</w:t>
            </w:r>
            <w:r>
              <w:rPr>
                <w:rFonts w:ascii="ＭＳ ゴシック" w:eastAsia="ＭＳ ゴシック" w:hAnsi="ＭＳ ゴシック"/>
                <w:sz w:val="18"/>
                <w:szCs w:val="18"/>
              </w:rPr>
              <w:t>20</w:t>
            </w:r>
            <w:r w:rsidRPr="00BE2558">
              <w:rPr>
                <w:rFonts w:ascii="ＭＳ ゴシック" w:eastAsia="ＭＳ ゴシック" w:hAnsi="ＭＳ ゴシック" w:hint="eastAsia"/>
                <w:sz w:val="18"/>
                <w:szCs w:val="18"/>
              </w:rPr>
              <w:t>年4月1日時点）</w:t>
            </w:r>
          </w:p>
        </w:tc>
      </w:tr>
      <w:tr w:rsidR="008E74D4" w:rsidRPr="00BE2558" w14:paraId="639525D5" w14:textId="77777777" w:rsidTr="006E13EF">
        <w:trPr>
          <w:cantSplit/>
          <w:trHeight w:hRule="exact" w:val="867"/>
        </w:trPr>
        <w:tc>
          <w:tcPr>
            <w:tcW w:w="2414" w:type="dxa"/>
            <w:tcBorders>
              <w:top w:val="dashed" w:sz="4" w:space="0" w:color="auto"/>
              <w:left w:val="single" w:sz="2" w:space="0" w:color="auto"/>
              <w:bottom w:val="single" w:sz="2" w:space="0" w:color="auto"/>
              <w:right w:val="single" w:sz="2" w:space="0" w:color="auto"/>
            </w:tcBorders>
            <w:shd w:val="clear" w:color="auto" w:fill="auto"/>
            <w:vAlign w:val="center"/>
          </w:tcPr>
          <w:p w14:paraId="5293060C"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申請者</w:t>
            </w:r>
            <w:r w:rsidRPr="00BE2558">
              <w:rPr>
                <w:rFonts w:ascii="ＭＳ ゴシック" w:eastAsia="ＭＳ ゴシック" w:hAnsi="ＭＳ ゴシック" w:hint="eastAsia"/>
              </w:rPr>
              <w:t>（代表者）</w:t>
            </w:r>
            <w:r w:rsidRPr="00BE2558">
              <w:rPr>
                <w:rFonts w:ascii="ＭＳ ゴシック" w:eastAsia="ＭＳ ゴシック" w:hAnsi="ＭＳ ゴシック"/>
              </w:rPr>
              <w:t>氏名</w:t>
            </w:r>
          </w:p>
          <w:p w14:paraId="6D5BE4FB"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sz w:val="18"/>
                <w:szCs w:val="18"/>
              </w:rPr>
              <w:t>（押印をお願いします）</w:t>
            </w:r>
          </w:p>
        </w:tc>
        <w:tc>
          <w:tcPr>
            <w:tcW w:w="3881" w:type="dxa"/>
            <w:gridSpan w:val="2"/>
            <w:tcBorders>
              <w:top w:val="dashed" w:sz="4" w:space="0" w:color="auto"/>
              <w:left w:val="single" w:sz="2" w:space="0" w:color="auto"/>
              <w:bottom w:val="single" w:sz="2" w:space="0" w:color="auto"/>
              <w:right w:val="single" w:sz="2" w:space="0" w:color="auto"/>
            </w:tcBorders>
            <w:shd w:val="clear" w:color="auto" w:fill="auto"/>
            <w:vAlign w:val="center"/>
          </w:tcPr>
          <w:p w14:paraId="796C5D3A" w14:textId="77777777" w:rsidR="008E74D4" w:rsidRPr="00BE2558" w:rsidRDefault="008E74D4" w:rsidP="0040167B">
            <w:pPr>
              <w:ind w:firstLineChars="50" w:firstLine="105"/>
              <w:rPr>
                <w:rFonts w:ascii="ＭＳ ゴシック" w:eastAsia="ＭＳ ゴシック" w:hAnsi="ＭＳ ゴシック"/>
              </w:rPr>
            </w:pPr>
            <w:r w:rsidRPr="00BE2558">
              <w:rPr>
                <w:rFonts w:ascii="ＭＳ ゴシック" w:eastAsia="ＭＳ ゴシック" w:hAnsi="ＭＳ ゴシック" w:hint="eastAsia"/>
              </w:rPr>
              <w:t xml:space="preserve">　　　　　　　　　印</w:t>
            </w:r>
          </w:p>
        </w:tc>
        <w:tc>
          <w:tcPr>
            <w:tcW w:w="4195" w:type="dxa"/>
            <w:tcBorders>
              <w:top w:val="dashed" w:sz="4" w:space="0" w:color="auto"/>
              <w:left w:val="single" w:sz="2" w:space="0" w:color="auto"/>
              <w:bottom w:val="single" w:sz="2" w:space="0" w:color="auto"/>
              <w:right w:val="single" w:sz="2" w:space="0" w:color="auto"/>
            </w:tcBorders>
            <w:shd w:val="clear" w:color="auto" w:fill="auto"/>
            <w:vAlign w:val="center"/>
          </w:tcPr>
          <w:p w14:paraId="4D417793" w14:textId="77777777" w:rsidR="008E74D4" w:rsidRPr="00BE2558" w:rsidRDefault="008E74D4" w:rsidP="0040167B">
            <w:pPr>
              <w:ind w:firstLineChars="300" w:firstLine="630"/>
              <w:rPr>
                <w:rFonts w:ascii="ＭＳ ゴシック" w:eastAsia="ＭＳ ゴシック" w:hAnsi="ＭＳ ゴシック"/>
              </w:rPr>
            </w:pPr>
            <w:r w:rsidRPr="00BE2558">
              <w:rPr>
                <w:rFonts w:ascii="ＭＳ ゴシック" w:eastAsia="ＭＳ ゴシック" w:hAnsi="ＭＳ ゴシック"/>
              </w:rPr>
              <w:t>年　月</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rPr>
              <w:t>日</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rPr>
              <w:t xml:space="preserve">生 </w:t>
            </w:r>
            <w:r w:rsidRPr="00BE2558">
              <w:rPr>
                <w:rFonts w:ascii="ＭＳ ゴシック" w:eastAsia="ＭＳ ゴシック" w:hAnsi="ＭＳ ゴシック" w:hint="eastAsia"/>
              </w:rPr>
              <w:t xml:space="preserve">　</w:t>
            </w:r>
            <w:r w:rsidRPr="00BE2558">
              <w:rPr>
                <w:rFonts w:ascii="ＭＳ ゴシック" w:eastAsia="ＭＳ ゴシック" w:hAnsi="ＭＳ ゴシック"/>
              </w:rPr>
              <w:t>歳</w:t>
            </w:r>
            <w:r w:rsidRPr="00BE2558">
              <w:rPr>
                <w:rFonts w:ascii="ＭＳ ゴシック" w:eastAsia="ＭＳ ゴシック" w:hAnsi="ＭＳ ゴシック" w:hint="eastAsia"/>
              </w:rPr>
              <w:t>（男・女）</w:t>
            </w:r>
          </w:p>
        </w:tc>
      </w:tr>
      <w:tr w:rsidR="008E74D4" w:rsidRPr="00BE2558" w14:paraId="329BDE6B" w14:textId="77777777" w:rsidTr="006E13EF">
        <w:trPr>
          <w:cantSplit/>
          <w:trHeight w:hRule="exact" w:val="992"/>
        </w:trPr>
        <w:tc>
          <w:tcPr>
            <w:tcW w:w="2414" w:type="dxa"/>
            <w:tcBorders>
              <w:top w:val="single" w:sz="2" w:space="0" w:color="auto"/>
              <w:left w:val="single" w:sz="2" w:space="0" w:color="auto"/>
              <w:bottom w:val="single" w:sz="2" w:space="0" w:color="auto"/>
              <w:right w:val="single" w:sz="2" w:space="0" w:color="auto"/>
            </w:tcBorders>
            <w:vAlign w:val="center"/>
          </w:tcPr>
          <w:p w14:paraId="6BD937A4"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所属機関</w:t>
            </w:r>
          </w:p>
        </w:tc>
        <w:tc>
          <w:tcPr>
            <w:tcW w:w="8076" w:type="dxa"/>
            <w:gridSpan w:val="3"/>
            <w:tcBorders>
              <w:top w:val="single" w:sz="2" w:space="0" w:color="auto"/>
              <w:left w:val="single" w:sz="2" w:space="0" w:color="auto"/>
              <w:bottom w:val="single" w:sz="2" w:space="0" w:color="auto"/>
              <w:right w:val="single" w:sz="2" w:space="0" w:color="auto"/>
            </w:tcBorders>
            <w:vAlign w:val="center"/>
          </w:tcPr>
          <w:p w14:paraId="07387190"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機関名</w:t>
            </w:r>
            <w:r w:rsidRPr="00BE2558">
              <w:rPr>
                <w:rFonts w:ascii="ＭＳ ゴシック" w:eastAsia="ＭＳ ゴシック" w:hAnsi="ＭＳ ゴシック" w:hint="eastAsia"/>
              </w:rPr>
              <w:t>:</w:t>
            </w:r>
          </w:p>
          <w:p w14:paraId="1B6952D8"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役職名</w:t>
            </w:r>
            <w:r w:rsidRPr="00BE2558">
              <w:rPr>
                <w:rFonts w:ascii="ＭＳ ゴシック" w:eastAsia="ＭＳ ゴシック" w:hAnsi="ＭＳ ゴシック" w:hint="eastAsia"/>
              </w:rPr>
              <w:t>:</w:t>
            </w:r>
          </w:p>
        </w:tc>
      </w:tr>
      <w:tr w:rsidR="008E74D4" w:rsidRPr="00BE2558" w14:paraId="290D0072" w14:textId="77777777" w:rsidTr="006E13EF">
        <w:trPr>
          <w:cantSplit/>
          <w:trHeight w:hRule="exact" w:val="1004"/>
        </w:trPr>
        <w:tc>
          <w:tcPr>
            <w:tcW w:w="2414" w:type="dxa"/>
            <w:tcBorders>
              <w:top w:val="single" w:sz="2" w:space="0" w:color="auto"/>
              <w:left w:val="single" w:sz="2" w:space="0" w:color="auto"/>
              <w:bottom w:val="single" w:sz="2" w:space="0" w:color="auto"/>
              <w:right w:val="single" w:sz="2" w:space="0" w:color="auto"/>
            </w:tcBorders>
            <w:vAlign w:val="center"/>
          </w:tcPr>
          <w:p w14:paraId="20B08052"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所属機関住所</w:t>
            </w:r>
          </w:p>
        </w:tc>
        <w:tc>
          <w:tcPr>
            <w:tcW w:w="8076" w:type="dxa"/>
            <w:gridSpan w:val="3"/>
            <w:tcBorders>
              <w:top w:val="single" w:sz="2" w:space="0" w:color="auto"/>
              <w:left w:val="single" w:sz="2" w:space="0" w:color="auto"/>
              <w:bottom w:val="single" w:sz="2" w:space="0" w:color="auto"/>
              <w:right w:val="single" w:sz="2" w:space="0" w:color="auto"/>
            </w:tcBorders>
            <w:vAlign w:val="center"/>
          </w:tcPr>
          <w:p w14:paraId="2E378E46"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w:t>
            </w:r>
          </w:p>
          <w:p w14:paraId="2459EE05" w14:textId="77777777" w:rsidR="008E74D4" w:rsidRPr="00BE2558" w:rsidRDefault="008E74D4" w:rsidP="0040167B">
            <w:pPr>
              <w:rPr>
                <w:rFonts w:ascii="ＭＳ ゴシック" w:eastAsia="ＭＳ ゴシック" w:hAnsi="ＭＳ ゴシック"/>
              </w:rPr>
            </w:pPr>
          </w:p>
        </w:tc>
      </w:tr>
      <w:tr w:rsidR="008E74D4" w:rsidRPr="00BE2558" w14:paraId="35989950" w14:textId="77777777" w:rsidTr="006E13EF">
        <w:trPr>
          <w:cantSplit/>
          <w:trHeight w:hRule="exact" w:val="347"/>
        </w:trPr>
        <w:tc>
          <w:tcPr>
            <w:tcW w:w="2414" w:type="dxa"/>
            <w:vMerge w:val="restart"/>
            <w:tcBorders>
              <w:top w:val="single" w:sz="2" w:space="0" w:color="auto"/>
              <w:left w:val="single" w:sz="2" w:space="0" w:color="auto"/>
              <w:right w:val="single" w:sz="2" w:space="0" w:color="auto"/>
            </w:tcBorders>
            <w:vAlign w:val="center"/>
          </w:tcPr>
          <w:p w14:paraId="72D6EBF4"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申請者</w:t>
            </w:r>
            <w:r w:rsidRPr="00BE2558">
              <w:rPr>
                <w:rFonts w:ascii="ＭＳ ゴシック" w:eastAsia="ＭＳ ゴシック" w:hAnsi="ＭＳ ゴシック"/>
              </w:rPr>
              <w:t>連絡先</w:t>
            </w:r>
          </w:p>
          <w:p w14:paraId="3A26E7FA" w14:textId="77777777" w:rsidR="008E74D4" w:rsidRPr="00BE2558" w:rsidRDefault="008E74D4" w:rsidP="0040167B">
            <w:pPr>
              <w:ind w:left="180" w:hangingChars="100" w:hanging="180"/>
              <w:rPr>
                <w:rFonts w:ascii="ＭＳ ゴシック" w:eastAsia="ＭＳ ゴシック" w:hAnsi="ＭＳ ゴシック"/>
                <w:sz w:val="18"/>
                <w:szCs w:val="18"/>
              </w:rPr>
            </w:pPr>
            <w:r w:rsidRPr="00BE2558">
              <w:rPr>
                <w:rFonts w:ascii="ＭＳ ゴシック" w:eastAsia="ＭＳ ゴシック" w:hAnsi="ＭＳ ゴシック" w:hint="eastAsia"/>
                <w:sz w:val="18"/>
                <w:szCs w:val="18"/>
              </w:rPr>
              <w:t>（当財団からの連絡先になります）</w:t>
            </w:r>
          </w:p>
        </w:tc>
        <w:tc>
          <w:tcPr>
            <w:tcW w:w="3881" w:type="dxa"/>
            <w:gridSpan w:val="2"/>
            <w:tcBorders>
              <w:top w:val="single" w:sz="2" w:space="0" w:color="auto"/>
              <w:left w:val="single" w:sz="2" w:space="0" w:color="auto"/>
              <w:bottom w:val="single" w:sz="2" w:space="0" w:color="auto"/>
              <w:right w:val="single" w:sz="2" w:space="0" w:color="auto"/>
            </w:tcBorders>
            <w:vAlign w:val="center"/>
          </w:tcPr>
          <w:p w14:paraId="019E30E0"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所属機関</w:t>
            </w:r>
          </w:p>
        </w:tc>
        <w:tc>
          <w:tcPr>
            <w:tcW w:w="4195" w:type="dxa"/>
            <w:tcBorders>
              <w:top w:val="single" w:sz="2" w:space="0" w:color="auto"/>
              <w:left w:val="single" w:sz="2" w:space="0" w:color="auto"/>
              <w:bottom w:val="single" w:sz="2" w:space="0" w:color="auto"/>
              <w:right w:val="single" w:sz="2" w:space="0" w:color="auto"/>
            </w:tcBorders>
            <w:vAlign w:val="center"/>
          </w:tcPr>
          <w:p w14:paraId="2CC5A6B1"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緊急時</w:t>
            </w:r>
            <w:r w:rsidRPr="00BE2558">
              <w:rPr>
                <w:rFonts w:ascii="ＭＳ ゴシック" w:eastAsia="ＭＳ ゴシック" w:hAnsi="ＭＳ ゴシック" w:hint="eastAsia"/>
              </w:rPr>
              <w:t>（自宅など）</w:t>
            </w:r>
            <w:r w:rsidRPr="00BE2558">
              <w:rPr>
                <w:rFonts w:ascii="ＭＳ ゴシック" w:eastAsia="ＭＳ ゴシック" w:hAnsi="ＭＳ ゴシック"/>
              </w:rPr>
              <w:t>連絡先</w:t>
            </w:r>
          </w:p>
        </w:tc>
      </w:tr>
      <w:tr w:rsidR="008E74D4" w:rsidRPr="00BE2558" w14:paraId="58EBDFFE" w14:textId="77777777" w:rsidTr="006E13EF">
        <w:trPr>
          <w:cantSplit/>
          <w:trHeight w:hRule="exact" w:val="1098"/>
        </w:trPr>
        <w:tc>
          <w:tcPr>
            <w:tcW w:w="2414" w:type="dxa"/>
            <w:vMerge/>
            <w:tcBorders>
              <w:left w:val="single" w:sz="2" w:space="0" w:color="auto"/>
              <w:bottom w:val="single" w:sz="2" w:space="0" w:color="auto"/>
              <w:right w:val="single" w:sz="2" w:space="0" w:color="auto"/>
            </w:tcBorders>
            <w:vAlign w:val="center"/>
          </w:tcPr>
          <w:p w14:paraId="3A3E5C34" w14:textId="77777777" w:rsidR="008E74D4" w:rsidRPr="00BE2558" w:rsidRDefault="008E74D4" w:rsidP="0040167B">
            <w:pPr>
              <w:rPr>
                <w:rFonts w:ascii="ＭＳ ゴシック" w:eastAsia="ＭＳ ゴシック" w:hAnsi="ＭＳ ゴシック"/>
              </w:rPr>
            </w:pPr>
          </w:p>
        </w:tc>
        <w:tc>
          <w:tcPr>
            <w:tcW w:w="3881" w:type="dxa"/>
            <w:gridSpan w:val="2"/>
            <w:tcBorders>
              <w:top w:val="single" w:sz="2" w:space="0" w:color="auto"/>
              <w:left w:val="single" w:sz="2" w:space="0" w:color="auto"/>
              <w:bottom w:val="single" w:sz="2" w:space="0" w:color="auto"/>
              <w:right w:val="single" w:sz="2" w:space="0" w:color="auto"/>
            </w:tcBorders>
            <w:vAlign w:val="center"/>
          </w:tcPr>
          <w:p w14:paraId="056419A6"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 xml:space="preserve">Tel: </w:t>
            </w:r>
          </w:p>
          <w:p w14:paraId="6C38B837"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 xml:space="preserve">Fax: </w:t>
            </w:r>
          </w:p>
          <w:p w14:paraId="56FFF7B0"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 xml:space="preserve">E-mail: </w:t>
            </w:r>
          </w:p>
        </w:tc>
        <w:tc>
          <w:tcPr>
            <w:tcW w:w="4195" w:type="dxa"/>
            <w:tcBorders>
              <w:top w:val="single" w:sz="2" w:space="0" w:color="auto"/>
              <w:left w:val="single" w:sz="2" w:space="0" w:color="auto"/>
              <w:bottom w:val="single" w:sz="2" w:space="0" w:color="auto"/>
              <w:right w:val="single" w:sz="2" w:space="0" w:color="auto"/>
            </w:tcBorders>
            <w:vAlign w:val="center"/>
          </w:tcPr>
          <w:p w14:paraId="34CDEF62"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連絡者氏名：</w:t>
            </w:r>
          </w:p>
          <w:p w14:paraId="5B655146"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rPr>
              <w:t xml:space="preserve">Tel: </w:t>
            </w:r>
          </w:p>
        </w:tc>
      </w:tr>
      <w:tr w:rsidR="008E74D4" w:rsidRPr="00BE2558" w14:paraId="643F6A6C" w14:textId="77777777" w:rsidTr="006E13EF">
        <w:trPr>
          <w:cantSplit/>
          <w:trHeight w:hRule="exact" w:val="1802"/>
        </w:trPr>
        <w:tc>
          <w:tcPr>
            <w:tcW w:w="2414" w:type="dxa"/>
            <w:tcBorders>
              <w:top w:val="single" w:sz="2" w:space="0" w:color="auto"/>
              <w:left w:val="single" w:sz="2" w:space="0" w:color="auto"/>
              <w:bottom w:val="single" w:sz="2" w:space="0" w:color="auto"/>
              <w:right w:val="single" w:sz="2" w:space="0" w:color="auto"/>
            </w:tcBorders>
            <w:vAlign w:val="center"/>
          </w:tcPr>
          <w:p w14:paraId="6BFCECE3"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経理責任者</w:t>
            </w:r>
          </w:p>
          <w:p w14:paraId="6118A398"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sz w:val="18"/>
                <w:szCs w:val="18"/>
              </w:rPr>
              <w:t>（押印をお願いします）</w:t>
            </w:r>
          </w:p>
        </w:tc>
        <w:tc>
          <w:tcPr>
            <w:tcW w:w="8076" w:type="dxa"/>
            <w:gridSpan w:val="3"/>
            <w:tcBorders>
              <w:top w:val="single" w:sz="2" w:space="0" w:color="auto"/>
              <w:left w:val="single" w:sz="2" w:space="0" w:color="auto"/>
              <w:bottom w:val="single" w:sz="2" w:space="0" w:color="auto"/>
              <w:right w:val="single" w:sz="2" w:space="0" w:color="auto"/>
            </w:tcBorders>
            <w:vAlign w:val="center"/>
          </w:tcPr>
          <w:p w14:paraId="0948E40D"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住所:</w:t>
            </w:r>
          </w:p>
          <w:p w14:paraId="4C61746E"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所属:</w:t>
            </w:r>
          </w:p>
          <w:p w14:paraId="51BC7228"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氏名:　　　　　　　　　　　印</w:t>
            </w:r>
          </w:p>
          <w:p w14:paraId="45744C56"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Tel:</w:t>
            </w:r>
          </w:p>
          <w:p w14:paraId="19A156FC"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Fax:</w:t>
            </w:r>
          </w:p>
          <w:p w14:paraId="5D92CFEC"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E-mail:</w:t>
            </w:r>
          </w:p>
        </w:tc>
      </w:tr>
      <w:tr w:rsidR="008E74D4" w:rsidRPr="00BE2558" w14:paraId="0B3D8825" w14:textId="77777777" w:rsidTr="006E13EF">
        <w:trPr>
          <w:cantSplit/>
          <w:trHeight w:hRule="exact" w:val="530"/>
        </w:trPr>
        <w:tc>
          <w:tcPr>
            <w:tcW w:w="2414" w:type="dxa"/>
            <w:tcBorders>
              <w:top w:val="single" w:sz="2" w:space="0" w:color="auto"/>
              <w:left w:val="single" w:sz="2" w:space="0" w:color="auto"/>
              <w:bottom w:val="single" w:sz="2" w:space="0" w:color="auto"/>
              <w:right w:val="single" w:sz="2" w:space="0" w:color="auto"/>
            </w:tcBorders>
            <w:vAlign w:val="center"/>
          </w:tcPr>
          <w:p w14:paraId="6FE29B55"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助成金</w:t>
            </w:r>
            <w:r w:rsidRPr="00BE2558">
              <w:rPr>
                <w:rFonts w:ascii="ＭＳ ゴシック" w:eastAsia="ＭＳ ゴシック" w:hAnsi="ＭＳ ゴシック"/>
              </w:rPr>
              <w:t>申請金額</w:t>
            </w:r>
          </w:p>
        </w:tc>
        <w:tc>
          <w:tcPr>
            <w:tcW w:w="8076" w:type="dxa"/>
            <w:gridSpan w:val="3"/>
            <w:tcBorders>
              <w:top w:val="single" w:sz="2" w:space="0" w:color="auto"/>
              <w:left w:val="single" w:sz="2" w:space="0" w:color="auto"/>
              <w:bottom w:val="single" w:sz="2" w:space="0" w:color="auto"/>
              <w:right w:val="single" w:sz="2" w:space="0" w:color="auto"/>
            </w:tcBorders>
            <w:vAlign w:val="center"/>
          </w:tcPr>
          <w:p w14:paraId="636DED82"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 xml:space="preserve">総額　　　　</w:t>
            </w:r>
            <w:r w:rsidRPr="00BE2558">
              <w:rPr>
                <w:rFonts w:ascii="ＭＳ ゴシック" w:eastAsia="ＭＳ ゴシック" w:hAnsi="ＭＳ ゴシック"/>
              </w:rPr>
              <w:t>千円</w:t>
            </w:r>
            <w:r w:rsidRPr="00BE2558">
              <w:rPr>
                <w:rFonts w:ascii="ＭＳ ゴシック" w:eastAsia="ＭＳ ゴシック" w:hAnsi="ＭＳ ゴシック" w:hint="eastAsia"/>
              </w:rPr>
              <w:t>(税込)・・・予算書の合計金額</w:t>
            </w:r>
          </w:p>
        </w:tc>
      </w:tr>
      <w:tr w:rsidR="008E74D4" w:rsidRPr="00BE2558" w14:paraId="6A08C5FC" w14:textId="77777777" w:rsidTr="006E13EF">
        <w:trPr>
          <w:cantSplit/>
          <w:trHeight w:hRule="exact" w:val="1137"/>
        </w:trPr>
        <w:tc>
          <w:tcPr>
            <w:tcW w:w="2414" w:type="dxa"/>
            <w:tcBorders>
              <w:top w:val="single" w:sz="2" w:space="0" w:color="auto"/>
              <w:left w:val="single" w:sz="2" w:space="0" w:color="auto"/>
              <w:bottom w:val="single" w:sz="2" w:space="0" w:color="auto"/>
              <w:right w:val="single" w:sz="2" w:space="0" w:color="auto"/>
            </w:tcBorders>
            <w:vAlign w:val="center"/>
          </w:tcPr>
          <w:p w14:paraId="529CA6D7" w14:textId="77777777" w:rsidR="008E74D4" w:rsidRPr="00BE2558" w:rsidRDefault="008E74D4" w:rsidP="0040167B">
            <w:pPr>
              <w:rPr>
                <w:rFonts w:ascii="ＭＳ ゴシック" w:eastAsia="ＭＳ ゴシック" w:hAnsi="ＭＳ ゴシック"/>
              </w:rPr>
            </w:pPr>
            <w:r w:rsidRPr="00BE2558">
              <w:rPr>
                <w:rFonts w:ascii="ＭＳ ゴシック" w:eastAsia="ＭＳ ゴシック" w:hAnsi="ＭＳ ゴシック" w:hint="eastAsia"/>
              </w:rPr>
              <w:t>利益相反関係の有無</w:t>
            </w:r>
          </w:p>
          <w:p w14:paraId="5EB9772C" w14:textId="77777777" w:rsidR="008E74D4" w:rsidRPr="00BE2558" w:rsidRDefault="008E74D4" w:rsidP="0040167B">
            <w:pPr>
              <w:ind w:left="180" w:hangingChars="100" w:hanging="180"/>
              <w:rPr>
                <w:rFonts w:ascii="ＭＳ ゴシック" w:eastAsia="ＭＳ ゴシック" w:hAnsi="ＭＳ ゴシック"/>
                <w:sz w:val="18"/>
                <w:szCs w:val="18"/>
              </w:rPr>
            </w:pPr>
            <w:r w:rsidRPr="00BE2558">
              <w:rPr>
                <w:rFonts w:ascii="ＭＳ ゴシック" w:eastAsia="ＭＳ ゴシック" w:hAnsi="ＭＳ ゴシック" w:hint="eastAsia"/>
                <w:sz w:val="18"/>
                <w:szCs w:val="18"/>
              </w:rPr>
              <w:t>（ある場合は対象も記載）</w:t>
            </w:r>
          </w:p>
        </w:tc>
        <w:tc>
          <w:tcPr>
            <w:tcW w:w="8076" w:type="dxa"/>
            <w:gridSpan w:val="3"/>
            <w:tcBorders>
              <w:top w:val="single" w:sz="2" w:space="0" w:color="auto"/>
              <w:left w:val="single" w:sz="2" w:space="0" w:color="auto"/>
              <w:bottom w:val="single" w:sz="2" w:space="0" w:color="auto"/>
              <w:right w:val="single" w:sz="2" w:space="0" w:color="auto"/>
            </w:tcBorders>
            <w:vAlign w:val="center"/>
          </w:tcPr>
          <w:p w14:paraId="0C1DB080" w14:textId="77777777" w:rsidR="008E74D4" w:rsidRPr="00BE2558" w:rsidRDefault="008E74D4" w:rsidP="0040167B">
            <w:pPr>
              <w:rPr>
                <w:rFonts w:ascii="ＭＳ ゴシック" w:eastAsia="ＭＳ ゴシック" w:hAnsi="ＭＳ ゴシック"/>
              </w:rPr>
            </w:pPr>
          </w:p>
        </w:tc>
      </w:tr>
    </w:tbl>
    <w:bookmarkEnd w:id="0"/>
    <w:p w14:paraId="6DA04A2F" w14:textId="79C82254" w:rsidR="00B65874" w:rsidRPr="00BE2558" w:rsidRDefault="00B65874" w:rsidP="000629F9">
      <w:pPr>
        <w:rPr>
          <w:rFonts w:ascii="ＭＳ ゴシック" w:eastAsia="ＭＳ ゴシック" w:hAnsi="ＭＳ ゴシック"/>
        </w:rPr>
      </w:pPr>
      <w:r w:rsidRPr="00BE2558">
        <w:rPr>
          <w:rFonts w:ascii="ＭＳ ゴシック" w:eastAsia="ＭＳ ゴシック" w:hAnsi="ＭＳ ゴシック" w:hint="eastAsia"/>
        </w:rPr>
        <w:lastRenderedPageBreak/>
        <w:t>◆</w:t>
      </w:r>
      <w:r w:rsidR="007D442C" w:rsidRPr="00BE2558">
        <w:rPr>
          <w:rFonts w:ascii="ＭＳ ゴシック" w:eastAsia="ＭＳ ゴシック" w:hAnsi="ＭＳ ゴシック" w:hint="eastAsia"/>
        </w:rPr>
        <w:t>研究指導者について</w:t>
      </w:r>
    </w:p>
    <w:p w14:paraId="71109F90" w14:textId="3711590D" w:rsidR="00534C13" w:rsidRDefault="00952FFF" w:rsidP="00257E10">
      <w:pPr>
        <w:ind w:left="210" w:hangingChars="100" w:hanging="210"/>
        <w:rPr>
          <w:rFonts w:ascii="ＭＳ ゴシック" w:eastAsia="ＭＳ ゴシック" w:hAnsi="ＭＳ ゴシック"/>
        </w:rPr>
      </w:pPr>
      <w:r w:rsidRPr="00BE2558">
        <w:rPr>
          <w:rFonts w:ascii="ＭＳ ゴシック" w:eastAsia="ＭＳ ゴシック" w:hAnsi="ＭＳ ゴシック" w:hint="eastAsia"/>
        </w:rPr>
        <w:t>※</w:t>
      </w:r>
      <w:r w:rsidRPr="00BE2558">
        <w:rPr>
          <w:rFonts w:ascii="ＭＳ ゴシック" w:eastAsia="ＭＳ ゴシック" w:hAnsi="ＭＳ ゴシック" w:hint="eastAsia"/>
          <w:u w:val="single"/>
        </w:rPr>
        <w:t>該当する方が居ない場合は、必ず「該当者なし」と記載ください</w:t>
      </w:r>
      <w:r w:rsidRPr="00BE2558">
        <w:rPr>
          <w:rFonts w:ascii="ＭＳ ゴシック" w:eastAsia="ＭＳ ゴシック" w:hAnsi="ＭＳ ゴシック" w:hint="eastAsia"/>
        </w:rPr>
        <w:t>。詳細は募集要項 別紙2）の申請書記入方法をご覧ください</w:t>
      </w:r>
      <w:r w:rsidR="006B65DC">
        <w:rPr>
          <w:rFonts w:ascii="ＭＳ ゴシック" w:eastAsia="ＭＳ ゴシック" w:hAnsi="ＭＳ ゴシック" w:hint="eastAsia"/>
        </w:rPr>
        <w:t>。</w:t>
      </w:r>
      <w:bookmarkStart w:id="1" w:name="_GoBack"/>
      <w:bookmarkEnd w:id="1"/>
    </w:p>
    <w:tbl>
      <w:tblPr>
        <w:tblW w:w="9339" w:type="dxa"/>
        <w:tblBorders>
          <w:top w:val="single" w:sz="12" w:space="0" w:color="auto"/>
          <w:left w:val="single" w:sz="12" w:space="0" w:color="auto"/>
          <w:bottom w:val="single" w:sz="6" w:space="0" w:color="auto"/>
          <w:right w:val="single" w:sz="4" w:space="0" w:color="auto"/>
          <w:insideH w:val="single" w:sz="6" w:space="0" w:color="auto"/>
          <w:insideV w:val="single" w:sz="4" w:space="0" w:color="auto"/>
        </w:tblBorders>
        <w:tblLayout w:type="fixed"/>
        <w:tblCellMar>
          <w:left w:w="0" w:type="dxa"/>
          <w:right w:w="0" w:type="dxa"/>
        </w:tblCellMar>
        <w:tblLook w:val="01E0" w:firstRow="1" w:lastRow="1" w:firstColumn="1" w:lastColumn="1" w:noHBand="0" w:noVBand="0"/>
      </w:tblPr>
      <w:tblGrid>
        <w:gridCol w:w="2509"/>
        <w:gridCol w:w="2785"/>
        <w:gridCol w:w="4045"/>
      </w:tblGrid>
      <w:tr w:rsidR="006E13EF" w:rsidRPr="00BE2558" w14:paraId="5D127255" w14:textId="77777777" w:rsidTr="006E13EF">
        <w:trPr>
          <w:trHeight w:hRule="exact" w:val="720"/>
        </w:trPr>
        <w:tc>
          <w:tcPr>
            <w:tcW w:w="2509" w:type="dxa"/>
            <w:tcBorders>
              <w:top w:val="single" w:sz="2" w:space="0" w:color="auto"/>
              <w:left w:val="single" w:sz="2" w:space="0" w:color="auto"/>
              <w:bottom w:val="single" w:sz="2" w:space="0" w:color="auto"/>
              <w:right w:val="single" w:sz="2" w:space="0" w:color="auto"/>
            </w:tcBorders>
            <w:vAlign w:val="center"/>
          </w:tcPr>
          <w:p w14:paraId="0CE8D00C" w14:textId="77777777" w:rsidR="006E13EF" w:rsidRPr="00BE2558" w:rsidRDefault="006E13EF" w:rsidP="006E13EF">
            <w:pPr>
              <w:rPr>
                <w:rFonts w:ascii="ＭＳ ゴシック" w:eastAsia="ＭＳ ゴシック" w:hAnsi="ＭＳ ゴシック"/>
              </w:rPr>
            </w:pPr>
            <w:r w:rsidRPr="00BE2558">
              <w:rPr>
                <w:rFonts w:ascii="ＭＳ ゴシック" w:eastAsia="ＭＳ ゴシック" w:hAnsi="ＭＳ ゴシック" w:hint="eastAsia"/>
              </w:rPr>
              <w:t>氏名（年齢）</w:t>
            </w:r>
          </w:p>
        </w:tc>
        <w:tc>
          <w:tcPr>
            <w:tcW w:w="2785" w:type="dxa"/>
            <w:tcBorders>
              <w:top w:val="single" w:sz="2" w:space="0" w:color="auto"/>
              <w:left w:val="single" w:sz="2" w:space="0" w:color="auto"/>
              <w:bottom w:val="single" w:sz="2" w:space="0" w:color="auto"/>
              <w:right w:val="single" w:sz="2" w:space="0" w:color="auto"/>
            </w:tcBorders>
            <w:vAlign w:val="center"/>
          </w:tcPr>
          <w:p w14:paraId="5A8205DE" w14:textId="77777777" w:rsidR="006E13EF" w:rsidRPr="00BE2558" w:rsidRDefault="006E13EF" w:rsidP="006E13EF">
            <w:pPr>
              <w:rPr>
                <w:rFonts w:ascii="ＭＳ ゴシック" w:eastAsia="ＭＳ ゴシック" w:hAnsi="ＭＳ ゴシック"/>
              </w:rPr>
            </w:pPr>
            <w:r w:rsidRPr="00BE2558">
              <w:rPr>
                <w:rFonts w:ascii="ＭＳ ゴシック" w:eastAsia="ＭＳ ゴシック" w:hAnsi="ＭＳ ゴシック" w:hint="eastAsia"/>
              </w:rPr>
              <w:t>所属機関名</w:t>
            </w:r>
          </w:p>
          <w:p w14:paraId="4928079D" w14:textId="77777777" w:rsidR="006E13EF" w:rsidRPr="00BE2558" w:rsidRDefault="006E13EF" w:rsidP="006E13EF">
            <w:pPr>
              <w:rPr>
                <w:rFonts w:ascii="ＭＳ ゴシック" w:eastAsia="ＭＳ ゴシック" w:hAnsi="ＭＳ ゴシック"/>
              </w:rPr>
            </w:pPr>
            <w:r w:rsidRPr="00BE2558">
              <w:rPr>
                <w:rFonts w:ascii="ＭＳ ゴシック" w:eastAsia="ＭＳ ゴシック" w:hAnsi="ＭＳ ゴシック" w:hint="eastAsia"/>
              </w:rPr>
              <w:t>役職</w:t>
            </w:r>
          </w:p>
        </w:tc>
        <w:tc>
          <w:tcPr>
            <w:tcW w:w="4045" w:type="dxa"/>
            <w:tcBorders>
              <w:top w:val="single" w:sz="2" w:space="0" w:color="auto"/>
              <w:left w:val="single" w:sz="2" w:space="0" w:color="auto"/>
              <w:bottom w:val="single" w:sz="2" w:space="0" w:color="auto"/>
              <w:right w:val="single" w:sz="2" w:space="0" w:color="auto"/>
            </w:tcBorders>
            <w:vAlign w:val="center"/>
          </w:tcPr>
          <w:p w14:paraId="1FB8F671" w14:textId="77777777" w:rsidR="006E13EF" w:rsidRPr="00BE2558" w:rsidRDefault="006E13EF" w:rsidP="006E13EF">
            <w:pPr>
              <w:rPr>
                <w:rFonts w:ascii="ＭＳ ゴシック" w:eastAsia="ＭＳ ゴシック" w:hAnsi="ＭＳ ゴシック"/>
              </w:rPr>
            </w:pPr>
            <w:r w:rsidRPr="00BE2558">
              <w:rPr>
                <w:rFonts w:ascii="ＭＳ ゴシック" w:eastAsia="ＭＳ ゴシック" w:hAnsi="ＭＳ ゴシック" w:hint="eastAsia"/>
              </w:rPr>
              <w:t>専門・特記事項</w:t>
            </w:r>
          </w:p>
          <w:p w14:paraId="15D30FD1" w14:textId="77777777" w:rsidR="006E13EF" w:rsidRPr="00BE2558" w:rsidRDefault="006E13EF" w:rsidP="006E13EF">
            <w:pPr>
              <w:rPr>
                <w:rFonts w:ascii="ＭＳ ゴシック" w:eastAsia="ＭＳ ゴシック" w:hAnsi="ＭＳ ゴシック"/>
              </w:rPr>
            </w:pPr>
          </w:p>
        </w:tc>
      </w:tr>
      <w:tr w:rsidR="006E13EF" w:rsidRPr="00BE2558" w14:paraId="2572704A" w14:textId="77777777" w:rsidTr="006E13EF">
        <w:trPr>
          <w:trHeight w:hRule="exact" w:val="1129"/>
        </w:trPr>
        <w:tc>
          <w:tcPr>
            <w:tcW w:w="2509" w:type="dxa"/>
            <w:tcBorders>
              <w:top w:val="single" w:sz="2" w:space="0" w:color="auto"/>
              <w:left w:val="single" w:sz="2" w:space="0" w:color="auto"/>
              <w:bottom w:val="single" w:sz="2" w:space="0" w:color="auto"/>
              <w:right w:val="single" w:sz="2" w:space="0" w:color="auto"/>
            </w:tcBorders>
          </w:tcPr>
          <w:p w14:paraId="27B90391" w14:textId="77777777" w:rsidR="006E13EF" w:rsidRDefault="006E13EF" w:rsidP="006E13EF">
            <w:pPr>
              <w:rPr>
                <w:rFonts w:ascii="ＭＳ ゴシック" w:eastAsia="ＭＳ ゴシック" w:hAnsi="ＭＳ ゴシック"/>
              </w:rPr>
            </w:pPr>
          </w:p>
          <w:p w14:paraId="7FCA9F99" w14:textId="77777777" w:rsidR="006E13EF" w:rsidRPr="00BE2558" w:rsidRDefault="006E13EF" w:rsidP="006E13EF">
            <w:pPr>
              <w:rPr>
                <w:rFonts w:ascii="ＭＳ ゴシック" w:eastAsia="ＭＳ ゴシック" w:hAnsi="ＭＳ ゴシック"/>
              </w:rPr>
            </w:pPr>
          </w:p>
        </w:tc>
        <w:tc>
          <w:tcPr>
            <w:tcW w:w="2785" w:type="dxa"/>
            <w:tcBorders>
              <w:top w:val="single" w:sz="2" w:space="0" w:color="auto"/>
              <w:left w:val="single" w:sz="2" w:space="0" w:color="auto"/>
              <w:bottom w:val="single" w:sz="2" w:space="0" w:color="auto"/>
              <w:right w:val="single" w:sz="2" w:space="0" w:color="auto"/>
            </w:tcBorders>
          </w:tcPr>
          <w:p w14:paraId="1B59AD31" w14:textId="77777777" w:rsidR="006E13EF" w:rsidRDefault="006E13EF" w:rsidP="006E13EF">
            <w:pPr>
              <w:rPr>
                <w:rFonts w:ascii="ＭＳ ゴシック" w:eastAsia="ＭＳ ゴシック" w:hAnsi="ＭＳ ゴシック"/>
              </w:rPr>
            </w:pPr>
          </w:p>
          <w:p w14:paraId="5A55E6F9" w14:textId="77777777" w:rsidR="006E13EF" w:rsidRPr="00BE2558" w:rsidRDefault="006E13EF" w:rsidP="006E13EF">
            <w:pPr>
              <w:rPr>
                <w:rFonts w:ascii="ＭＳ ゴシック" w:eastAsia="ＭＳ ゴシック" w:hAnsi="ＭＳ ゴシック"/>
              </w:rPr>
            </w:pPr>
          </w:p>
        </w:tc>
        <w:tc>
          <w:tcPr>
            <w:tcW w:w="4045" w:type="dxa"/>
            <w:tcBorders>
              <w:top w:val="single" w:sz="2" w:space="0" w:color="auto"/>
              <w:left w:val="single" w:sz="2" w:space="0" w:color="auto"/>
              <w:bottom w:val="single" w:sz="2" w:space="0" w:color="auto"/>
              <w:right w:val="single" w:sz="2" w:space="0" w:color="auto"/>
            </w:tcBorders>
          </w:tcPr>
          <w:p w14:paraId="2C8AC4D0" w14:textId="77777777" w:rsidR="006E13EF" w:rsidRDefault="006E13EF" w:rsidP="006E13EF">
            <w:pPr>
              <w:rPr>
                <w:rFonts w:ascii="ＭＳ ゴシック" w:eastAsia="ＭＳ ゴシック" w:hAnsi="ＭＳ ゴシック"/>
              </w:rPr>
            </w:pPr>
          </w:p>
          <w:p w14:paraId="62AD17AF" w14:textId="77777777" w:rsidR="006E13EF" w:rsidRPr="00BE2558" w:rsidRDefault="006E13EF" w:rsidP="006E13EF">
            <w:pPr>
              <w:rPr>
                <w:rFonts w:ascii="ＭＳ ゴシック" w:eastAsia="ＭＳ ゴシック" w:hAnsi="ＭＳ ゴシック"/>
              </w:rPr>
            </w:pPr>
          </w:p>
        </w:tc>
      </w:tr>
    </w:tbl>
    <w:p w14:paraId="0BE377B9" w14:textId="3074B9D1" w:rsidR="00257E10" w:rsidRDefault="00257E10" w:rsidP="002D480A">
      <w:pPr>
        <w:rPr>
          <w:rFonts w:ascii="ＭＳ ゴシック" w:eastAsia="ＭＳ ゴシック" w:hAnsi="ＭＳ ゴシック"/>
        </w:rPr>
      </w:pPr>
    </w:p>
    <w:tbl>
      <w:tblPr>
        <w:tblW w:w="9342"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342"/>
      </w:tblGrid>
      <w:tr w:rsidR="006E13EF" w:rsidRPr="00BE2558" w14:paraId="7C38B720" w14:textId="77777777" w:rsidTr="006E13EF">
        <w:trPr>
          <w:trHeight w:hRule="exact" w:val="2132"/>
        </w:trPr>
        <w:tc>
          <w:tcPr>
            <w:tcW w:w="9342" w:type="dxa"/>
            <w:tcBorders>
              <w:top w:val="single" w:sz="2" w:space="0" w:color="auto"/>
              <w:left w:val="single" w:sz="2" w:space="0" w:color="auto"/>
              <w:bottom w:val="dashed" w:sz="4" w:space="0" w:color="auto"/>
              <w:right w:val="single" w:sz="2" w:space="0" w:color="auto"/>
            </w:tcBorders>
          </w:tcPr>
          <w:p w14:paraId="73E7DC7D" w14:textId="77777777" w:rsidR="006E13EF" w:rsidRPr="00A96B8D" w:rsidRDefault="006E13EF" w:rsidP="006E13EF">
            <w:pPr>
              <w:rPr>
                <w:rFonts w:ascii="ＭＳ ゴシック" w:eastAsia="ＭＳ ゴシック" w:hAnsi="ＭＳ ゴシック"/>
              </w:rPr>
            </w:pPr>
            <w:r w:rsidRPr="00A96B8D">
              <w:rPr>
                <w:rFonts w:ascii="ＭＳ ゴシック" w:eastAsia="ＭＳ ゴシック" w:hAnsi="ＭＳ ゴシック" w:hint="eastAsia"/>
              </w:rPr>
              <w:t>＜</w:t>
            </w:r>
            <w:r>
              <w:rPr>
                <w:rFonts w:ascii="ＭＳ ゴシック" w:eastAsia="ＭＳ ゴシック" w:hAnsi="ＭＳ ゴシック" w:hint="eastAsia"/>
              </w:rPr>
              <w:t>研究指導者</w:t>
            </w:r>
            <w:r w:rsidRPr="00A96B8D">
              <w:rPr>
                <w:rFonts w:ascii="ＭＳ ゴシック" w:eastAsia="ＭＳ ゴシック" w:hAnsi="ＭＳ ゴシック" w:hint="eastAsia"/>
              </w:rPr>
              <w:t>の近年の主要関係論文＞</w:t>
            </w:r>
          </w:p>
          <w:p w14:paraId="21029C73" w14:textId="77777777" w:rsidR="006E13EF" w:rsidRPr="0012511D" w:rsidRDefault="006E13EF" w:rsidP="006E13EF">
            <w:pPr>
              <w:rPr>
                <w:rFonts w:ascii="ＭＳ ゴシック" w:eastAsia="ＭＳ ゴシック" w:hAnsi="ＭＳ ゴシック"/>
                <w:color w:val="000000"/>
              </w:rPr>
            </w:pPr>
            <w:r w:rsidRPr="00A96B8D">
              <w:rPr>
                <w:rFonts w:ascii="ＭＳ ゴシック" w:eastAsia="ＭＳ ゴシック" w:hAnsi="ＭＳ ゴシック" w:hint="eastAsia"/>
              </w:rPr>
              <w:t xml:space="preserve">　</w:t>
            </w:r>
            <w:r w:rsidRPr="0012511D">
              <w:rPr>
                <w:rFonts w:ascii="ＭＳ ゴシック" w:eastAsia="ＭＳ ゴシック" w:hAnsi="ＭＳ ゴシック" w:hint="eastAsia"/>
                <w:color w:val="000000"/>
              </w:rPr>
              <w:t>これまでに発表した原著論文、総説の内、本研究の指導に関係する重要なものを選定（</w:t>
            </w:r>
            <w:r w:rsidRPr="0012511D">
              <w:rPr>
                <w:rFonts w:ascii="ＭＳ ゴシック" w:eastAsia="ＭＳ ゴシック" w:hAnsi="ＭＳ ゴシック" w:hint="eastAsia"/>
                <w:color w:val="000000"/>
                <w:u w:val="single"/>
              </w:rPr>
              <w:t>最大</w:t>
            </w:r>
            <w:r w:rsidRPr="0012511D">
              <w:rPr>
                <w:rFonts w:ascii="ＭＳ ゴシック" w:eastAsia="ＭＳ ゴシック" w:hAnsi="ＭＳ ゴシック"/>
                <w:color w:val="000000"/>
                <w:u w:val="single"/>
              </w:rPr>
              <w:t>8</w:t>
            </w:r>
            <w:r w:rsidRPr="0012511D">
              <w:rPr>
                <w:rFonts w:ascii="ＭＳ ゴシック" w:eastAsia="ＭＳ ゴシック" w:hAnsi="ＭＳ ゴシック" w:hint="eastAsia"/>
                <w:color w:val="000000"/>
                <w:u w:val="single"/>
              </w:rPr>
              <w:t>件</w:t>
            </w:r>
            <w:r w:rsidRPr="0012511D">
              <w:rPr>
                <w:rFonts w:ascii="ＭＳ ゴシック" w:eastAsia="ＭＳ ゴシック" w:hAnsi="ＭＳ ゴシック" w:hint="eastAsia"/>
                <w:color w:val="000000"/>
              </w:rPr>
              <w:t>）して記入してください。なお、学術誌へ投稿中の論文を記入する場合は、掲載が決定しているものに限ります。記載方法としては、論文名、著者名、掲載誌名、巻、最初と最後のページ、発表年（西暦）について記載してください。項目の順序は問いません。著者名が多数に渡る場合は、主な著者を数名記入し、以下を省略しても構いません。研究指導者には一重下線を付してください。</w:t>
            </w:r>
          </w:p>
        </w:tc>
      </w:tr>
      <w:tr w:rsidR="006E13EF" w:rsidRPr="00BE2558" w14:paraId="325046E4" w14:textId="77777777" w:rsidTr="006E13EF">
        <w:trPr>
          <w:trHeight w:hRule="exact" w:val="7239"/>
        </w:trPr>
        <w:tc>
          <w:tcPr>
            <w:tcW w:w="9342" w:type="dxa"/>
            <w:tcBorders>
              <w:top w:val="dashed" w:sz="4" w:space="0" w:color="auto"/>
              <w:left w:val="single" w:sz="2" w:space="0" w:color="auto"/>
              <w:bottom w:val="single" w:sz="2" w:space="0" w:color="auto"/>
              <w:right w:val="single" w:sz="2" w:space="0" w:color="auto"/>
            </w:tcBorders>
          </w:tcPr>
          <w:p w14:paraId="26D62E2E" w14:textId="77777777" w:rsidR="006E13EF" w:rsidRDefault="006E13EF" w:rsidP="006E13EF">
            <w:pPr>
              <w:rPr>
                <w:rFonts w:ascii="ＭＳ ゴシック" w:eastAsia="ＭＳ ゴシック" w:hAnsi="ＭＳ ゴシック"/>
              </w:rPr>
            </w:pPr>
          </w:p>
          <w:p w14:paraId="01B64F64" w14:textId="77777777" w:rsidR="006E13EF" w:rsidRDefault="006E13EF" w:rsidP="006E13EF">
            <w:pPr>
              <w:rPr>
                <w:rFonts w:ascii="ＭＳ ゴシック" w:eastAsia="ＭＳ ゴシック" w:hAnsi="ＭＳ ゴシック"/>
              </w:rPr>
            </w:pPr>
          </w:p>
          <w:p w14:paraId="4A10570A" w14:textId="77777777" w:rsidR="006E13EF" w:rsidRPr="00407937" w:rsidRDefault="006E13EF" w:rsidP="006E13EF">
            <w:pPr>
              <w:rPr>
                <w:rFonts w:ascii="ＭＳ ゴシック" w:eastAsia="ＭＳ ゴシック" w:hAnsi="ＭＳ ゴシック"/>
              </w:rPr>
            </w:pPr>
          </w:p>
          <w:p w14:paraId="6FE7FED0" w14:textId="77777777" w:rsidR="006E13EF" w:rsidRDefault="006E13EF" w:rsidP="006E13EF">
            <w:pPr>
              <w:rPr>
                <w:rFonts w:ascii="ＭＳ ゴシック" w:eastAsia="ＭＳ ゴシック" w:hAnsi="ＭＳ ゴシック"/>
              </w:rPr>
            </w:pPr>
          </w:p>
          <w:p w14:paraId="32275CC9" w14:textId="77777777" w:rsidR="006E13EF" w:rsidRDefault="006E13EF" w:rsidP="006E13EF">
            <w:pPr>
              <w:rPr>
                <w:rFonts w:ascii="ＭＳ ゴシック" w:eastAsia="ＭＳ ゴシック" w:hAnsi="ＭＳ ゴシック"/>
              </w:rPr>
            </w:pPr>
          </w:p>
          <w:p w14:paraId="2B1F622A" w14:textId="77777777" w:rsidR="006E13EF" w:rsidRDefault="006E13EF" w:rsidP="006E13EF">
            <w:pPr>
              <w:rPr>
                <w:rFonts w:ascii="ＭＳ ゴシック" w:eastAsia="ＭＳ ゴシック" w:hAnsi="ＭＳ ゴシック"/>
              </w:rPr>
            </w:pPr>
          </w:p>
          <w:p w14:paraId="6E05A23F" w14:textId="77777777" w:rsidR="006E13EF" w:rsidRDefault="006E13EF" w:rsidP="006E13EF">
            <w:pPr>
              <w:rPr>
                <w:rFonts w:ascii="ＭＳ ゴシック" w:eastAsia="ＭＳ ゴシック" w:hAnsi="ＭＳ ゴシック"/>
              </w:rPr>
            </w:pPr>
          </w:p>
          <w:p w14:paraId="692E458B" w14:textId="77777777" w:rsidR="006E13EF" w:rsidRDefault="006E13EF" w:rsidP="006E13EF">
            <w:pPr>
              <w:rPr>
                <w:rFonts w:ascii="ＭＳ ゴシック" w:eastAsia="ＭＳ ゴシック" w:hAnsi="ＭＳ ゴシック"/>
              </w:rPr>
            </w:pPr>
          </w:p>
          <w:p w14:paraId="2F2ECCAC" w14:textId="77777777" w:rsidR="006E13EF" w:rsidRDefault="006E13EF" w:rsidP="006E13EF">
            <w:pPr>
              <w:rPr>
                <w:rFonts w:ascii="ＭＳ ゴシック" w:eastAsia="ＭＳ ゴシック" w:hAnsi="ＭＳ ゴシック"/>
              </w:rPr>
            </w:pPr>
          </w:p>
          <w:p w14:paraId="316EC0E5" w14:textId="77777777" w:rsidR="006E13EF" w:rsidRDefault="006E13EF" w:rsidP="006E13EF">
            <w:pPr>
              <w:rPr>
                <w:rFonts w:ascii="ＭＳ ゴシック" w:eastAsia="ＭＳ ゴシック" w:hAnsi="ＭＳ ゴシック"/>
              </w:rPr>
            </w:pPr>
          </w:p>
          <w:p w14:paraId="00EAE5F1" w14:textId="77777777" w:rsidR="006E13EF" w:rsidRDefault="006E13EF" w:rsidP="006E13EF">
            <w:pPr>
              <w:rPr>
                <w:rFonts w:ascii="ＭＳ ゴシック" w:eastAsia="ＭＳ ゴシック" w:hAnsi="ＭＳ ゴシック"/>
              </w:rPr>
            </w:pPr>
          </w:p>
          <w:p w14:paraId="4E83EC5F" w14:textId="77777777" w:rsidR="006E13EF" w:rsidRDefault="006E13EF" w:rsidP="006E13EF">
            <w:pPr>
              <w:rPr>
                <w:rFonts w:ascii="ＭＳ ゴシック" w:eastAsia="ＭＳ ゴシック" w:hAnsi="ＭＳ ゴシック"/>
              </w:rPr>
            </w:pPr>
          </w:p>
          <w:p w14:paraId="360FDD98" w14:textId="77777777" w:rsidR="006E13EF" w:rsidRDefault="006E13EF" w:rsidP="006E13EF">
            <w:pPr>
              <w:rPr>
                <w:rFonts w:ascii="ＭＳ ゴシック" w:eastAsia="ＭＳ ゴシック" w:hAnsi="ＭＳ ゴシック"/>
              </w:rPr>
            </w:pPr>
          </w:p>
          <w:p w14:paraId="19B4D06F" w14:textId="77777777" w:rsidR="006E13EF" w:rsidRDefault="006E13EF" w:rsidP="006E13EF">
            <w:pPr>
              <w:rPr>
                <w:rFonts w:ascii="ＭＳ ゴシック" w:eastAsia="ＭＳ ゴシック" w:hAnsi="ＭＳ ゴシック"/>
              </w:rPr>
            </w:pPr>
          </w:p>
          <w:p w14:paraId="48ACFF5A" w14:textId="77777777" w:rsidR="006E13EF" w:rsidRDefault="006E13EF" w:rsidP="006E13EF">
            <w:pPr>
              <w:rPr>
                <w:rFonts w:ascii="ＭＳ ゴシック" w:eastAsia="ＭＳ ゴシック" w:hAnsi="ＭＳ ゴシック"/>
              </w:rPr>
            </w:pPr>
          </w:p>
          <w:p w14:paraId="2FCCEF0C" w14:textId="77777777" w:rsidR="006E13EF" w:rsidRDefault="006E13EF" w:rsidP="006E13EF">
            <w:pPr>
              <w:rPr>
                <w:rFonts w:ascii="ＭＳ ゴシック" w:eastAsia="ＭＳ ゴシック" w:hAnsi="ＭＳ ゴシック"/>
              </w:rPr>
            </w:pPr>
          </w:p>
          <w:p w14:paraId="63FB608C" w14:textId="77777777" w:rsidR="006E13EF" w:rsidRDefault="006E13EF" w:rsidP="006E13EF">
            <w:pPr>
              <w:rPr>
                <w:rFonts w:ascii="ＭＳ ゴシック" w:eastAsia="ＭＳ ゴシック" w:hAnsi="ＭＳ ゴシック"/>
              </w:rPr>
            </w:pPr>
          </w:p>
          <w:p w14:paraId="3DB3B5BF" w14:textId="77777777" w:rsidR="006E13EF" w:rsidRPr="00A96B8D" w:rsidRDefault="006E13EF" w:rsidP="006E13EF">
            <w:pPr>
              <w:rPr>
                <w:rFonts w:ascii="ＭＳ ゴシック" w:eastAsia="ＭＳ ゴシック" w:hAnsi="ＭＳ ゴシック"/>
              </w:rPr>
            </w:pPr>
          </w:p>
        </w:tc>
      </w:tr>
    </w:tbl>
    <w:p w14:paraId="75D13F8A" w14:textId="77777777" w:rsidR="00257E10" w:rsidRPr="00BE2558" w:rsidRDefault="00257E10" w:rsidP="00257E10">
      <w:pPr>
        <w:ind w:left="210" w:hangingChars="100" w:hanging="210"/>
        <w:rPr>
          <w:rFonts w:ascii="ＭＳ ゴシック" w:eastAsia="ＭＳ ゴシック" w:hAnsi="ＭＳ ゴシック"/>
        </w:rPr>
      </w:pPr>
    </w:p>
    <w:tbl>
      <w:tblPr>
        <w:tblW w:w="9339"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339"/>
      </w:tblGrid>
      <w:tr w:rsidR="00257E10" w:rsidRPr="00BE2558" w14:paraId="2571D620" w14:textId="77777777" w:rsidTr="006E13EF">
        <w:trPr>
          <w:trHeight w:hRule="exact" w:val="1814"/>
        </w:trPr>
        <w:tc>
          <w:tcPr>
            <w:tcW w:w="9339" w:type="dxa"/>
            <w:tcBorders>
              <w:top w:val="single" w:sz="2" w:space="0" w:color="auto"/>
              <w:left w:val="single" w:sz="2" w:space="0" w:color="auto"/>
              <w:bottom w:val="dashed" w:sz="4" w:space="0" w:color="auto"/>
              <w:right w:val="single" w:sz="2" w:space="0" w:color="auto"/>
            </w:tcBorders>
          </w:tcPr>
          <w:p w14:paraId="257B8620" w14:textId="77777777" w:rsidR="00257E10" w:rsidRPr="00A96B8D" w:rsidRDefault="00257E10" w:rsidP="006E13EF">
            <w:pPr>
              <w:rPr>
                <w:rFonts w:ascii="ＭＳ ゴシック" w:eastAsia="ＭＳ ゴシック" w:hAnsi="ＭＳ ゴシック"/>
              </w:rPr>
            </w:pPr>
            <w:r w:rsidRPr="00A96B8D">
              <w:rPr>
                <w:rFonts w:ascii="ＭＳ ゴシック" w:eastAsia="ＭＳ ゴシック" w:hAnsi="ＭＳ ゴシック" w:hint="eastAsia"/>
              </w:rPr>
              <w:lastRenderedPageBreak/>
              <w:t>＜</w:t>
            </w:r>
            <w:r>
              <w:rPr>
                <w:rFonts w:ascii="ＭＳ ゴシック" w:eastAsia="ＭＳ ゴシック" w:hAnsi="ＭＳ ゴシック" w:hint="eastAsia"/>
              </w:rPr>
              <w:t>研究指導者の</w:t>
            </w:r>
            <w:r w:rsidRPr="00A96B8D">
              <w:rPr>
                <w:rFonts w:ascii="ＭＳ ゴシック" w:eastAsia="ＭＳ ゴシック" w:hAnsi="ＭＳ ゴシック" w:hint="eastAsia"/>
              </w:rPr>
              <w:t>これまでの研究費（競争的資金制度、助成金等）の獲得歴＞</w:t>
            </w:r>
          </w:p>
          <w:p w14:paraId="0ED53C2A" w14:textId="77777777" w:rsidR="00257E10" w:rsidRPr="00647AD0" w:rsidRDefault="00257E10" w:rsidP="006E13EF">
            <w:pPr>
              <w:ind w:firstLineChars="100" w:firstLine="210"/>
              <w:rPr>
                <w:rFonts w:ascii="ＭＳ ゴシック" w:eastAsia="ＭＳ ゴシック" w:hAnsi="ＭＳ ゴシック"/>
                <w:color w:val="000000"/>
              </w:rPr>
            </w:pPr>
            <w:r w:rsidRPr="0012511D">
              <w:rPr>
                <w:rFonts w:ascii="ＭＳ ゴシック" w:eastAsia="ＭＳ ゴシック" w:hAnsi="ＭＳ ゴシック" w:hint="eastAsia"/>
                <w:color w:val="000000"/>
                <w:szCs w:val="21"/>
              </w:rPr>
              <w:t>研究指導者がこれまでに受けた研究費（競争的資金制度、民間助成金等のこと。なお、</w:t>
            </w:r>
            <w:r w:rsidRPr="0012511D">
              <w:rPr>
                <w:rFonts w:ascii="ＭＳ ゴシック" w:eastAsia="ＭＳ ゴシック" w:hAnsi="ＭＳ ゴシック" w:hint="eastAsia"/>
                <w:color w:val="000000"/>
                <w:szCs w:val="21"/>
                <w:u w:val="single"/>
              </w:rPr>
              <w:t>現在受けている研究費も含む</w:t>
            </w:r>
            <w:r w:rsidRPr="0012511D">
              <w:rPr>
                <w:rFonts w:ascii="ＭＳ ゴシック" w:eastAsia="ＭＳ ゴシック" w:hAnsi="ＭＳ ゴシック" w:hint="eastAsia"/>
                <w:color w:val="000000"/>
                <w:szCs w:val="21"/>
              </w:rPr>
              <w:t>。）の内、本研究の指導に関係するものを選定し、それぞれの研究費毎に、資金制度名、期間（年度）、研究課題名、 研究代表者又は研究分担者の別、研究経費（直接経費）を記入してください。</w:t>
            </w:r>
          </w:p>
        </w:tc>
      </w:tr>
      <w:tr w:rsidR="00257E10" w:rsidRPr="00BE2558" w14:paraId="778C21BF" w14:textId="77777777" w:rsidTr="006E13EF">
        <w:trPr>
          <w:trHeight w:hRule="exact" w:val="11387"/>
        </w:trPr>
        <w:tc>
          <w:tcPr>
            <w:tcW w:w="9339" w:type="dxa"/>
            <w:tcBorders>
              <w:top w:val="dashed" w:sz="4" w:space="0" w:color="auto"/>
              <w:left w:val="single" w:sz="2" w:space="0" w:color="auto"/>
              <w:bottom w:val="single" w:sz="2" w:space="0" w:color="auto"/>
              <w:right w:val="single" w:sz="2" w:space="0" w:color="auto"/>
            </w:tcBorders>
          </w:tcPr>
          <w:p w14:paraId="1B304C50" w14:textId="77777777" w:rsidR="00257E10" w:rsidRPr="00DA4310" w:rsidRDefault="00257E10" w:rsidP="006E13EF">
            <w:pPr>
              <w:rPr>
                <w:rFonts w:ascii="ＭＳ ゴシック" w:eastAsia="ＭＳ ゴシック" w:hAnsi="ＭＳ ゴシック"/>
              </w:rPr>
            </w:pPr>
          </w:p>
          <w:p w14:paraId="26EC65DE" w14:textId="77777777" w:rsidR="00257E10" w:rsidRPr="00A96B8D" w:rsidRDefault="00257E10" w:rsidP="006E13EF">
            <w:pPr>
              <w:rPr>
                <w:rFonts w:ascii="ＭＳ ゴシック" w:eastAsia="ＭＳ ゴシック" w:hAnsi="ＭＳ ゴシック"/>
              </w:rPr>
            </w:pPr>
          </w:p>
          <w:p w14:paraId="560CB017" w14:textId="77777777" w:rsidR="00257E10" w:rsidRDefault="00257E10" w:rsidP="006E13EF">
            <w:pPr>
              <w:rPr>
                <w:rFonts w:ascii="ＭＳ ゴシック" w:eastAsia="ＭＳ ゴシック" w:hAnsi="ＭＳ ゴシック"/>
              </w:rPr>
            </w:pPr>
          </w:p>
          <w:p w14:paraId="3FCC5645" w14:textId="77777777" w:rsidR="00257E10" w:rsidRDefault="00257E10" w:rsidP="006E13EF">
            <w:pPr>
              <w:rPr>
                <w:rFonts w:ascii="ＭＳ ゴシック" w:eastAsia="ＭＳ ゴシック" w:hAnsi="ＭＳ ゴシック"/>
              </w:rPr>
            </w:pPr>
          </w:p>
          <w:p w14:paraId="1D166ED5" w14:textId="77777777" w:rsidR="00257E10" w:rsidRDefault="00257E10" w:rsidP="006E13EF">
            <w:pPr>
              <w:rPr>
                <w:rFonts w:ascii="ＭＳ ゴシック" w:eastAsia="ＭＳ ゴシック" w:hAnsi="ＭＳ ゴシック"/>
              </w:rPr>
            </w:pPr>
          </w:p>
          <w:p w14:paraId="00A6AC16" w14:textId="77777777" w:rsidR="00257E10" w:rsidRDefault="00257E10" w:rsidP="006E13EF">
            <w:pPr>
              <w:rPr>
                <w:rFonts w:ascii="ＭＳ ゴシック" w:eastAsia="ＭＳ ゴシック" w:hAnsi="ＭＳ ゴシック"/>
              </w:rPr>
            </w:pPr>
          </w:p>
          <w:p w14:paraId="15247F24" w14:textId="77777777" w:rsidR="00257E10" w:rsidRDefault="00257E10" w:rsidP="006E13EF">
            <w:pPr>
              <w:rPr>
                <w:rFonts w:ascii="ＭＳ ゴシック" w:eastAsia="ＭＳ ゴシック" w:hAnsi="ＭＳ ゴシック"/>
              </w:rPr>
            </w:pPr>
          </w:p>
          <w:p w14:paraId="342E55EE" w14:textId="77777777" w:rsidR="00257E10" w:rsidRDefault="00257E10" w:rsidP="006E13EF">
            <w:pPr>
              <w:rPr>
                <w:rFonts w:ascii="ＭＳ ゴシック" w:eastAsia="ＭＳ ゴシック" w:hAnsi="ＭＳ ゴシック"/>
              </w:rPr>
            </w:pPr>
          </w:p>
          <w:p w14:paraId="70A3663C" w14:textId="77777777" w:rsidR="00257E10" w:rsidRDefault="00257E10" w:rsidP="006E13EF">
            <w:pPr>
              <w:rPr>
                <w:rFonts w:ascii="ＭＳ ゴシック" w:eastAsia="ＭＳ ゴシック" w:hAnsi="ＭＳ ゴシック"/>
              </w:rPr>
            </w:pPr>
          </w:p>
          <w:p w14:paraId="4795FB07" w14:textId="77777777" w:rsidR="00257E10" w:rsidRDefault="00257E10" w:rsidP="006E13EF">
            <w:pPr>
              <w:rPr>
                <w:rFonts w:ascii="ＭＳ ゴシック" w:eastAsia="ＭＳ ゴシック" w:hAnsi="ＭＳ ゴシック"/>
              </w:rPr>
            </w:pPr>
          </w:p>
          <w:p w14:paraId="5FCC1B13" w14:textId="77777777" w:rsidR="00257E10" w:rsidRDefault="00257E10" w:rsidP="006E13EF">
            <w:pPr>
              <w:rPr>
                <w:rFonts w:ascii="ＭＳ ゴシック" w:eastAsia="ＭＳ ゴシック" w:hAnsi="ＭＳ ゴシック"/>
              </w:rPr>
            </w:pPr>
          </w:p>
          <w:p w14:paraId="34379872" w14:textId="77777777" w:rsidR="00257E10" w:rsidRDefault="00257E10" w:rsidP="006E13EF">
            <w:pPr>
              <w:rPr>
                <w:rFonts w:ascii="ＭＳ ゴシック" w:eastAsia="ＭＳ ゴシック" w:hAnsi="ＭＳ ゴシック"/>
              </w:rPr>
            </w:pPr>
          </w:p>
          <w:p w14:paraId="53E02082" w14:textId="77777777" w:rsidR="00257E10" w:rsidRDefault="00257E10" w:rsidP="006E13EF">
            <w:pPr>
              <w:rPr>
                <w:rFonts w:ascii="ＭＳ ゴシック" w:eastAsia="ＭＳ ゴシック" w:hAnsi="ＭＳ ゴシック"/>
              </w:rPr>
            </w:pPr>
          </w:p>
          <w:p w14:paraId="584C05EC" w14:textId="77777777" w:rsidR="00257E10" w:rsidRPr="00A96B8D" w:rsidRDefault="00257E10" w:rsidP="006E13EF">
            <w:pPr>
              <w:rPr>
                <w:rFonts w:ascii="ＭＳ ゴシック" w:eastAsia="ＭＳ ゴシック" w:hAnsi="ＭＳ ゴシック"/>
              </w:rPr>
            </w:pPr>
          </w:p>
        </w:tc>
      </w:tr>
    </w:tbl>
    <w:p w14:paraId="7D206756" w14:textId="77777777" w:rsidR="001364BD" w:rsidRPr="001364BD" w:rsidRDefault="001364BD" w:rsidP="001364BD">
      <w:pPr>
        <w:rPr>
          <w:vanish/>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C628D" w14:paraId="7EE3DA30" w14:textId="77777777" w:rsidTr="00B36588">
        <w:trPr>
          <w:trHeight w:hRule="exact" w:val="5965"/>
        </w:trPr>
        <w:tc>
          <w:tcPr>
            <w:tcW w:w="9496" w:type="dxa"/>
            <w:shd w:val="clear" w:color="auto" w:fill="auto"/>
          </w:tcPr>
          <w:p w14:paraId="5F2944B4" w14:textId="77777777" w:rsidR="009C628D" w:rsidRPr="001364BD" w:rsidRDefault="009C628D" w:rsidP="009C628D">
            <w:pPr>
              <w:rPr>
                <w:rFonts w:ascii="ＭＳ ゴシック" w:eastAsia="ＭＳ ゴシック" w:hAnsi="ＭＳ ゴシック"/>
              </w:rPr>
            </w:pPr>
            <w:r w:rsidRPr="001364BD">
              <w:rPr>
                <w:rFonts w:ascii="ＭＳ ゴシック" w:eastAsia="ＭＳ ゴシック" w:hAnsi="ＭＳ ゴシック"/>
              </w:rPr>
              <w:lastRenderedPageBreak/>
              <w:t>＜</w:t>
            </w:r>
            <w:r w:rsidRPr="001364BD">
              <w:rPr>
                <w:rFonts w:ascii="ＭＳ ゴシック" w:eastAsia="ＭＳ ゴシック" w:hAnsi="ＭＳ ゴシック" w:hint="eastAsia"/>
              </w:rPr>
              <w:t>取り組む課題（問題）と研究目的</w:t>
            </w:r>
            <w:r w:rsidRPr="001364BD">
              <w:rPr>
                <w:rFonts w:ascii="ＭＳ ゴシック" w:eastAsia="ＭＳ ゴシック" w:hAnsi="ＭＳ ゴシック"/>
              </w:rPr>
              <w:t>＞</w:t>
            </w:r>
          </w:p>
          <w:p w14:paraId="4D3D8DF9" w14:textId="77777777" w:rsidR="009C628D" w:rsidRPr="00E75A61" w:rsidRDefault="009C628D" w:rsidP="000629F9">
            <w:pPr>
              <w:rPr>
                <w:rFonts w:ascii="ＭＳ ゴシック" w:eastAsia="ＭＳ ゴシック" w:hAnsi="ＭＳ ゴシック"/>
              </w:rPr>
            </w:pPr>
          </w:p>
          <w:p w14:paraId="4D7C6877" w14:textId="77777777" w:rsidR="009C628D" w:rsidRPr="00E75A61" w:rsidRDefault="009C628D" w:rsidP="000629F9">
            <w:pPr>
              <w:rPr>
                <w:rFonts w:ascii="ＭＳ ゴシック" w:eastAsia="ＭＳ ゴシック" w:hAnsi="ＭＳ ゴシック"/>
              </w:rPr>
            </w:pPr>
          </w:p>
          <w:p w14:paraId="38C0835C" w14:textId="77777777" w:rsidR="009C628D" w:rsidRPr="00E75A61" w:rsidRDefault="009C628D" w:rsidP="000629F9">
            <w:pPr>
              <w:rPr>
                <w:rFonts w:ascii="ＭＳ ゴシック" w:eastAsia="ＭＳ ゴシック" w:hAnsi="ＭＳ ゴシック"/>
              </w:rPr>
            </w:pPr>
          </w:p>
          <w:p w14:paraId="4C7C2A00" w14:textId="77777777" w:rsidR="009C628D" w:rsidRPr="00E75A61" w:rsidRDefault="009C628D" w:rsidP="000629F9">
            <w:pPr>
              <w:rPr>
                <w:rFonts w:ascii="ＭＳ ゴシック" w:eastAsia="ＭＳ ゴシック" w:hAnsi="ＭＳ ゴシック"/>
              </w:rPr>
            </w:pPr>
          </w:p>
          <w:p w14:paraId="52642A13" w14:textId="77777777" w:rsidR="009C628D" w:rsidRPr="00E75A61" w:rsidRDefault="009C628D" w:rsidP="000629F9">
            <w:pPr>
              <w:rPr>
                <w:rFonts w:ascii="ＭＳ ゴシック" w:eastAsia="ＭＳ ゴシック" w:hAnsi="ＭＳ ゴシック"/>
              </w:rPr>
            </w:pPr>
          </w:p>
          <w:p w14:paraId="67AF0034" w14:textId="77777777" w:rsidR="009C628D" w:rsidRPr="00E75A61" w:rsidRDefault="009C628D" w:rsidP="000629F9">
            <w:pPr>
              <w:rPr>
                <w:rFonts w:ascii="ＭＳ ゴシック" w:eastAsia="ＭＳ ゴシック" w:hAnsi="ＭＳ ゴシック"/>
              </w:rPr>
            </w:pPr>
          </w:p>
          <w:p w14:paraId="3FA7BAE9" w14:textId="77777777" w:rsidR="009C628D" w:rsidRPr="00E75A61" w:rsidRDefault="009C628D" w:rsidP="000629F9">
            <w:pPr>
              <w:rPr>
                <w:rFonts w:ascii="ＭＳ ゴシック" w:eastAsia="ＭＳ ゴシック" w:hAnsi="ＭＳ ゴシック"/>
              </w:rPr>
            </w:pPr>
          </w:p>
          <w:p w14:paraId="20BA4554" w14:textId="77777777" w:rsidR="009C628D" w:rsidRPr="00E75A61" w:rsidRDefault="009C628D" w:rsidP="000629F9">
            <w:pPr>
              <w:rPr>
                <w:rFonts w:ascii="ＭＳ ゴシック" w:eastAsia="ＭＳ ゴシック" w:hAnsi="ＭＳ ゴシック"/>
              </w:rPr>
            </w:pPr>
          </w:p>
          <w:p w14:paraId="25026256" w14:textId="77777777" w:rsidR="009C628D" w:rsidRPr="00E75A61" w:rsidRDefault="009C628D" w:rsidP="000629F9">
            <w:pPr>
              <w:rPr>
                <w:rFonts w:ascii="ＭＳ ゴシック" w:eastAsia="ＭＳ ゴシック" w:hAnsi="ＭＳ ゴシック"/>
              </w:rPr>
            </w:pPr>
          </w:p>
          <w:p w14:paraId="67834745" w14:textId="77777777" w:rsidR="009C628D" w:rsidRPr="00E75A61" w:rsidRDefault="009C628D" w:rsidP="000629F9">
            <w:pPr>
              <w:rPr>
                <w:rFonts w:ascii="ＭＳ ゴシック" w:eastAsia="ＭＳ ゴシック" w:hAnsi="ＭＳ ゴシック"/>
              </w:rPr>
            </w:pPr>
          </w:p>
          <w:p w14:paraId="32520D97" w14:textId="77777777" w:rsidR="009C628D" w:rsidRPr="00E75A61" w:rsidRDefault="009C628D" w:rsidP="000629F9">
            <w:pPr>
              <w:rPr>
                <w:rFonts w:ascii="ＭＳ ゴシック" w:eastAsia="ＭＳ ゴシック" w:hAnsi="ＭＳ ゴシック"/>
              </w:rPr>
            </w:pPr>
          </w:p>
          <w:p w14:paraId="10E0266F" w14:textId="77777777" w:rsidR="009C628D" w:rsidRPr="00E75A61" w:rsidRDefault="009C628D" w:rsidP="000629F9">
            <w:pPr>
              <w:rPr>
                <w:rFonts w:ascii="ＭＳ ゴシック" w:eastAsia="ＭＳ ゴシック" w:hAnsi="ＭＳ ゴシック"/>
              </w:rPr>
            </w:pPr>
          </w:p>
          <w:p w14:paraId="022F3C3B" w14:textId="77777777" w:rsidR="00A233DD" w:rsidRPr="00E75A61" w:rsidRDefault="00A233DD" w:rsidP="000629F9">
            <w:pPr>
              <w:rPr>
                <w:rFonts w:ascii="ＭＳ ゴシック" w:eastAsia="ＭＳ ゴシック" w:hAnsi="ＭＳ ゴシック"/>
              </w:rPr>
            </w:pPr>
          </w:p>
          <w:p w14:paraId="692656FB" w14:textId="77777777" w:rsidR="009C628D" w:rsidRPr="00E75A61" w:rsidRDefault="009C628D" w:rsidP="009C628D">
            <w:pPr>
              <w:rPr>
                <w:rFonts w:ascii="ＭＳ ゴシック" w:eastAsia="ＭＳ ゴシック" w:hAnsi="ＭＳ ゴシック"/>
              </w:rPr>
            </w:pPr>
          </w:p>
        </w:tc>
      </w:tr>
      <w:tr w:rsidR="009C628D" w14:paraId="0DD417F2" w14:textId="77777777" w:rsidTr="00B36588">
        <w:trPr>
          <w:trHeight w:hRule="exact" w:val="6787"/>
        </w:trPr>
        <w:tc>
          <w:tcPr>
            <w:tcW w:w="9496" w:type="dxa"/>
            <w:shd w:val="clear" w:color="auto" w:fill="auto"/>
          </w:tcPr>
          <w:p w14:paraId="06364FB6" w14:textId="77777777" w:rsidR="009C628D" w:rsidRPr="001364BD" w:rsidRDefault="009C628D" w:rsidP="009C628D">
            <w:pPr>
              <w:rPr>
                <w:rFonts w:ascii="ＭＳ ゴシック" w:eastAsia="ＭＳ ゴシック" w:hAnsi="ＭＳ ゴシック"/>
              </w:rPr>
            </w:pPr>
            <w:r w:rsidRPr="001364BD">
              <w:rPr>
                <w:rFonts w:ascii="ＭＳ ゴシック" w:eastAsia="ＭＳ ゴシック" w:hAnsi="ＭＳ ゴシック"/>
              </w:rPr>
              <w:t>＜</w:t>
            </w:r>
            <w:r w:rsidRPr="001364BD">
              <w:rPr>
                <w:rFonts w:ascii="ＭＳ ゴシック" w:eastAsia="ＭＳ ゴシック" w:hAnsi="ＭＳ ゴシック" w:hint="eastAsia"/>
              </w:rPr>
              <w:t>申請研究題目に関連する国内外の研究状況</w:t>
            </w:r>
            <w:r w:rsidRPr="001364BD">
              <w:rPr>
                <w:rFonts w:ascii="ＭＳ ゴシック" w:eastAsia="ＭＳ ゴシック" w:hAnsi="ＭＳ ゴシック" w:hint="eastAsia"/>
                <w:color w:val="000000"/>
              </w:rPr>
              <w:t>（将来、産業化を想定した研究では先行特許の出願状況も含む）</w:t>
            </w:r>
            <w:r w:rsidRPr="001364BD">
              <w:rPr>
                <w:rFonts w:ascii="ＭＳ ゴシック" w:eastAsia="ＭＳ ゴシック" w:hAnsi="ＭＳ ゴシック"/>
              </w:rPr>
              <w:t>＞</w:t>
            </w:r>
          </w:p>
          <w:p w14:paraId="6C9CBEB9" w14:textId="77777777" w:rsidR="009C628D" w:rsidRPr="00E75A61" w:rsidRDefault="009C628D" w:rsidP="000629F9">
            <w:pPr>
              <w:rPr>
                <w:rFonts w:ascii="ＭＳ ゴシック" w:eastAsia="ＭＳ ゴシック" w:hAnsi="ＭＳ ゴシック"/>
              </w:rPr>
            </w:pPr>
          </w:p>
          <w:p w14:paraId="544DB598" w14:textId="77777777" w:rsidR="009C628D" w:rsidRPr="00E75A61" w:rsidRDefault="009C628D" w:rsidP="000629F9">
            <w:pPr>
              <w:rPr>
                <w:rFonts w:ascii="ＭＳ ゴシック" w:eastAsia="ＭＳ ゴシック" w:hAnsi="ＭＳ ゴシック"/>
              </w:rPr>
            </w:pPr>
          </w:p>
          <w:p w14:paraId="443C61C2" w14:textId="77777777" w:rsidR="009C628D" w:rsidRPr="00E75A61" w:rsidRDefault="009C628D" w:rsidP="000629F9">
            <w:pPr>
              <w:rPr>
                <w:rFonts w:ascii="ＭＳ ゴシック" w:eastAsia="ＭＳ ゴシック" w:hAnsi="ＭＳ ゴシック"/>
              </w:rPr>
            </w:pPr>
          </w:p>
          <w:p w14:paraId="5B7F2BA3" w14:textId="77777777" w:rsidR="009C628D" w:rsidRPr="00E75A61" w:rsidRDefault="009C628D" w:rsidP="000629F9">
            <w:pPr>
              <w:rPr>
                <w:rFonts w:ascii="ＭＳ ゴシック" w:eastAsia="ＭＳ ゴシック" w:hAnsi="ＭＳ ゴシック"/>
              </w:rPr>
            </w:pPr>
          </w:p>
          <w:p w14:paraId="38B9F617" w14:textId="77777777" w:rsidR="009C628D" w:rsidRPr="00E75A61" w:rsidRDefault="009C628D" w:rsidP="000629F9">
            <w:pPr>
              <w:rPr>
                <w:rFonts w:ascii="ＭＳ ゴシック" w:eastAsia="ＭＳ ゴシック" w:hAnsi="ＭＳ ゴシック"/>
              </w:rPr>
            </w:pPr>
          </w:p>
          <w:p w14:paraId="51229D15" w14:textId="77777777" w:rsidR="009C628D" w:rsidRPr="00E75A61" w:rsidRDefault="009C628D" w:rsidP="000629F9">
            <w:pPr>
              <w:rPr>
                <w:rFonts w:ascii="ＭＳ ゴシック" w:eastAsia="ＭＳ ゴシック" w:hAnsi="ＭＳ ゴシック"/>
              </w:rPr>
            </w:pPr>
          </w:p>
          <w:p w14:paraId="37F10878" w14:textId="77777777" w:rsidR="009C628D" w:rsidRPr="00E75A61" w:rsidRDefault="009C628D" w:rsidP="000629F9">
            <w:pPr>
              <w:rPr>
                <w:rFonts w:ascii="ＭＳ ゴシック" w:eastAsia="ＭＳ ゴシック" w:hAnsi="ＭＳ ゴシック"/>
              </w:rPr>
            </w:pPr>
          </w:p>
          <w:p w14:paraId="34DEB544" w14:textId="77777777" w:rsidR="009C628D" w:rsidRPr="00E75A61" w:rsidRDefault="009C628D" w:rsidP="000629F9">
            <w:pPr>
              <w:rPr>
                <w:rFonts w:ascii="ＭＳ ゴシック" w:eastAsia="ＭＳ ゴシック" w:hAnsi="ＭＳ ゴシック"/>
              </w:rPr>
            </w:pPr>
          </w:p>
          <w:p w14:paraId="5EDCCB17" w14:textId="77777777" w:rsidR="009C628D" w:rsidRPr="00E75A61" w:rsidRDefault="009C628D" w:rsidP="000629F9">
            <w:pPr>
              <w:rPr>
                <w:rFonts w:ascii="ＭＳ ゴシック" w:eastAsia="ＭＳ ゴシック" w:hAnsi="ＭＳ ゴシック"/>
              </w:rPr>
            </w:pPr>
          </w:p>
          <w:p w14:paraId="576825F1" w14:textId="77777777" w:rsidR="009C628D" w:rsidRPr="00E75A61" w:rsidRDefault="009C628D" w:rsidP="000629F9">
            <w:pPr>
              <w:rPr>
                <w:rFonts w:ascii="ＭＳ ゴシック" w:eastAsia="ＭＳ ゴシック" w:hAnsi="ＭＳ ゴシック"/>
              </w:rPr>
            </w:pPr>
          </w:p>
          <w:p w14:paraId="518480AA" w14:textId="77777777" w:rsidR="009C628D" w:rsidRPr="00E75A61" w:rsidRDefault="009C628D" w:rsidP="000629F9">
            <w:pPr>
              <w:rPr>
                <w:rFonts w:ascii="ＭＳ ゴシック" w:eastAsia="ＭＳ ゴシック" w:hAnsi="ＭＳ ゴシック"/>
              </w:rPr>
            </w:pPr>
          </w:p>
          <w:p w14:paraId="0AFEB746" w14:textId="7C1D3F61" w:rsidR="009C628D" w:rsidRDefault="009C628D" w:rsidP="000629F9">
            <w:pPr>
              <w:rPr>
                <w:rFonts w:ascii="ＭＳ ゴシック" w:eastAsia="ＭＳ ゴシック" w:hAnsi="ＭＳ ゴシック"/>
              </w:rPr>
            </w:pPr>
          </w:p>
          <w:p w14:paraId="09157908" w14:textId="17D0E713" w:rsidR="00BB68E6" w:rsidRDefault="00BB68E6" w:rsidP="000629F9">
            <w:pPr>
              <w:rPr>
                <w:rFonts w:ascii="ＭＳ ゴシック" w:eastAsia="ＭＳ ゴシック" w:hAnsi="ＭＳ ゴシック"/>
              </w:rPr>
            </w:pPr>
          </w:p>
          <w:p w14:paraId="443D7C19" w14:textId="77777777" w:rsidR="00BB68E6" w:rsidRPr="00E75A61" w:rsidRDefault="00BB68E6" w:rsidP="000629F9">
            <w:pPr>
              <w:rPr>
                <w:rFonts w:ascii="ＭＳ ゴシック" w:eastAsia="ＭＳ ゴシック" w:hAnsi="ＭＳ ゴシック"/>
              </w:rPr>
            </w:pPr>
          </w:p>
          <w:p w14:paraId="68C9AC34" w14:textId="77777777" w:rsidR="009C628D" w:rsidRDefault="009C628D" w:rsidP="000629F9"/>
          <w:p w14:paraId="1BE03470" w14:textId="77777777" w:rsidR="009C628D" w:rsidRDefault="009C628D" w:rsidP="000629F9"/>
          <w:p w14:paraId="03487599" w14:textId="77777777" w:rsidR="009C628D" w:rsidRPr="009C628D" w:rsidRDefault="009C628D" w:rsidP="000629F9"/>
        </w:tc>
      </w:tr>
    </w:tbl>
    <w:p w14:paraId="1CA75C96" w14:textId="77777777" w:rsidR="001364BD" w:rsidRPr="001364BD" w:rsidRDefault="001364BD" w:rsidP="001364BD">
      <w:pPr>
        <w:rPr>
          <w:vanish/>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9C628D" w:rsidRPr="00BE2558" w14:paraId="1371D7D7" w14:textId="77777777" w:rsidTr="001C7196">
        <w:trPr>
          <w:cantSplit/>
          <w:trHeight w:hRule="exact" w:val="6239"/>
        </w:trPr>
        <w:tc>
          <w:tcPr>
            <w:tcW w:w="9341" w:type="dxa"/>
            <w:tcBorders>
              <w:top w:val="single" w:sz="2" w:space="0" w:color="auto"/>
              <w:left w:val="single" w:sz="2" w:space="0" w:color="auto"/>
              <w:bottom w:val="single" w:sz="2" w:space="0" w:color="auto"/>
              <w:right w:val="single" w:sz="2" w:space="0" w:color="auto"/>
            </w:tcBorders>
          </w:tcPr>
          <w:p w14:paraId="5B979D6A" w14:textId="77777777" w:rsidR="009C628D" w:rsidRPr="00BE2558" w:rsidRDefault="009C628D" w:rsidP="001C7196">
            <w:pPr>
              <w:rPr>
                <w:rFonts w:ascii="ＭＳ ゴシック" w:eastAsia="ＭＳ ゴシック" w:hAnsi="ＭＳ ゴシック"/>
              </w:rPr>
            </w:pPr>
            <w:r w:rsidRPr="00BE2558">
              <w:rPr>
                <w:rFonts w:ascii="ＭＳ ゴシック" w:eastAsia="ＭＳ ゴシック" w:hAnsi="ＭＳ ゴシック"/>
              </w:rPr>
              <w:lastRenderedPageBreak/>
              <w:t>＜</w:t>
            </w:r>
            <w:r w:rsidRPr="00BE2558">
              <w:rPr>
                <w:rFonts w:ascii="ＭＳ ゴシック" w:eastAsia="ＭＳ ゴシック" w:hAnsi="ＭＳ ゴシック" w:hint="eastAsia"/>
              </w:rPr>
              <w:t>実施内容及び方法</w:t>
            </w:r>
            <w:r w:rsidRPr="00BE2558">
              <w:rPr>
                <w:rFonts w:ascii="ＭＳ ゴシック" w:eastAsia="ＭＳ ゴシック" w:hAnsi="ＭＳ ゴシック"/>
              </w:rPr>
              <w:t>＞</w:t>
            </w:r>
          </w:p>
          <w:p w14:paraId="627ECAD1" w14:textId="77777777" w:rsidR="009C628D" w:rsidRPr="00BE2558" w:rsidRDefault="009C628D" w:rsidP="001C7196">
            <w:pPr>
              <w:rPr>
                <w:rFonts w:ascii="ＭＳ ゴシック" w:eastAsia="ＭＳ ゴシック" w:hAnsi="ＭＳ ゴシック"/>
              </w:rPr>
            </w:pPr>
          </w:p>
          <w:p w14:paraId="35378F90" w14:textId="77777777" w:rsidR="009C628D" w:rsidRPr="00BE2558" w:rsidRDefault="009C628D" w:rsidP="001C7196">
            <w:pPr>
              <w:rPr>
                <w:rFonts w:ascii="ＭＳ ゴシック" w:eastAsia="ＭＳ ゴシック" w:hAnsi="ＭＳ ゴシック"/>
              </w:rPr>
            </w:pPr>
          </w:p>
          <w:p w14:paraId="2F8B66C6" w14:textId="77777777" w:rsidR="009C628D" w:rsidRDefault="009C628D" w:rsidP="001C7196">
            <w:pPr>
              <w:rPr>
                <w:rFonts w:ascii="ＭＳ ゴシック" w:eastAsia="ＭＳ ゴシック" w:hAnsi="ＭＳ ゴシック"/>
              </w:rPr>
            </w:pPr>
          </w:p>
          <w:p w14:paraId="11F27D25" w14:textId="77777777" w:rsidR="009C628D" w:rsidRDefault="009C628D" w:rsidP="001C7196">
            <w:pPr>
              <w:rPr>
                <w:rFonts w:ascii="ＭＳ ゴシック" w:eastAsia="ＭＳ ゴシック" w:hAnsi="ＭＳ ゴシック"/>
              </w:rPr>
            </w:pPr>
          </w:p>
          <w:p w14:paraId="1EB7A54C" w14:textId="77777777" w:rsidR="009C628D" w:rsidRDefault="009C628D" w:rsidP="001C7196">
            <w:pPr>
              <w:rPr>
                <w:rFonts w:ascii="ＭＳ ゴシック" w:eastAsia="ＭＳ ゴシック" w:hAnsi="ＭＳ ゴシック"/>
              </w:rPr>
            </w:pPr>
          </w:p>
          <w:p w14:paraId="064D1893" w14:textId="77777777" w:rsidR="009C628D" w:rsidRPr="00247FA5" w:rsidRDefault="009C628D" w:rsidP="001C7196">
            <w:pPr>
              <w:rPr>
                <w:rFonts w:ascii="ＭＳ ゴシック" w:eastAsia="ＭＳ ゴシック" w:hAnsi="ＭＳ ゴシック"/>
              </w:rPr>
            </w:pPr>
          </w:p>
          <w:p w14:paraId="56B46936" w14:textId="77777777" w:rsidR="009C628D" w:rsidRDefault="009C628D" w:rsidP="001C7196">
            <w:pPr>
              <w:rPr>
                <w:rFonts w:ascii="ＭＳ ゴシック" w:eastAsia="ＭＳ ゴシック" w:hAnsi="ＭＳ ゴシック"/>
              </w:rPr>
            </w:pPr>
          </w:p>
          <w:p w14:paraId="62352417" w14:textId="77777777" w:rsidR="009C628D" w:rsidRDefault="009C628D" w:rsidP="001C7196">
            <w:pPr>
              <w:rPr>
                <w:rFonts w:ascii="ＭＳ ゴシック" w:eastAsia="ＭＳ ゴシック" w:hAnsi="ＭＳ ゴシック"/>
              </w:rPr>
            </w:pPr>
          </w:p>
          <w:p w14:paraId="2BB680A4" w14:textId="77777777" w:rsidR="009C628D" w:rsidRPr="00F76665" w:rsidRDefault="009C628D" w:rsidP="001C7196">
            <w:pPr>
              <w:rPr>
                <w:rFonts w:ascii="ＭＳ ゴシック" w:eastAsia="ＭＳ ゴシック" w:hAnsi="ＭＳ ゴシック"/>
              </w:rPr>
            </w:pPr>
          </w:p>
        </w:tc>
      </w:tr>
      <w:tr w:rsidR="009C628D" w:rsidRPr="00BE2558" w14:paraId="46D69429" w14:textId="77777777" w:rsidTr="001C7196">
        <w:trPr>
          <w:cantSplit/>
          <w:trHeight w:hRule="exact" w:val="6810"/>
        </w:trPr>
        <w:tc>
          <w:tcPr>
            <w:tcW w:w="9341" w:type="dxa"/>
            <w:tcBorders>
              <w:top w:val="single" w:sz="2" w:space="0" w:color="auto"/>
              <w:left w:val="single" w:sz="2" w:space="0" w:color="auto"/>
              <w:bottom w:val="single" w:sz="2" w:space="0" w:color="auto"/>
              <w:right w:val="single" w:sz="2" w:space="0" w:color="auto"/>
            </w:tcBorders>
          </w:tcPr>
          <w:p w14:paraId="117218CB" w14:textId="77777777" w:rsidR="009C628D" w:rsidRPr="00BE2558" w:rsidRDefault="009C628D" w:rsidP="001C7196">
            <w:pPr>
              <w:rPr>
                <w:rFonts w:ascii="ＭＳ ゴシック" w:eastAsia="ＭＳ ゴシック" w:hAnsi="ＭＳ ゴシック"/>
              </w:rPr>
            </w:pPr>
            <w:r w:rsidRPr="00BE2558">
              <w:rPr>
                <w:rFonts w:ascii="ＭＳ ゴシック" w:eastAsia="ＭＳ ゴシック" w:hAnsi="ＭＳ ゴシック"/>
              </w:rPr>
              <w:t>＜</w:t>
            </w:r>
            <w:r w:rsidRPr="00BE2558">
              <w:rPr>
                <w:rFonts w:ascii="ＭＳ ゴシック" w:eastAsia="ＭＳ ゴシック" w:hAnsi="ＭＳ ゴシック" w:hint="eastAsia"/>
              </w:rPr>
              <w:t>研究実施スケジュール</w:t>
            </w:r>
            <w:r w:rsidRPr="00BE2558">
              <w:rPr>
                <w:rFonts w:ascii="ＭＳ ゴシック" w:eastAsia="ＭＳ ゴシック" w:hAnsi="ＭＳ ゴシック"/>
              </w:rPr>
              <w:t>＞</w:t>
            </w:r>
          </w:p>
          <w:p w14:paraId="612DD45F" w14:textId="77777777" w:rsidR="009C628D" w:rsidRPr="00F76665" w:rsidRDefault="009C628D" w:rsidP="001C7196">
            <w:pPr>
              <w:rPr>
                <w:rFonts w:ascii="ＭＳ ゴシック" w:eastAsia="ＭＳ ゴシック" w:hAnsi="ＭＳ ゴシック"/>
              </w:rPr>
            </w:pPr>
          </w:p>
          <w:p w14:paraId="36393C4B" w14:textId="77777777" w:rsidR="009C628D" w:rsidRPr="00BE2558" w:rsidRDefault="009C628D" w:rsidP="001C7196">
            <w:pPr>
              <w:rPr>
                <w:rFonts w:ascii="ＭＳ ゴシック" w:eastAsia="ＭＳ ゴシック" w:hAnsi="ＭＳ ゴシック"/>
              </w:rPr>
            </w:pPr>
          </w:p>
          <w:p w14:paraId="4CCAE5C8" w14:textId="77777777" w:rsidR="009C628D" w:rsidRPr="00BE2558" w:rsidRDefault="009C628D" w:rsidP="001C7196">
            <w:pPr>
              <w:rPr>
                <w:rFonts w:ascii="ＭＳ ゴシック" w:eastAsia="ＭＳ ゴシック" w:hAnsi="ＭＳ ゴシック"/>
              </w:rPr>
            </w:pPr>
          </w:p>
          <w:p w14:paraId="1EDE1003" w14:textId="77777777" w:rsidR="009C628D" w:rsidRPr="00BE2558" w:rsidRDefault="009C628D" w:rsidP="001C7196">
            <w:pPr>
              <w:rPr>
                <w:rFonts w:ascii="ＭＳ ゴシック" w:eastAsia="ＭＳ ゴシック" w:hAnsi="ＭＳ ゴシック"/>
              </w:rPr>
            </w:pPr>
          </w:p>
          <w:p w14:paraId="4818FB36" w14:textId="77777777" w:rsidR="009C628D" w:rsidRPr="00BE2558" w:rsidRDefault="009C628D" w:rsidP="001C7196">
            <w:pPr>
              <w:rPr>
                <w:rFonts w:ascii="ＭＳ ゴシック" w:eastAsia="ＭＳ ゴシック" w:hAnsi="ＭＳ ゴシック"/>
              </w:rPr>
            </w:pPr>
          </w:p>
          <w:p w14:paraId="016A2255" w14:textId="77777777" w:rsidR="009C628D" w:rsidRPr="00BE2558" w:rsidRDefault="009C628D" w:rsidP="001C7196">
            <w:pPr>
              <w:rPr>
                <w:rFonts w:ascii="ＭＳ ゴシック" w:eastAsia="ＭＳ ゴシック" w:hAnsi="ＭＳ ゴシック"/>
              </w:rPr>
            </w:pPr>
          </w:p>
          <w:p w14:paraId="5FB3D6F1" w14:textId="77777777" w:rsidR="009C628D" w:rsidRPr="0046759C" w:rsidRDefault="009C628D" w:rsidP="001C7196">
            <w:pPr>
              <w:rPr>
                <w:rFonts w:ascii="ＭＳ ゴシック" w:eastAsia="ＭＳ ゴシック" w:hAnsi="ＭＳ ゴシック"/>
              </w:rPr>
            </w:pPr>
          </w:p>
          <w:p w14:paraId="1149C102" w14:textId="77777777" w:rsidR="009C628D" w:rsidRPr="009A10AE" w:rsidRDefault="009C628D" w:rsidP="001C7196">
            <w:pPr>
              <w:rPr>
                <w:rFonts w:ascii="ＭＳ ゴシック" w:eastAsia="ＭＳ ゴシック" w:hAnsi="ＭＳ ゴシック"/>
              </w:rPr>
            </w:pPr>
          </w:p>
          <w:p w14:paraId="557E266B" w14:textId="77777777" w:rsidR="009C628D" w:rsidRPr="00BE2558" w:rsidRDefault="009C628D" w:rsidP="001C7196">
            <w:pPr>
              <w:rPr>
                <w:rFonts w:ascii="ＭＳ ゴシック" w:eastAsia="ＭＳ ゴシック" w:hAnsi="ＭＳ ゴシック"/>
              </w:rPr>
            </w:pPr>
          </w:p>
          <w:p w14:paraId="6394B5A7" w14:textId="77777777" w:rsidR="009C628D" w:rsidRPr="00BE2558" w:rsidRDefault="009C628D" w:rsidP="001C7196">
            <w:pPr>
              <w:rPr>
                <w:rFonts w:ascii="ＭＳ ゴシック" w:eastAsia="ＭＳ ゴシック" w:hAnsi="ＭＳ ゴシック"/>
              </w:rPr>
            </w:pPr>
          </w:p>
          <w:p w14:paraId="5B09BF41" w14:textId="77777777" w:rsidR="009C628D" w:rsidRPr="00BE2558" w:rsidRDefault="009C628D" w:rsidP="001C7196">
            <w:pPr>
              <w:rPr>
                <w:rFonts w:ascii="ＭＳ ゴシック" w:eastAsia="ＭＳ ゴシック" w:hAnsi="ＭＳ ゴシック"/>
              </w:rPr>
            </w:pPr>
          </w:p>
          <w:p w14:paraId="1FFAF68F" w14:textId="77777777" w:rsidR="009C628D" w:rsidRDefault="009C628D" w:rsidP="001C7196">
            <w:pPr>
              <w:rPr>
                <w:rFonts w:ascii="ＭＳ ゴシック" w:eastAsia="ＭＳ ゴシック" w:hAnsi="ＭＳ ゴシック"/>
              </w:rPr>
            </w:pPr>
          </w:p>
          <w:p w14:paraId="79D18C89" w14:textId="77777777" w:rsidR="009C628D" w:rsidRDefault="009C628D" w:rsidP="001C7196">
            <w:pPr>
              <w:rPr>
                <w:rFonts w:ascii="ＭＳ ゴシック" w:eastAsia="ＭＳ ゴシック" w:hAnsi="ＭＳ ゴシック"/>
              </w:rPr>
            </w:pPr>
          </w:p>
          <w:p w14:paraId="770953A2" w14:textId="77777777" w:rsidR="009C628D" w:rsidRDefault="009C628D" w:rsidP="001C7196">
            <w:pPr>
              <w:rPr>
                <w:rFonts w:ascii="ＭＳ ゴシック" w:eastAsia="ＭＳ ゴシック" w:hAnsi="ＭＳ ゴシック"/>
              </w:rPr>
            </w:pPr>
          </w:p>
          <w:p w14:paraId="3BDA7566" w14:textId="77777777" w:rsidR="009C628D" w:rsidRPr="00247FA5" w:rsidRDefault="009C628D" w:rsidP="001C7196">
            <w:pPr>
              <w:rPr>
                <w:rFonts w:ascii="ＭＳ ゴシック" w:eastAsia="ＭＳ ゴシック" w:hAnsi="ＭＳ ゴシック"/>
              </w:rPr>
            </w:pPr>
          </w:p>
        </w:tc>
      </w:tr>
    </w:tbl>
    <w:p w14:paraId="30FEB506" w14:textId="77777777" w:rsidR="001364BD" w:rsidRPr="001364BD" w:rsidRDefault="001364BD" w:rsidP="001364BD">
      <w:pPr>
        <w:rPr>
          <w:vanish/>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C628D" w14:paraId="37DAE799" w14:textId="77777777" w:rsidTr="00B36588">
        <w:trPr>
          <w:trHeight w:hRule="exact" w:val="9509"/>
        </w:trPr>
        <w:tc>
          <w:tcPr>
            <w:tcW w:w="9496" w:type="dxa"/>
            <w:shd w:val="clear" w:color="auto" w:fill="auto"/>
          </w:tcPr>
          <w:p w14:paraId="36736FA3" w14:textId="77777777" w:rsidR="009C628D" w:rsidRPr="001364BD" w:rsidRDefault="009C628D" w:rsidP="009C628D">
            <w:pPr>
              <w:rPr>
                <w:rFonts w:ascii="ＭＳ ゴシック" w:eastAsia="ＭＳ ゴシック" w:hAnsi="ＭＳ ゴシック"/>
              </w:rPr>
            </w:pPr>
            <w:r w:rsidRPr="001364BD">
              <w:rPr>
                <w:rFonts w:ascii="ＭＳ ゴシック" w:eastAsia="ＭＳ ゴシック" w:hAnsi="ＭＳ ゴシック"/>
              </w:rPr>
              <w:lastRenderedPageBreak/>
              <w:t>＜</w:t>
            </w:r>
            <w:r w:rsidRPr="001364BD">
              <w:rPr>
                <w:rFonts w:ascii="ＭＳ ゴシック" w:eastAsia="ＭＳ ゴシック" w:hAnsi="ＭＳ ゴシック" w:hint="eastAsia"/>
              </w:rPr>
              <w:t>研究終了時にどのような結果（成果）がでるのか。また、期待される波及効果。</w:t>
            </w:r>
            <w:r w:rsidRPr="001364BD">
              <w:rPr>
                <w:rFonts w:ascii="ＭＳ ゴシック" w:eastAsia="ＭＳ ゴシック" w:hAnsi="ＭＳ ゴシック"/>
              </w:rPr>
              <w:t>＞</w:t>
            </w:r>
          </w:p>
          <w:p w14:paraId="058E8C7F" w14:textId="77777777" w:rsidR="009C628D" w:rsidRPr="005F79E3" w:rsidRDefault="009C628D" w:rsidP="000629F9">
            <w:pPr>
              <w:rPr>
                <w:rFonts w:ascii="ＭＳ ゴシック" w:eastAsia="ＭＳ ゴシック" w:hAnsi="ＭＳ ゴシック"/>
              </w:rPr>
            </w:pPr>
          </w:p>
          <w:p w14:paraId="48B0942A" w14:textId="77777777" w:rsidR="009C628D" w:rsidRPr="005F79E3" w:rsidRDefault="009C628D" w:rsidP="000629F9">
            <w:pPr>
              <w:rPr>
                <w:rFonts w:ascii="ＭＳ ゴシック" w:eastAsia="ＭＳ ゴシック" w:hAnsi="ＭＳ ゴシック"/>
              </w:rPr>
            </w:pPr>
          </w:p>
          <w:p w14:paraId="3930F9A8" w14:textId="77777777" w:rsidR="009C628D" w:rsidRPr="005F79E3" w:rsidRDefault="009C628D" w:rsidP="000629F9">
            <w:pPr>
              <w:rPr>
                <w:rFonts w:ascii="ＭＳ ゴシック" w:eastAsia="ＭＳ ゴシック" w:hAnsi="ＭＳ ゴシック"/>
              </w:rPr>
            </w:pPr>
          </w:p>
          <w:p w14:paraId="26E6792D" w14:textId="77777777" w:rsidR="009C628D" w:rsidRPr="005F79E3" w:rsidRDefault="009C628D" w:rsidP="000629F9">
            <w:pPr>
              <w:rPr>
                <w:rFonts w:ascii="ＭＳ ゴシック" w:eastAsia="ＭＳ ゴシック" w:hAnsi="ＭＳ ゴシック"/>
              </w:rPr>
            </w:pPr>
          </w:p>
          <w:p w14:paraId="72C37056" w14:textId="77777777" w:rsidR="009C628D" w:rsidRPr="005F79E3" w:rsidRDefault="009C628D" w:rsidP="000629F9">
            <w:pPr>
              <w:rPr>
                <w:rFonts w:ascii="ＭＳ ゴシック" w:eastAsia="ＭＳ ゴシック" w:hAnsi="ＭＳ ゴシック"/>
              </w:rPr>
            </w:pPr>
          </w:p>
          <w:p w14:paraId="4EB98DE6" w14:textId="77777777" w:rsidR="009C628D" w:rsidRPr="005F79E3" w:rsidRDefault="009C628D" w:rsidP="000629F9">
            <w:pPr>
              <w:rPr>
                <w:rFonts w:ascii="ＭＳ ゴシック" w:eastAsia="ＭＳ ゴシック" w:hAnsi="ＭＳ ゴシック"/>
              </w:rPr>
            </w:pPr>
          </w:p>
          <w:p w14:paraId="3F8597BB" w14:textId="77777777" w:rsidR="009C628D" w:rsidRPr="005F79E3" w:rsidRDefault="009C628D" w:rsidP="000629F9">
            <w:pPr>
              <w:rPr>
                <w:rFonts w:ascii="ＭＳ ゴシック" w:eastAsia="ＭＳ ゴシック" w:hAnsi="ＭＳ ゴシック"/>
              </w:rPr>
            </w:pPr>
          </w:p>
          <w:p w14:paraId="031ABF59" w14:textId="77777777" w:rsidR="009C628D" w:rsidRPr="005F79E3" w:rsidRDefault="009C628D" w:rsidP="000629F9">
            <w:pPr>
              <w:rPr>
                <w:rFonts w:ascii="ＭＳ ゴシック" w:eastAsia="ＭＳ ゴシック" w:hAnsi="ＭＳ ゴシック"/>
              </w:rPr>
            </w:pPr>
          </w:p>
          <w:p w14:paraId="342B67B7" w14:textId="77777777" w:rsidR="009C628D" w:rsidRPr="005F79E3" w:rsidRDefault="009C628D" w:rsidP="000629F9">
            <w:pPr>
              <w:rPr>
                <w:rFonts w:ascii="ＭＳ ゴシック" w:eastAsia="ＭＳ ゴシック" w:hAnsi="ＭＳ ゴシック"/>
              </w:rPr>
            </w:pPr>
          </w:p>
          <w:p w14:paraId="00369BAC" w14:textId="77777777" w:rsidR="009C628D" w:rsidRPr="005F79E3" w:rsidRDefault="009C628D" w:rsidP="000629F9">
            <w:pPr>
              <w:rPr>
                <w:rFonts w:ascii="ＭＳ ゴシック" w:eastAsia="ＭＳ ゴシック" w:hAnsi="ＭＳ ゴシック"/>
              </w:rPr>
            </w:pPr>
          </w:p>
          <w:p w14:paraId="49FEC4D7" w14:textId="77777777" w:rsidR="009C628D" w:rsidRPr="005F79E3" w:rsidRDefault="009C628D" w:rsidP="000629F9">
            <w:pPr>
              <w:rPr>
                <w:rFonts w:ascii="ＭＳ ゴシック" w:eastAsia="ＭＳ ゴシック" w:hAnsi="ＭＳ ゴシック"/>
              </w:rPr>
            </w:pPr>
          </w:p>
          <w:p w14:paraId="4DD23E27" w14:textId="77777777" w:rsidR="009C628D" w:rsidRPr="005F79E3" w:rsidRDefault="009C628D" w:rsidP="000629F9">
            <w:pPr>
              <w:rPr>
                <w:rFonts w:ascii="ＭＳ ゴシック" w:eastAsia="ＭＳ ゴシック" w:hAnsi="ＭＳ ゴシック"/>
              </w:rPr>
            </w:pPr>
          </w:p>
          <w:p w14:paraId="15A7426D" w14:textId="77777777" w:rsidR="009C628D" w:rsidRPr="005F79E3" w:rsidRDefault="009C628D" w:rsidP="000629F9">
            <w:pPr>
              <w:rPr>
                <w:rFonts w:ascii="ＭＳ ゴシック" w:eastAsia="ＭＳ ゴシック" w:hAnsi="ＭＳ ゴシック"/>
              </w:rPr>
            </w:pPr>
          </w:p>
          <w:p w14:paraId="4CAC046C" w14:textId="77777777" w:rsidR="009C628D" w:rsidRPr="005F79E3" w:rsidRDefault="009C628D" w:rsidP="000629F9">
            <w:pPr>
              <w:rPr>
                <w:rFonts w:ascii="ＭＳ ゴシック" w:eastAsia="ＭＳ ゴシック" w:hAnsi="ＭＳ ゴシック"/>
              </w:rPr>
            </w:pPr>
          </w:p>
          <w:p w14:paraId="38974888" w14:textId="77777777" w:rsidR="009C628D" w:rsidRPr="005F79E3" w:rsidRDefault="009C628D" w:rsidP="000629F9">
            <w:pPr>
              <w:rPr>
                <w:rFonts w:ascii="ＭＳ ゴシック" w:eastAsia="ＭＳ ゴシック" w:hAnsi="ＭＳ ゴシック"/>
              </w:rPr>
            </w:pPr>
          </w:p>
          <w:p w14:paraId="1EC64893" w14:textId="77777777" w:rsidR="009C628D" w:rsidRPr="005F79E3" w:rsidRDefault="009C628D" w:rsidP="000629F9">
            <w:pPr>
              <w:rPr>
                <w:rFonts w:ascii="ＭＳ ゴシック" w:eastAsia="ＭＳ ゴシック" w:hAnsi="ＭＳ ゴシック"/>
              </w:rPr>
            </w:pPr>
          </w:p>
        </w:tc>
      </w:tr>
      <w:tr w:rsidR="009C628D" w14:paraId="2B4A1D46" w14:textId="77777777" w:rsidTr="00B36588">
        <w:trPr>
          <w:trHeight w:hRule="exact" w:val="3396"/>
        </w:trPr>
        <w:tc>
          <w:tcPr>
            <w:tcW w:w="9496" w:type="dxa"/>
            <w:shd w:val="clear" w:color="auto" w:fill="auto"/>
          </w:tcPr>
          <w:p w14:paraId="63F3BB43" w14:textId="77777777" w:rsidR="009C628D" w:rsidRPr="001364BD" w:rsidRDefault="009C628D" w:rsidP="009C628D">
            <w:pPr>
              <w:rPr>
                <w:rFonts w:ascii="ＭＳ ゴシック" w:eastAsia="ＭＳ ゴシック" w:hAnsi="ＭＳ ゴシック"/>
              </w:rPr>
            </w:pPr>
            <w:r w:rsidRPr="001364BD">
              <w:rPr>
                <w:rFonts w:ascii="ＭＳ ゴシック" w:eastAsia="ＭＳ ゴシック" w:hAnsi="ＭＳ ゴシック"/>
              </w:rPr>
              <w:t>＜</w:t>
            </w:r>
            <w:r w:rsidRPr="001364BD">
              <w:rPr>
                <w:rFonts w:ascii="ＭＳ ゴシック" w:eastAsia="ＭＳ ゴシック" w:hAnsi="ＭＳ ゴシック" w:hint="eastAsia"/>
              </w:rPr>
              <w:t>継続の必要性</w:t>
            </w:r>
            <w:r w:rsidRPr="001364BD">
              <w:rPr>
                <w:rFonts w:ascii="ＭＳ ゴシック" w:eastAsia="ＭＳ ゴシック" w:hAnsi="ＭＳ ゴシック"/>
              </w:rPr>
              <w:t>＞</w:t>
            </w:r>
            <w:r w:rsidRPr="001364BD">
              <w:rPr>
                <w:rFonts w:ascii="ＭＳ ゴシック" w:eastAsia="ＭＳ ゴシック" w:hAnsi="ＭＳ ゴシック" w:hint="eastAsia"/>
              </w:rPr>
              <w:t xml:space="preserve">　</w:t>
            </w:r>
            <w:r w:rsidRPr="001364BD">
              <w:rPr>
                <w:rFonts w:ascii="ＭＳ ゴシック" w:eastAsia="ＭＳ ゴシック" w:hAnsi="ＭＳ ゴシック" w:hint="eastAsia"/>
                <w:i/>
              </w:rPr>
              <w:t>※継続申請の場合のみ</w:t>
            </w:r>
          </w:p>
          <w:p w14:paraId="1863DBA6" w14:textId="77777777" w:rsidR="009C628D" w:rsidRPr="005F79E3" w:rsidRDefault="009C628D" w:rsidP="000629F9">
            <w:pPr>
              <w:rPr>
                <w:rFonts w:ascii="ＭＳ ゴシック" w:eastAsia="ＭＳ ゴシック" w:hAnsi="ＭＳ ゴシック"/>
              </w:rPr>
            </w:pPr>
          </w:p>
          <w:p w14:paraId="49EE2EC5" w14:textId="77777777" w:rsidR="009C628D" w:rsidRPr="005F79E3" w:rsidRDefault="009C628D" w:rsidP="000629F9">
            <w:pPr>
              <w:rPr>
                <w:rFonts w:ascii="ＭＳ ゴシック" w:eastAsia="ＭＳ ゴシック" w:hAnsi="ＭＳ ゴシック"/>
              </w:rPr>
            </w:pPr>
          </w:p>
          <w:p w14:paraId="51850FA3" w14:textId="77777777" w:rsidR="009C628D" w:rsidRPr="005F79E3" w:rsidRDefault="009C628D" w:rsidP="000629F9">
            <w:pPr>
              <w:rPr>
                <w:rFonts w:ascii="ＭＳ ゴシック" w:eastAsia="ＭＳ ゴシック" w:hAnsi="ＭＳ ゴシック"/>
              </w:rPr>
            </w:pPr>
          </w:p>
          <w:p w14:paraId="78B5B268" w14:textId="77777777" w:rsidR="009C628D" w:rsidRPr="005F79E3" w:rsidRDefault="009C628D" w:rsidP="000629F9">
            <w:pPr>
              <w:rPr>
                <w:rFonts w:ascii="ＭＳ ゴシック" w:eastAsia="ＭＳ ゴシック" w:hAnsi="ＭＳ ゴシック"/>
              </w:rPr>
            </w:pPr>
          </w:p>
          <w:p w14:paraId="5C36D944" w14:textId="77777777" w:rsidR="009C628D" w:rsidRPr="005F79E3" w:rsidRDefault="009C628D" w:rsidP="000629F9">
            <w:pPr>
              <w:rPr>
                <w:rFonts w:ascii="ＭＳ ゴシック" w:eastAsia="ＭＳ ゴシック" w:hAnsi="ＭＳ ゴシック"/>
              </w:rPr>
            </w:pPr>
          </w:p>
          <w:p w14:paraId="3F39E670" w14:textId="77777777" w:rsidR="009C628D" w:rsidRPr="005F79E3" w:rsidRDefault="009C628D" w:rsidP="000629F9">
            <w:pPr>
              <w:rPr>
                <w:rFonts w:ascii="ＭＳ ゴシック" w:eastAsia="ＭＳ ゴシック" w:hAnsi="ＭＳ ゴシック"/>
              </w:rPr>
            </w:pPr>
          </w:p>
        </w:tc>
      </w:tr>
    </w:tbl>
    <w:p w14:paraId="2D88A3A0" w14:textId="26C8FFB7" w:rsidR="00932245" w:rsidRDefault="00932245" w:rsidP="000629F9"/>
    <w:tbl>
      <w:tblPr>
        <w:tblW w:w="9339"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339"/>
      </w:tblGrid>
      <w:tr w:rsidR="002D480A" w:rsidRPr="00A96B8D" w14:paraId="632D40E1" w14:textId="77777777" w:rsidTr="00506A6F">
        <w:trPr>
          <w:cantSplit/>
          <w:trHeight w:hRule="exact" w:val="3840"/>
        </w:trPr>
        <w:tc>
          <w:tcPr>
            <w:tcW w:w="9339" w:type="dxa"/>
            <w:tcBorders>
              <w:top w:val="single" w:sz="2" w:space="0" w:color="auto"/>
              <w:left w:val="single" w:sz="2" w:space="0" w:color="auto"/>
              <w:bottom w:val="single" w:sz="2" w:space="0" w:color="auto"/>
              <w:right w:val="single" w:sz="2" w:space="0" w:color="auto"/>
            </w:tcBorders>
          </w:tcPr>
          <w:p w14:paraId="6A9CEC6D" w14:textId="77777777" w:rsidR="002D480A" w:rsidRPr="00A96B8D" w:rsidRDefault="002D480A" w:rsidP="00506A6F">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申請者略歴</w:t>
            </w:r>
            <w:r w:rsidRPr="00A96B8D">
              <w:rPr>
                <w:rFonts w:ascii="ＭＳ ゴシック" w:eastAsia="ＭＳ ゴシック" w:hAnsi="ＭＳ ゴシック"/>
              </w:rPr>
              <w:t>＞</w:t>
            </w:r>
          </w:p>
          <w:p w14:paraId="2127031E" w14:textId="77777777" w:rsidR="002D480A" w:rsidRPr="00A96B8D" w:rsidRDefault="002D480A" w:rsidP="00506A6F">
            <w:pPr>
              <w:rPr>
                <w:rFonts w:ascii="ＭＳ ゴシック" w:eastAsia="ＭＳ ゴシック" w:hAnsi="ＭＳ ゴシック"/>
              </w:rPr>
            </w:pPr>
          </w:p>
          <w:p w14:paraId="70AF507D" w14:textId="77777777" w:rsidR="002D480A" w:rsidRPr="00A96B8D" w:rsidRDefault="002D480A" w:rsidP="00506A6F">
            <w:pPr>
              <w:rPr>
                <w:rFonts w:ascii="ＭＳ ゴシック" w:eastAsia="ＭＳ ゴシック" w:hAnsi="ＭＳ ゴシック"/>
              </w:rPr>
            </w:pPr>
          </w:p>
          <w:p w14:paraId="10AFCD44" w14:textId="77777777" w:rsidR="002D480A" w:rsidRPr="00A96B8D" w:rsidRDefault="002D480A" w:rsidP="00506A6F">
            <w:pPr>
              <w:rPr>
                <w:rFonts w:ascii="ＭＳ ゴシック" w:eastAsia="ＭＳ ゴシック" w:hAnsi="ＭＳ ゴシック"/>
              </w:rPr>
            </w:pPr>
          </w:p>
          <w:p w14:paraId="436254F0" w14:textId="77777777" w:rsidR="002D480A" w:rsidRDefault="002D480A" w:rsidP="00506A6F">
            <w:pPr>
              <w:rPr>
                <w:rFonts w:ascii="ＭＳ ゴシック" w:eastAsia="ＭＳ ゴシック" w:hAnsi="ＭＳ ゴシック"/>
              </w:rPr>
            </w:pPr>
          </w:p>
          <w:p w14:paraId="2E614D9C" w14:textId="77777777" w:rsidR="002D480A" w:rsidRDefault="002D480A" w:rsidP="00506A6F">
            <w:pPr>
              <w:rPr>
                <w:rFonts w:ascii="ＭＳ ゴシック" w:eastAsia="ＭＳ ゴシック" w:hAnsi="ＭＳ ゴシック"/>
              </w:rPr>
            </w:pPr>
          </w:p>
          <w:p w14:paraId="65EB2C04" w14:textId="77777777" w:rsidR="002D480A" w:rsidRPr="00A96B8D" w:rsidRDefault="002D480A" w:rsidP="00506A6F">
            <w:pPr>
              <w:rPr>
                <w:rFonts w:ascii="ＭＳ ゴシック" w:eastAsia="ＭＳ ゴシック" w:hAnsi="ＭＳ ゴシック"/>
              </w:rPr>
            </w:pPr>
          </w:p>
          <w:p w14:paraId="0A048733" w14:textId="77777777" w:rsidR="002D480A" w:rsidRPr="00A96B8D" w:rsidRDefault="002D480A" w:rsidP="00506A6F">
            <w:pPr>
              <w:rPr>
                <w:rFonts w:ascii="ＭＳ ゴシック" w:eastAsia="ＭＳ ゴシック" w:hAnsi="ＭＳ ゴシック"/>
              </w:rPr>
            </w:pPr>
          </w:p>
          <w:p w14:paraId="6AC358A9" w14:textId="77777777" w:rsidR="002D480A" w:rsidRPr="00A96B8D" w:rsidRDefault="002D480A" w:rsidP="00506A6F">
            <w:pPr>
              <w:rPr>
                <w:rFonts w:ascii="ＭＳ ゴシック" w:eastAsia="ＭＳ ゴシック" w:hAnsi="ＭＳ ゴシック"/>
              </w:rPr>
            </w:pPr>
          </w:p>
        </w:tc>
      </w:tr>
      <w:tr w:rsidR="002D480A" w:rsidRPr="00207F59" w14:paraId="60378FDD" w14:textId="77777777" w:rsidTr="00506A6F">
        <w:trPr>
          <w:cantSplit/>
          <w:trHeight w:hRule="exact" w:val="3393"/>
        </w:trPr>
        <w:tc>
          <w:tcPr>
            <w:tcW w:w="9339" w:type="dxa"/>
            <w:tcBorders>
              <w:top w:val="single" w:sz="2" w:space="0" w:color="auto"/>
              <w:left w:val="single" w:sz="2" w:space="0" w:color="auto"/>
              <w:bottom w:val="single" w:sz="2" w:space="0" w:color="auto"/>
              <w:right w:val="single" w:sz="2" w:space="0" w:color="auto"/>
            </w:tcBorders>
          </w:tcPr>
          <w:p w14:paraId="5A1EF0BF" w14:textId="77777777" w:rsidR="002D480A" w:rsidRPr="00A96B8D" w:rsidRDefault="002D480A" w:rsidP="00506A6F">
            <w:pPr>
              <w:rPr>
                <w:rFonts w:ascii="ＭＳ ゴシック" w:eastAsia="ＭＳ ゴシック" w:hAnsi="ＭＳ ゴシック"/>
              </w:rPr>
            </w:pPr>
            <w:r w:rsidRPr="00A96B8D">
              <w:rPr>
                <w:rFonts w:ascii="ＭＳ ゴシック" w:eastAsia="ＭＳ ゴシック" w:hAnsi="ＭＳ ゴシック"/>
              </w:rPr>
              <w:t>＜</w:t>
            </w:r>
            <w:r w:rsidRPr="00A96B8D">
              <w:rPr>
                <w:rFonts w:ascii="ＭＳ ゴシック" w:eastAsia="ＭＳ ゴシック" w:hAnsi="ＭＳ ゴシック" w:hint="eastAsia"/>
              </w:rPr>
              <w:t>申請者の主要研究歴</w:t>
            </w:r>
            <w:r w:rsidRPr="00A96B8D">
              <w:rPr>
                <w:rFonts w:ascii="ＭＳ ゴシック" w:eastAsia="ＭＳ ゴシック" w:hAnsi="ＭＳ ゴシック"/>
              </w:rPr>
              <w:t>＞</w:t>
            </w:r>
          </w:p>
          <w:p w14:paraId="7006B6A3" w14:textId="77777777" w:rsidR="002D480A" w:rsidRPr="00A96B8D" w:rsidRDefault="002D480A" w:rsidP="00506A6F">
            <w:pPr>
              <w:rPr>
                <w:rFonts w:ascii="ＭＳ ゴシック" w:eastAsia="ＭＳ ゴシック" w:hAnsi="ＭＳ ゴシック"/>
              </w:rPr>
            </w:pPr>
          </w:p>
          <w:p w14:paraId="4C997098" w14:textId="77777777" w:rsidR="002D480A" w:rsidRPr="00A96B8D" w:rsidRDefault="002D480A" w:rsidP="00506A6F">
            <w:pPr>
              <w:rPr>
                <w:rFonts w:ascii="ＭＳ ゴシック" w:eastAsia="ＭＳ ゴシック" w:hAnsi="ＭＳ ゴシック"/>
              </w:rPr>
            </w:pPr>
          </w:p>
          <w:p w14:paraId="358147EB" w14:textId="77777777" w:rsidR="002D480A" w:rsidRPr="00A96B8D" w:rsidRDefault="002D480A" w:rsidP="00506A6F">
            <w:pPr>
              <w:rPr>
                <w:rFonts w:ascii="ＭＳ ゴシック" w:eastAsia="ＭＳ ゴシック" w:hAnsi="ＭＳ ゴシック"/>
              </w:rPr>
            </w:pPr>
          </w:p>
          <w:p w14:paraId="3BB0CDE6" w14:textId="77777777" w:rsidR="002D480A" w:rsidRPr="0000239A" w:rsidRDefault="002D480A" w:rsidP="00506A6F">
            <w:pPr>
              <w:rPr>
                <w:rFonts w:ascii="ＭＳ ゴシック" w:eastAsia="ＭＳ ゴシック" w:hAnsi="ＭＳ ゴシック"/>
              </w:rPr>
            </w:pPr>
          </w:p>
          <w:p w14:paraId="08D7CDFE" w14:textId="77777777" w:rsidR="002D480A" w:rsidRPr="00A96B8D" w:rsidRDefault="002D480A" w:rsidP="00506A6F">
            <w:pPr>
              <w:rPr>
                <w:rFonts w:ascii="ＭＳ ゴシック" w:eastAsia="ＭＳ ゴシック" w:hAnsi="ＭＳ ゴシック"/>
              </w:rPr>
            </w:pPr>
          </w:p>
          <w:p w14:paraId="5A065028" w14:textId="77777777" w:rsidR="002D480A" w:rsidRPr="00A96B8D" w:rsidRDefault="002D480A" w:rsidP="00506A6F">
            <w:pPr>
              <w:rPr>
                <w:rFonts w:ascii="ＭＳ ゴシック" w:eastAsia="ＭＳ ゴシック" w:hAnsi="ＭＳ ゴシック"/>
              </w:rPr>
            </w:pPr>
          </w:p>
          <w:p w14:paraId="3F3DE1ED" w14:textId="77777777" w:rsidR="002D480A" w:rsidRDefault="002D480A" w:rsidP="00506A6F">
            <w:pPr>
              <w:rPr>
                <w:rFonts w:ascii="ＭＳ ゴシック" w:eastAsia="ＭＳ ゴシック" w:hAnsi="ＭＳ ゴシック"/>
              </w:rPr>
            </w:pPr>
          </w:p>
          <w:p w14:paraId="4411214E" w14:textId="77777777" w:rsidR="002D480A" w:rsidRPr="00207F59" w:rsidRDefault="002D480A" w:rsidP="00506A6F">
            <w:pPr>
              <w:rPr>
                <w:rFonts w:ascii="ＭＳ ゴシック" w:eastAsia="ＭＳ ゴシック" w:hAnsi="ＭＳ ゴシック"/>
              </w:rPr>
            </w:pPr>
          </w:p>
        </w:tc>
      </w:tr>
      <w:tr w:rsidR="002D480A" w:rsidRPr="00A96B8D" w14:paraId="1D895F01" w14:textId="77777777" w:rsidTr="00506A6F">
        <w:trPr>
          <w:cantSplit/>
          <w:trHeight w:hRule="exact" w:val="1338"/>
        </w:trPr>
        <w:tc>
          <w:tcPr>
            <w:tcW w:w="9339" w:type="dxa"/>
            <w:tcBorders>
              <w:top w:val="single" w:sz="2" w:space="0" w:color="auto"/>
              <w:left w:val="single" w:sz="2" w:space="0" w:color="auto"/>
              <w:bottom w:val="dashed" w:sz="4" w:space="0" w:color="auto"/>
              <w:right w:val="single" w:sz="2" w:space="0" w:color="auto"/>
            </w:tcBorders>
          </w:tcPr>
          <w:p w14:paraId="4E970C04" w14:textId="77777777" w:rsidR="002D480A" w:rsidRPr="00A96B8D" w:rsidRDefault="002D480A" w:rsidP="00506A6F">
            <w:pPr>
              <w:rPr>
                <w:rFonts w:ascii="ＭＳ ゴシック" w:eastAsia="ＭＳ ゴシック" w:hAnsi="ＭＳ ゴシック"/>
              </w:rPr>
            </w:pPr>
            <w:r w:rsidRPr="00A96B8D">
              <w:rPr>
                <w:rFonts w:ascii="ＭＳ ゴシック" w:eastAsia="ＭＳ ゴシック" w:hAnsi="ＭＳ ゴシック" w:hint="eastAsia"/>
              </w:rPr>
              <w:t>＜これまでの研究費（競争的資金制度、助成金等）の獲得歴＞</w:t>
            </w:r>
          </w:p>
          <w:p w14:paraId="13B4E387" w14:textId="77777777" w:rsidR="002D480A" w:rsidRPr="00A96B8D" w:rsidRDefault="002D480A" w:rsidP="00506A6F">
            <w:pPr>
              <w:spacing w:line="240" w:lineRule="exact"/>
              <w:ind w:firstLineChars="100" w:firstLine="210"/>
              <w:rPr>
                <w:rFonts w:ascii="ＭＳ ゴシック" w:eastAsia="ＭＳ ゴシック" w:hAnsi="ＭＳ ゴシック"/>
                <w:szCs w:val="21"/>
              </w:rPr>
            </w:pPr>
            <w:r w:rsidRPr="00A96B8D">
              <w:rPr>
                <w:rFonts w:ascii="ＭＳ ゴシック" w:eastAsia="ＭＳ ゴシック" w:hAnsi="ＭＳ ゴシック" w:hint="eastAsia"/>
                <w:szCs w:val="21"/>
              </w:rPr>
              <w:t>申請者がこれまでに受けた研究費（競争的資金制度、民間助成金等のこと。なお、</w:t>
            </w:r>
            <w:r w:rsidRPr="00A96B8D">
              <w:rPr>
                <w:rFonts w:ascii="ＭＳ ゴシック" w:eastAsia="ＭＳ ゴシック" w:hAnsi="ＭＳ ゴシック" w:hint="eastAsia"/>
                <w:szCs w:val="21"/>
                <w:u w:val="single"/>
              </w:rPr>
              <w:t>現在受けている研究費も含む</w:t>
            </w:r>
            <w:r w:rsidRPr="00A96B8D">
              <w:rPr>
                <w:rFonts w:ascii="ＭＳ ゴシック" w:eastAsia="ＭＳ ゴシック" w:hAnsi="ＭＳ ゴシック" w:hint="eastAsia"/>
                <w:szCs w:val="21"/>
              </w:rPr>
              <w:t>。）の内、本研究の立案に生かされているものを選定し、それぞれの研究費毎に、資金制度名、期間（年度）、研究課題名、 研究代表者又は研究分担者の別、研究経費（直接経費）を記入してください。</w:t>
            </w:r>
          </w:p>
        </w:tc>
      </w:tr>
      <w:tr w:rsidR="002D480A" w:rsidRPr="00A96B8D" w14:paraId="39B5C802" w14:textId="77777777" w:rsidTr="00506A6F">
        <w:trPr>
          <w:cantSplit/>
          <w:trHeight w:hRule="exact" w:val="4335"/>
        </w:trPr>
        <w:tc>
          <w:tcPr>
            <w:tcW w:w="9339" w:type="dxa"/>
            <w:tcBorders>
              <w:top w:val="dashed" w:sz="4" w:space="0" w:color="auto"/>
              <w:left w:val="single" w:sz="2" w:space="0" w:color="auto"/>
              <w:bottom w:val="single" w:sz="2" w:space="0" w:color="auto"/>
              <w:right w:val="single" w:sz="2" w:space="0" w:color="auto"/>
            </w:tcBorders>
          </w:tcPr>
          <w:p w14:paraId="3A0E5C3E" w14:textId="77777777" w:rsidR="002D480A" w:rsidRPr="00A96B8D" w:rsidRDefault="002D480A" w:rsidP="00506A6F">
            <w:pPr>
              <w:rPr>
                <w:rFonts w:ascii="ＭＳ ゴシック" w:eastAsia="ＭＳ ゴシック" w:hAnsi="ＭＳ ゴシック"/>
              </w:rPr>
            </w:pPr>
          </w:p>
          <w:p w14:paraId="53F576D0" w14:textId="77777777" w:rsidR="002D480A" w:rsidRPr="00A96B8D" w:rsidRDefault="002D480A" w:rsidP="00506A6F">
            <w:pPr>
              <w:rPr>
                <w:rFonts w:ascii="ＭＳ ゴシック" w:eastAsia="ＭＳ ゴシック" w:hAnsi="ＭＳ ゴシック"/>
              </w:rPr>
            </w:pPr>
          </w:p>
          <w:p w14:paraId="0ADBDD90" w14:textId="77777777" w:rsidR="002D480A" w:rsidRPr="00A96B8D" w:rsidRDefault="002D480A" w:rsidP="00506A6F">
            <w:pPr>
              <w:rPr>
                <w:rFonts w:ascii="ＭＳ ゴシック" w:eastAsia="ＭＳ ゴシック" w:hAnsi="ＭＳ ゴシック"/>
              </w:rPr>
            </w:pPr>
          </w:p>
          <w:p w14:paraId="2FCF822E" w14:textId="77777777" w:rsidR="002D480A" w:rsidRPr="00A96B8D" w:rsidRDefault="002D480A" w:rsidP="00506A6F">
            <w:pPr>
              <w:rPr>
                <w:rFonts w:ascii="ＭＳ ゴシック" w:eastAsia="ＭＳ ゴシック" w:hAnsi="ＭＳ ゴシック"/>
              </w:rPr>
            </w:pPr>
          </w:p>
          <w:p w14:paraId="46C1E046" w14:textId="77777777" w:rsidR="002D480A" w:rsidRPr="00A96B8D" w:rsidRDefault="002D480A" w:rsidP="00506A6F">
            <w:pPr>
              <w:rPr>
                <w:rFonts w:ascii="ＭＳ ゴシック" w:eastAsia="ＭＳ ゴシック" w:hAnsi="ＭＳ ゴシック"/>
              </w:rPr>
            </w:pPr>
          </w:p>
          <w:p w14:paraId="16C5B4CD" w14:textId="77777777" w:rsidR="002D480A" w:rsidRPr="00A96B8D" w:rsidRDefault="002D480A" w:rsidP="00506A6F">
            <w:pPr>
              <w:rPr>
                <w:rFonts w:ascii="ＭＳ ゴシック" w:eastAsia="ＭＳ ゴシック" w:hAnsi="ＭＳ ゴシック"/>
              </w:rPr>
            </w:pPr>
          </w:p>
        </w:tc>
      </w:tr>
    </w:tbl>
    <w:p w14:paraId="0806C834" w14:textId="77777777" w:rsidR="00E5500C" w:rsidRPr="00E5500C" w:rsidRDefault="00E5500C" w:rsidP="000629F9"/>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9C628D" w14:paraId="6C14CBF6" w14:textId="77777777" w:rsidTr="00B36588">
        <w:trPr>
          <w:trHeight w:hRule="exact" w:val="2279"/>
        </w:trPr>
        <w:tc>
          <w:tcPr>
            <w:tcW w:w="9496" w:type="dxa"/>
            <w:tcBorders>
              <w:bottom w:val="dashed" w:sz="4" w:space="0" w:color="auto"/>
            </w:tcBorders>
            <w:shd w:val="clear" w:color="auto" w:fill="auto"/>
          </w:tcPr>
          <w:p w14:paraId="6DFA081D" w14:textId="77777777" w:rsidR="009C628D" w:rsidRPr="001364BD" w:rsidRDefault="009C628D" w:rsidP="009C628D">
            <w:pPr>
              <w:rPr>
                <w:rFonts w:ascii="ＭＳ ゴシック" w:eastAsia="ＭＳ ゴシック" w:hAnsi="ＭＳ ゴシック"/>
              </w:rPr>
            </w:pPr>
            <w:r w:rsidRPr="001364BD">
              <w:rPr>
                <w:rFonts w:ascii="ＭＳ ゴシック" w:eastAsia="ＭＳ ゴシック" w:hAnsi="ＭＳ ゴシック" w:hint="eastAsia"/>
              </w:rPr>
              <w:lastRenderedPageBreak/>
              <w:t>＜申請者の近年の主要関係論文＞</w:t>
            </w:r>
          </w:p>
          <w:p w14:paraId="2C163C51" w14:textId="77777777" w:rsidR="009C628D" w:rsidRDefault="009C628D" w:rsidP="002700A8">
            <w:pPr>
              <w:spacing w:line="240" w:lineRule="exact"/>
            </w:pPr>
            <w:r w:rsidRPr="001364BD">
              <w:rPr>
                <w:rFonts w:ascii="ＭＳ ゴシック" w:eastAsia="ＭＳ ゴシック" w:hAnsi="ＭＳ ゴシック" w:hint="eastAsia"/>
              </w:rPr>
              <w:t xml:space="preserve">　これまでに発表した原著論文、総説の内、最近5年間のもので本研究に関連する重要なものを、選定（</w:t>
            </w:r>
            <w:r w:rsidRPr="001364BD">
              <w:rPr>
                <w:rFonts w:ascii="ＭＳ ゴシック" w:eastAsia="ＭＳ ゴシック" w:hAnsi="ＭＳ ゴシック" w:hint="eastAsia"/>
                <w:u w:val="single"/>
              </w:rPr>
              <w:t>最大10件</w:t>
            </w:r>
            <w:r w:rsidRPr="001364BD">
              <w:rPr>
                <w:rFonts w:ascii="ＭＳ ゴシック" w:eastAsia="ＭＳ ゴシック" w:hAnsi="ＭＳ ゴシック" w:hint="eastAsia"/>
              </w:rPr>
              <w:t>）して記入してください。その内、主要3点については、最終頁に要約の日本語訳を記載ください。なお、学術誌へ投稿中の論文を記入する場合は、掲載が決定しているものに限ります。記載方法としては、論文名、著者名、掲載誌名、巻、最初と最後のページ、発表年（西暦）について記載してください。項目の順序は問いません。著者名が多数に渡る場合は、主な著者を数名記入し、以下を省略しても構いません。申請者（代表者）には一重下線を付してください。また、「食物アレルギー」領域に新規に取り組む方は</w:t>
            </w:r>
            <w:r w:rsidRPr="001364BD">
              <w:rPr>
                <w:rFonts w:ascii="ＭＳ ゴシック" w:eastAsia="ＭＳ ゴシック" w:hAnsi="ＭＳ ゴシック" w:cs="Segoe UI Emoji" w:hint="eastAsia"/>
              </w:rPr>
              <w:t>記入欄の</w:t>
            </w:r>
            <w:r w:rsidRPr="001364BD">
              <w:rPr>
                <w:rFonts w:ascii="Segoe UI Emoji" w:eastAsia="Segoe UI Emoji" w:hAnsi="Segoe UI Emoji" w:cs="Segoe UI Emoji" w:hint="eastAsia"/>
              </w:rPr>
              <w:t>□</w:t>
            </w:r>
            <w:r w:rsidRPr="001364BD">
              <w:rPr>
                <w:rFonts w:ascii="ＭＳ ゴシック" w:eastAsia="ＭＳ ゴシック" w:hAnsi="ＭＳ ゴシック" w:hint="eastAsia"/>
              </w:rPr>
              <w:t>にﾁｪｯｸを入れ（</w:t>
            </w:r>
            <w:r w:rsidRPr="001364BD">
              <w:rPr>
                <w:rFonts w:ascii="Segoe UI Emoji" w:eastAsia="Segoe UI Emoji" w:hAnsi="Segoe UI Emoji" w:cs="Segoe UI Emoji" w:hint="eastAsia"/>
              </w:rPr>
              <w:t>☑</w:t>
            </w:r>
            <w:r w:rsidRPr="001364BD">
              <w:rPr>
                <w:rFonts w:ascii="ＭＳ ゴシック" w:eastAsia="ＭＳ ゴシック" w:hAnsi="ＭＳ ゴシック" w:hint="eastAsia"/>
              </w:rPr>
              <w:t>）、申請者の主要な原著論文、総説を記入してください。</w:t>
            </w:r>
          </w:p>
        </w:tc>
      </w:tr>
      <w:tr w:rsidR="009C628D" w14:paraId="665676A8" w14:textId="77777777" w:rsidTr="00B36588">
        <w:trPr>
          <w:trHeight w:hRule="exact" w:val="10495"/>
        </w:trPr>
        <w:tc>
          <w:tcPr>
            <w:tcW w:w="9496" w:type="dxa"/>
            <w:tcBorders>
              <w:top w:val="dashed" w:sz="4" w:space="0" w:color="auto"/>
            </w:tcBorders>
            <w:shd w:val="clear" w:color="auto" w:fill="auto"/>
          </w:tcPr>
          <w:p w14:paraId="74E182B7" w14:textId="77777777" w:rsidR="009C628D" w:rsidRPr="001364BD" w:rsidRDefault="009C628D" w:rsidP="001364BD">
            <w:pPr>
              <w:jc w:val="right"/>
              <w:rPr>
                <w:rFonts w:ascii="ＭＳ ゴシック" w:eastAsia="ＭＳ ゴシック" w:hAnsi="ＭＳ ゴシック"/>
              </w:rPr>
            </w:pPr>
            <w:r w:rsidRPr="001364BD">
              <w:rPr>
                <w:rFonts w:ascii="ＭＳ ゴシック" w:eastAsia="ＭＳ ゴシック" w:hAnsi="ＭＳ ゴシック" w:hint="eastAsia"/>
              </w:rPr>
              <w:t>※「食物アレルギー」領域に新規に取り組む □</w:t>
            </w:r>
          </w:p>
          <w:p w14:paraId="0A60AB7B" w14:textId="77777777" w:rsidR="009C628D" w:rsidRPr="00421C0D" w:rsidRDefault="009C628D" w:rsidP="001364BD">
            <w:pPr>
              <w:jc w:val="left"/>
              <w:rPr>
                <w:rFonts w:ascii="ＭＳ ゴシック" w:eastAsia="ＭＳ ゴシック" w:hAnsi="ＭＳ ゴシック"/>
              </w:rPr>
            </w:pPr>
          </w:p>
          <w:p w14:paraId="399F510B" w14:textId="77777777" w:rsidR="009C628D" w:rsidRPr="00421C0D" w:rsidRDefault="009C628D" w:rsidP="001364BD">
            <w:pPr>
              <w:jc w:val="left"/>
              <w:rPr>
                <w:rFonts w:ascii="ＭＳ ゴシック" w:eastAsia="ＭＳ ゴシック" w:hAnsi="ＭＳ ゴシック"/>
              </w:rPr>
            </w:pPr>
          </w:p>
          <w:p w14:paraId="2FF4F827" w14:textId="77777777" w:rsidR="009C628D" w:rsidRPr="00421C0D" w:rsidRDefault="009C628D" w:rsidP="001364BD">
            <w:pPr>
              <w:jc w:val="left"/>
              <w:rPr>
                <w:rFonts w:ascii="ＭＳ ゴシック" w:eastAsia="ＭＳ ゴシック" w:hAnsi="ＭＳ ゴシック"/>
              </w:rPr>
            </w:pPr>
          </w:p>
          <w:p w14:paraId="63E0ABE2" w14:textId="77777777" w:rsidR="009C628D" w:rsidRPr="00421C0D" w:rsidRDefault="009C628D" w:rsidP="001364BD">
            <w:pPr>
              <w:jc w:val="left"/>
              <w:rPr>
                <w:rFonts w:ascii="ＭＳ ゴシック" w:eastAsia="ＭＳ ゴシック" w:hAnsi="ＭＳ ゴシック"/>
              </w:rPr>
            </w:pPr>
          </w:p>
          <w:p w14:paraId="3D2EF463" w14:textId="77777777" w:rsidR="009C628D" w:rsidRPr="00421C0D" w:rsidRDefault="009C628D" w:rsidP="001364BD">
            <w:pPr>
              <w:jc w:val="left"/>
              <w:rPr>
                <w:rFonts w:ascii="ＭＳ ゴシック" w:eastAsia="ＭＳ ゴシック" w:hAnsi="ＭＳ ゴシック"/>
              </w:rPr>
            </w:pPr>
          </w:p>
          <w:p w14:paraId="4D625A66" w14:textId="77777777" w:rsidR="009C628D" w:rsidRPr="00421C0D" w:rsidRDefault="009C628D" w:rsidP="001364BD">
            <w:pPr>
              <w:jc w:val="left"/>
              <w:rPr>
                <w:rFonts w:ascii="ＭＳ ゴシック" w:eastAsia="ＭＳ ゴシック" w:hAnsi="ＭＳ ゴシック"/>
              </w:rPr>
            </w:pPr>
          </w:p>
          <w:p w14:paraId="5132CC20" w14:textId="77777777" w:rsidR="009C628D" w:rsidRPr="00421C0D" w:rsidRDefault="009C628D" w:rsidP="001364BD">
            <w:pPr>
              <w:jc w:val="left"/>
              <w:rPr>
                <w:rFonts w:ascii="ＭＳ ゴシック" w:eastAsia="ＭＳ ゴシック" w:hAnsi="ＭＳ ゴシック"/>
              </w:rPr>
            </w:pPr>
          </w:p>
          <w:p w14:paraId="24CDD5FF" w14:textId="77777777" w:rsidR="009C628D" w:rsidRPr="00421C0D" w:rsidRDefault="009C628D" w:rsidP="001364BD">
            <w:pPr>
              <w:jc w:val="left"/>
              <w:rPr>
                <w:rFonts w:ascii="ＭＳ ゴシック" w:eastAsia="ＭＳ ゴシック" w:hAnsi="ＭＳ ゴシック"/>
              </w:rPr>
            </w:pPr>
          </w:p>
          <w:p w14:paraId="07976079" w14:textId="77777777" w:rsidR="009C628D" w:rsidRPr="00421C0D" w:rsidRDefault="009C628D" w:rsidP="001364BD">
            <w:pPr>
              <w:jc w:val="left"/>
              <w:rPr>
                <w:rFonts w:ascii="ＭＳ ゴシック" w:eastAsia="ＭＳ ゴシック" w:hAnsi="ＭＳ ゴシック"/>
              </w:rPr>
            </w:pPr>
          </w:p>
          <w:p w14:paraId="555CA459" w14:textId="77777777" w:rsidR="009C628D" w:rsidRPr="00421C0D" w:rsidRDefault="009C628D" w:rsidP="001364BD">
            <w:pPr>
              <w:jc w:val="left"/>
              <w:rPr>
                <w:rFonts w:ascii="ＭＳ ゴシック" w:eastAsia="ＭＳ ゴシック" w:hAnsi="ＭＳ ゴシック"/>
              </w:rPr>
            </w:pPr>
          </w:p>
          <w:p w14:paraId="5E19D27B" w14:textId="77777777" w:rsidR="009C628D" w:rsidRPr="00421C0D" w:rsidRDefault="009C628D" w:rsidP="001364BD">
            <w:pPr>
              <w:jc w:val="left"/>
              <w:rPr>
                <w:rFonts w:ascii="ＭＳ ゴシック" w:eastAsia="ＭＳ ゴシック" w:hAnsi="ＭＳ ゴシック"/>
              </w:rPr>
            </w:pPr>
          </w:p>
          <w:p w14:paraId="1FACA4F5" w14:textId="77777777" w:rsidR="009C628D" w:rsidRPr="00421C0D" w:rsidRDefault="009C628D" w:rsidP="001364BD">
            <w:pPr>
              <w:jc w:val="left"/>
              <w:rPr>
                <w:rFonts w:ascii="ＭＳ ゴシック" w:eastAsia="ＭＳ ゴシック" w:hAnsi="ＭＳ ゴシック"/>
              </w:rPr>
            </w:pPr>
          </w:p>
          <w:p w14:paraId="3D41108A" w14:textId="77777777" w:rsidR="009C628D" w:rsidRPr="00421C0D" w:rsidRDefault="009C628D" w:rsidP="001364BD">
            <w:pPr>
              <w:jc w:val="left"/>
              <w:rPr>
                <w:rFonts w:ascii="ＭＳ ゴシック" w:eastAsia="ＭＳ ゴシック" w:hAnsi="ＭＳ ゴシック"/>
              </w:rPr>
            </w:pPr>
          </w:p>
          <w:p w14:paraId="04244731" w14:textId="77777777" w:rsidR="009C628D" w:rsidRPr="00421C0D" w:rsidRDefault="009C628D" w:rsidP="001364BD">
            <w:pPr>
              <w:jc w:val="left"/>
              <w:rPr>
                <w:rFonts w:ascii="ＭＳ ゴシック" w:eastAsia="ＭＳ ゴシック" w:hAnsi="ＭＳ ゴシック"/>
              </w:rPr>
            </w:pPr>
          </w:p>
          <w:p w14:paraId="7ECBDA18" w14:textId="77777777" w:rsidR="009C628D" w:rsidRPr="00421C0D" w:rsidRDefault="009C628D" w:rsidP="001364BD">
            <w:pPr>
              <w:jc w:val="left"/>
              <w:rPr>
                <w:rFonts w:ascii="ＭＳ ゴシック" w:eastAsia="ＭＳ ゴシック" w:hAnsi="ＭＳ ゴシック"/>
              </w:rPr>
            </w:pPr>
          </w:p>
          <w:p w14:paraId="6D7ACCDE" w14:textId="77777777" w:rsidR="009C628D" w:rsidRPr="00421C0D" w:rsidRDefault="009C628D" w:rsidP="001364BD">
            <w:pPr>
              <w:jc w:val="left"/>
              <w:rPr>
                <w:rFonts w:ascii="ＭＳ ゴシック" w:eastAsia="ＭＳ ゴシック" w:hAnsi="ＭＳ ゴシック"/>
              </w:rPr>
            </w:pPr>
          </w:p>
          <w:p w14:paraId="1B124E1F" w14:textId="77777777" w:rsidR="009C628D" w:rsidRPr="00421C0D" w:rsidRDefault="009C628D" w:rsidP="001364BD">
            <w:pPr>
              <w:jc w:val="left"/>
              <w:rPr>
                <w:rFonts w:ascii="ＭＳ ゴシック" w:eastAsia="ＭＳ ゴシック" w:hAnsi="ＭＳ ゴシック"/>
              </w:rPr>
            </w:pPr>
          </w:p>
          <w:p w14:paraId="284BBD46" w14:textId="77777777" w:rsidR="009C628D" w:rsidRPr="00421C0D" w:rsidRDefault="009C628D" w:rsidP="001364BD">
            <w:pPr>
              <w:jc w:val="left"/>
              <w:rPr>
                <w:rFonts w:ascii="ＭＳ ゴシック" w:eastAsia="ＭＳ ゴシック" w:hAnsi="ＭＳ ゴシック"/>
              </w:rPr>
            </w:pPr>
          </w:p>
          <w:p w14:paraId="7CA9013D" w14:textId="77777777" w:rsidR="009C628D" w:rsidRPr="00421C0D" w:rsidRDefault="009C628D" w:rsidP="001364BD">
            <w:pPr>
              <w:jc w:val="left"/>
              <w:rPr>
                <w:rFonts w:ascii="ＭＳ ゴシック" w:eastAsia="ＭＳ ゴシック" w:hAnsi="ＭＳ ゴシック"/>
              </w:rPr>
            </w:pPr>
          </w:p>
          <w:p w14:paraId="7AA1870E" w14:textId="77777777" w:rsidR="009C628D" w:rsidRPr="00421C0D" w:rsidRDefault="009C628D" w:rsidP="001364BD">
            <w:pPr>
              <w:jc w:val="left"/>
              <w:rPr>
                <w:rFonts w:ascii="ＭＳ ゴシック" w:eastAsia="ＭＳ ゴシック" w:hAnsi="ＭＳ ゴシック"/>
              </w:rPr>
            </w:pPr>
          </w:p>
          <w:p w14:paraId="21C714B5" w14:textId="77777777" w:rsidR="009C628D" w:rsidRPr="00421C0D" w:rsidRDefault="009C628D" w:rsidP="001364BD">
            <w:pPr>
              <w:jc w:val="left"/>
              <w:rPr>
                <w:rFonts w:ascii="ＭＳ ゴシック" w:eastAsia="ＭＳ ゴシック" w:hAnsi="ＭＳ ゴシック"/>
              </w:rPr>
            </w:pPr>
          </w:p>
          <w:p w14:paraId="6D721787" w14:textId="77777777" w:rsidR="009C628D" w:rsidRPr="00421C0D" w:rsidRDefault="009C628D" w:rsidP="001364BD">
            <w:pPr>
              <w:jc w:val="left"/>
              <w:rPr>
                <w:rFonts w:ascii="ＭＳ ゴシック" w:eastAsia="ＭＳ ゴシック" w:hAnsi="ＭＳ ゴシック"/>
              </w:rPr>
            </w:pPr>
          </w:p>
          <w:p w14:paraId="4CFD8396" w14:textId="77777777" w:rsidR="009C628D" w:rsidRPr="00421C0D" w:rsidRDefault="009C628D" w:rsidP="001364BD">
            <w:pPr>
              <w:jc w:val="left"/>
              <w:rPr>
                <w:rFonts w:ascii="ＭＳ ゴシック" w:eastAsia="ＭＳ ゴシック" w:hAnsi="ＭＳ ゴシック"/>
              </w:rPr>
            </w:pPr>
          </w:p>
          <w:p w14:paraId="34AE00E9" w14:textId="77777777" w:rsidR="009C628D" w:rsidRPr="00421C0D" w:rsidRDefault="009C628D" w:rsidP="001364BD">
            <w:pPr>
              <w:jc w:val="left"/>
              <w:rPr>
                <w:rFonts w:ascii="ＭＳ ゴシック" w:eastAsia="ＭＳ ゴシック" w:hAnsi="ＭＳ ゴシック"/>
              </w:rPr>
            </w:pPr>
          </w:p>
          <w:p w14:paraId="1265C84F" w14:textId="77777777" w:rsidR="009C628D" w:rsidRPr="00421C0D" w:rsidRDefault="009C628D" w:rsidP="001364BD">
            <w:pPr>
              <w:jc w:val="left"/>
              <w:rPr>
                <w:rFonts w:ascii="ＭＳ ゴシック" w:eastAsia="ＭＳ ゴシック" w:hAnsi="ＭＳ ゴシック"/>
              </w:rPr>
            </w:pPr>
          </w:p>
          <w:p w14:paraId="65C2341F" w14:textId="77777777" w:rsidR="009C628D" w:rsidRPr="00421C0D" w:rsidRDefault="009C628D" w:rsidP="001364BD">
            <w:pPr>
              <w:jc w:val="left"/>
              <w:rPr>
                <w:rFonts w:ascii="ＭＳ ゴシック" w:eastAsia="ＭＳ ゴシック" w:hAnsi="ＭＳ ゴシック"/>
              </w:rPr>
            </w:pPr>
          </w:p>
        </w:tc>
      </w:tr>
    </w:tbl>
    <w:p w14:paraId="1E12EC5E" w14:textId="77F07650" w:rsidR="001364BD" w:rsidRDefault="001364BD" w:rsidP="001364BD">
      <w:pPr>
        <w:rPr>
          <w:vanish/>
        </w:rPr>
      </w:pPr>
    </w:p>
    <w:p w14:paraId="5F7E0CB7" w14:textId="77777777" w:rsidR="000973BB" w:rsidRPr="001364BD" w:rsidRDefault="000973BB" w:rsidP="001364BD">
      <w:pPr>
        <w:rPr>
          <w:vanish/>
        </w:rPr>
      </w:pPr>
    </w:p>
    <w:tbl>
      <w:tblPr>
        <w:tblW w:w="935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344"/>
        <w:gridCol w:w="1540"/>
        <w:gridCol w:w="987"/>
        <w:gridCol w:w="1348"/>
        <w:gridCol w:w="3134"/>
      </w:tblGrid>
      <w:tr w:rsidR="009C628D" w:rsidRPr="00BE2558" w14:paraId="10F6403C" w14:textId="77777777" w:rsidTr="00356A7A">
        <w:trPr>
          <w:trHeight w:hRule="exact" w:val="1559"/>
        </w:trPr>
        <w:tc>
          <w:tcPr>
            <w:tcW w:w="9353" w:type="dxa"/>
            <w:gridSpan w:val="5"/>
            <w:tcBorders>
              <w:top w:val="single" w:sz="2" w:space="0" w:color="auto"/>
              <w:left w:val="single" w:sz="2" w:space="0" w:color="auto"/>
              <w:bottom w:val="single" w:sz="4" w:space="0" w:color="auto"/>
              <w:right w:val="single" w:sz="2" w:space="0" w:color="auto"/>
            </w:tcBorders>
            <w:shd w:val="clear" w:color="auto" w:fill="auto"/>
            <w:vAlign w:val="center"/>
          </w:tcPr>
          <w:p w14:paraId="570283C0" w14:textId="77777777" w:rsidR="009C628D" w:rsidRPr="00BE2558" w:rsidRDefault="009C628D" w:rsidP="00356A7A">
            <w:pPr>
              <w:rPr>
                <w:rFonts w:ascii="ＭＳ ゴシック" w:eastAsia="ＭＳ ゴシック" w:hAnsi="ＭＳ ゴシック"/>
              </w:rPr>
            </w:pPr>
            <w:r w:rsidRPr="00BE2558">
              <w:rPr>
                <w:rFonts w:ascii="ＭＳ ゴシック" w:eastAsia="ＭＳ ゴシック" w:hAnsi="ＭＳ ゴシック"/>
              </w:rPr>
              <w:lastRenderedPageBreak/>
              <w:t>＜</w:t>
            </w:r>
            <w:r w:rsidRPr="00BE2558">
              <w:rPr>
                <w:rFonts w:ascii="ＭＳ ゴシック" w:eastAsia="ＭＳ ゴシック" w:hAnsi="ＭＳ ゴシック" w:hint="eastAsia"/>
              </w:rPr>
              <w:t>同一または類似研究に関する他の研究費（競争的資金制度、助成金等）への応募状況</w:t>
            </w:r>
            <w:r w:rsidRPr="00BE2558">
              <w:rPr>
                <w:rFonts w:ascii="ＭＳ ゴシック" w:eastAsia="ＭＳ ゴシック" w:hAnsi="ＭＳ ゴシック"/>
              </w:rPr>
              <w:t>＞</w:t>
            </w:r>
          </w:p>
          <w:p w14:paraId="16854008" w14:textId="77777777" w:rsidR="009C628D" w:rsidRPr="00BE2558" w:rsidRDefault="009C628D" w:rsidP="00356A7A">
            <w:pPr>
              <w:spacing w:line="240" w:lineRule="exact"/>
              <w:ind w:firstLineChars="100" w:firstLine="210"/>
              <w:rPr>
                <w:rFonts w:ascii="ＭＳ ゴシック" w:eastAsia="ＭＳ ゴシック" w:hAnsi="ＭＳ ゴシック"/>
                <w:szCs w:val="21"/>
              </w:rPr>
            </w:pPr>
            <w:r w:rsidRPr="00BE2558">
              <w:rPr>
                <w:rFonts w:ascii="ＭＳ ゴシック" w:eastAsia="ＭＳ ゴシック" w:hAnsi="ＭＳ ゴシック"/>
                <w:szCs w:val="21"/>
              </w:rPr>
              <w:t>研究資金の不合理な重複</w:t>
            </w:r>
            <w:r w:rsidRPr="00BE2558">
              <w:rPr>
                <w:rFonts w:ascii="ＭＳ ゴシック" w:eastAsia="ＭＳ ゴシック" w:hAnsi="ＭＳ ゴシック" w:hint="eastAsia"/>
                <w:szCs w:val="21"/>
              </w:rPr>
              <w:t>や集中</w:t>
            </w:r>
            <w:r w:rsidRPr="00BE2558">
              <w:rPr>
                <w:rFonts w:ascii="ＭＳ ゴシック" w:eastAsia="ＭＳ ゴシック" w:hAnsi="ＭＳ ゴシック"/>
                <w:szCs w:val="21"/>
              </w:rPr>
              <w:t>にならかどうかを判断する</w:t>
            </w:r>
            <w:r w:rsidRPr="00BE2558">
              <w:rPr>
                <w:rFonts w:ascii="ＭＳ ゴシック" w:eastAsia="ＭＳ ゴシック" w:hAnsi="ＭＳ ゴシック" w:hint="eastAsia"/>
                <w:szCs w:val="21"/>
              </w:rPr>
              <w:t>判断するために参考にさせていただきますので</w:t>
            </w:r>
            <w:r w:rsidRPr="00BE2558">
              <w:rPr>
                <w:rFonts w:ascii="ＭＳ ゴシック" w:eastAsia="ＭＳ ゴシック" w:hAnsi="ＭＳ ゴシック"/>
                <w:szCs w:val="21"/>
              </w:rPr>
              <w:t>、</w:t>
            </w:r>
            <w:r w:rsidRPr="00BE2558">
              <w:rPr>
                <w:rFonts w:ascii="ＭＳ ゴシック" w:eastAsia="ＭＳ ゴシック" w:hAnsi="ＭＳ ゴシック" w:hint="eastAsia"/>
                <w:szCs w:val="21"/>
              </w:rPr>
              <w:t>申請者</w:t>
            </w:r>
            <w:r w:rsidRPr="00BE2558">
              <w:rPr>
                <w:rFonts w:ascii="ＭＳ ゴシック" w:eastAsia="ＭＳ ゴシック" w:hAnsi="ＭＳ ゴシック"/>
                <w:szCs w:val="21"/>
              </w:rPr>
              <w:t>が受け入れ自ら使用する研究費を正しく記載</w:t>
            </w:r>
            <w:r w:rsidRPr="00BE2558">
              <w:rPr>
                <w:rFonts w:ascii="ＭＳ ゴシック" w:eastAsia="ＭＳ ゴシック" w:hAnsi="ＭＳ ゴシック" w:hint="eastAsia"/>
                <w:szCs w:val="21"/>
              </w:rPr>
              <w:t>いただくようお願いします</w:t>
            </w:r>
            <w:r w:rsidRPr="00BE2558">
              <w:rPr>
                <w:rFonts w:ascii="ＭＳ ゴシック" w:eastAsia="ＭＳ ゴシック" w:hAnsi="ＭＳ ゴシック"/>
                <w:szCs w:val="21"/>
              </w:rPr>
              <w:t>。応募時点における、（1）応募中の研究費、（2</w:t>
            </w:r>
            <w:r>
              <w:rPr>
                <w:rFonts w:ascii="ＭＳ ゴシック" w:eastAsia="ＭＳ ゴシック" w:hAnsi="ＭＳ ゴシック"/>
                <w:szCs w:val="21"/>
              </w:rPr>
              <w:t>）受入予定の研究費、について</w:t>
            </w:r>
            <w:r w:rsidRPr="00BE2558">
              <w:rPr>
                <w:rFonts w:ascii="ＭＳ ゴシック" w:eastAsia="ＭＳ ゴシック" w:hAnsi="ＭＳ ゴシック"/>
                <w:szCs w:val="21"/>
              </w:rPr>
              <w:t>記入してください。</w:t>
            </w:r>
            <w:r w:rsidRPr="00BE2558">
              <w:rPr>
                <w:rFonts w:ascii="ＭＳ ゴシック" w:eastAsia="ＭＳ ゴシック" w:hAnsi="ＭＳ ゴシック" w:hint="eastAsia"/>
                <w:szCs w:val="21"/>
              </w:rPr>
              <w:t>なお、</w:t>
            </w:r>
            <w:r w:rsidRPr="00BE2558">
              <w:rPr>
                <w:rFonts w:ascii="ＭＳ ゴシック" w:eastAsia="ＭＳ ゴシック" w:hAnsi="ＭＳ ゴシック" w:hint="eastAsia"/>
                <w:szCs w:val="21"/>
                <w:u w:val="single"/>
              </w:rPr>
              <w:t>該当が無い場合は必ず、「該当なし」と記入ください。無記入の場合は書類不備で失格となります</w:t>
            </w:r>
            <w:r w:rsidRPr="00BE2558">
              <w:rPr>
                <w:rFonts w:ascii="ＭＳ ゴシック" w:eastAsia="ＭＳ ゴシック" w:hAnsi="ＭＳ ゴシック" w:hint="eastAsia"/>
                <w:szCs w:val="21"/>
              </w:rPr>
              <w:t>。</w:t>
            </w:r>
          </w:p>
        </w:tc>
      </w:tr>
      <w:tr w:rsidR="009C628D" w:rsidRPr="00BE2558" w14:paraId="0B71BE1A" w14:textId="77777777" w:rsidTr="00356A7A">
        <w:trPr>
          <w:trHeight w:hRule="exact" w:val="544"/>
        </w:trPr>
        <w:tc>
          <w:tcPr>
            <w:tcW w:w="9353" w:type="dxa"/>
            <w:gridSpan w:val="5"/>
            <w:tcBorders>
              <w:top w:val="single" w:sz="4" w:space="0" w:color="auto"/>
              <w:left w:val="single" w:sz="2" w:space="0" w:color="auto"/>
              <w:bottom w:val="single" w:sz="4" w:space="0" w:color="auto"/>
              <w:right w:val="single" w:sz="2" w:space="0" w:color="auto"/>
            </w:tcBorders>
            <w:shd w:val="clear" w:color="auto" w:fill="auto"/>
            <w:vAlign w:val="center"/>
          </w:tcPr>
          <w:p w14:paraId="520B02A8" w14:textId="77777777" w:rsidR="009C628D" w:rsidRPr="00BE2558" w:rsidRDefault="009C628D" w:rsidP="00356A7A">
            <w:pPr>
              <w:rPr>
                <w:rFonts w:ascii="ＭＳ ゴシック" w:eastAsia="ＭＳ ゴシック" w:hAnsi="ＭＳ ゴシック"/>
                <w:bCs/>
                <w:sz w:val="22"/>
                <w:szCs w:val="22"/>
              </w:rPr>
            </w:pPr>
            <w:r w:rsidRPr="00BE2558">
              <w:rPr>
                <w:rFonts w:ascii="ＭＳ ゴシック" w:eastAsia="ＭＳ ゴシック" w:hAnsi="ＭＳ ゴシック" w:hint="eastAsia"/>
                <w:bCs/>
                <w:sz w:val="22"/>
                <w:szCs w:val="22"/>
              </w:rPr>
              <w:t xml:space="preserve"> (1)応募中の研究費　</w:t>
            </w:r>
            <w:r w:rsidRPr="0012511D">
              <w:rPr>
                <w:rFonts w:ascii="ＭＳ ゴシック" w:eastAsia="ＭＳ ゴシック" w:hAnsi="ＭＳ ゴシック" w:hint="eastAsia"/>
                <w:bCs/>
                <w:color w:val="000000"/>
                <w:sz w:val="22"/>
                <w:szCs w:val="22"/>
              </w:rPr>
              <w:t>（来年度の研究費として応募予定も含む）</w:t>
            </w:r>
          </w:p>
        </w:tc>
      </w:tr>
      <w:tr w:rsidR="009C628D" w:rsidRPr="00BE2558" w14:paraId="547F484F" w14:textId="77777777" w:rsidTr="00356A7A">
        <w:tc>
          <w:tcPr>
            <w:tcW w:w="2344" w:type="dxa"/>
            <w:tcBorders>
              <w:top w:val="single" w:sz="4" w:space="0" w:color="auto"/>
              <w:left w:val="single" w:sz="2" w:space="0" w:color="auto"/>
              <w:bottom w:val="single" w:sz="4" w:space="0" w:color="auto"/>
              <w:right w:val="single" w:sz="4" w:space="0" w:color="auto"/>
            </w:tcBorders>
            <w:shd w:val="clear" w:color="auto" w:fill="auto"/>
            <w:vAlign w:val="center"/>
          </w:tcPr>
          <w:p w14:paraId="2596A178" w14:textId="77777777" w:rsidR="009C628D" w:rsidRPr="00BE2558" w:rsidRDefault="009C628D" w:rsidP="00356A7A">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szCs w:val="21"/>
              </w:rPr>
              <w:t>資金制度・研究費名（研究期間・配分機関等名）</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EBD5103" w14:textId="77777777" w:rsidR="009C628D" w:rsidRPr="00BE2558" w:rsidRDefault="009C628D" w:rsidP="00356A7A">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kern w:val="0"/>
                <w:szCs w:val="21"/>
              </w:rPr>
              <w:t>研究課題名（研究代表者氏名）</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FD9A074" w14:textId="77777777" w:rsidR="009C628D" w:rsidRPr="00BE2558" w:rsidRDefault="009C628D" w:rsidP="00356A7A">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szCs w:val="21"/>
              </w:rPr>
              <w:t>役割(代表・分担の別)</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AED5D1B" w14:textId="77777777" w:rsidR="009C628D" w:rsidRPr="00BE2558" w:rsidRDefault="009C628D" w:rsidP="00356A7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020</w:t>
            </w:r>
            <w:r w:rsidRPr="00BE2558">
              <w:rPr>
                <w:rFonts w:ascii="ＭＳ ゴシック" w:eastAsia="ＭＳ ゴシック" w:hAnsi="ＭＳ ゴシック"/>
                <w:szCs w:val="21"/>
              </w:rPr>
              <w:t>年度の研究経費（期間全体の額）（千円）</w:t>
            </w:r>
          </w:p>
        </w:tc>
        <w:tc>
          <w:tcPr>
            <w:tcW w:w="3134" w:type="dxa"/>
            <w:tcBorders>
              <w:top w:val="single" w:sz="4" w:space="0" w:color="auto"/>
              <w:left w:val="single" w:sz="4" w:space="0" w:color="auto"/>
              <w:bottom w:val="single" w:sz="4" w:space="0" w:color="auto"/>
              <w:right w:val="single" w:sz="2" w:space="0" w:color="auto"/>
            </w:tcBorders>
            <w:shd w:val="clear" w:color="auto" w:fill="auto"/>
            <w:vAlign w:val="center"/>
          </w:tcPr>
          <w:p w14:paraId="3F199BEA" w14:textId="77777777" w:rsidR="009C628D" w:rsidRPr="00BE2558" w:rsidRDefault="009C628D" w:rsidP="00356A7A">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szCs w:val="21"/>
              </w:rPr>
              <w:t>研究内容の相違点及び他の研究費に加えて本応募研究課題に応募する理由</w:t>
            </w:r>
          </w:p>
        </w:tc>
      </w:tr>
      <w:tr w:rsidR="009C628D" w:rsidRPr="00BE2558" w14:paraId="5E5F9E1F" w14:textId="77777777" w:rsidTr="00356A7A">
        <w:trPr>
          <w:trHeight w:hRule="exact" w:val="10031"/>
        </w:trPr>
        <w:tc>
          <w:tcPr>
            <w:tcW w:w="2344" w:type="dxa"/>
            <w:tcBorders>
              <w:top w:val="single" w:sz="4" w:space="0" w:color="auto"/>
              <w:left w:val="single" w:sz="2" w:space="0" w:color="auto"/>
              <w:bottom w:val="single" w:sz="2" w:space="0" w:color="auto"/>
              <w:right w:val="single" w:sz="4" w:space="0" w:color="auto"/>
            </w:tcBorders>
            <w:shd w:val="clear" w:color="auto" w:fill="auto"/>
          </w:tcPr>
          <w:p w14:paraId="3205D28C" w14:textId="77777777" w:rsidR="009C628D" w:rsidRPr="00BE2558" w:rsidRDefault="009C628D" w:rsidP="00356A7A">
            <w:pPr>
              <w:rPr>
                <w:rFonts w:ascii="ＭＳ ゴシック" w:eastAsia="ＭＳ ゴシック" w:hAnsi="ＭＳ ゴシック"/>
                <w:szCs w:val="21"/>
              </w:rPr>
            </w:pPr>
          </w:p>
          <w:p w14:paraId="246B0227" w14:textId="77777777" w:rsidR="009C628D" w:rsidRPr="00BE2558" w:rsidRDefault="009C628D" w:rsidP="00356A7A">
            <w:pPr>
              <w:rPr>
                <w:rFonts w:ascii="ＭＳ ゴシック" w:eastAsia="ＭＳ ゴシック" w:hAnsi="ＭＳ ゴシック"/>
                <w:szCs w:val="21"/>
              </w:rPr>
            </w:pPr>
          </w:p>
          <w:p w14:paraId="383E5BF9" w14:textId="77777777" w:rsidR="009C628D" w:rsidRPr="00BE2558" w:rsidRDefault="009C628D" w:rsidP="00356A7A">
            <w:pPr>
              <w:rPr>
                <w:rFonts w:ascii="ＭＳ ゴシック" w:eastAsia="ＭＳ ゴシック" w:hAnsi="ＭＳ ゴシック"/>
                <w:szCs w:val="21"/>
              </w:rPr>
            </w:pPr>
          </w:p>
          <w:p w14:paraId="4B5B3613" w14:textId="77777777" w:rsidR="009C628D" w:rsidRPr="00BE2558" w:rsidRDefault="009C628D" w:rsidP="00356A7A">
            <w:pPr>
              <w:rPr>
                <w:rFonts w:ascii="ＭＳ ゴシック" w:eastAsia="ＭＳ ゴシック" w:hAnsi="ＭＳ ゴシック"/>
                <w:szCs w:val="21"/>
              </w:rPr>
            </w:pPr>
          </w:p>
          <w:p w14:paraId="05364FD9" w14:textId="77777777" w:rsidR="009C628D" w:rsidRPr="00BE2558" w:rsidRDefault="009C628D" w:rsidP="00356A7A">
            <w:pPr>
              <w:rPr>
                <w:rFonts w:ascii="ＭＳ ゴシック" w:eastAsia="ＭＳ ゴシック" w:hAnsi="ＭＳ ゴシック"/>
                <w:szCs w:val="21"/>
              </w:rPr>
            </w:pPr>
          </w:p>
          <w:p w14:paraId="0FA1DC40" w14:textId="77777777" w:rsidR="009C628D" w:rsidRPr="00BE2558" w:rsidRDefault="009C628D" w:rsidP="00356A7A">
            <w:pPr>
              <w:rPr>
                <w:rFonts w:ascii="ＭＳ ゴシック" w:eastAsia="ＭＳ ゴシック" w:hAnsi="ＭＳ ゴシック"/>
                <w:szCs w:val="21"/>
              </w:rPr>
            </w:pPr>
          </w:p>
          <w:p w14:paraId="4F8B415D" w14:textId="77777777" w:rsidR="009C628D" w:rsidRPr="00BE2558" w:rsidRDefault="009C628D" w:rsidP="00356A7A">
            <w:pPr>
              <w:rPr>
                <w:rFonts w:ascii="ＭＳ ゴシック" w:eastAsia="ＭＳ ゴシック" w:hAnsi="ＭＳ ゴシック"/>
                <w:szCs w:val="21"/>
              </w:rPr>
            </w:pPr>
          </w:p>
          <w:p w14:paraId="2C577CE1" w14:textId="77777777" w:rsidR="009C628D" w:rsidRPr="00BE2558" w:rsidRDefault="009C628D" w:rsidP="00356A7A">
            <w:pPr>
              <w:rPr>
                <w:rFonts w:ascii="ＭＳ ゴシック" w:eastAsia="ＭＳ ゴシック" w:hAnsi="ＭＳ ゴシック"/>
                <w:szCs w:val="21"/>
              </w:rPr>
            </w:pPr>
          </w:p>
          <w:p w14:paraId="335E9363" w14:textId="77777777" w:rsidR="009C628D" w:rsidRPr="00BE2558" w:rsidRDefault="009C628D" w:rsidP="00356A7A">
            <w:pPr>
              <w:rPr>
                <w:rFonts w:ascii="ＭＳ ゴシック" w:eastAsia="ＭＳ ゴシック" w:hAnsi="ＭＳ ゴシック"/>
                <w:szCs w:val="21"/>
              </w:rPr>
            </w:pPr>
          </w:p>
          <w:p w14:paraId="4E491A06" w14:textId="77777777" w:rsidR="009C628D" w:rsidRPr="00BE2558" w:rsidRDefault="009C628D" w:rsidP="00356A7A">
            <w:pPr>
              <w:rPr>
                <w:rFonts w:ascii="ＭＳ ゴシック" w:eastAsia="ＭＳ ゴシック" w:hAnsi="ＭＳ ゴシック"/>
                <w:szCs w:val="21"/>
              </w:rPr>
            </w:pPr>
          </w:p>
          <w:p w14:paraId="657848F2" w14:textId="77777777" w:rsidR="009C628D" w:rsidRPr="00BE2558" w:rsidRDefault="009C628D" w:rsidP="00356A7A">
            <w:pPr>
              <w:rPr>
                <w:rFonts w:ascii="ＭＳ ゴシック" w:eastAsia="ＭＳ ゴシック" w:hAnsi="ＭＳ ゴシック"/>
                <w:szCs w:val="21"/>
              </w:rPr>
            </w:pPr>
          </w:p>
          <w:p w14:paraId="529353EA" w14:textId="77777777" w:rsidR="009C628D" w:rsidRPr="00BE2558" w:rsidRDefault="009C628D" w:rsidP="00356A7A">
            <w:pPr>
              <w:rPr>
                <w:rFonts w:ascii="ＭＳ ゴシック" w:eastAsia="ＭＳ ゴシック" w:hAnsi="ＭＳ ゴシック"/>
                <w:szCs w:val="21"/>
              </w:rPr>
            </w:pPr>
          </w:p>
          <w:p w14:paraId="79071657" w14:textId="77777777" w:rsidR="009C628D" w:rsidRPr="00BE2558" w:rsidRDefault="009C628D" w:rsidP="00356A7A">
            <w:pPr>
              <w:rPr>
                <w:rFonts w:ascii="ＭＳ ゴシック" w:eastAsia="ＭＳ ゴシック" w:hAnsi="ＭＳ ゴシック"/>
                <w:szCs w:val="21"/>
              </w:rPr>
            </w:pPr>
          </w:p>
          <w:p w14:paraId="1FF0FBBF" w14:textId="77777777" w:rsidR="009C628D" w:rsidRPr="00BE2558" w:rsidRDefault="009C628D" w:rsidP="00356A7A">
            <w:pPr>
              <w:rPr>
                <w:rFonts w:ascii="ＭＳ ゴシック" w:eastAsia="ＭＳ ゴシック" w:hAnsi="ＭＳ ゴシック"/>
                <w:szCs w:val="21"/>
              </w:rPr>
            </w:pPr>
          </w:p>
          <w:p w14:paraId="7AF696D7" w14:textId="77777777" w:rsidR="009C628D" w:rsidRPr="00BE2558" w:rsidRDefault="009C628D" w:rsidP="00356A7A">
            <w:pPr>
              <w:rPr>
                <w:rFonts w:ascii="ＭＳ ゴシック" w:eastAsia="ＭＳ ゴシック" w:hAnsi="ＭＳ ゴシック"/>
                <w:szCs w:val="21"/>
              </w:rPr>
            </w:pPr>
          </w:p>
          <w:p w14:paraId="6105A8BE" w14:textId="77777777" w:rsidR="009C628D" w:rsidRPr="00BE2558" w:rsidRDefault="009C628D" w:rsidP="00356A7A">
            <w:pPr>
              <w:rPr>
                <w:rFonts w:ascii="ＭＳ ゴシック" w:eastAsia="ＭＳ ゴシック" w:hAnsi="ＭＳ ゴシック"/>
                <w:szCs w:val="21"/>
              </w:rPr>
            </w:pPr>
          </w:p>
          <w:p w14:paraId="31277DEE" w14:textId="77777777" w:rsidR="009C628D" w:rsidRPr="00BE2558" w:rsidRDefault="009C628D" w:rsidP="00356A7A">
            <w:pPr>
              <w:rPr>
                <w:rFonts w:ascii="ＭＳ ゴシック" w:eastAsia="ＭＳ ゴシック" w:hAnsi="ＭＳ ゴシック"/>
                <w:szCs w:val="21"/>
              </w:rPr>
            </w:pPr>
          </w:p>
        </w:tc>
        <w:tc>
          <w:tcPr>
            <w:tcW w:w="1540" w:type="dxa"/>
            <w:tcBorders>
              <w:top w:val="single" w:sz="4" w:space="0" w:color="auto"/>
              <w:left w:val="single" w:sz="4" w:space="0" w:color="auto"/>
              <w:bottom w:val="single" w:sz="2" w:space="0" w:color="auto"/>
              <w:right w:val="single" w:sz="4" w:space="0" w:color="auto"/>
            </w:tcBorders>
            <w:shd w:val="clear" w:color="auto" w:fill="auto"/>
          </w:tcPr>
          <w:p w14:paraId="5316E56F" w14:textId="77777777" w:rsidR="009C628D" w:rsidRPr="00BE2558" w:rsidRDefault="009C628D" w:rsidP="00356A7A">
            <w:pPr>
              <w:rPr>
                <w:rFonts w:ascii="ＭＳ ゴシック" w:eastAsia="ＭＳ ゴシック" w:hAnsi="ＭＳ ゴシック"/>
                <w:szCs w:val="21"/>
              </w:rPr>
            </w:pPr>
          </w:p>
          <w:p w14:paraId="306CA23A" w14:textId="77777777" w:rsidR="009C628D" w:rsidRPr="00BE2558" w:rsidRDefault="009C628D" w:rsidP="00356A7A">
            <w:pPr>
              <w:rPr>
                <w:rFonts w:ascii="ＭＳ ゴシック" w:eastAsia="ＭＳ ゴシック" w:hAnsi="ＭＳ ゴシック"/>
                <w:szCs w:val="21"/>
              </w:rPr>
            </w:pPr>
          </w:p>
          <w:p w14:paraId="529848CF" w14:textId="77777777" w:rsidR="009C628D" w:rsidRPr="00BE2558" w:rsidRDefault="009C628D" w:rsidP="00356A7A">
            <w:pPr>
              <w:rPr>
                <w:rFonts w:ascii="ＭＳ ゴシック" w:eastAsia="ＭＳ ゴシック" w:hAnsi="ＭＳ ゴシック"/>
                <w:szCs w:val="21"/>
              </w:rPr>
            </w:pPr>
          </w:p>
          <w:p w14:paraId="372E20D0" w14:textId="77777777" w:rsidR="009C628D" w:rsidRPr="00BE2558" w:rsidRDefault="009C628D" w:rsidP="00356A7A">
            <w:pPr>
              <w:rPr>
                <w:rFonts w:ascii="ＭＳ ゴシック" w:eastAsia="ＭＳ ゴシック" w:hAnsi="ＭＳ ゴシック"/>
                <w:szCs w:val="21"/>
              </w:rPr>
            </w:pPr>
          </w:p>
        </w:tc>
        <w:tc>
          <w:tcPr>
            <w:tcW w:w="987" w:type="dxa"/>
            <w:tcBorders>
              <w:top w:val="single" w:sz="4" w:space="0" w:color="auto"/>
              <w:left w:val="single" w:sz="4" w:space="0" w:color="auto"/>
              <w:bottom w:val="single" w:sz="2" w:space="0" w:color="auto"/>
              <w:right w:val="single" w:sz="4" w:space="0" w:color="auto"/>
            </w:tcBorders>
            <w:shd w:val="clear" w:color="auto" w:fill="auto"/>
          </w:tcPr>
          <w:p w14:paraId="7FADAFD0" w14:textId="77777777" w:rsidR="009C628D" w:rsidRPr="00BE2558" w:rsidRDefault="009C628D" w:rsidP="00356A7A">
            <w:pPr>
              <w:rPr>
                <w:rFonts w:ascii="ＭＳ ゴシック" w:eastAsia="ＭＳ ゴシック" w:hAnsi="ＭＳ ゴシック"/>
                <w:szCs w:val="21"/>
              </w:rPr>
            </w:pPr>
          </w:p>
          <w:p w14:paraId="453EC01D" w14:textId="77777777" w:rsidR="009C628D" w:rsidRPr="00BE2558" w:rsidRDefault="009C628D" w:rsidP="00356A7A">
            <w:pPr>
              <w:rPr>
                <w:rFonts w:ascii="ＭＳ ゴシック" w:eastAsia="ＭＳ ゴシック" w:hAnsi="ＭＳ ゴシック"/>
                <w:szCs w:val="21"/>
              </w:rPr>
            </w:pPr>
          </w:p>
          <w:p w14:paraId="135CF4A0" w14:textId="77777777" w:rsidR="009C628D" w:rsidRPr="00BE2558" w:rsidRDefault="009C628D" w:rsidP="00356A7A">
            <w:pPr>
              <w:rPr>
                <w:rFonts w:ascii="ＭＳ ゴシック" w:eastAsia="ＭＳ ゴシック" w:hAnsi="ＭＳ ゴシック"/>
                <w:szCs w:val="21"/>
              </w:rPr>
            </w:pPr>
          </w:p>
          <w:p w14:paraId="70215AAA" w14:textId="77777777" w:rsidR="009C628D" w:rsidRPr="00BE2558" w:rsidRDefault="009C628D" w:rsidP="00356A7A">
            <w:pPr>
              <w:rPr>
                <w:rFonts w:ascii="ＭＳ ゴシック" w:eastAsia="ＭＳ ゴシック" w:hAnsi="ＭＳ ゴシック"/>
                <w:szCs w:val="21"/>
              </w:rPr>
            </w:pPr>
          </w:p>
          <w:p w14:paraId="4AA022F8" w14:textId="77777777" w:rsidR="009C628D" w:rsidRPr="00BE2558" w:rsidRDefault="009C628D" w:rsidP="00356A7A">
            <w:pPr>
              <w:rPr>
                <w:rFonts w:ascii="ＭＳ ゴシック" w:eastAsia="ＭＳ ゴシック" w:hAnsi="ＭＳ ゴシック"/>
                <w:szCs w:val="21"/>
              </w:rPr>
            </w:pPr>
          </w:p>
          <w:p w14:paraId="7C6A5DA1" w14:textId="77777777" w:rsidR="009C628D" w:rsidRPr="00BE2558" w:rsidRDefault="009C628D" w:rsidP="00356A7A">
            <w:pPr>
              <w:rPr>
                <w:rFonts w:ascii="ＭＳ ゴシック" w:eastAsia="ＭＳ ゴシック" w:hAnsi="ＭＳ ゴシック"/>
                <w:szCs w:val="21"/>
              </w:rPr>
            </w:pPr>
          </w:p>
          <w:p w14:paraId="1796EC04" w14:textId="77777777" w:rsidR="009C628D" w:rsidRPr="00BE2558" w:rsidRDefault="009C628D" w:rsidP="00356A7A">
            <w:pPr>
              <w:rPr>
                <w:rFonts w:ascii="ＭＳ ゴシック" w:eastAsia="ＭＳ ゴシック" w:hAnsi="ＭＳ ゴシック"/>
                <w:szCs w:val="21"/>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3E9191E" w14:textId="77777777" w:rsidR="009C628D" w:rsidRPr="00BE2558" w:rsidRDefault="009C628D" w:rsidP="00356A7A">
            <w:pPr>
              <w:rPr>
                <w:rFonts w:ascii="ＭＳ ゴシック" w:eastAsia="ＭＳ ゴシック" w:hAnsi="ＭＳ ゴシック"/>
                <w:szCs w:val="21"/>
              </w:rPr>
            </w:pPr>
          </w:p>
        </w:tc>
        <w:tc>
          <w:tcPr>
            <w:tcW w:w="3134" w:type="dxa"/>
            <w:tcBorders>
              <w:top w:val="single" w:sz="4" w:space="0" w:color="auto"/>
              <w:left w:val="single" w:sz="4" w:space="0" w:color="auto"/>
              <w:bottom w:val="single" w:sz="4" w:space="0" w:color="auto"/>
              <w:right w:val="single" w:sz="2" w:space="0" w:color="auto"/>
            </w:tcBorders>
            <w:shd w:val="clear" w:color="auto" w:fill="auto"/>
          </w:tcPr>
          <w:p w14:paraId="70754832" w14:textId="77777777" w:rsidR="009C628D" w:rsidRPr="00BE2558" w:rsidRDefault="009C628D" w:rsidP="00356A7A">
            <w:pPr>
              <w:rPr>
                <w:rFonts w:ascii="ＭＳ ゴシック" w:eastAsia="ＭＳ ゴシック" w:hAnsi="ＭＳ ゴシック"/>
                <w:szCs w:val="21"/>
              </w:rPr>
            </w:pPr>
          </w:p>
        </w:tc>
      </w:tr>
    </w:tbl>
    <w:p w14:paraId="15420420" w14:textId="77777777" w:rsidR="00C36D71" w:rsidRPr="00C36D71" w:rsidRDefault="00C36D71" w:rsidP="00C36D71">
      <w:pPr>
        <w:rPr>
          <w:vanish/>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679"/>
        <w:gridCol w:w="1257"/>
        <w:gridCol w:w="1398"/>
        <w:gridCol w:w="2795"/>
        <w:gridCol w:w="152"/>
      </w:tblGrid>
      <w:tr w:rsidR="00C7584C" w14:paraId="72FADF05" w14:textId="77777777" w:rsidTr="00B36588">
        <w:tc>
          <w:tcPr>
            <w:tcW w:w="9496" w:type="dxa"/>
            <w:gridSpan w:val="6"/>
            <w:shd w:val="clear" w:color="auto" w:fill="auto"/>
          </w:tcPr>
          <w:p w14:paraId="20A4F294" w14:textId="77777777" w:rsidR="00C7584C" w:rsidRPr="00C36D71" w:rsidRDefault="00C7584C" w:rsidP="000629F9">
            <w:pPr>
              <w:rPr>
                <w:rFonts w:ascii="ＭＳ ゴシック" w:eastAsia="ＭＳ ゴシック" w:hAnsi="ＭＳ ゴシック"/>
              </w:rPr>
            </w:pPr>
            <w:r w:rsidRPr="00C36D71">
              <w:rPr>
                <w:rFonts w:ascii="ＭＳ ゴシック" w:eastAsia="ＭＳ ゴシック" w:hAnsi="ＭＳ ゴシック" w:hint="eastAsia"/>
              </w:rPr>
              <w:t>（2）受け入れ予定の研究費</w:t>
            </w:r>
          </w:p>
        </w:tc>
      </w:tr>
      <w:tr w:rsidR="00C7584C" w14:paraId="255118D1" w14:textId="77777777" w:rsidTr="00B36588">
        <w:tc>
          <w:tcPr>
            <w:tcW w:w="2093" w:type="dxa"/>
            <w:shd w:val="clear" w:color="auto" w:fill="auto"/>
            <w:vAlign w:val="center"/>
          </w:tcPr>
          <w:p w14:paraId="1D4AB90E" w14:textId="77777777" w:rsidR="00C7584C" w:rsidRPr="00C36D71" w:rsidRDefault="00C7584C" w:rsidP="002700A8">
            <w:pPr>
              <w:spacing w:line="240" w:lineRule="exact"/>
              <w:rPr>
                <w:rFonts w:ascii="ＭＳ ゴシック" w:eastAsia="ＭＳ ゴシック" w:hAnsi="ＭＳ ゴシック"/>
              </w:rPr>
            </w:pPr>
            <w:r w:rsidRPr="00C36D71">
              <w:rPr>
                <w:rFonts w:ascii="ＭＳ ゴシック" w:eastAsia="ＭＳ ゴシック" w:hAnsi="ＭＳ ゴシック" w:hint="eastAsia"/>
              </w:rPr>
              <w:t>資金制度・研究費名（研究期間・配分機関等名</w:t>
            </w:r>
          </w:p>
        </w:tc>
        <w:tc>
          <w:tcPr>
            <w:tcW w:w="1705" w:type="dxa"/>
            <w:shd w:val="clear" w:color="auto" w:fill="auto"/>
            <w:vAlign w:val="center"/>
          </w:tcPr>
          <w:p w14:paraId="56AA19D6" w14:textId="77777777" w:rsidR="00C7584C" w:rsidRPr="00C36D71" w:rsidRDefault="00C7584C" w:rsidP="002700A8">
            <w:pPr>
              <w:spacing w:line="240" w:lineRule="exact"/>
              <w:rPr>
                <w:rFonts w:ascii="ＭＳ ゴシック" w:eastAsia="ＭＳ ゴシック" w:hAnsi="ＭＳ ゴシック"/>
              </w:rPr>
            </w:pPr>
            <w:r w:rsidRPr="00C36D71">
              <w:rPr>
                <w:rFonts w:ascii="ＭＳ ゴシック" w:eastAsia="ＭＳ ゴシック" w:hAnsi="ＭＳ ゴシック" w:hint="eastAsia"/>
              </w:rPr>
              <w:t>研究課題名（研究代表者名）</w:t>
            </w:r>
          </w:p>
        </w:tc>
        <w:tc>
          <w:tcPr>
            <w:tcW w:w="1272" w:type="dxa"/>
            <w:shd w:val="clear" w:color="auto" w:fill="auto"/>
            <w:vAlign w:val="center"/>
          </w:tcPr>
          <w:p w14:paraId="56AE1915" w14:textId="77777777" w:rsidR="00C7584C" w:rsidRPr="00C36D71" w:rsidRDefault="00C7584C" w:rsidP="002700A8">
            <w:pPr>
              <w:spacing w:line="240" w:lineRule="exact"/>
              <w:rPr>
                <w:rFonts w:ascii="ＭＳ ゴシック" w:eastAsia="ＭＳ ゴシック" w:hAnsi="ＭＳ ゴシック"/>
              </w:rPr>
            </w:pPr>
            <w:r w:rsidRPr="00C36D71">
              <w:rPr>
                <w:rFonts w:ascii="ＭＳ ゴシック" w:eastAsia="ＭＳ ゴシック" w:hAnsi="ＭＳ ゴシック" w:hint="eastAsia"/>
              </w:rPr>
              <w:t>役割（代表・分担の別）</w:t>
            </w:r>
          </w:p>
        </w:tc>
        <w:tc>
          <w:tcPr>
            <w:tcW w:w="1417" w:type="dxa"/>
            <w:shd w:val="clear" w:color="auto" w:fill="auto"/>
            <w:vAlign w:val="center"/>
          </w:tcPr>
          <w:p w14:paraId="70051B82" w14:textId="77777777" w:rsidR="00C7584C" w:rsidRPr="00C36D71" w:rsidRDefault="00C7584C" w:rsidP="002700A8">
            <w:pPr>
              <w:spacing w:line="240" w:lineRule="exact"/>
              <w:rPr>
                <w:rFonts w:ascii="ＭＳ ゴシック" w:eastAsia="ＭＳ ゴシック" w:hAnsi="ＭＳ ゴシック"/>
              </w:rPr>
            </w:pPr>
            <w:r w:rsidRPr="00C36D71">
              <w:rPr>
                <w:rFonts w:ascii="ＭＳ ゴシック" w:eastAsia="ＭＳ ゴシック" w:hAnsi="ＭＳ ゴシック" w:hint="eastAsia"/>
              </w:rPr>
              <w:t>2020年度の研究経費（期間全体の額）（千円）</w:t>
            </w:r>
          </w:p>
        </w:tc>
        <w:tc>
          <w:tcPr>
            <w:tcW w:w="3009" w:type="dxa"/>
            <w:gridSpan w:val="2"/>
            <w:shd w:val="clear" w:color="auto" w:fill="auto"/>
            <w:vAlign w:val="center"/>
          </w:tcPr>
          <w:p w14:paraId="0EFD451D" w14:textId="77777777" w:rsidR="00C7584C" w:rsidRPr="00C36D71" w:rsidRDefault="00C7584C" w:rsidP="002700A8">
            <w:pPr>
              <w:spacing w:line="240" w:lineRule="exact"/>
              <w:rPr>
                <w:rFonts w:ascii="ＭＳ ゴシック" w:eastAsia="ＭＳ ゴシック" w:hAnsi="ＭＳ ゴシック"/>
              </w:rPr>
            </w:pPr>
            <w:r w:rsidRPr="00C36D71">
              <w:rPr>
                <w:rFonts w:ascii="ＭＳ ゴシック" w:eastAsia="ＭＳ ゴシック" w:hAnsi="ＭＳ ゴシック" w:hint="eastAsia"/>
              </w:rPr>
              <w:t>研究内容の相違点及び他の研究費に加えて本応募研究課題に応募する理由</w:t>
            </w:r>
          </w:p>
        </w:tc>
      </w:tr>
      <w:tr w:rsidR="00C7584C" w14:paraId="425644E4" w14:textId="77777777" w:rsidTr="00B36588">
        <w:trPr>
          <w:trHeight w:val="11565"/>
        </w:trPr>
        <w:tc>
          <w:tcPr>
            <w:tcW w:w="2093" w:type="dxa"/>
            <w:shd w:val="clear" w:color="auto" w:fill="auto"/>
          </w:tcPr>
          <w:p w14:paraId="0D2ECE60" w14:textId="77777777" w:rsidR="00C7584C" w:rsidRDefault="00C7584C" w:rsidP="000629F9">
            <w:pPr>
              <w:rPr>
                <w:rFonts w:ascii="ＭＳ ゴシック" w:eastAsia="ＭＳ ゴシック" w:hAnsi="ＭＳ ゴシック"/>
              </w:rPr>
            </w:pPr>
          </w:p>
          <w:p w14:paraId="1494D8A7" w14:textId="77777777" w:rsidR="00421C0D" w:rsidRDefault="00421C0D" w:rsidP="000629F9">
            <w:pPr>
              <w:rPr>
                <w:rFonts w:ascii="ＭＳ ゴシック" w:eastAsia="ＭＳ ゴシック" w:hAnsi="ＭＳ ゴシック"/>
              </w:rPr>
            </w:pPr>
          </w:p>
          <w:p w14:paraId="47481523" w14:textId="77777777" w:rsidR="00421C0D" w:rsidRDefault="00421C0D" w:rsidP="000629F9">
            <w:pPr>
              <w:rPr>
                <w:rFonts w:ascii="ＭＳ ゴシック" w:eastAsia="ＭＳ ゴシック" w:hAnsi="ＭＳ ゴシック"/>
              </w:rPr>
            </w:pPr>
          </w:p>
          <w:p w14:paraId="7AB1AA81" w14:textId="77777777" w:rsidR="00421C0D" w:rsidRDefault="00421C0D" w:rsidP="000629F9">
            <w:pPr>
              <w:rPr>
                <w:rFonts w:ascii="ＭＳ ゴシック" w:eastAsia="ＭＳ ゴシック" w:hAnsi="ＭＳ ゴシック"/>
              </w:rPr>
            </w:pPr>
          </w:p>
          <w:p w14:paraId="3331D501" w14:textId="335FBBBA" w:rsidR="00421C0D" w:rsidRPr="00421C0D" w:rsidRDefault="00421C0D" w:rsidP="000629F9">
            <w:pPr>
              <w:rPr>
                <w:rFonts w:ascii="ＭＳ ゴシック" w:eastAsia="ＭＳ ゴシック" w:hAnsi="ＭＳ ゴシック"/>
              </w:rPr>
            </w:pPr>
          </w:p>
        </w:tc>
        <w:tc>
          <w:tcPr>
            <w:tcW w:w="1705" w:type="dxa"/>
            <w:shd w:val="clear" w:color="auto" w:fill="auto"/>
          </w:tcPr>
          <w:p w14:paraId="19C5615B" w14:textId="77777777" w:rsidR="00C7584C" w:rsidRPr="00421C0D" w:rsidRDefault="00C7584C" w:rsidP="000629F9">
            <w:pPr>
              <w:rPr>
                <w:rFonts w:ascii="ＭＳ ゴシック" w:eastAsia="ＭＳ ゴシック" w:hAnsi="ＭＳ ゴシック"/>
              </w:rPr>
            </w:pPr>
          </w:p>
        </w:tc>
        <w:tc>
          <w:tcPr>
            <w:tcW w:w="1272" w:type="dxa"/>
            <w:shd w:val="clear" w:color="auto" w:fill="auto"/>
          </w:tcPr>
          <w:p w14:paraId="4434994E" w14:textId="77777777" w:rsidR="00C7584C" w:rsidRPr="00421C0D" w:rsidRDefault="00C7584C" w:rsidP="000629F9">
            <w:pPr>
              <w:rPr>
                <w:rFonts w:ascii="ＭＳ ゴシック" w:eastAsia="ＭＳ ゴシック" w:hAnsi="ＭＳ ゴシック"/>
              </w:rPr>
            </w:pPr>
          </w:p>
        </w:tc>
        <w:tc>
          <w:tcPr>
            <w:tcW w:w="1417" w:type="dxa"/>
            <w:shd w:val="clear" w:color="auto" w:fill="auto"/>
          </w:tcPr>
          <w:p w14:paraId="30EA167C" w14:textId="77777777" w:rsidR="00C7584C" w:rsidRPr="00421C0D" w:rsidRDefault="00C7584C" w:rsidP="000629F9">
            <w:pPr>
              <w:rPr>
                <w:rFonts w:ascii="ＭＳ ゴシック" w:eastAsia="ＭＳ ゴシック" w:hAnsi="ＭＳ ゴシック"/>
              </w:rPr>
            </w:pPr>
          </w:p>
        </w:tc>
        <w:tc>
          <w:tcPr>
            <w:tcW w:w="3009" w:type="dxa"/>
            <w:gridSpan w:val="2"/>
            <w:shd w:val="clear" w:color="auto" w:fill="auto"/>
          </w:tcPr>
          <w:p w14:paraId="1F6D6206" w14:textId="77777777" w:rsidR="00C7584C" w:rsidRPr="00421C0D" w:rsidRDefault="00C7584C" w:rsidP="000629F9">
            <w:pPr>
              <w:rPr>
                <w:rFonts w:ascii="ＭＳ ゴシック" w:eastAsia="ＭＳ ゴシック" w:hAnsi="ＭＳ ゴシック"/>
              </w:rPr>
            </w:pPr>
          </w:p>
        </w:tc>
      </w:tr>
      <w:tr w:rsidR="00356A7A" w:rsidRPr="00BE2558" w14:paraId="689E9C2F" w14:textId="77777777" w:rsidTr="00B36588">
        <w:tblPrEx>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Ex>
        <w:trPr>
          <w:gridAfter w:val="1"/>
          <w:wAfter w:w="50" w:type="dxa"/>
          <w:trHeight w:hRule="exact" w:val="2099"/>
        </w:trPr>
        <w:tc>
          <w:tcPr>
            <w:tcW w:w="9341" w:type="dxa"/>
            <w:gridSpan w:val="5"/>
            <w:tcBorders>
              <w:top w:val="single" w:sz="2" w:space="0" w:color="auto"/>
              <w:left w:val="single" w:sz="2" w:space="0" w:color="auto"/>
              <w:bottom w:val="dashed" w:sz="4" w:space="0" w:color="auto"/>
              <w:right w:val="single" w:sz="2" w:space="0" w:color="auto"/>
            </w:tcBorders>
          </w:tcPr>
          <w:p w14:paraId="029DA7F6" w14:textId="77777777" w:rsidR="00356A7A" w:rsidRPr="00BE2558" w:rsidRDefault="00356A7A" w:rsidP="00356A7A">
            <w:pPr>
              <w:rPr>
                <w:rFonts w:ascii="ＭＳ ゴシック" w:eastAsia="ＭＳ ゴシック" w:hAnsi="ＭＳ ゴシック"/>
              </w:rPr>
            </w:pPr>
            <w:r w:rsidRPr="00BE2558">
              <w:rPr>
                <w:rFonts w:ascii="ＭＳ ゴシック" w:eastAsia="ＭＳ ゴシック" w:hAnsi="ＭＳ ゴシック"/>
              </w:rPr>
              <w:lastRenderedPageBreak/>
              <w:t>＜</w:t>
            </w:r>
            <w:r w:rsidRPr="00BE2558">
              <w:rPr>
                <w:rFonts w:ascii="ＭＳ ゴシック" w:eastAsia="ＭＳ ゴシック" w:hAnsi="ＭＳ ゴシック" w:hint="eastAsia"/>
              </w:rPr>
              <w:t>人権の保護及び法令等の遵守への対応状況</w:t>
            </w:r>
            <w:r w:rsidRPr="00BE2558">
              <w:rPr>
                <w:rFonts w:ascii="ＭＳ ゴシック" w:eastAsia="ＭＳ ゴシック" w:hAnsi="ＭＳ ゴシック"/>
              </w:rPr>
              <w:t>＞</w:t>
            </w:r>
          </w:p>
          <w:p w14:paraId="754146A1" w14:textId="77777777" w:rsidR="00356A7A" w:rsidRPr="00BE2558" w:rsidRDefault="00356A7A" w:rsidP="00356A7A">
            <w:pPr>
              <w:spacing w:line="240" w:lineRule="exact"/>
              <w:rPr>
                <w:rFonts w:ascii="ＭＳ ゴシック" w:eastAsia="ＭＳ ゴシック" w:hAnsi="ＭＳ ゴシック"/>
                <w:szCs w:val="21"/>
              </w:rPr>
            </w:pPr>
            <w:r w:rsidRPr="00BE2558">
              <w:rPr>
                <w:rFonts w:ascii="ＭＳ ゴシック" w:eastAsia="ＭＳ ゴシック" w:hAnsi="ＭＳ ゴシック" w:hint="eastAsia"/>
              </w:rPr>
              <w:t xml:space="preserve">　</w:t>
            </w:r>
            <w:r w:rsidRPr="00BE2558">
              <w:rPr>
                <w:rFonts w:ascii="ＭＳ ゴシック" w:eastAsia="ＭＳ ゴシック" w:hAnsi="ＭＳ ゴシック" w:hint="eastAsia"/>
                <w:szCs w:val="21"/>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p>
          <w:p w14:paraId="643F8C85" w14:textId="77777777" w:rsidR="00356A7A" w:rsidRPr="00BE2558" w:rsidRDefault="00356A7A" w:rsidP="00356A7A">
            <w:pPr>
              <w:spacing w:line="240" w:lineRule="exact"/>
              <w:ind w:leftChars="57" w:left="120" w:rightChars="57" w:right="120" w:firstLineChars="84" w:firstLine="176"/>
              <w:rPr>
                <w:rFonts w:ascii="ＭＳ ゴシック" w:eastAsia="ＭＳ ゴシック" w:hAnsi="ＭＳ ゴシック"/>
                <w:szCs w:val="21"/>
              </w:rPr>
            </w:pPr>
            <w:r w:rsidRPr="00BE2558">
              <w:rPr>
                <w:rFonts w:ascii="ＭＳ ゴシック" w:eastAsia="ＭＳ ゴシック" w:hAnsi="ＭＳ ゴシック" w:hint="eastAsia"/>
                <w:szCs w:val="21"/>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74FEA8CC" w14:textId="77777777" w:rsidR="00356A7A" w:rsidRPr="00BE2558" w:rsidRDefault="00356A7A" w:rsidP="00356A7A">
            <w:pPr>
              <w:spacing w:line="240" w:lineRule="exact"/>
              <w:rPr>
                <w:rFonts w:ascii="ＭＳ ゴシック" w:eastAsia="ＭＳ ゴシック" w:hAnsi="ＭＳ ゴシック"/>
              </w:rPr>
            </w:pPr>
            <w:r w:rsidRPr="00BE2558">
              <w:rPr>
                <w:rFonts w:ascii="ＭＳ ゴシック" w:eastAsia="ＭＳ ゴシック" w:hAnsi="ＭＳ ゴシック" w:hint="eastAsia"/>
                <w:szCs w:val="21"/>
              </w:rPr>
              <w:t>なお、該当しない場合には、その旨記述してください。</w:t>
            </w:r>
          </w:p>
        </w:tc>
      </w:tr>
      <w:tr w:rsidR="00356A7A" w:rsidRPr="00BE2558" w14:paraId="0F4EB074" w14:textId="77777777" w:rsidTr="00B36588">
        <w:tblPrEx>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Ex>
        <w:trPr>
          <w:gridAfter w:val="1"/>
          <w:wAfter w:w="50" w:type="dxa"/>
          <w:trHeight w:hRule="exact" w:val="10816"/>
        </w:trPr>
        <w:tc>
          <w:tcPr>
            <w:tcW w:w="9341" w:type="dxa"/>
            <w:gridSpan w:val="5"/>
            <w:tcBorders>
              <w:top w:val="dashed" w:sz="4" w:space="0" w:color="auto"/>
              <w:left w:val="single" w:sz="2" w:space="0" w:color="auto"/>
              <w:bottom w:val="single" w:sz="2" w:space="0" w:color="auto"/>
              <w:right w:val="single" w:sz="2" w:space="0" w:color="auto"/>
            </w:tcBorders>
          </w:tcPr>
          <w:p w14:paraId="27DA9D81" w14:textId="77777777" w:rsidR="00356A7A" w:rsidRPr="00BE2558" w:rsidRDefault="00356A7A" w:rsidP="00356A7A">
            <w:pPr>
              <w:rPr>
                <w:rFonts w:ascii="ＭＳ ゴシック" w:eastAsia="ＭＳ ゴシック" w:hAnsi="ＭＳ ゴシック"/>
              </w:rPr>
            </w:pPr>
          </w:p>
          <w:p w14:paraId="08D91CF5" w14:textId="77777777" w:rsidR="00356A7A" w:rsidRPr="00BE2558" w:rsidRDefault="00356A7A" w:rsidP="00356A7A">
            <w:pPr>
              <w:rPr>
                <w:rFonts w:ascii="ＭＳ ゴシック" w:eastAsia="ＭＳ ゴシック" w:hAnsi="ＭＳ ゴシック"/>
              </w:rPr>
            </w:pPr>
          </w:p>
          <w:p w14:paraId="0C38943C" w14:textId="77777777" w:rsidR="00356A7A" w:rsidRDefault="00356A7A" w:rsidP="00356A7A">
            <w:pPr>
              <w:rPr>
                <w:rFonts w:ascii="ＭＳ ゴシック" w:eastAsia="ＭＳ ゴシック" w:hAnsi="ＭＳ ゴシック"/>
              </w:rPr>
            </w:pPr>
          </w:p>
          <w:p w14:paraId="719B823C" w14:textId="77777777" w:rsidR="00356A7A" w:rsidRDefault="00356A7A" w:rsidP="00356A7A">
            <w:pPr>
              <w:rPr>
                <w:rFonts w:ascii="ＭＳ ゴシック" w:eastAsia="ＭＳ ゴシック" w:hAnsi="ＭＳ ゴシック"/>
              </w:rPr>
            </w:pPr>
          </w:p>
          <w:p w14:paraId="75E019BA" w14:textId="77777777" w:rsidR="00356A7A" w:rsidRDefault="00356A7A" w:rsidP="00356A7A">
            <w:pPr>
              <w:rPr>
                <w:rFonts w:ascii="ＭＳ ゴシック" w:eastAsia="ＭＳ ゴシック" w:hAnsi="ＭＳ ゴシック"/>
              </w:rPr>
            </w:pPr>
          </w:p>
          <w:p w14:paraId="3147DDFF" w14:textId="77777777" w:rsidR="00356A7A" w:rsidRDefault="00356A7A" w:rsidP="00356A7A">
            <w:pPr>
              <w:rPr>
                <w:rFonts w:ascii="ＭＳ ゴシック" w:eastAsia="ＭＳ ゴシック" w:hAnsi="ＭＳ ゴシック"/>
              </w:rPr>
            </w:pPr>
          </w:p>
          <w:p w14:paraId="2D1C48FE" w14:textId="77777777" w:rsidR="00356A7A" w:rsidRDefault="00356A7A" w:rsidP="00356A7A">
            <w:pPr>
              <w:rPr>
                <w:rFonts w:ascii="ＭＳ ゴシック" w:eastAsia="ＭＳ ゴシック" w:hAnsi="ＭＳ ゴシック"/>
              </w:rPr>
            </w:pPr>
          </w:p>
          <w:p w14:paraId="31290B72" w14:textId="77777777" w:rsidR="00356A7A" w:rsidRDefault="00356A7A" w:rsidP="00356A7A">
            <w:pPr>
              <w:rPr>
                <w:rFonts w:ascii="ＭＳ ゴシック" w:eastAsia="ＭＳ ゴシック" w:hAnsi="ＭＳ ゴシック"/>
              </w:rPr>
            </w:pPr>
          </w:p>
          <w:p w14:paraId="0EA8DFB8" w14:textId="77777777" w:rsidR="00356A7A" w:rsidRDefault="00356A7A" w:rsidP="00356A7A">
            <w:pPr>
              <w:rPr>
                <w:rFonts w:ascii="ＭＳ ゴシック" w:eastAsia="ＭＳ ゴシック" w:hAnsi="ＭＳ ゴシック"/>
              </w:rPr>
            </w:pPr>
          </w:p>
          <w:p w14:paraId="7F9B5E5F" w14:textId="77777777" w:rsidR="00356A7A" w:rsidRDefault="00356A7A" w:rsidP="00356A7A">
            <w:pPr>
              <w:rPr>
                <w:rFonts w:ascii="ＭＳ ゴシック" w:eastAsia="ＭＳ ゴシック" w:hAnsi="ＭＳ ゴシック"/>
              </w:rPr>
            </w:pPr>
          </w:p>
          <w:p w14:paraId="06805C20" w14:textId="77777777" w:rsidR="00356A7A" w:rsidRDefault="00356A7A" w:rsidP="00356A7A">
            <w:pPr>
              <w:rPr>
                <w:rFonts w:ascii="ＭＳ ゴシック" w:eastAsia="ＭＳ ゴシック" w:hAnsi="ＭＳ ゴシック"/>
              </w:rPr>
            </w:pPr>
          </w:p>
          <w:p w14:paraId="055AE39D" w14:textId="77777777" w:rsidR="00356A7A" w:rsidRDefault="00356A7A" w:rsidP="00356A7A">
            <w:pPr>
              <w:rPr>
                <w:rFonts w:ascii="ＭＳ ゴシック" w:eastAsia="ＭＳ ゴシック" w:hAnsi="ＭＳ ゴシック"/>
              </w:rPr>
            </w:pPr>
          </w:p>
          <w:p w14:paraId="0ADAA30E" w14:textId="77777777" w:rsidR="00356A7A" w:rsidRDefault="00356A7A" w:rsidP="00356A7A">
            <w:pPr>
              <w:rPr>
                <w:rFonts w:ascii="ＭＳ ゴシック" w:eastAsia="ＭＳ ゴシック" w:hAnsi="ＭＳ ゴシック"/>
              </w:rPr>
            </w:pPr>
          </w:p>
          <w:p w14:paraId="00ADF93A" w14:textId="77777777" w:rsidR="00356A7A" w:rsidRDefault="00356A7A" w:rsidP="00356A7A">
            <w:pPr>
              <w:rPr>
                <w:rFonts w:ascii="ＭＳ ゴシック" w:eastAsia="ＭＳ ゴシック" w:hAnsi="ＭＳ ゴシック"/>
              </w:rPr>
            </w:pPr>
          </w:p>
          <w:p w14:paraId="2D3ECED5" w14:textId="77777777" w:rsidR="00356A7A" w:rsidRDefault="00356A7A" w:rsidP="00356A7A">
            <w:pPr>
              <w:rPr>
                <w:rFonts w:ascii="ＭＳ ゴシック" w:eastAsia="ＭＳ ゴシック" w:hAnsi="ＭＳ ゴシック"/>
              </w:rPr>
            </w:pPr>
          </w:p>
          <w:p w14:paraId="5D919406" w14:textId="77777777" w:rsidR="00356A7A" w:rsidRDefault="00356A7A" w:rsidP="00356A7A">
            <w:pPr>
              <w:rPr>
                <w:rFonts w:ascii="ＭＳ ゴシック" w:eastAsia="ＭＳ ゴシック" w:hAnsi="ＭＳ ゴシック"/>
              </w:rPr>
            </w:pPr>
          </w:p>
          <w:p w14:paraId="34E89CEF" w14:textId="77777777" w:rsidR="00356A7A" w:rsidRDefault="00356A7A" w:rsidP="00356A7A">
            <w:pPr>
              <w:rPr>
                <w:rFonts w:ascii="ＭＳ ゴシック" w:eastAsia="ＭＳ ゴシック" w:hAnsi="ＭＳ ゴシック"/>
              </w:rPr>
            </w:pPr>
          </w:p>
          <w:p w14:paraId="5AD94A73" w14:textId="77777777" w:rsidR="00356A7A" w:rsidRDefault="00356A7A" w:rsidP="00356A7A">
            <w:pPr>
              <w:rPr>
                <w:rFonts w:ascii="ＭＳ ゴシック" w:eastAsia="ＭＳ ゴシック" w:hAnsi="ＭＳ ゴシック"/>
              </w:rPr>
            </w:pPr>
          </w:p>
          <w:p w14:paraId="5D09FE82" w14:textId="77777777" w:rsidR="00356A7A" w:rsidRDefault="00356A7A" w:rsidP="00356A7A">
            <w:pPr>
              <w:rPr>
                <w:rFonts w:ascii="ＭＳ ゴシック" w:eastAsia="ＭＳ ゴシック" w:hAnsi="ＭＳ ゴシック"/>
              </w:rPr>
            </w:pPr>
          </w:p>
          <w:p w14:paraId="6375AE2C" w14:textId="77777777" w:rsidR="00356A7A" w:rsidRDefault="00356A7A" w:rsidP="00356A7A">
            <w:pPr>
              <w:rPr>
                <w:rFonts w:ascii="ＭＳ ゴシック" w:eastAsia="ＭＳ ゴシック" w:hAnsi="ＭＳ ゴシック"/>
              </w:rPr>
            </w:pPr>
          </w:p>
          <w:p w14:paraId="34A7ABDF" w14:textId="77777777" w:rsidR="00356A7A" w:rsidRDefault="00356A7A" w:rsidP="00356A7A">
            <w:pPr>
              <w:rPr>
                <w:rFonts w:ascii="ＭＳ ゴシック" w:eastAsia="ＭＳ ゴシック" w:hAnsi="ＭＳ ゴシック"/>
              </w:rPr>
            </w:pPr>
          </w:p>
          <w:p w14:paraId="1F795458" w14:textId="77777777" w:rsidR="00356A7A" w:rsidRDefault="00356A7A" w:rsidP="00356A7A">
            <w:pPr>
              <w:rPr>
                <w:rFonts w:ascii="ＭＳ ゴシック" w:eastAsia="ＭＳ ゴシック" w:hAnsi="ＭＳ ゴシック"/>
              </w:rPr>
            </w:pPr>
          </w:p>
          <w:p w14:paraId="0CA56EA4" w14:textId="77777777" w:rsidR="00356A7A" w:rsidRDefault="00356A7A" w:rsidP="00356A7A">
            <w:pPr>
              <w:rPr>
                <w:rFonts w:ascii="ＭＳ ゴシック" w:eastAsia="ＭＳ ゴシック" w:hAnsi="ＭＳ ゴシック"/>
              </w:rPr>
            </w:pPr>
          </w:p>
          <w:p w14:paraId="419245AC" w14:textId="77777777" w:rsidR="00356A7A" w:rsidRDefault="00356A7A" w:rsidP="00356A7A">
            <w:pPr>
              <w:rPr>
                <w:rFonts w:ascii="ＭＳ ゴシック" w:eastAsia="ＭＳ ゴシック" w:hAnsi="ＭＳ ゴシック"/>
              </w:rPr>
            </w:pPr>
          </w:p>
          <w:p w14:paraId="2387A4E3" w14:textId="77777777" w:rsidR="00356A7A" w:rsidRDefault="00356A7A" w:rsidP="00356A7A">
            <w:pPr>
              <w:rPr>
                <w:rFonts w:ascii="ＭＳ ゴシック" w:eastAsia="ＭＳ ゴシック" w:hAnsi="ＭＳ ゴシック"/>
              </w:rPr>
            </w:pPr>
          </w:p>
          <w:p w14:paraId="25CD644B" w14:textId="77777777" w:rsidR="00356A7A" w:rsidRDefault="00356A7A" w:rsidP="00356A7A">
            <w:pPr>
              <w:rPr>
                <w:rFonts w:ascii="ＭＳ ゴシック" w:eastAsia="ＭＳ ゴシック" w:hAnsi="ＭＳ ゴシック"/>
              </w:rPr>
            </w:pPr>
          </w:p>
          <w:p w14:paraId="538D6431" w14:textId="77777777" w:rsidR="00356A7A" w:rsidRDefault="00356A7A" w:rsidP="00356A7A">
            <w:pPr>
              <w:rPr>
                <w:rFonts w:ascii="ＭＳ ゴシック" w:eastAsia="ＭＳ ゴシック" w:hAnsi="ＭＳ ゴシック"/>
              </w:rPr>
            </w:pPr>
          </w:p>
          <w:p w14:paraId="7249888F" w14:textId="77777777" w:rsidR="00356A7A" w:rsidRDefault="00356A7A" w:rsidP="00356A7A">
            <w:pPr>
              <w:rPr>
                <w:rFonts w:ascii="ＭＳ ゴシック" w:eastAsia="ＭＳ ゴシック" w:hAnsi="ＭＳ ゴシック"/>
              </w:rPr>
            </w:pPr>
          </w:p>
          <w:p w14:paraId="0A08D136" w14:textId="77777777" w:rsidR="00356A7A" w:rsidRPr="00BE2558" w:rsidRDefault="00356A7A" w:rsidP="00356A7A">
            <w:pPr>
              <w:rPr>
                <w:rFonts w:ascii="ＭＳ ゴシック" w:eastAsia="ＭＳ ゴシック" w:hAnsi="ＭＳ ゴシック"/>
              </w:rPr>
            </w:pPr>
          </w:p>
        </w:tc>
      </w:tr>
    </w:tbl>
    <w:p w14:paraId="5A669EDE" w14:textId="77777777" w:rsidR="00356A7A" w:rsidRPr="00BA0489" w:rsidRDefault="00356A7A" w:rsidP="000629F9"/>
    <w:p w14:paraId="2DE99F63" w14:textId="77777777" w:rsidR="00BA0489" w:rsidRPr="00BE2558" w:rsidRDefault="00BA0489" w:rsidP="00BA0489">
      <w:pPr>
        <w:rPr>
          <w:rFonts w:ascii="ＭＳ ゴシック" w:eastAsia="ＭＳ ゴシック" w:hAnsi="ＭＳ ゴシック"/>
        </w:rPr>
      </w:pPr>
      <w:r w:rsidRPr="00BE2558">
        <w:rPr>
          <w:rFonts w:ascii="ＭＳ ゴシック" w:eastAsia="ＭＳ ゴシック" w:hAnsi="ＭＳ ゴシック" w:hint="eastAsia"/>
        </w:rPr>
        <w:lastRenderedPageBreak/>
        <w:t>支出経費内訳書（１）</w:t>
      </w:r>
    </w:p>
    <w:tbl>
      <w:tblPr>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7"/>
        <w:gridCol w:w="2336"/>
        <w:gridCol w:w="2610"/>
        <w:gridCol w:w="2258"/>
      </w:tblGrid>
      <w:tr w:rsidR="00BA0489" w:rsidRPr="00BE2558" w14:paraId="2D353C24" w14:textId="77777777" w:rsidTr="00356A7A">
        <w:trPr>
          <w:cantSplit/>
          <w:trHeight w:hRule="exact" w:val="597"/>
        </w:trPr>
        <w:tc>
          <w:tcPr>
            <w:tcW w:w="2147" w:type="dxa"/>
            <w:tcBorders>
              <w:top w:val="single" w:sz="2" w:space="0" w:color="auto"/>
              <w:left w:val="single" w:sz="2" w:space="0" w:color="auto"/>
              <w:bottom w:val="single" w:sz="4" w:space="0" w:color="auto"/>
              <w:right w:val="single" w:sz="2" w:space="0" w:color="auto"/>
            </w:tcBorders>
          </w:tcPr>
          <w:p w14:paraId="769472A7" w14:textId="77777777" w:rsidR="00BA0489" w:rsidRPr="00BE2558" w:rsidRDefault="00BA0489" w:rsidP="00356A7A">
            <w:pPr>
              <w:jc w:val="center"/>
              <w:rPr>
                <w:rFonts w:ascii="ＭＳ ゴシック" w:eastAsia="ＭＳ ゴシック" w:hAnsi="ＭＳ ゴシック"/>
              </w:rPr>
            </w:pPr>
            <w:r w:rsidRPr="00BE2558">
              <w:rPr>
                <w:rFonts w:ascii="ＭＳ ゴシック" w:eastAsia="ＭＳ ゴシック" w:hAnsi="ＭＳ ゴシック"/>
              </w:rPr>
              <w:t>費　　　目</w:t>
            </w:r>
          </w:p>
        </w:tc>
        <w:tc>
          <w:tcPr>
            <w:tcW w:w="2336" w:type="dxa"/>
            <w:tcBorders>
              <w:top w:val="single" w:sz="2" w:space="0" w:color="auto"/>
              <w:left w:val="single" w:sz="2" w:space="0" w:color="auto"/>
              <w:bottom w:val="single" w:sz="4" w:space="0" w:color="auto"/>
              <w:right w:val="single" w:sz="2" w:space="0" w:color="auto"/>
            </w:tcBorders>
          </w:tcPr>
          <w:p w14:paraId="37FF5AC4" w14:textId="77777777" w:rsidR="00BA0489" w:rsidRPr="00BE2558" w:rsidRDefault="00BA0489" w:rsidP="00356A7A">
            <w:pPr>
              <w:jc w:val="center"/>
              <w:rPr>
                <w:rFonts w:ascii="ＭＳ ゴシック" w:eastAsia="ＭＳ ゴシック" w:hAnsi="ＭＳ ゴシック"/>
              </w:rPr>
            </w:pPr>
            <w:r w:rsidRPr="00BE2558">
              <w:rPr>
                <w:rFonts w:ascii="ＭＳ ゴシック" w:eastAsia="ＭＳ ゴシック" w:hAnsi="ＭＳ ゴシック"/>
              </w:rPr>
              <w:t>金　　　額</w:t>
            </w:r>
            <w:r w:rsidRPr="00BE2558">
              <w:rPr>
                <w:rFonts w:ascii="ＭＳ ゴシック" w:eastAsia="ＭＳ ゴシック" w:hAnsi="ＭＳ ゴシック" w:hint="eastAsia"/>
              </w:rPr>
              <w:t>（千円）</w:t>
            </w:r>
          </w:p>
        </w:tc>
        <w:tc>
          <w:tcPr>
            <w:tcW w:w="2610" w:type="dxa"/>
            <w:tcBorders>
              <w:top w:val="single" w:sz="2" w:space="0" w:color="auto"/>
              <w:left w:val="single" w:sz="2" w:space="0" w:color="auto"/>
              <w:bottom w:val="single" w:sz="4" w:space="0" w:color="auto"/>
              <w:right w:val="single" w:sz="2" w:space="0" w:color="auto"/>
            </w:tcBorders>
          </w:tcPr>
          <w:p w14:paraId="5A49F2D5" w14:textId="77777777" w:rsidR="00BA0489" w:rsidRPr="00BE2558" w:rsidRDefault="00BA0489" w:rsidP="00356A7A">
            <w:pPr>
              <w:jc w:val="center"/>
              <w:rPr>
                <w:rFonts w:ascii="ＭＳ ゴシック" w:eastAsia="ＭＳ ゴシック" w:hAnsi="ＭＳ ゴシック"/>
              </w:rPr>
            </w:pPr>
            <w:r w:rsidRPr="00BE2558">
              <w:rPr>
                <w:rFonts w:ascii="ＭＳ ゴシック" w:eastAsia="ＭＳ ゴシック" w:hAnsi="ＭＳ ゴシック"/>
              </w:rPr>
              <w:t>内　　　訳</w:t>
            </w:r>
          </w:p>
        </w:tc>
        <w:tc>
          <w:tcPr>
            <w:tcW w:w="2258" w:type="dxa"/>
            <w:tcBorders>
              <w:top w:val="single" w:sz="2" w:space="0" w:color="auto"/>
              <w:left w:val="single" w:sz="2" w:space="0" w:color="auto"/>
              <w:bottom w:val="single" w:sz="4" w:space="0" w:color="auto"/>
              <w:right w:val="single" w:sz="2" w:space="0" w:color="auto"/>
            </w:tcBorders>
          </w:tcPr>
          <w:p w14:paraId="61F5C937" w14:textId="77777777" w:rsidR="00BA0489" w:rsidRPr="00BE2558" w:rsidRDefault="00BA0489" w:rsidP="00356A7A">
            <w:pPr>
              <w:jc w:val="center"/>
              <w:rPr>
                <w:rFonts w:ascii="ＭＳ ゴシック" w:eastAsia="ＭＳ ゴシック" w:hAnsi="ＭＳ ゴシック"/>
              </w:rPr>
            </w:pPr>
            <w:r w:rsidRPr="00BE2558">
              <w:rPr>
                <w:rFonts w:ascii="ＭＳ ゴシック" w:eastAsia="ＭＳ ゴシック" w:hAnsi="ＭＳ ゴシック"/>
              </w:rPr>
              <w:t>備　　　考</w:t>
            </w:r>
          </w:p>
        </w:tc>
      </w:tr>
      <w:tr w:rsidR="00BA0489" w:rsidRPr="00BE2558" w14:paraId="5FFF4BD4" w14:textId="77777777" w:rsidTr="00356A7A">
        <w:trPr>
          <w:cantSplit/>
          <w:trHeight w:hRule="exact" w:val="1197"/>
        </w:trPr>
        <w:tc>
          <w:tcPr>
            <w:tcW w:w="2147" w:type="dxa"/>
            <w:tcBorders>
              <w:top w:val="single" w:sz="4" w:space="0" w:color="auto"/>
              <w:left w:val="single" w:sz="2" w:space="0" w:color="auto"/>
              <w:bottom w:val="single" w:sz="4" w:space="0" w:color="auto"/>
              <w:right w:val="single" w:sz="2" w:space="0" w:color="auto"/>
            </w:tcBorders>
          </w:tcPr>
          <w:p w14:paraId="6E50FFE6" w14:textId="77777777" w:rsidR="00BA0489" w:rsidRPr="00BE2558" w:rsidRDefault="00BA0489" w:rsidP="00356A7A">
            <w:pPr>
              <w:rPr>
                <w:rFonts w:ascii="ＭＳ ゴシック" w:eastAsia="ＭＳ ゴシック" w:hAnsi="ＭＳ ゴシック"/>
              </w:rPr>
            </w:pPr>
            <w:r w:rsidRPr="00BE2558">
              <w:rPr>
                <w:rFonts w:ascii="ＭＳ ゴシック" w:eastAsia="ＭＳ ゴシック" w:hAnsi="ＭＳ ゴシック" w:hint="eastAsia"/>
              </w:rPr>
              <w:t>機械・</w:t>
            </w:r>
            <w:r w:rsidRPr="00BE2558">
              <w:rPr>
                <w:rFonts w:ascii="ＭＳ ゴシック" w:eastAsia="ＭＳ ゴシック" w:hAnsi="ＭＳ ゴシック"/>
              </w:rPr>
              <w:t>器具</w:t>
            </w:r>
            <w:r w:rsidRPr="00BE2558">
              <w:rPr>
                <w:rFonts w:ascii="ＭＳ ゴシック" w:eastAsia="ＭＳ ゴシック" w:hAnsi="ＭＳ ゴシック" w:hint="eastAsia"/>
              </w:rPr>
              <w:t>・</w:t>
            </w:r>
            <w:r w:rsidRPr="00BE2558">
              <w:rPr>
                <w:rFonts w:ascii="ＭＳ ゴシック" w:eastAsia="ＭＳ ゴシック" w:hAnsi="ＭＳ ゴシック"/>
              </w:rPr>
              <w:t>備品費</w:t>
            </w:r>
          </w:p>
        </w:tc>
        <w:tc>
          <w:tcPr>
            <w:tcW w:w="2336" w:type="dxa"/>
            <w:tcBorders>
              <w:top w:val="single" w:sz="4" w:space="0" w:color="auto"/>
              <w:left w:val="single" w:sz="2" w:space="0" w:color="auto"/>
              <w:bottom w:val="single" w:sz="4" w:space="0" w:color="auto"/>
              <w:right w:val="single" w:sz="2" w:space="0" w:color="auto"/>
            </w:tcBorders>
          </w:tcPr>
          <w:p w14:paraId="34761E0E" w14:textId="77777777" w:rsidR="00BA0489" w:rsidRPr="00BE2558" w:rsidRDefault="00BA0489" w:rsidP="00356A7A">
            <w:pPr>
              <w:rPr>
                <w:rFonts w:ascii="ＭＳ ゴシック" w:eastAsia="ＭＳ ゴシック" w:hAnsi="ＭＳ ゴシック"/>
              </w:rPr>
            </w:pPr>
          </w:p>
          <w:p w14:paraId="326BD089" w14:textId="77777777" w:rsidR="00BA0489" w:rsidRDefault="00BA0489" w:rsidP="00356A7A">
            <w:pPr>
              <w:ind w:firstLineChars="100" w:firstLine="210"/>
              <w:rPr>
                <w:rFonts w:ascii="ＭＳ ゴシック" w:eastAsia="ＭＳ ゴシック" w:hAnsi="ＭＳ ゴシック"/>
              </w:rPr>
            </w:pPr>
          </w:p>
          <w:p w14:paraId="6D2BDC40" w14:textId="77777777" w:rsidR="00BA0489" w:rsidRDefault="00BA0489" w:rsidP="00356A7A">
            <w:pPr>
              <w:rPr>
                <w:rFonts w:ascii="ＭＳ ゴシック" w:eastAsia="ＭＳ ゴシック" w:hAnsi="ＭＳ ゴシック"/>
              </w:rPr>
            </w:pPr>
          </w:p>
          <w:p w14:paraId="46AD8434" w14:textId="77777777" w:rsidR="00BA0489" w:rsidRPr="00BE2558" w:rsidRDefault="00BA0489" w:rsidP="00356A7A">
            <w:pPr>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09B58999" w14:textId="77777777" w:rsidR="00BA0489" w:rsidRPr="00BE2558" w:rsidRDefault="00BA0489" w:rsidP="00356A7A">
            <w:pPr>
              <w:rPr>
                <w:rFonts w:ascii="ＭＳ ゴシック" w:eastAsia="ＭＳ ゴシック" w:hAnsi="ＭＳ ゴシック"/>
                <w:u w:val="single"/>
              </w:rPr>
            </w:pPr>
          </w:p>
          <w:p w14:paraId="146C69BB" w14:textId="77777777" w:rsidR="00BA0489" w:rsidRPr="00BE2558" w:rsidRDefault="00BA0489" w:rsidP="00356A7A">
            <w:pPr>
              <w:rPr>
                <w:rFonts w:ascii="ＭＳ ゴシック" w:eastAsia="ＭＳ ゴシック" w:hAnsi="ＭＳ ゴシック"/>
              </w:rPr>
            </w:pPr>
          </w:p>
          <w:p w14:paraId="1E20F8C9" w14:textId="77777777" w:rsidR="00BA0489" w:rsidRPr="00BE2558" w:rsidRDefault="00BA0489" w:rsidP="00356A7A">
            <w:pPr>
              <w:rPr>
                <w:rFonts w:ascii="ＭＳ ゴシック" w:eastAsia="ＭＳ ゴシック" w:hAnsi="ＭＳ ゴシック"/>
              </w:rPr>
            </w:pPr>
          </w:p>
        </w:tc>
        <w:tc>
          <w:tcPr>
            <w:tcW w:w="2258" w:type="dxa"/>
            <w:tcBorders>
              <w:top w:val="single" w:sz="4" w:space="0" w:color="auto"/>
              <w:left w:val="single" w:sz="2" w:space="0" w:color="auto"/>
              <w:bottom w:val="single" w:sz="4" w:space="0" w:color="auto"/>
              <w:right w:val="single" w:sz="2" w:space="0" w:color="auto"/>
            </w:tcBorders>
          </w:tcPr>
          <w:p w14:paraId="71F5064A" w14:textId="77777777" w:rsidR="00BA0489" w:rsidRPr="00BE2558" w:rsidRDefault="00BA0489" w:rsidP="00356A7A">
            <w:pPr>
              <w:rPr>
                <w:rFonts w:ascii="ＭＳ ゴシック" w:eastAsia="ＭＳ ゴシック" w:hAnsi="ＭＳ ゴシック"/>
              </w:rPr>
            </w:pPr>
          </w:p>
        </w:tc>
      </w:tr>
      <w:tr w:rsidR="00BA0489" w:rsidRPr="00BE2558" w14:paraId="3A3E3E10" w14:textId="77777777" w:rsidTr="00356A7A">
        <w:trPr>
          <w:cantSplit/>
          <w:trHeight w:hRule="exact" w:val="1215"/>
        </w:trPr>
        <w:tc>
          <w:tcPr>
            <w:tcW w:w="2147" w:type="dxa"/>
            <w:tcBorders>
              <w:top w:val="single" w:sz="4" w:space="0" w:color="auto"/>
              <w:left w:val="single" w:sz="2" w:space="0" w:color="auto"/>
              <w:bottom w:val="single" w:sz="4" w:space="0" w:color="auto"/>
              <w:right w:val="single" w:sz="2" w:space="0" w:color="auto"/>
            </w:tcBorders>
          </w:tcPr>
          <w:p w14:paraId="600CE319" w14:textId="77777777" w:rsidR="00BA0489" w:rsidRPr="00BE2558" w:rsidRDefault="00BA0489" w:rsidP="00356A7A">
            <w:pPr>
              <w:rPr>
                <w:rFonts w:ascii="ＭＳ ゴシック" w:eastAsia="ＭＳ ゴシック" w:hAnsi="ＭＳ ゴシック"/>
              </w:rPr>
            </w:pPr>
            <w:r w:rsidRPr="00BE2558">
              <w:rPr>
                <w:rFonts w:ascii="ＭＳ ゴシック" w:eastAsia="ＭＳ ゴシック" w:hAnsi="ＭＳ ゴシック" w:hint="eastAsia"/>
              </w:rPr>
              <w:t>消耗品費</w:t>
            </w:r>
          </w:p>
        </w:tc>
        <w:tc>
          <w:tcPr>
            <w:tcW w:w="2336" w:type="dxa"/>
            <w:tcBorders>
              <w:top w:val="single" w:sz="4" w:space="0" w:color="auto"/>
              <w:left w:val="single" w:sz="2" w:space="0" w:color="auto"/>
              <w:bottom w:val="single" w:sz="4" w:space="0" w:color="auto"/>
              <w:right w:val="single" w:sz="2" w:space="0" w:color="auto"/>
            </w:tcBorders>
          </w:tcPr>
          <w:p w14:paraId="6971232D" w14:textId="77777777" w:rsidR="00BA0489" w:rsidRPr="00BE2558" w:rsidRDefault="00BA0489" w:rsidP="00356A7A">
            <w:pPr>
              <w:rPr>
                <w:rFonts w:ascii="ＭＳ ゴシック" w:eastAsia="ＭＳ ゴシック" w:hAnsi="ＭＳ ゴシック"/>
              </w:rPr>
            </w:pPr>
          </w:p>
          <w:p w14:paraId="345F612C" w14:textId="77777777" w:rsidR="00BA0489" w:rsidRPr="00BE2558" w:rsidRDefault="00BA0489" w:rsidP="00356A7A">
            <w:pPr>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4A1F9712" w14:textId="77777777" w:rsidR="00BA0489" w:rsidRPr="00BE2558" w:rsidRDefault="00BA0489" w:rsidP="00356A7A">
            <w:pPr>
              <w:rPr>
                <w:rFonts w:ascii="ＭＳ ゴシック" w:eastAsia="ＭＳ ゴシック" w:hAnsi="ＭＳ ゴシック"/>
                <w:u w:val="single"/>
              </w:rPr>
            </w:pPr>
          </w:p>
          <w:p w14:paraId="38F36F52" w14:textId="77777777" w:rsidR="00BA0489" w:rsidRPr="00BE2558" w:rsidRDefault="00BA0489" w:rsidP="00356A7A">
            <w:pPr>
              <w:rPr>
                <w:rFonts w:ascii="ＭＳ ゴシック" w:eastAsia="ＭＳ ゴシック" w:hAnsi="ＭＳ ゴシック"/>
              </w:rPr>
            </w:pPr>
          </w:p>
          <w:p w14:paraId="6E027833" w14:textId="77777777" w:rsidR="00BA0489" w:rsidRPr="00BE2558" w:rsidRDefault="00BA0489" w:rsidP="00356A7A">
            <w:pPr>
              <w:rPr>
                <w:rFonts w:ascii="ＭＳ ゴシック" w:eastAsia="ＭＳ ゴシック" w:hAnsi="ＭＳ ゴシック"/>
              </w:rPr>
            </w:pPr>
          </w:p>
        </w:tc>
        <w:tc>
          <w:tcPr>
            <w:tcW w:w="2258" w:type="dxa"/>
            <w:tcBorders>
              <w:top w:val="single" w:sz="4" w:space="0" w:color="auto"/>
              <w:left w:val="single" w:sz="2" w:space="0" w:color="auto"/>
              <w:bottom w:val="single" w:sz="4" w:space="0" w:color="auto"/>
              <w:right w:val="single" w:sz="2" w:space="0" w:color="auto"/>
            </w:tcBorders>
          </w:tcPr>
          <w:p w14:paraId="6FCA2D71" w14:textId="77777777" w:rsidR="00BA0489" w:rsidRPr="00BE2558" w:rsidRDefault="00BA0489" w:rsidP="00356A7A">
            <w:pPr>
              <w:rPr>
                <w:rFonts w:ascii="ＭＳ ゴシック" w:eastAsia="ＭＳ ゴシック" w:hAnsi="ＭＳ ゴシック"/>
              </w:rPr>
            </w:pPr>
          </w:p>
        </w:tc>
      </w:tr>
      <w:tr w:rsidR="00BA0489" w:rsidRPr="00BE2558" w14:paraId="07D3748C" w14:textId="77777777" w:rsidTr="00356A7A">
        <w:trPr>
          <w:cantSplit/>
          <w:trHeight w:hRule="exact" w:val="1145"/>
        </w:trPr>
        <w:tc>
          <w:tcPr>
            <w:tcW w:w="2147" w:type="dxa"/>
            <w:tcBorders>
              <w:top w:val="single" w:sz="4" w:space="0" w:color="auto"/>
              <w:left w:val="single" w:sz="2" w:space="0" w:color="auto"/>
              <w:bottom w:val="single" w:sz="4" w:space="0" w:color="auto"/>
              <w:right w:val="single" w:sz="2" w:space="0" w:color="auto"/>
            </w:tcBorders>
          </w:tcPr>
          <w:p w14:paraId="00DFC8F4" w14:textId="77777777" w:rsidR="00BA0489" w:rsidRPr="00BE2558" w:rsidRDefault="00BA0489" w:rsidP="00356A7A">
            <w:pPr>
              <w:rPr>
                <w:rFonts w:ascii="ＭＳ ゴシック" w:eastAsia="ＭＳ ゴシック" w:hAnsi="ＭＳ ゴシック"/>
              </w:rPr>
            </w:pPr>
            <w:r w:rsidRPr="00BE2558">
              <w:rPr>
                <w:rFonts w:ascii="ＭＳ ゴシック" w:eastAsia="ＭＳ ゴシック" w:hAnsi="ＭＳ ゴシック" w:hint="eastAsia"/>
              </w:rPr>
              <w:t>旅費及び交通費</w:t>
            </w:r>
          </w:p>
        </w:tc>
        <w:tc>
          <w:tcPr>
            <w:tcW w:w="2336" w:type="dxa"/>
            <w:tcBorders>
              <w:top w:val="single" w:sz="4" w:space="0" w:color="auto"/>
              <w:left w:val="single" w:sz="2" w:space="0" w:color="auto"/>
              <w:bottom w:val="single" w:sz="4" w:space="0" w:color="auto"/>
              <w:right w:val="single" w:sz="2" w:space="0" w:color="auto"/>
            </w:tcBorders>
          </w:tcPr>
          <w:p w14:paraId="242CE3A7" w14:textId="77777777" w:rsidR="00BA0489" w:rsidRPr="00BE2558" w:rsidRDefault="00BA0489" w:rsidP="00356A7A">
            <w:pPr>
              <w:ind w:firstLineChars="100" w:firstLine="210"/>
              <w:rPr>
                <w:rFonts w:ascii="ＭＳ ゴシック" w:eastAsia="ＭＳ ゴシック" w:hAnsi="ＭＳ ゴシック"/>
              </w:rPr>
            </w:pPr>
          </w:p>
          <w:p w14:paraId="69263B2F" w14:textId="77777777" w:rsidR="00BA0489" w:rsidRPr="00BE2558" w:rsidRDefault="00BA0489" w:rsidP="00356A7A">
            <w:pPr>
              <w:ind w:firstLineChars="100" w:firstLine="210"/>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7AB96448" w14:textId="77777777" w:rsidR="00BA0489" w:rsidRPr="00BE2558" w:rsidRDefault="00BA0489" w:rsidP="00356A7A">
            <w:pPr>
              <w:rPr>
                <w:rFonts w:ascii="ＭＳ ゴシック" w:eastAsia="ＭＳ ゴシック" w:hAnsi="ＭＳ ゴシック"/>
                <w:u w:val="single"/>
              </w:rPr>
            </w:pPr>
          </w:p>
          <w:p w14:paraId="35491D63" w14:textId="77777777" w:rsidR="00BA0489" w:rsidRPr="00BE2558" w:rsidRDefault="00BA0489" w:rsidP="00356A7A">
            <w:pPr>
              <w:rPr>
                <w:rFonts w:ascii="ＭＳ ゴシック" w:eastAsia="ＭＳ ゴシック" w:hAnsi="ＭＳ ゴシック"/>
                <w:u w:val="single"/>
              </w:rPr>
            </w:pPr>
          </w:p>
          <w:p w14:paraId="50F922ED" w14:textId="77777777" w:rsidR="00BA0489" w:rsidRPr="00BE2558" w:rsidRDefault="00BA0489" w:rsidP="00356A7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00BDAE46" w14:textId="77777777" w:rsidR="00BA0489" w:rsidRPr="00BE2558" w:rsidRDefault="00BA0489" w:rsidP="00356A7A">
            <w:pPr>
              <w:rPr>
                <w:rFonts w:ascii="ＭＳ ゴシック" w:eastAsia="ＭＳ ゴシック" w:hAnsi="ＭＳ ゴシック"/>
              </w:rPr>
            </w:pPr>
          </w:p>
        </w:tc>
      </w:tr>
      <w:tr w:rsidR="00BA0489" w:rsidRPr="00BE2558" w14:paraId="451D4241" w14:textId="77777777" w:rsidTr="00356A7A">
        <w:trPr>
          <w:cantSplit/>
          <w:trHeight w:hRule="exact" w:val="1063"/>
        </w:trPr>
        <w:tc>
          <w:tcPr>
            <w:tcW w:w="2147" w:type="dxa"/>
            <w:tcBorders>
              <w:top w:val="single" w:sz="4" w:space="0" w:color="auto"/>
              <w:left w:val="single" w:sz="2" w:space="0" w:color="auto"/>
              <w:bottom w:val="single" w:sz="4" w:space="0" w:color="auto"/>
              <w:right w:val="single" w:sz="2" w:space="0" w:color="auto"/>
            </w:tcBorders>
          </w:tcPr>
          <w:p w14:paraId="562ACC6A" w14:textId="77777777" w:rsidR="00BA0489" w:rsidRPr="00BE2558" w:rsidRDefault="00BA0489" w:rsidP="00356A7A">
            <w:pPr>
              <w:rPr>
                <w:rFonts w:ascii="ＭＳ ゴシック" w:eastAsia="ＭＳ ゴシック" w:hAnsi="ＭＳ ゴシック"/>
              </w:rPr>
            </w:pPr>
            <w:r w:rsidRPr="00BE2558">
              <w:rPr>
                <w:rFonts w:ascii="ＭＳ ゴシック" w:eastAsia="ＭＳ ゴシック" w:hAnsi="ＭＳ ゴシック" w:hint="eastAsia"/>
              </w:rPr>
              <w:t>謝金</w:t>
            </w:r>
          </w:p>
        </w:tc>
        <w:tc>
          <w:tcPr>
            <w:tcW w:w="2336" w:type="dxa"/>
            <w:tcBorders>
              <w:top w:val="single" w:sz="4" w:space="0" w:color="auto"/>
              <w:left w:val="single" w:sz="2" w:space="0" w:color="auto"/>
              <w:bottom w:val="single" w:sz="4" w:space="0" w:color="auto"/>
              <w:right w:val="single" w:sz="2" w:space="0" w:color="auto"/>
            </w:tcBorders>
          </w:tcPr>
          <w:p w14:paraId="42F0F4A2" w14:textId="77777777" w:rsidR="00BA0489" w:rsidRPr="00BE2558" w:rsidRDefault="00BA0489" w:rsidP="00356A7A">
            <w:pPr>
              <w:rPr>
                <w:rFonts w:ascii="ＭＳ ゴシック" w:eastAsia="ＭＳ ゴシック" w:hAnsi="ＭＳ ゴシック"/>
              </w:rPr>
            </w:pPr>
          </w:p>
          <w:p w14:paraId="30E5BF39" w14:textId="77777777" w:rsidR="00BA0489" w:rsidRDefault="00BA0489" w:rsidP="00356A7A">
            <w:pPr>
              <w:rPr>
                <w:rFonts w:ascii="ＭＳ ゴシック" w:eastAsia="ＭＳ ゴシック" w:hAnsi="ＭＳ ゴシック"/>
              </w:rPr>
            </w:pPr>
          </w:p>
          <w:p w14:paraId="78E5B569" w14:textId="77777777" w:rsidR="00BA0489" w:rsidRPr="00BE2558" w:rsidRDefault="00BA0489" w:rsidP="00356A7A">
            <w:pPr>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1F6D76D5" w14:textId="77777777" w:rsidR="00BA0489" w:rsidRPr="00BE2558" w:rsidRDefault="00BA0489" w:rsidP="00356A7A">
            <w:pPr>
              <w:rPr>
                <w:rFonts w:ascii="ＭＳ ゴシック" w:eastAsia="ＭＳ ゴシック" w:hAnsi="ＭＳ ゴシック"/>
                <w:u w:val="single"/>
              </w:rPr>
            </w:pPr>
          </w:p>
          <w:p w14:paraId="45747C41" w14:textId="77777777" w:rsidR="00BA0489" w:rsidRPr="00BE2558" w:rsidRDefault="00BA0489" w:rsidP="00356A7A">
            <w:pPr>
              <w:rPr>
                <w:rFonts w:ascii="ＭＳ ゴシック" w:eastAsia="ＭＳ ゴシック" w:hAnsi="ＭＳ ゴシック"/>
              </w:rPr>
            </w:pPr>
          </w:p>
          <w:p w14:paraId="20CFB044" w14:textId="77777777" w:rsidR="00BA0489" w:rsidRPr="00BE2558" w:rsidRDefault="00BA0489" w:rsidP="00356A7A">
            <w:pPr>
              <w:rPr>
                <w:rFonts w:ascii="ＭＳ ゴシック" w:eastAsia="ＭＳ ゴシック" w:hAnsi="ＭＳ ゴシック"/>
              </w:rPr>
            </w:pPr>
          </w:p>
        </w:tc>
        <w:tc>
          <w:tcPr>
            <w:tcW w:w="2258" w:type="dxa"/>
            <w:tcBorders>
              <w:top w:val="single" w:sz="4" w:space="0" w:color="auto"/>
              <w:left w:val="single" w:sz="2" w:space="0" w:color="auto"/>
              <w:bottom w:val="single" w:sz="4" w:space="0" w:color="auto"/>
              <w:right w:val="single" w:sz="2" w:space="0" w:color="auto"/>
            </w:tcBorders>
          </w:tcPr>
          <w:p w14:paraId="5AA9F4B2" w14:textId="77777777" w:rsidR="00BA0489" w:rsidRPr="00BE2558" w:rsidRDefault="00BA0489" w:rsidP="00356A7A">
            <w:pPr>
              <w:rPr>
                <w:rFonts w:ascii="ＭＳ ゴシック" w:eastAsia="ＭＳ ゴシック" w:hAnsi="ＭＳ ゴシック"/>
              </w:rPr>
            </w:pPr>
          </w:p>
        </w:tc>
      </w:tr>
      <w:tr w:rsidR="00BA0489" w:rsidRPr="00BE2558" w14:paraId="1220E578" w14:textId="77777777" w:rsidTr="00356A7A">
        <w:trPr>
          <w:cantSplit/>
          <w:trHeight w:hRule="exact" w:val="1023"/>
        </w:trPr>
        <w:tc>
          <w:tcPr>
            <w:tcW w:w="2147" w:type="dxa"/>
            <w:tcBorders>
              <w:top w:val="single" w:sz="4" w:space="0" w:color="auto"/>
              <w:left w:val="single" w:sz="2" w:space="0" w:color="auto"/>
              <w:bottom w:val="single" w:sz="4" w:space="0" w:color="auto"/>
              <w:right w:val="single" w:sz="2" w:space="0" w:color="auto"/>
            </w:tcBorders>
          </w:tcPr>
          <w:p w14:paraId="0E839F8B" w14:textId="77777777" w:rsidR="00BA0489" w:rsidRPr="00BE2558" w:rsidRDefault="00BA0489" w:rsidP="00356A7A">
            <w:pPr>
              <w:rPr>
                <w:rFonts w:ascii="ＭＳ ゴシック" w:eastAsia="ＭＳ ゴシック" w:hAnsi="ＭＳ ゴシック"/>
              </w:rPr>
            </w:pPr>
            <w:r w:rsidRPr="00BE2558">
              <w:rPr>
                <w:rFonts w:ascii="ＭＳ ゴシック" w:eastAsia="ＭＳ ゴシック" w:hAnsi="ＭＳ ゴシック" w:hint="eastAsia"/>
              </w:rPr>
              <w:t>委託費</w:t>
            </w:r>
          </w:p>
        </w:tc>
        <w:tc>
          <w:tcPr>
            <w:tcW w:w="2336" w:type="dxa"/>
            <w:tcBorders>
              <w:top w:val="single" w:sz="4" w:space="0" w:color="auto"/>
              <w:left w:val="single" w:sz="2" w:space="0" w:color="auto"/>
              <w:bottom w:val="single" w:sz="4" w:space="0" w:color="auto"/>
              <w:right w:val="single" w:sz="2" w:space="0" w:color="auto"/>
            </w:tcBorders>
          </w:tcPr>
          <w:p w14:paraId="6A8C487F" w14:textId="77777777" w:rsidR="00BA0489" w:rsidRPr="00BE2558" w:rsidRDefault="00BA0489" w:rsidP="00356A7A">
            <w:pPr>
              <w:ind w:firstLineChars="100" w:firstLine="210"/>
              <w:rPr>
                <w:rFonts w:ascii="ＭＳ ゴシック" w:eastAsia="ＭＳ ゴシック" w:hAnsi="ＭＳ ゴシック"/>
              </w:rPr>
            </w:pPr>
          </w:p>
          <w:p w14:paraId="22C62866" w14:textId="77777777" w:rsidR="00BA0489" w:rsidRPr="00BE2558" w:rsidRDefault="00BA0489" w:rsidP="00356A7A">
            <w:pPr>
              <w:ind w:firstLineChars="100" w:firstLine="210"/>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270898FD" w14:textId="77777777" w:rsidR="00BA0489" w:rsidRPr="00BE2558" w:rsidRDefault="00BA0489" w:rsidP="00356A7A">
            <w:pPr>
              <w:rPr>
                <w:rFonts w:ascii="ＭＳ ゴシック" w:eastAsia="ＭＳ ゴシック" w:hAnsi="ＭＳ ゴシック"/>
                <w:u w:val="single"/>
              </w:rPr>
            </w:pPr>
          </w:p>
          <w:p w14:paraId="0FE1E3C6" w14:textId="77777777" w:rsidR="00BA0489" w:rsidRPr="00BE2558" w:rsidRDefault="00BA0489" w:rsidP="00356A7A">
            <w:pPr>
              <w:rPr>
                <w:rFonts w:ascii="ＭＳ ゴシック" w:eastAsia="ＭＳ ゴシック" w:hAnsi="ＭＳ ゴシック"/>
                <w:u w:val="single"/>
              </w:rPr>
            </w:pPr>
          </w:p>
          <w:p w14:paraId="67EBEFCE" w14:textId="77777777" w:rsidR="00BA0489" w:rsidRPr="00BE2558" w:rsidRDefault="00BA0489" w:rsidP="00356A7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615B999C" w14:textId="77777777" w:rsidR="00BA0489" w:rsidRPr="00BE2558" w:rsidRDefault="00BA0489" w:rsidP="00356A7A">
            <w:pPr>
              <w:rPr>
                <w:rFonts w:ascii="ＭＳ ゴシック" w:eastAsia="ＭＳ ゴシック" w:hAnsi="ＭＳ ゴシック"/>
              </w:rPr>
            </w:pPr>
          </w:p>
        </w:tc>
      </w:tr>
      <w:tr w:rsidR="00BA0489" w:rsidRPr="00BE2558" w14:paraId="45CB76F0" w14:textId="77777777" w:rsidTr="00356A7A">
        <w:trPr>
          <w:cantSplit/>
          <w:trHeight w:hRule="exact" w:val="1109"/>
        </w:trPr>
        <w:tc>
          <w:tcPr>
            <w:tcW w:w="2147" w:type="dxa"/>
            <w:tcBorders>
              <w:top w:val="single" w:sz="4" w:space="0" w:color="auto"/>
              <w:left w:val="single" w:sz="2" w:space="0" w:color="auto"/>
              <w:bottom w:val="single" w:sz="4" w:space="0" w:color="auto"/>
              <w:right w:val="single" w:sz="2" w:space="0" w:color="auto"/>
            </w:tcBorders>
          </w:tcPr>
          <w:p w14:paraId="130FE05F" w14:textId="77777777" w:rsidR="00BA0489" w:rsidRPr="00BE2558" w:rsidRDefault="00BA0489" w:rsidP="00356A7A">
            <w:pPr>
              <w:rPr>
                <w:rFonts w:ascii="ＭＳ ゴシック" w:eastAsia="ＭＳ ゴシック" w:hAnsi="ＭＳ ゴシック"/>
              </w:rPr>
            </w:pPr>
            <w:r w:rsidRPr="00BE2558">
              <w:rPr>
                <w:rFonts w:ascii="ＭＳ ゴシック" w:eastAsia="ＭＳ ゴシック" w:hAnsi="ＭＳ ゴシック" w:hint="eastAsia"/>
              </w:rPr>
              <w:t>通信・運搬費</w:t>
            </w:r>
          </w:p>
        </w:tc>
        <w:tc>
          <w:tcPr>
            <w:tcW w:w="2336" w:type="dxa"/>
            <w:tcBorders>
              <w:top w:val="single" w:sz="4" w:space="0" w:color="auto"/>
              <w:left w:val="single" w:sz="2" w:space="0" w:color="auto"/>
              <w:bottom w:val="single" w:sz="4" w:space="0" w:color="auto"/>
              <w:right w:val="single" w:sz="2" w:space="0" w:color="auto"/>
            </w:tcBorders>
          </w:tcPr>
          <w:p w14:paraId="631F63B1" w14:textId="77777777" w:rsidR="00BA0489" w:rsidRPr="00BE2558" w:rsidRDefault="00BA0489" w:rsidP="00356A7A">
            <w:pPr>
              <w:ind w:firstLineChars="100" w:firstLine="210"/>
              <w:rPr>
                <w:rFonts w:ascii="ＭＳ ゴシック" w:eastAsia="ＭＳ ゴシック" w:hAnsi="ＭＳ ゴシック"/>
              </w:rPr>
            </w:pPr>
          </w:p>
          <w:p w14:paraId="46406C92" w14:textId="77777777" w:rsidR="00BA0489" w:rsidRDefault="00BA0489" w:rsidP="00356A7A">
            <w:pPr>
              <w:rPr>
                <w:rFonts w:ascii="ＭＳ ゴシック" w:eastAsia="ＭＳ ゴシック" w:hAnsi="ＭＳ ゴシック"/>
              </w:rPr>
            </w:pPr>
          </w:p>
          <w:p w14:paraId="3091ECC4" w14:textId="77777777" w:rsidR="00BA0489" w:rsidRPr="00BE2558" w:rsidRDefault="00BA0489" w:rsidP="00356A7A">
            <w:pPr>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6934D8DE" w14:textId="77777777" w:rsidR="00BA0489" w:rsidRPr="00BE2558" w:rsidRDefault="00BA0489" w:rsidP="00356A7A">
            <w:pPr>
              <w:rPr>
                <w:rFonts w:ascii="ＭＳ ゴシック" w:eastAsia="ＭＳ ゴシック" w:hAnsi="ＭＳ ゴシック"/>
                <w:u w:val="single"/>
              </w:rPr>
            </w:pPr>
          </w:p>
          <w:p w14:paraId="2B70A94C" w14:textId="77777777" w:rsidR="00BA0489" w:rsidRPr="00BE2558" w:rsidRDefault="00BA0489" w:rsidP="00356A7A">
            <w:pPr>
              <w:rPr>
                <w:rFonts w:ascii="ＭＳ ゴシック" w:eastAsia="ＭＳ ゴシック" w:hAnsi="ＭＳ ゴシック"/>
                <w:u w:val="single"/>
              </w:rPr>
            </w:pPr>
          </w:p>
          <w:p w14:paraId="1C1B8AA0" w14:textId="77777777" w:rsidR="00BA0489" w:rsidRPr="00BE2558" w:rsidRDefault="00BA0489" w:rsidP="00356A7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67A1D093" w14:textId="77777777" w:rsidR="00BA0489" w:rsidRPr="00BE2558" w:rsidRDefault="00BA0489" w:rsidP="00356A7A">
            <w:pPr>
              <w:rPr>
                <w:rFonts w:ascii="ＭＳ ゴシック" w:eastAsia="ＭＳ ゴシック" w:hAnsi="ＭＳ ゴシック"/>
              </w:rPr>
            </w:pPr>
          </w:p>
        </w:tc>
      </w:tr>
      <w:tr w:rsidR="00BA0489" w:rsidRPr="00BE2558" w14:paraId="16AB850E" w14:textId="77777777" w:rsidTr="00356A7A">
        <w:trPr>
          <w:cantSplit/>
          <w:trHeight w:hRule="exact" w:val="1041"/>
        </w:trPr>
        <w:tc>
          <w:tcPr>
            <w:tcW w:w="2147" w:type="dxa"/>
            <w:tcBorders>
              <w:top w:val="single" w:sz="4" w:space="0" w:color="auto"/>
              <w:left w:val="single" w:sz="2" w:space="0" w:color="auto"/>
              <w:bottom w:val="single" w:sz="4" w:space="0" w:color="auto"/>
              <w:right w:val="single" w:sz="2" w:space="0" w:color="auto"/>
            </w:tcBorders>
          </w:tcPr>
          <w:p w14:paraId="299E9F5E" w14:textId="77777777" w:rsidR="00BA0489" w:rsidRPr="00BE2558" w:rsidRDefault="00BA0489" w:rsidP="00356A7A">
            <w:pPr>
              <w:rPr>
                <w:rFonts w:ascii="ＭＳ ゴシック" w:eastAsia="ＭＳ ゴシック" w:hAnsi="ＭＳ ゴシック"/>
              </w:rPr>
            </w:pPr>
            <w:r w:rsidRPr="00BE2558">
              <w:rPr>
                <w:rFonts w:ascii="ＭＳ ゴシック" w:eastAsia="ＭＳ ゴシック" w:hAnsi="ＭＳ ゴシック" w:hint="eastAsia"/>
              </w:rPr>
              <w:t>資料・複写費</w:t>
            </w:r>
          </w:p>
        </w:tc>
        <w:tc>
          <w:tcPr>
            <w:tcW w:w="2336" w:type="dxa"/>
            <w:tcBorders>
              <w:top w:val="single" w:sz="4" w:space="0" w:color="auto"/>
              <w:left w:val="single" w:sz="2" w:space="0" w:color="auto"/>
              <w:bottom w:val="single" w:sz="4" w:space="0" w:color="auto"/>
              <w:right w:val="single" w:sz="2" w:space="0" w:color="auto"/>
            </w:tcBorders>
          </w:tcPr>
          <w:p w14:paraId="4554AC3E" w14:textId="77777777" w:rsidR="00BA0489" w:rsidRPr="00BE2558" w:rsidRDefault="00BA0489" w:rsidP="00356A7A">
            <w:pPr>
              <w:ind w:firstLineChars="100" w:firstLine="210"/>
              <w:rPr>
                <w:rFonts w:ascii="ＭＳ ゴシック" w:eastAsia="ＭＳ ゴシック" w:hAnsi="ＭＳ ゴシック"/>
              </w:rPr>
            </w:pPr>
          </w:p>
          <w:p w14:paraId="5C60B138" w14:textId="77777777" w:rsidR="00BA0489" w:rsidRPr="00BE2558" w:rsidRDefault="00BA0489" w:rsidP="00356A7A">
            <w:pPr>
              <w:ind w:firstLineChars="100" w:firstLine="210"/>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047BA45D" w14:textId="77777777" w:rsidR="00BA0489" w:rsidRPr="00BE2558" w:rsidRDefault="00BA0489" w:rsidP="00356A7A">
            <w:pPr>
              <w:rPr>
                <w:rFonts w:ascii="ＭＳ ゴシック" w:eastAsia="ＭＳ ゴシック" w:hAnsi="ＭＳ ゴシック"/>
                <w:u w:val="single"/>
              </w:rPr>
            </w:pPr>
          </w:p>
          <w:p w14:paraId="165D304C" w14:textId="77777777" w:rsidR="00BA0489" w:rsidRPr="00BE2558" w:rsidRDefault="00BA0489" w:rsidP="00356A7A">
            <w:pPr>
              <w:rPr>
                <w:rFonts w:ascii="ＭＳ ゴシック" w:eastAsia="ＭＳ ゴシック" w:hAnsi="ＭＳ ゴシック"/>
                <w:u w:val="single"/>
              </w:rPr>
            </w:pPr>
          </w:p>
          <w:p w14:paraId="1012830B" w14:textId="77777777" w:rsidR="00BA0489" w:rsidRPr="00BE2558" w:rsidRDefault="00BA0489" w:rsidP="00356A7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3139EFA6" w14:textId="77777777" w:rsidR="00BA0489" w:rsidRPr="00BE2558" w:rsidRDefault="00BA0489" w:rsidP="00356A7A">
            <w:pPr>
              <w:rPr>
                <w:rFonts w:ascii="ＭＳ ゴシック" w:eastAsia="ＭＳ ゴシック" w:hAnsi="ＭＳ ゴシック"/>
              </w:rPr>
            </w:pPr>
          </w:p>
        </w:tc>
      </w:tr>
      <w:tr w:rsidR="00BA0489" w:rsidRPr="00BE2558" w14:paraId="2AEDCBC5" w14:textId="77777777" w:rsidTr="00356A7A">
        <w:trPr>
          <w:cantSplit/>
          <w:trHeight w:hRule="exact" w:val="999"/>
        </w:trPr>
        <w:tc>
          <w:tcPr>
            <w:tcW w:w="2147" w:type="dxa"/>
            <w:tcBorders>
              <w:top w:val="single" w:sz="4" w:space="0" w:color="auto"/>
              <w:left w:val="single" w:sz="2" w:space="0" w:color="auto"/>
              <w:bottom w:val="single" w:sz="4" w:space="0" w:color="auto"/>
              <w:right w:val="single" w:sz="2" w:space="0" w:color="auto"/>
            </w:tcBorders>
          </w:tcPr>
          <w:p w14:paraId="4D1C2414" w14:textId="77777777" w:rsidR="00BA0489" w:rsidRPr="00BE2558" w:rsidRDefault="00BA0489" w:rsidP="00356A7A">
            <w:pPr>
              <w:rPr>
                <w:rFonts w:ascii="ＭＳ ゴシック" w:eastAsia="ＭＳ ゴシック" w:hAnsi="ＭＳ ゴシック"/>
              </w:rPr>
            </w:pPr>
            <w:r w:rsidRPr="00BE2558">
              <w:rPr>
                <w:rFonts w:ascii="ＭＳ ゴシック" w:eastAsia="ＭＳ ゴシック" w:hAnsi="ＭＳ ゴシック" w:hint="eastAsia"/>
              </w:rPr>
              <w:t>印刷・製本費</w:t>
            </w:r>
          </w:p>
        </w:tc>
        <w:tc>
          <w:tcPr>
            <w:tcW w:w="2336" w:type="dxa"/>
            <w:tcBorders>
              <w:top w:val="single" w:sz="4" w:space="0" w:color="auto"/>
              <w:left w:val="single" w:sz="2" w:space="0" w:color="auto"/>
              <w:bottom w:val="single" w:sz="4" w:space="0" w:color="auto"/>
              <w:right w:val="single" w:sz="2" w:space="0" w:color="auto"/>
            </w:tcBorders>
          </w:tcPr>
          <w:p w14:paraId="4BA103BC" w14:textId="77777777" w:rsidR="00BA0489" w:rsidRPr="00BE2558" w:rsidRDefault="00BA0489" w:rsidP="00356A7A">
            <w:pPr>
              <w:ind w:firstLineChars="100" w:firstLine="210"/>
              <w:rPr>
                <w:rFonts w:ascii="ＭＳ ゴシック" w:eastAsia="ＭＳ ゴシック" w:hAnsi="ＭＳ ゴシック"/>
              </w:rPr>
            </w:pPr>
          </w:p>
          <w:p w14:paraId="7B190F6C" w14:textId="77777777" w:rsidR="00BA0489" w:rsidRDefault="00BA0489" w:rsidP="00356A7A">
            <w:pPr>
              <w:ind w:firstLineChars="100" w:firstLine="210"/>
              <w:rPr>
                <w:rFonts w:ascii="ＭＳ ゴシック" w:eastAsia="ＭＳ ゴシック" w:hAnsi="ＭＳ ゴシック"/>
              </w:rPr>
            </w:pPr>
          </w:p>
          <w:p w14:paraId="0B71910F" w14:textId="77777777" w:rsidR="00BA0489" w:rsidRPr="00BE2558" w:rsidRDefault="00BA0489" w:rsidP="00356A7A">
            <w:pPr>
              <w:ind w:firstLineChars="100" w:firstLine="210"/>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1ED69271" w14:textId="77777777" w:rsidR="00BA0489" w:rsidRPr="00BE2558" w:rsidRDefault="00BA0489" w:rsidP="00356A7A">
            <w:pPr>
              <w:rPr>
                <w:rFonts w:ascii="ＭＳ ゴシック" w:eastAsia="ＭＳ ゴシック" w:hAnsi="ＭＳ ゴシック"/>
                <w:u w:val="single"/>
              </w:rPr>
            </w:pPr>
          </w:p>
          <w:p w14:paraId="28BCB00D" w14:textId="77777777" w:rsidR="00BA0489" w:rsidRPr="00BE2558" w:rsidRDefault="00BA0489" w:rsidP="00356A7A">
            <w:pPr>
              <w:rPr>
                <w:rFonts w:ascii="ＭＳ ゴシック" w:eastAsia="ＭＳ ゴシック" w:hAnsi="ＭＳ ゴシック"/>
                <w:u w:val="single"/>
              </w:rPr>
            </w:pPr>
          </w:p>
          <w:p w14:paraId="69BAA2A2" w14:textId="77777777" w:rsidR="00BA0489" w:rsidRPr="00BE2558" w:rsidRDefault="00BA0489" w:rsidP="00356A7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37FE1EBB" w14:textId="77777777" w:rsidR="00BA0489" w:rsidRPr="00BE2558" w:rsidRDefault="00BA0489" w:rsidP="00356A7A">
            <w:pPr>
              <w:rPr>
                <w:rFonts w:ascii="ＭＳ ゴシック" w:eastAsia="ＭＳ ゴシック" w:hAnsi="ＭＳ ゴシック"/>
              </w:rPr>
            </w:pPr>
          </w:p>
        </w:tc>
      </w:tr>
      <w:tr w:rsidR="00BA0489" w:rsidRPr="00BE2558" w14:paraId="1A3752B6" w14:textId="77777777" w:rsidTr="00356A7A">
        <w:trPr>
          <w:cantSplit/>
          <w:trHeight w:hRule="exact" w:val="1019"/>
        </w:trPr>
        <w:tc>
          <w:tcPr>
            <w:tcW w:w="2147" w:type="dxa"/>
            <w:tcBorders>
              <w:top w:val="single" w:sz="4" w:space="0" w:color="auto"/>
              <w:left w:val="single" w:sz="2" w:space="0" w:color="auto"/>
              <w:bottom w:val="single" w:sz="4" w:space="0" w:color="auto"/>
              <w:right w:val="single" w:sz="2" w:space="0" w:color="auto"/>
            </w:tcBorders>
          </w:tcPr>
          <w:p w14:paraId="7FAF0440" w14:textId="77777777" w:rsidR="00BA0489" w:rsidRPr="00BE2558" w:rsidRDefault="00BA0489" w:rsidP="00356A7A">
            <w:pPr>
              <w:rPr>
                <w:rFonts w:ascii="ＭＳ ゴシック" w:eastAsia="ＭＳ ゴシック" w:hAnsi="ＭＳ ゴシック"/>
              </w:rPr>
            </w:pPr>
            <w:r w:rsidRPr="00BE2558">
              <w:rPr>
                <w:rFonts w:ascii="ＭＳ ゴシック" w:eastAsia="ＭＳ ゴシック" w:hAnsi="ＭＳ ゴシック" w:hint="eastAsia"/>
              </w:rPr>
              <w:t>賃借料</w:t>
            </w:r>
          </w:p>
        </w:tc>
        <w:tc>
          <w:tcPr>
            <w:tcW w:w="2336" w:type="dxa"/>
            <w:tcBorders>
              <w:top w:val="single" w:sz="4" w:space="0" w:color="auto"/>
              <w:left w:val="single" w:sz="2" w:space="0" w:color="auto"/>
              <w:bottom w:val="single" w:sz="4" w:space="0" w:color="auto"/>
              <w:right w:val="single" w:sz="2" w:space="0" w:color="auto"/>
            </w:tcBorders>
          </w:tcPr>
          <w:p w14:paraId="78431A96" w14:textId="77777777" w:rsidR="00BA0489" w:rsidRPr="00BE2558" w:rsidRDefault="00BA0489" w:rsidP="00356A7A">
            <w:pPr>
              <w:ind w:firstLineChars="100" w:firstLine="210"/>
              <w:rPr>
                <w:rFonts w:ascii="ＭＳ ゴシック" w:eastAsia="ＭＳ ゴシック" w:hAnsi="ＭＳ ゴシック"/>
              </w:rPr>
            </w:pPr>
          </w:p>
          <w:p w14:paraId="415FD8C4" w14:textId="77777777" w:rsidR="00BA0489" w:rsidRDefault="00BA0489" w:rsidP="00356A7A">
            <w:pPr>
              <w:ind w:firstLineChars="100" w:firstLine="210"/>
              <w:rPr>
                <w:rFonts w:ascii="ＭＳ ゴシック" w:eastAsia="ＭＳ ゴシック" w:hAnsi="ＭＳ ゴシック"/>
              </w:rPr>
            </w:pPr>
          </w:p>
          <w:p w14:paraId="150B9CD1" w14:textId="77777777" w:rsidR="00BA0489" w:rsidRPr="00BE2558" w:rsidRDefault="00BA0489" w:rsidP="00356A7A">
            <w:pPr>
              <w:ind w:firstLineChars="100" w:firstLine="210"/>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798BA795" w14:textId="77777777" w:rsidR="00BA0489" w:rsidRPr="00BE2558" w:rsidRDefault="00BA0489" w:rsidP="00356A7A">
            <w:pPr>
              <w:rPr>
                <w:rFonts w:ascii="ＭＳ ゴシック" w:eastAsia="ＭＳ ゴシック" w:hAnsi="ＭＳ ゴシック"/>
                <w:u w:val="single"/>
              </w:rPr>
            </w:pPr>
          </w:p>
          <w:p w14:paraId="7DA8FF07" w14:textId="77777777" w:rsidR="00BA0489" w:rsidRPr="00BE2558" w:rsidRDefault="00BA0489" w:rsidP="00356A7A">
            <w:pPr>
              <w:rPr>
                <w:rFonts w:ascii="ＭＳ ゴシック" w:eastAsia="ＭＳ ゴシック" w:hAnsi="ＭＳ ゴシック"/>
                <w:u w:val="single"/>
              </w:rPr>
            </w:pPr>
          </w:p>
          <w:p w14:paraId="574CB224" w14:textId="77777777" w:rsidR="00BA0489" w:rsidRPr="00BE2558" w:rsidRDefault="00BA0489" w:rsidP="00356A7A">
            <w:pPr>
              <w:rPr>
                <w:rFonts w:ascii="ＭＳ ゴシック" w:eastAsia="ＭＳ ゴシック" w:hAnsi="ＭＳ ゴシック"/>
                <w:u w:val="single"/>
              </w:rPr>
            </w:pPr>
          </w:p>
          <w:p w14:paraId="345AFFFF" w14:textId="77777777" w:rsidR="00BA0489" w:rsidRPr="00BE2558" w:rsidRDefault="00BA0489" w:rsidP="00356A7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221BA936" w14:textId="77777777" w:rsidR="00BA0489" w:rsidRPr="00BE2558" w:rsidRDefault="00BA0489" w:rsidP="00356A7A">
            <w:pPr>
              <w:rPr>
                <w:rFonts w:ascii="ＭＳ ゴシック" w:eastAsia="ＭＳ ゴシック" w:hAnsi="ＭＳ ゴシック"/>
              </w:rPr>
            </w:pPr>
          </w:p>
        </w:tc>
      </w:tr>
      <w:tr w:rsidR="00BA0489" w:rsidRPr="00BE2558" w14:paraId="3F5C4A70" w14:textId="77777777" w:rsidTr="00356A7A">
        <w:trPr>
          <w:cantSplit/>
          <w:trHeight w:hRule="exact" w:val="1107"/>
        </w:trPr>
        <w:tc>
          <w:tcPr>
            <w:tcW w:w="2147" w:type="dxa"/>
            <w:tcBorders>
              <w:top w:val="single" w:sz="4" w:space="0" w:color="auto"/>
              <w:left w:val="single" w:sz="2" w:space="0" w:color="auto"/>
              <w:bottom w:val="single" w:sz="4" w:space="0" w:color="auto"/>
              <w:right w:val="single" w:sz="2" w:space="0" w:color="auto"/>
            </w:tcBorders>
          </w:tcPr>
          <w:p w14:paraId="576CDEA4" w14:textId="77777777" w:rsidR="00BA0489" w:rsidRPr="00BE2558" w:rsidRDefault="00BA0489" w:rsidP="00356A7A">
            <w:pPr>
              <w:rPr>
                <w:rFonts w:ascii="ＭＳ ゴシック" w:eastAsia="ＭＳ ゴシック" w:hAnsi="ＭＳ ゴシック"/>
              </w:rPr>
            </w:pPr>
            <w:r>
              <w:rPr>
                <w:rFonts w:ascii="ＭＳ ゴシック" w:eastAsia="ＭＳ ゴシック" w:hAnsi="ＭＳ ゴシック" w:hint="eastAsia"/>
              </w:rPr>
              <w:t>その他</w:t>
            </w:r>
          </w:p>
        </w:tc>
        <w:tc>
          <w:tcPr>
            <w:tcW w:w="2336" w:type="dxa"/>
            <w:tcBorders>
              <w:top w:val="single" w:sz="4" w:space="0" w:color="auto"/>
              <w:left w:val="single" w:sz="2" w:space="0" w:color="auto"/>
              <w:bottom w:val="single" w:sz="4" w:space="0" w:color="auto"/>
              <w:right w:val="single" w:sz="2" w:space="0" w:color="auto"/>
            </w:tcBorders>
          </w:tcPr>
          <w:p w14:paraId="06A62135" w14:textId="77777777" w:rsidR="00BA0489" w:rsidRDefault="00BA0489" w:rsidP="00356A7A">
            <w:pPr>
              <w:ind w:firstLineChars="100" w:firstLine="210"/>
              <w:rPr>
                <w:rFonts w:ascii="ＭＳ ゴシック" w:eastAsia="ＭＳ ゴシック" w:hAnsi="ＭＳ ゴシック"/>
              </w:rPr>
            </w:pPr>
          </w:p>
          <w:p w14:paraId="2E54A9C0" w14:textId="77777777" w:rsidR="00BA0489" w:rsidRDefault="00BA0489" w:rsidP="00356A7A">
            <w:pPr>
              <w:ind w:firstLineChars="100" w:firstLine="210"/>
              <w:rPr>
                <w:rFonts w:ascii="ＭＳ ゴシック" w:eastAsia="ＭＳ ゴシック" w:hAnsi="ＭＳ ゴシック"/>
              </w:rPr>
            </w:pPr>
          </w:p>
          <w:p w14:paraId="0100E6C6" w14:textId="77777777" w:rsidR="00BA0489" w:rsidRPr="00BE2558" w:rsidRDefault="00BA0489" w:rsidP="00356A7A">
            <w:pPr>
              <w:ind w:firstLineChars="100" w:firstLine="210"/>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1AA1DA00" w14:textId="77777777" w:rsidR="00BA0489" w:rsidRDefault="00BA0489" w:rsidP="00356A7A">
            <w:pPr>
              <w:rPr>
                <w:rFonts w:ascii="ＭＳ ゴシック" w:eastAsia="ＭＳ ゴシック" w:hAnsi="ＭＳ ゴシック"/>
                <w:u w:val="single"/>
              </w:rPr>
            </w:pPr>
          </w:p>
          <w:p w14:paraId="4E3501F3" w14:textId="77777777" w:rsidR="00BA0489" w:rsidRDefault="00BA0489" w:rsidP="00356A7A">
            <w:pPr>
              <w:rPr>
                <w:rFonts w:ascii="ＭＳ ゴシック" w:eastAsia="ＭＳ ゴシック" w:hAnsi="ＭＳ ゴシック"/>
                <w:u w:val="single"/>
              </w:rPr>
            </w:pPr>
          </w:p>
          <w:p w14:paraId="6298A559" w14:textId="77777777" w:rsidR="00BA0489" w:rsidRPr="00BE2558" w:rsidRDefault="00BA0489" w:rsidP="00356A7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150C363B" w14:textId="77777777" w:rsidR="00BA0489" w:rsidRDefault="00BA0489" w:rsidP="00356A7A">
            <w:pPr>
              <w:rPr>
                <w:rFonts w:ascii="ＭＳ ゴシック" w:eastAsia="ＭＳ ゴシック" w:hAnsi="ＭＳ ゴシック"/>
              </w:rPr>
            </w:pPr>
          </w:p>
          <w:p w14:paraId="10892252" w14:textId="77777777" w:rsidR="00BA0489" w:rsidRDefault="00BA0489" w:rsidP="00356A7A">
            <w:pPr>
              <w:rPr>
                <w:rFonts w:ascii="ＭＳ ゴシック" w:eastAsia="ＭＳ ゴシック" w:hAnsi="ＭＳ ゴシック"/>
              </w:rPr>
            </w:pPr>
          </w:p>
          <w:p w14:paraId="77F64FB2" w14:textId="77777777" w:rsidR="00BA0489" w:rsidRPr="00BE2558" w:rsidRDefault="00BA0489" w:rsidP="00356A7A">
            <w:pPr>
              <w:rPr>
                <w:rFonts w:ascii="ＭＳ ゴシック" w:eastAsia="ＭＳ ゴシック" w:hAnsi="ＭＳ ゴシック"/>
              </w:rPr>
            </w:pPr>
          </w:p>
        </w:tc>
      </w:tr>
      <w:tr w:rsidR="00BA0489" w:rsidRPr="00BE2558" w14:paraId="0790B588" w14:textId="77777777" w:rsidTr="00356A7A">
        <w:trPr>
          <w:cantSplit/>
          <w:trHeight w:hRule="exact" w:val="460"/>
        </w:trPr>
        <w:tc>
          <w:tcPr>
            <w:tcW w:w="2147" w:type="dxa"/>
            <w:tcBorders>
              <w:top w:val="single" w:sz="4" w:space="0" w:color="auto"/>
              <w:left w:val="single" w:sz="2" w:space="0" w:color="auto"/>
              <w:bottom w:val="single" w:sz="4" w:space="0" w:color="auto"/>
              <w:right w:val="single" w:sz="4" w:space="0" w:color="auto"/>
            </w:tcBorders>
          </w:tcPr>
          <w:p w14:paraId="52A07E62" w14:textId="77777777" w:rsidR="00BA0489" w:rsidRPr="00BE2558" w:rsidRDefault="00BA0489" w:rsidP="00356A7A">
            <w:pPr>
              <w:rPr>
                <w:rFonts w:ascii="ＭＳ ゴシック" w:eastAsia="ＭＳ ゴシック" w:hAnsi="ＭＳ ゴシック"/>
              </w:rPr>
            </w:pPr>
            <w:r w:rsidRPr="00BE2558">
              <w:rPr>
                <w:rFonts w:ascii="ＭＳ ゴシック" w:eastAsia="ＭＳ ゴシック" w:hAnsi="ＭＳ ゴシック" w:hint="eastAsia"/>
              </w:rPr>
              <w:t xml:space="preserve">間接経費　　　　　</w:t>
            </w:r>
          </w:p>
        </w:tc>
        <w:tc>
          <w:tcPr>
            <w:tcW w:w="2336" w:type="dxa"/>
            <w:tcBorders>
              <w:top w:val="single" w:sz="4" w:space="0" w:color="auto"/>
              <w:left w:val="single" w:sz="4" w:space="0" w:color="auto"/>
              <w:bottom w:val="single" w:sz="4" w:space="0" w:color="auto"/>
              <w:right w:val="single" w:sz="2" w:space="0" w:color="auto"/>
            </w:tcBorders>
          </w:tcPr>
          <w:p w14:paraId="721D4B51" w14:textId="77777777" w:rsidR="00BA0489" w:rsidRPr="00BE2558" w:rsidRDefault="00BA0489" w:rsidP="00356A7A">
            <w:pPr>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68DF5AD5" w14:textId="77777777" w:rsidR="00BA0489" w:rsidRPr="00BE2558" w:rsidRDefault="00BA0489" w:rsidP="00356A7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5BAC99AF" w14:textId="77777777" w:rsidR="00BA0489" w:rsidRPr="00BE2558" w:rsidRDefault="00BA0489" w:rsidP="00356A7A">
            <w:pPr>
              <w:rPr>
                <w:rFonts w:ascii="ＭＳ ゴシック" w:eastAsia="ＭＳ ゴシック" w:hAnsi="ＭＳ ゴシック"/>
              </w:rPr>
            </w:pPr>
          </w:p>
        </w:tc>
      </w:tr>
      <w:tr w:rsidR="00BA0489" w:rsidRPr="00BE2558" w14:paraId="0C0AF5A1" w14:textId="77777777" w:rsidTr="00356A7A">
        <w:trPr>
          <w:cantSplit/>
          <w:trHeight w:hRule="exact" w:val="496"/>
        </w:trPr>
        <w:tc>
          <w:tcPr>
            <w:tcW w:w="2147" w:type="dxa"/>
            <w:tcBorders>
              <w:top w:val="single" w:sz="4" w:space="0" w:color="auto"/>
              <w:left w:val="single" w:sz="2" w:space="0" w:color="auto"/>
              <w:bottom w:val="single" w:sz="2" w:space="0" w:color="auto"/>
              <w:right w:val="single" w:sz="4" w:space="0" w:color="auto"/>
            </w:tcBorders>
          </w:tcPr>
          <w:p w14:paraId="5590C58C" w14:textId="77777777" w:rsidR="00BA0489" w:rsidRPr="00BE2558" w:rsidRDefault="00BA0489" w:rsidP="00356A7A">
            <w:pPr>
              <w:rPr>
                <w:rFonts w:ascii="ＭＳ ゴシック" w:eastAsia="ＭＳ ゴシック" w:hAnsi="ＭＳ ゴシック"/>
              </w:rPr>
            </w:pPr>
            <w:r w:rsidRPr="00BE2558">
              <w:rPr>
                <w:rFonts w:ascii="ＭＳ ゴシック" w:eastAsia="ＭＳ ゴシック" w:hAnsi="ＭＳ ゴシック" w:hint="eastAsia"/>
              </w:rPr>
              <w:t>合計（千円）</w:t>
            </w:r>
          </w:p>
        </w:tc>
        <w:tc>
          <w:tcPr>
            <w:tcW w:w="2336" w:type="dxa"/>
            <w:tcBorders>
              <w:top w:val="single" w:sz="4" w:space="0" w:color="auto"/>
              <w:left w:val="single" w:sz="4" w:space="0" w:color="auto"/>
              <w:bottom w:val="single" w:sz="2" w:space="0" w:color="auto"/>
              <w:right w:val="single" w:sz="2" w:space="0" w:color="auto"/>
            </w:tcBorders>
          </w:tcPr>
          <w:p w14:paraId="2DF76CF8" w14:textId="77777777" w:rsidR="00BA0489" w:rsidRPr="00BE2558" w:rsidRDefault="00BA0489" w:rsidP="00356A7A">
            <w:pPr>
              <w:ind w:firstLineChars="100" w:firstLine="210"/>
              <w:rPr>
                <w:rFonts w:ascii="ＭＳ ゴシック" w:eastAsia="ＭＳ ゴシック" w:hAnsi="ＭＳ ゴシック"/>
              </w:rPr>
            </w:pPr>
          </w:p>
        </w:tc>
        <w:tc>
          <w:tcPr>
            <w:tcW w:w="4868" w:type="dxa"/>
            <w:gridSpan w:val="2"/>
            <w:tcBorders>
              <w:top w:val="single" w:sz="4" w:space="0" w:color="auto"/>
              <w:left w:val="single" w:sz="2" w:space="0" w:color="auto"/>
              <w:bottom w:val="single" w:sz="2" w:space="0" w:color="auto"/>
              <w:right w:val="single" w:sz="2" w:space="0" w:color="auto"/>
              <w:tl2br w:val="single" w:sz="4" w:space="0" w:color="auto"/>
            </w:tcBorders>
          </w:tcPr>
          <w:p w14:paraId="081C2929" w14:textId="77777777" w:rsidR="00BA0489" w:rsidRPr="00BE2558" w:rsidRDefault="00BA0489" w:rsidP="00356A7A">
            <w:pPr>
              <w:rPr>
                <w:rFonts w:ascii="ＭＳ ゴシック" w:eastAsia="ＭＳ ゴシック" w:hAnsi="ＭＳ ゴシック"/>
                <w:u w:val="single"/>
              </w:rPr>
            </w:pPr>
          </w:p>
          <w:p w14:paraId="3B63ACD0" w14:textId="77777777" w:rsidR="00BA0489" w:rsidRPr="00BE2558" w:rsidRDefault="00BA0489" w:rsidP="00356A7A">
            <w:pPr>
              <w:rPr>
                <w:rFonts w:ascii="ＭＳ ゴシック" w:eastAsia="ＭＳ ゴシック" w:hAnsi="ＭＳ ゴシック"/>
                <w:u w:val="single"/>
              </w:rPr>
            </w:pPr>
          </w:p>
          <w:p w14:paraId="79E973C3" w14:textId="77777777" w:rsidR="00BA0489" w:rsidRPr="00BE2558" w:rsidRDefault="00BA0489" w:rsidP="00356A7A">
            <w:pPr>
              <w:rPr>
                <w:rFonts w:ascii="ＭＳ ゴシック" w:eastAsia="ＭＳ ゴシック" w:hAnsi="ＭＳ ゴシック"/>
              </w:rPr>
            </w:pPr>
          </w:p>
        </w:tc>
      </w:tr>
    </w:tbl>
    <w:p w14:paraId="1B7DE9A6" w14:textId="2E601FCE" w:rsidR="00BA0489" w:rsidRDefault="00BA0489" w:rsidP="00BA0489">
      <w:pPr>
        <w:rPr>
          <w:rFonts w:ascii="ＭＳ ゴシック" w:eastAsia="ＭＳ ゴシック" w:hAnsi="ＭＳ ゴシック"/>
          <w:bCs/>
          <w:szCs w:val="21"/>
        </w:rPr>
      </w:pPr>
    </w:p>
    <w:p w14:paraId="38B0F695" w14:textId="77777777" w:rsidR="000973BB" w:rsidRPr="00BE2558" w:rsidRDefault="000973BB" w:rsidP="00BA0489">
      <w:pPr>
        <w:rPr>
          <w:rFonts w:ascii="ＭＳ ゴシック" w:eastAsia="ＭＳ ゴシック" w:hAnsi="ＭＳ ゴシック"/>
          <w:bCs/>
          <w:szCs w:val="21"/>
        </w:rPr>
      </w:pPr>
    </w:p>
    <w:p w14:paraId="487935B5" w14:textId="77777777" w:rsidR="00BA0489" w:rsidRPr="00BE2558" w:rsidRDefault="00BA0489" w:rsidP="00BA0489">
      <w:pPr>
        <w:rPr>
          <w:rFonts w:ascii="ＭＳ ゴシック" w:eastAsia="ＭＳ ゴシック" w:hAnsi="ＭＳ ゴシック"/>
        </w:rPr>
      </w:pPr>
      <w:r w:rsidRPr="00BE2558">
        <w:rPr>
          <w:rFonts w:ascii="ＭＳ ゴシック" w:eastAsia="ＭＳ ゴシック" w:hAnsi="ＭＳ ゴシック" w:hint="eastAsia"/>
          <w:bCs/>
          <w:szCs w:val="21"/>
        </w:rPr>
        <w:lastRenderedPageBreak/>
        <w:t>◆</w:t>
      </w:r>
      <w:r w:rsidRPr="00BE2558">
        <w:rPr>
          <w:rFonts w:ascii="ＭＳ ゴシック" w:eastAsia="ＭＳ ゴシック" w:hAnsi="ＭＳ ゴシック" w:hint="eastAsia"/>
        </w:rPr>
        <w:t>主要関係論文の要約の日本語訳</w:t>
      </w:r>
    </w:p>
    <w:p w14:paraId="6D0E47A1" w14:textId="77777777" w:rsidR="00BA0489" w:rsidRPr="00BE2558" w:rsidRDefault="00BA0489" w:rsidP="00BA0489">
      <w:pPr>
        <w:rPr>
          <w:rFonts w:ascii="ＭＳ ゴシック" w:eastAsia="ＭＳ ゴシック" w:hAnsi="ＭＳ ゴシック"/>
        </w:rPr>
      </w:pPr>
      <w:r w:rsidRPr="00BE2558">
        <w:rPr>
          <w:rFonts w:ascii="ＭＳ ゴシック" w:eastAsia="ＭＳ ゴシック" w:hAnsi="ＭＳ ゴシック" w:hint="eastAsia"/>
        </w:rPr>
        <w:t xml:space="preserve">　タイトル、雑誌名、著者名、要約の順で記載ください。</w:t>
      </w:r>
    </w:p>
    <w:p w14:paraId="57DED463" w14:textId="77777777" w:rsidR="00BA0489" w:rsidRPr="00BE2558" w:rsidRDefault="00BA0489" w:rsidP="00BA0489">
      <w:pPr>
        <w:rPr>
          <w:rFonts w:ascii="ＭＳ ゴシック" w:eastAsia="ＭＳ ゴシック" w:hAnsi="ＭＳ ゴシック"/>
        </w:rPr>
      </w:pPr>
      <w:r w:rsidRPr="00BE2558">
        <w:rPr>
          <w:rFonts w:ascii="ＭＳ ゴシック" w:eastAsia="ＭＳ ゴシック" w:hAnsi="ＭＳ ゴシック" w:hint="eastAsia"/>
        </w:rPr>
        <w:t>論文１．</w:t>
      </w:r>
    </w:p>
    <w:p w14:paraId="1A86BF32" w14:textId="77777777" w:rsidR="00BA0489" w:rsidRPr="00BE2558" w:rsidRDefault="00BA0489" w:rsidP="00BA0489">
      <w:pPr>
        <w:rPr>
          <w:rFonts w:ascii="ＭＳ ゴシック" w:eastAsia="ＭＳ ゴシック" w:hAnsi="ＭＳ ゴシック"/>
        </w:rPr>
      </w:pPr>
    </w:p>
    <w:p w14:paraId="3E61A3DA" w14:textId="77777777" w:rsidR="00BA0489" w:rsidRPr="00BE2558" w:rsidRDefault="00BA0489" w:rsidP="00BA0489">
      <w:pPr>
        <w:rPr>
          <w:rFonts w:ascii="ＭＳ ゴシック" w:eastAsia="ＭＳ ゴシック" w:hAnsi="ＭＳ ゴシック"/>
        </w:rPr>
      </w:pPr>
    </w:p>
    <w:p w14:paraId="42D7AEFF" w14:textId="77777777" w:rsidR="00BA0489" w:rsidRPr="00BE2558" w:rsidRDefault="00BA0489" w:rsidP="00BA0489">
      <w:pPr>
        <w:rPr>
          <w:rFonts w:ascii="ＭＳ ゴシック" w:eastAsia="ＭＳ ゴシック" w:hAnsi="ＭＳ ゴシック"/>
        </w:rPr>
      </w:pPr>
    </w:p>
    <w:p w14:paraId="67614D71" w14:textId="77777777" w:rsidR="00BA0489" w:rsidRPr="00BE2558" w:rsidRDefault="00BA0489" w:rsidP="00BA0489">
      <w:pPr>
        <w:rPr>
          <w:rFonts w:ascii="ＭＳ ゴシック" w:eastAsia="ＭＳ ゴシック" w:hAnsi="ＭＳ ゴシック"/>
        </w:rPr>
      </w:pPr>
    </w:p>
    <w:p w14:paraId="1AE4DBF8" w14:textId="77777777" w:rsidR="00BA0489" w:rsidRPr="00BE2558" w:rsidRDefault="00BA0489" w:rsidP="00BA0489">
      <w:pPr>
        <w:rPr>
          <w:rFonts w:ascii="ＭＳ ゴシック" w:eastAsia="ＭＳ ゴシック" w:hAnsi="ＭＳ ゴシック"/>
        </w:rPr>
      </w:pPr>
    </w:p>
    <w:p w14:paraId="58D76C7E" w14:textId="77777777" w:rsidR="00BA0489" w:rsidRPr="00BE2558" w:rsidRDefault="00BA0489" w:rsidP="00BA0489">
      <w:pPr>
        <w:rPr>
          <w:rFonts w:ascii="ＭＳ ゴシック" w:eastAsia="ＭＳ ゴシック" w:hAnsi="ＭＳ ゴシック"/>
        </w:rPr>
      </w:pPr>
    </w:p>
    <w:p w14:paraId="5B6A0ED7" w14:textId="77777777" w:rsidR="00BA0489" w:rsidRPr="00BE2558" w:rsidRDefault="00BA0489" w:rsidP="00BA0489">
      <w:pPr>
        <w:rPr>
          <w:rFonts w:ascii="ＭＳ ゴシック" w:eastAsia="ＭＳ ゴシック" w:hAnsi="ＭＳ ゴシック"/>
        </w:rPr>
      </w:pPr>
    </w:p>
    <w:p w14:paraId="0EC82B9F" w14:textId="77777777" w:rsidR="00BA0489" w:rsidRPr="00BE2558" w:rsidRDefault="00BA0489" w:rsidP="00BA0489">
      <w:pPr>
        <w:rPr>
          <w:rFonts w:ascii="ＭＳ ゴシック" w:eastAsia="ＭＳ ゴシック" w:hAnsi="ＭＳ ゴシック"/>
        </w:rPr>
      </w:pPr>
    </w:p>
    <w:p w14:paraId="303E1A40" w14:textId="77777777" w:rsidR="00BA0489" w:rsidRPr="00BE2558" w:rsidRDefault="00BA0489" w:rsidP="00BA0489">
      <w:pPr>
        <w:rPr>
          <w:rFonts w:ascii="ＭＳ ゴシック" w:eastAsia="ＭＳ ゴシック" w:hAnsi="ＭＳ ゴシック"/>
        </w:rPr>
      </w:pPr>
    </w:p>
    <w:p w14:paraId="5981D886" w14:textId="77777777" w:rsidR="00BA0489" w:rsidRPr="00BE2558" w:rsidRDefault="00BA0489" w:rsidP="00BA0489">
      <w:pPr>
        <w:rPr>
          <w:rFonts w:ascii="ＭＳ ゴシック" w:eastAsia="ＭＳ ゴシック" w:hAnsi="ＭＳ ゴシック"/>
        </w:rPr>
      </w:pPr>
    </w:p>
    <w:p w14:paraId="655C6D43" w14:textId="77777777" w:rsidR="00BA0489" w:rsidRPr="00BE2558" w:rsidRDefault="00BA0489" w:rsidP="00BA0489">
      <w:pPr>
        <w:rPr>
          <w:rFonts w:ascii="ＭＳ ゴシック" w:eastAsia="ＭＳ ゴシック" w:hAnsi="ＭＳ ゴシック"/>
        </w:rPr>
      </w:pPr>
    </w:p>
    <w:p w14:paraId="25D8825A" w14:textId="77777777" w:rsidR="00BA0489" w:rsidRPr="00BE2558" w:rsidRDefault="00BA0489" w:rsidP="00BA0489">
      <w:pPr>
        <w:rPr>
          <w:rFonts w:ascii="ＭＳ ゴシック" w:eastAsia="ＭＳ ゴシック" w:hAnsi="ＭＳ ゴシック"/>
        </w:rPr>
      </w:pPr>
    </w:p>
    <w:p w14:paraId="7E0D7675" w14:textId="77777777" w:rsidR="00BA0489" w:rsidRPr="00BE2558" w:rsidRDefault="00BA0489" w:rsidP="00BA0489">
      <w:pPr>
        <w:rPr>
          <w:rFonts w:ascii="ＭＳ ゴシック" w:eastAsia="ＭＳ ゴシック" w:hAnsi="ＭＳ ゴシック"/>
        </w:rPr>
      </w:pPr>
    </w:p>
    <w:p w14:paraId="65865672" w14:textId="77777777" w:rsidR="00BA0489" w:rsidRPr="00BE2558" w:rsidRDefault="00BA0489" w:rsidP="00BA0489">
      <w:pPr>
        <w:rPr>
          <w:rFonts w:ascii="ＭＳ ゴシック" w:eastAsia="ＭＳ ゴシック" w:hAnsi="ＭＳ ゴシック"/>
        </w:rPr>
      </w:pPr>
    </w:p>
    <w:p w14:paraId="6DAF3BA3" w14:textId="77777777" w:rsidR="00BA0489" w:rsidRPr="00BE2558" w:rsidRDefault="00BA0489" w:rsidP="00BA0489">
      <w:pPr>
        <w:rPr>
          <w:rFonts w:ascii="ＭＳ ゴシック" w:eastAsia="ＭＳ ゴシック" w:hAnsi="ＭＳ ゴシック"/>
        </w:rPr>
      </w:pPr>
    </w:p>
    <w:p w14:paraId="768FCF74" w14:textId="77777777" w:rsidR="00BA0489" w:rsidRPr="00BE2558" w:rsidRDefault="00BA0489" w:rsidP="00BA0489">
      <w:pPr>
        <w:rPr>
          <w:rFonts w:ascii="ＭＳ ゴシック" w:eastAsia="ＭＳ ゴシック" w:hAnsi="ＭＳ ゴシック"/>
        </w:rPr>
      </w:pPr>
    </w:p>
    <w:p w14:paraId="06167D12" w14:textId="77777777" w:rsidR="00BA0489" w:rsidRPr="00BE2558" w:rsidRDefault="00BA0489" w:rsidP="00BA0489">
      <w:pPr>
        <w:rPr>
          <w:rFonts w:ascii="ＭＳ ゴシック" w:eastAsia="ＭＳ ゴシック" w:hAnsi="ＭＳ ゴシック"/>
        </w:rPr>
      </w:pPr>
      <w:r w:rsidRPr="00BE2558">
        <w:rPr>
          <w:rFonts w:ascii="ＭＳ ゴシック" w:eastAsia="ＭＳ ゴシック" w:hAnsi="ＭＳ ゴシック" w:hint="eastAsia"/>
        </w:rPr>
        <w:t>論文２．</w:t>
      </w:r>
    </w:p>
    <w:p w14:paraId="27C8CC9E" w14:textId="77777777" w:rsidR="00BA0489" w:rsidRPr="00BE2558" w:rsidRDefault="00BA0489" w:rsidP="00BA0489">
      <w:pPr>
        <w:rPr>
          <w:rFonts w:ascii="ＭＳ ゴシック" w:eastAsia="ＭＳ ゴシック" w:hAnsi="ＭＳ ゴシック"/>
        </w:rPr>
      </w:pPr>
    </w:p>
    <w:p w14:paraId="5D5EA243" w14:textId="77777777" w:rsidR="00BA0489" w:rsidRPr="00BE2558" w:rsidRDefault="00BA0489" w:rsidP="00BA0489">
      <w:pPr>
        <w:rPr>
          <w:rFonts w:ascii="ＭＳ ゴシック" w:eastAsia="ＭＳ ゴシック" w:hAnsi="ＭＳ ゴシック"/>
        </w:rPr>
      </w:pPr>
    </w:p>
    <w:p w14:paraId="1283CE84" w14:textId="77777777" w:rsidR="00BA0489" w:rsidRPr="00BE2558" w:rsidRDefault="00BA0489" w:rsidP="00BA0489">
      <w:pPr>
        <w:rPr>
          <w:rFonts w:ascii="ＭＳ ゴシック" w:eastAsia="ＭＳ ゴシック" w:hAnsi="ＭＳ ゴシック"/>
        </w:rPr>
      </w:pPr>
    </w:p>
    <w:p w14:paraId="65966030" w14:textId="77777777" w:rsidR="00BA0489" w:rsidRPr="00BE2558" w:rsidRDefault="00BA0489" w:rsidP="00BA0489">
      <w:pPr>
        <w:rPr>
          <w:rFonts w:ascii="ＭＳ ゴシック" w:eastAsia="ＭＳ ゴシック" w:hAnsi="ＭＳ ゴシック"/>
        </w:rPr>
      </w:pPr>
    </w:p>
    <w:p w14:paraId="54F50128" w14:textId="77777777" w:rsidR="00BA0489" w:rsidRPr="00BE2558" w:rsidRDefault="00BA0489" w:rsidP="00BA0489">
      <w:pPr>
        <w:rPr>
          <w:rFonts w:ascii="ＭＳ ゴシック" w:eastAsia="ＭＳ ゴシック" w:hAnsi="ＭＳ ゴシック"/>
        </w:rPr>
      </w:pPr>
    </w:p>
    <w:p w14:paraId="563A2EB3" w14:textId="77777777" w:rsidR="00BA0489" w:rsidRPr="00BE2558" w:rsidRDefault="00BA0489" w:rsidP="00BA0489">
      <w:pPr>
        <w:rPr>
          <w:rFonts w:ascii="ＭＳ ゴシック" w:eastAsia="ＭＳ ゴシック" w:hAnsi="ＭＳ ゴシック"/>
        </w:rPr>
      </w:pPr>
    </w:p>
    <w:p w14:paraId="111E7AB2" w14:textId="77777777" w:rsidR="00BA0489" w:rsidRPr="00BE2558" w:rsidRDefault="00BA0489" w:rsidP="00BA0489">
      <w:pPr>
        <w:rPr>
          <w:rFonts w:ascii="ＭＳ ゴシック" w:eastAsia="ＭＳ ゴシック" w:hAnsi="ＭＳ ゴシック"/>
        </w:rPr>
      </w:pPr>
    </w:p>
    <w:p w14:paraId="5955C732" w14:textId="77777777" w:rsidR="00BA0489" w:rsidRPr="00BE2558" w:rsidRDefault="00BA0489" w:rsidP="00BA0489">
      <w:pPr>
        <w:rPr>
          <w:rFonts w:ascii="ＭＳ ゴシック" w:eastAsia="ＭＳ ゴシック" w:hAnsi="ＭＳ ゴシック"/>
        </w:rPr>
      </w:pPr>
    </w:p>
    <w:p w14:paraId="4AC79C69" w14:textId="77777777" w:rsidR="00BA0489" w:rsidRPr="00BE2558" w:rsidRDefault="00BA0489" w:rsidP="00BA0489">
      <w:pPr>
        <w:rPr>
          <w:rFonts w:ascii="ＭＳ ゴシック" w:eastAsia="ＭＳ ゴシック" w:hAnsi="ＭＳ ゴシック"/>
        </w:rPr>
      </w:pPr>
    </w:p>
    <w:p w14:paraId="66C83A6A" w14:textId="77777777" w:rsidR="00BA0489" w:rsidRPr="00BE2558" w:rsidRDefault="00BA0489" w:rsidP="00BA0489">
      <w:pPr>
        <w:rPr>
          <w:rFonts w:ascii="ＭＳ ゴシック" w:eastAsia="ＭＳ ゴシック" w:hAnsi="ＭＳ ゴシック"/>
        </w:rPr>
      </w:pPr>
    </w:p>
    <w:p w14:paraId="2A75DF48" w14:textId="77777777" w:rsidR="00BA0489" w:rsidRPr="00BE2558" w:rsidRDefault="00BA0489" w:rsidP="00BA0489">
      <w:pPr>
        <w:rPr>
          <w:rFonts w:ascii="ＭＳ ゴシック" w:eastAsia="ＭＳ ゴシック" w:hAnsi="ＭＳ ゴシック"/>
        </w:rPr>
      </w:pPr>
    </w:p>
    <w:p w14:paraId="0703A0C8" w14:textId="77777777" w:rsidR="00BA0489" w:rsidRPr="00BE2558" w:rsidRDefault="00BA0489" w:rsidP="00BA0489">
      <w:pPr>
        <w:rPr>
          <w:rFonts w:ascii="ＭＳ ゴシック" w:eastAsia="ＭＳ ゴシック" w:hAnsi="ＭＳ ゴシック"/>
        </w:rPr>
      </w:pPr>
    </w:p>
    <w:p w14:paraId="313BC10B" w14:textId="77777777" w:rsidR="00BA0489" w:rsidRPr="00BE2558" w:rsidRDefault="00BA0489" w:rsidP="00BA0489">
      <w:pPr>
        <w:rPr>
          <w:rFonts w:ascii="ＭＳ ゴシック" w:eastAsia="ＭＳ ゴシック" w:hAnsi="ＭＳ ゴシック"/>
        </w:rPr>
      </w:pPr>
    </w:p>
    <w:p w14:paraId="5C69992A" w14:textId="77777777" w:rsidR="00BA0489" w:rsidRPr="00BE2558" w:rsidRDefault="00BA0489" w:rsidP="00BA0489">
      <w:pPr>
        <w:rPr>
          <w:rFonts w:ascii="ＭＳ ゴシック" w:eastAsia="ＭＳ ゴシック" w:hAnsi="ＭＳ ゴシック"/>
        </w:rPr>
      </w:pPr>
    </w:p>
    <w:p w14:paraId="5A25B5C0" w14:textId="77777777" w:rsidR="00BA0489" w:rsidRPr="00BE2558" w:rsidRDefault="00BA0489" w:rsidP="00BA0489">
      <w:pPr>
        <w:rPr>
          <w:rFonts w:ascii="ＭＳ ゴシック" w:eastAsia="ＭＳ ゴシック" w:hAnsi="ＭＳ ゴシック"/>
        </w:rPr>
      </w:pPr>
    </w:p>
    <w:p w14:paraId="73BA6A40" w14:textId="77777777" w:rsidR="00BA0489" w:rsidRPr="00BE2558" w:rsidRDefault="00BA0489" w:rsidP="00BA0489">
      <w:pPr>
        <w:rPr>
          <w:rFonts w:ascii="ＭＳ ゴシック" w:eastAsia="ＭＳ ゴシック" w:hAnsi="ＭＳ ゴシック"/>
        </w:rPr>
      </w:pPr>
    </w:p>
    <w:p w14:paraId="518B21D8" w14:textId="77777777" w:rsidR="00BA0489" w:rsidRDefault="00BA0489" w:rsidP="00BA0489">
      <w:pPr>
        <w:rPr>
          <w:rFonts w:ascii="ＭＳ ゴシック" w:eastAsia="ＭＳ ゴシック" w:hAnsi="ＭＳ ゴシック"/>
        </w:rPr>
      </w:pPr>
    </w:p>
    <w:p w14:paraId="619E3A67" w14:textId="77777777" w:rsidR="00BA0489" w:rsidRPr="00BE2558" w:rsidRDefault="00BA0489" w:rsidP="00BA0489">
      <w:pPr>
        <w:rPr>
          <w:rFonts w:ascii="ＭＳ ゴシック" w:eastAsia="ＭＳ ゴシック" w:hAnsi="ＭＳ ゴシック"/>
        </w:rPr>
      </w:pPr>
      <w:r w:rsidRPr="00BE2558">
        <w:rPr>
          <w:rFonts w:ascii="ＭＳ ゴシック" w:eastAsia="ＭＳ ゴシック" w:hAnsi="ＭＳ ゴシック" w:hint="eastAsia"/>
        </w:rPr>
        <w:lastRenderedPageBreak/>
        <w:t>論文３．</w:t>
      </w:r>
    </w:p>
    <w:p w14:paraId="0E336095" w14:textId="77777777" w:rsidR="00BA0489" w:rsidRPr="00BE2558" w:rsidRDefault="00BA0489" w:rsidP="00BA0489">
      <w:pPr>
        <w:rPr>
          <w:rFonts w:ascii="ＭＳ ゴシック" w:eastAsia="ＭＳ ゴシック" w:hAnsi="ＭＳ ゴシック"/>
        </w:rPr>
      </w:pPr>
    </w:p>
    <w:p w14:paraId="640CDB77" w14:textId="77777777" w:rsidR="00BA0489" w:rsidRPr="00BE2558" w:rsidRDefault="00BA0489" w:rsidP="00BA0489">
      <w:pPr>
        <w:rPr>
          <w:rFonts w:ascii="ＭＳ ゴシック" w:eastAsia="ＭＳ ゴシック" w:hAnsi="ＭＳ ゴシック"/>
        </w:rPr>
      </w:pPr>
    </w:p>
    <w:p w14:paraId="5C4C4BEE" w14:textId="77777777" w:rsidR="00BA0489" w:rsidRPr="00BE2558" w:rsidRDefault="00BA0489" w:rsidP="00BA0489">
      <w:pPr>
        <w:rPr>
          <w:rFonts w:ascii="ＭＳ ゴシック" w:eastAsia="ＭＳ ゴシック" w:hAnsi="ＭＳ ゴシック"/>
        </w:rPr>
      </w:pPr>
    </w:p>
    <w:p w14:paraId="7609D248" w14:textId="77777777" w:rsidR="00BA0489" w:rsidRPr="00BE2558" w:rsidRDefault="00BA0489" w:rsidP="00BA0489">
      <w:pPr>
        <w:rPr>
          <w:rFonts w:ascii="ＭＳ ゴシック" w:eastAsia="ＭＳ ゴシック" w:hAnsi="ＭＳ ゴシック"/>
        </w:rPr>
      </w:pPr>
    </w:p>
    <w:p w14:paraId="71D518C7" w14:textId="77777777" w:rsidR="00BA0489" w:rsidRPr="00BE2558" w:rsidRDefault="00BA0489" w:rsidP="00BA0489">
      <w:pPr>
        <w:rPr>
          <w:rFonts w:ascii="ＭＳ ゴシック" w:eastAsia="ＭＳ ゴシック" w:hAnsi="ＭＳ ゴシック"/>
        </w:rPr>
      </w:pPr>
    </w:p>
    <w:p w14:paraId="1724779E" w14:textId="77777777" w:rsidR="00BA0489" w:rsidRPr="00BE2558" w:rsidRDefault="00BA0489" w:rsidP="00BA0489">
      <w:pPr>
        <w:rPr>
          <w:rFonts w:ascii="ＭＳ ゴシック" w:eastAsia="ＭＳ ゴシック" w:hAnsi="ＭＳ ゴシック"/>
        </w:rPr>
      </w:pPr>
    </w:p>
    <w:p w14:paraId="6D0D9C79" w14:textId="77777777" w:rsidR="00BA0489" w:rsidRPr="00BE2558" w:rsidRDefault="00BA0489" w:rsidP="00BA0489">
      <w:pPr>
        <w:rPr>
          <w:rFonts w:ascii="ＭＳ ゴシック" w:eastAsia="ＭＳ ゴシック" w:hAnsi="ＭＳ ゴシック"/>
        </w:rPr>
      </w:pPr>
    </w:p>
    <w:p w14:paraId="3E38B103" w14:textId="77777777" w:rsidR="00BA0489" w:rsidRPr="00BE2558" w:rsidRDefault="00BA0489" w:rsidP="00BA0489">
      <w:pPr>
        <w:rPr>
          <w:rFonts w:ascii="ＭＳ ゴシック" w:eastAsia="ＭＳ ゴシック" w:hAnsi="ＭＳ ゴシック"/>
        </w:rPr>
      </w:pPr>
    </w:p>
    <w:p w14:paraId="1FEB9F07" w14:textId="77777777" w:rsidR="00BA0489" w:rsidRPr="00BE2558" w:rsidRDefault="00BA0489" w:rsidP="00BA0489">
      <w:pPr>
        <w:rPr>
          <w:rFonts w:ascii="ＭＳ ゴシック" w:eastAsia="ＭＳ ゴシック" w:hAnsi="ＭＳ ゴシック"/>
        </w:rPr>
      </w:pPr>
    </w:p>
    <w:p w14:paraId="2D408857" w14:textId="77777777" w:rsidR="00BA0489" w:rsidRPr="00BE2558" w:rsidRDefault="00BA0489" w:rsidP="00BA0489">
      <w:pPr>
        <w:rPr>
          <w:rFonts w:ascii="ＭＳ ゴシック" w:eastAsia="ＭＳ ゴシック" w:hAnsi="ＭＳ ゴシック"/>
        </w:rPr>
      </w:pPr>
    </w:p>
    <w:p w14:paraId="1FBB3F4F" w14:textId="77777777" w:rsidR="00BA0489" w:rsidRPr="00BE2558" w:rsidRDefault="00BA0489" w:rsidP="00BA0489">
      <w:pPr>
        <w:rPr>
          <w:rFonts w:ascii="ＭＳ ゴシック" w:eastAsia="ＭＳ ゴシック" w:hAnsi="ＭＳ ゴシック"/>
        </w:rPr>
      </w:pPr>
    </w:p>
    <w:p w14:paraId="6D787B09" w14:textId="77777777" w:rsidR="00BA0489" w:rsidRPr="00BE2558" w:rsidRDefault="00BA0489" w:rsidP="00BA0489">
      <w:pPr>
        <w:rPr>
          <w:rFonts w:ascii="ＭＳ ゴシック" w:eastAsia="ＭＳ ゴシック" w:hAnsi="ＭＳ ゴシック"/>
        </w:rPr>
      </w:pPr>
    </w:p>
    <w:p w14:paraId="4214F118" w14:textId="77777777" w:rsidR="00BA0489" w:rsidRPr="00BE2558" w:rsidRDefault="00BA0489" w:rsidP="00BA0489">
      <w:pPr>
        <w:rPr>
          <w:rFonts w:ascii="ＭＳ ゴシック" w:eastAsia="ＭＳ ゴシック" w:hAnsi="ＭＳ ゴシック"/>
        </w:rPr>
      </w:pPr>
    </w:p>
    <w:p w14:paraId="3872040E" w14:textId="77777777" w:rsidR="00BA0489" w:rsidRPr="00BE2558" w:rsidRDefault="00BA0489" w:rsidP="00BA0489">
      <w:pPr>
        <w:rPr>
          <w:rFonts w:ascii="ＭＳ ゴシック" w:eastAsia="ＭＳ ゴシック" w:hAnsi="ＭＳ ゴシック"/>
        </w:rPr>
      </w:pPr>
    </w:p>
    <w:p w14:paraId="09125ADD" w14:textId="77777777" w:rsidR="00BA0489" w:rsidRPr="00BE2558" w:rsidRDefault="00BA0489" w:rsidP="00BA0489">
      <w:pPr>
        <w:rPr>
          <w:rFonts w:ascii="ＭＳ ゴシック" w:eastAsia="ＭＳ ゴシック" w:hAnsi="ＭＳ ゴシック"/>
        </w:rPr>
      </w:pPr>
    </w:p>
    <w:p w14:paraId="20349898" w14:textId="77777777" w:rsidR="00BA0489" w:rsidRPr="00BE2558" w:rsidRDefault="00BA0489" w:rsidP="00BA0489">
      <w:pPr>
        <w:rPr>
          <w:rFonts w:ascii="ＭＳ ゴシック" w:eastAsia="ＭＳ ゴシック" w:hAnsi="ＭＳ ゴシック"/>
        </w:rPr>
      </w:pPr>
    </w:p>
    <w:p w14:paraId="1CCEBD90" w14:textId="77777777" w:rsidR="00BA0489" w:rsidRPr="00BE2558" w:rsidRDefault="00BA0489" w:rsidP="00BA0489">
      <w:pPr>
        <w:rPr>
          <w:rFonts w:ascii="ＭＳ ゴシック" w:eastAsia="ＭＳ ゴシック" w:hAnsi="ＭＳ ゴシック"/>
        </w:rPr>
      </w:pPr>
    </w:p>
    <w:p w14:paraId="424AF595" w14:textId="77777777" w:rsidR="00BA0489" w:rsidRPr="00BE2558" w:rsidRDefault="00BA0489" w:rsidP="00BA0489">
      <w:pPr>
        <w:rPr>
          <w:rFonts w:ascii="ＭＳ ゴシック" w:eastAsia="ＭＳ ゴシック" w:hAnsi="ＭＳ ゴシック"/>
        </w:rPr>
      </w:pPr>
    </w:p>
    <w:p w14:paraId="50BC3EC7" w14:textId="77777777" w:rsidR="00BA0489" w:rsidRPr="00BE2558" w:rsidRDefault="00BA0489" w:rsidP="00BA0489">
      <w:pPr>
        <w:rPr>
          <w:rFonts w:ascii="ＭＳ ゴシック" w:eastAsia="ＭＳ ゴシック" w:hAnsi="ＭＳ ゴシック"/>
        </w:rPr>
      </w:pPr>
    </w:p>
    <w:p w14:paraId="60C1367A" w14:textId="77777777" w:rsidR="00BA0489" w:rsidRPr="00BE2558" w:rsidRDefault="00BA0489" w:rsidP="00BA0489">
      <w:pPr>
        <w:rPr>
          <w:rFonts w:ascii="ＭＳ ゴシック" w:eastAsia="ＭＳ ゴシック" w:hAnsi="ＭＳ ゴシック"/>
        </w:rPr>
      </w:pPr>
    </w:p>
    <w:p w14:paraId="6F53CC85" w14:textId="77777777" w:rsidR="00BA0489" w:rsidRPr="00BE2558" w:rsidRDefault="00BA0489" w:rsidP="00BA0489">
      <w:pPr>
        <w:rPr>
          <w:rFonts w:ascii="ＭＳ ゴシック" w:eastAsia="ＭＳ ゴシック" w:hAnsi="ＭＳ ゴシック"/>
        </w:rPr>
      </w:pPr>
    </w:p>
    <w:p w14:paraId="7CDA0139" w14:textId="77777777" w:rsidR="00BA0489" w:rsidRPr="00BE2558" w:rsidRDefault="00BA0489" w:rsidP="00BA0489">
      <w:pPr>
        <w:rPr>
          <w:rFonts w:ascii="ＭＳ ゴシック" w:eastAsia="ＭＳ ゴシック" w:hAnsi="ＭＳ ゴシック"/>
        </w:rPr>
      </w:pPr>
    </w:p>
    <w:p w14:paraId="526DF219" w14:textId="77777777" w:rsidR="00BA0489" w:rsidRPr="00BE2558" w:rsidRDefault="00BA0489" w:rsidP="00BA0489">
      <w:pPr>
        <w:rPr>
          <w:rFonts w:ascii="ＭＳ ゴシック" w:eastAsia="ＭＳ ゴシック" w:hAnsi="ＭＳ ゴシック"/>
        </w:rPr>
      </w:pPr>
    </w:p>
    <w:p w14:paraId="5EED95CD" w14:textId="77777777" w:rsidR="00BA0489" w:rsidRPr="00BE2558" w:rsidRDefault="00BA0489" w:rsidP="00BA0489">
      <w:pPr>
        <w:rPr>
          <w:rFonts w:ascii="ＭＳ ゴシック" w:eastAsia="ＭＳ ゴシック" w:hAnsi="ＭＳ ゴシック"/>
        </w:rPr>
      </w:pPr>
    </w:p>
    <w:p w14:paraId="5B98C8D1" w14:textId="77777777" w:rsidR="00BA0489" w:rsidRPr="00BE2558" w:rsidRDefault="00BA0489" w:rsidP="00BA0489">
      <w:pPr>
        <w:rPr>
          <w:rFonts w:ascii="ＭＳ ゴシック" w:eastAsia="ＭＳ ゴシック" w:hAnsi="ＭＳ ゴシック"/>
        </w:rPr>
      </w:pPr>
    </w:p>
    <w:p w14:paraId="0F5CD09F" w14:textId="77777777" w:rsidR="00BA0489" w:rsidRPr="00BE2558" w:rsidRDefault="00BA0489" w:rsidP="00BA0489">
      <w:pPr>
        <w:rPr>
          <w:rFonts w:ascii="ＭＳ ゴシック" w:eastAsia="ＭＳ ゴシック" w:hAnsi="ＭＳ ゴシック"/>
        </w:rPr>
      </w:pPr>
    </w:p>
    <w:p w14:paraId="76BC1D4E" w14:textId="77777777" w:rsidR="00BA0489" w:rsidRPr="00BE2558" w:rsidRDefault="00BA0489" w:rsidP="00BA0489">
      <w:pPr>
        <w:rPr>
          <w:rFonts w:ascii="ＭＳ ゴシック" w:eastAsia="ＭＳ ゴシック" w:hAnsi="ＭＳ ゴシック"/>
        </w:rPr>
      </w:pPr>
    </w:p>
    <w:p w14:paraId="29BD265C" w14:textId="77777777" w:rsidR="00BA0489" w:rsidRPr="00BE2558" w:rsidRDefault="00BA0489" w:rsidP="00BA0489">
      <w:pPr>
        <w:rPr>
          <w:rFonts w:ascii="ＭＳ ゴシック" w:eastAsia="ＭＳ ゴシック" w:hAnsi="ＭＳ ゴシック"/>
        </w:rPr>
      </w:pPr>
    </w:p>
    <w:p w14:paraId="587555FC" w14:textId="77777777" w:rsidR="00BA0489" w:rsidRPr="00BE2558" w:rsidRDefault="00BA0489" w:rsidP="00BA0489">
      <w:pPr>
        <w:rPr>
          <w:rFonts w:ascii="ＭＳ ゴシック" w:eastAsia="ＭＳ ゴシック" w:hAnsi="ＭＳ ゴシック"/>
        </w:rPr>
      </w:pPr>
    </w:p>
    <w:p w14:paraId="28709817" w14:textId="77777777" w:rsidR="00BA0489" w:rsidRPr="00BE2558" w:rsidRDefault="00BA0489" w:rsidP="00BA0489">
      <w:pPr>
        <w:rPr>
          <w:rFonts w:ascii="ＭＳ ゴシック" w:eastAsia="ＭＳ ゴシック" w:hAnsi="ＭＳ ゴシック"/>
        </w:rPr>
      </w:pPr>
    </w:p>
    <w:p w14:paraId="02876148" w14:textId="77777777" w:rsidR="00BA0489" w:rsidRPr="00BE2558" w:rsidRDefault="00BA0489" w:rsidP="00BA0489">
      <w:pPr>
        <w:jc w:val="right"/>
        <w:rPr>
          <w:rFonts w:ascii="ＭＳ ゴシック" w:eastAsia="ＭＳ ゴシック" w:hAnsi="ＭＳ ゴシック"/>
        </w:rPr>
      </w:pPr>
      <w:r w:rsidRPr="00BE2558">
        <w:rPr>
          <w:rFonts w:ascii="ＭＳ ゴシック" w:eastAsia="ＭＳ ゴシック" w:hAnsi="ＭＳ ゴシック" w:hint="eastAsia"/>
        </w:rPr>
        <w:t>以上</w:t>
      </w:r>
    </w:p>
    <w:p w14:paraId="1EABC01B" w14:textId="77777777" w:rsidR="00BA0489" w:rsidRPr="00BE2558" w:rsidRDefault="00BA0489" w:rsidP="00BA0489">
      <w:pPr>
        <w:rPr>
          <w:rFonts w:ascii="ＭＳ ゴシック" w:eastAsia="ＭＳ ゴシック" w:hAnsi="ＭＳ ゴシック"/>
        </w:rPr>
      </w:pPr>
    </w:p>
    <w:p w14:paraId="3DF58116" w14:textId="77777777" w:rsidR="00BA0489" w:rsidRPr="00BE2558" w:rsidRDefault="00BA0489" w:rsidP="00BA0489">
      <w:pPr>
        <w:rPr>
          <w:rFonts w:ascii="ＭＳ ゴシック" w:eastAsia="ＭＳ ゴシック" w:hAnsi="ＭＳ ゴシック"/>
        </w:rPr>
      </w:pPr>
    </w:p>
    <w:p w14:paraId="0E65F918" w14:textId="77777777" w:rsidR="00833FD4" w:rsidRDefault="00833FD4" w:rsidP="000629F9"/>
    <w:p w14:paraId="7911C7DC" w14:textId="77777777" w:rsidR="00685172" w:rsidRPr="00BE2558" w:rsidRDefault="00685172" w:rsidP="000629F9">
      <w:pPr>
        <w:rPr>
          <w:vanish/>
        </w:rPr>
      </w:pPr>
    </w:p>
    <w:sectPr w:rsidR="00685172" w:rsidRPr="00BE2558" w:rsidSect="004D7176">
      <w:headerReference w:type="even" r:id="rId8"/>
      <w:headerReference w:type="default" r:id="rId9"/>
      <w:footerReference w:type="even" r:id="rId10"/>
      <w:footerReference w:type="default" r:id="rId11"/>
      <w:headerReference w:type="first" r:id="rId12"/>
      <w:footerReference w:type="first" r:id="rId13"/>
      <w:pgSz w:w="11906" w:h="16838"/>
      <w:pgMar w:top="1077" w:right="1304" w:bottom="1077" w:left="1304" w:header="851" w:footer="992" w:gutter="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7214" w14:textId="77777777" w:rsidR="006F6581" w:rsidRDefault="006F6581" w:rsidP="00A91C35">
      <w:r>
        <w:separator/>
      </w:r>
    </w:p>
  </w:endnote>
  <w:endnote w:type="continuationSeparator" w:id="0">
    <w:p w14:paraId="65F620E1" w14:textId="77777777" w:rsidR="006F6581" w:rsidRDefault="006F6581" w:rsidP="00A9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C449" w14:textId="77777777" w:rsidR="00AF60B9" w:rsidRDefault="00AF60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C7C5" w14:textId="77777777" w:rsidR="008D6E79" w:rsidRDefault="008D6E79">
    <w:pPr>
      <w:pStyle w:val="a6"/>
      <w:jc w:val="center"/>
    </w:pPr>
    <w:r>
      <w:fldChar w:fldCharType="begin"/>
    </w:r>
    <w:r>
      <w:instrText>PAGE   \* MERGEFORMAT</w:instrText>
    </w:r>
    <w:r>
      <w:fldChar w:fldCharType="separate"/>
    </w:r>
    <w:r w:rsidR="003954FC" w:rsidRPr="003954FC">
      <w:rPr>
        <w:noProof/>
        <w:lang w:val="ja-JP"/>
      </w:rPr>
      <w:t>9</w:t>
    </w:r>
    <w:r>
      <w:fldChar w:fldCharType="end"/>
    </w:r>
  </w:p>
  <w:p w14:paraId="7E6BA322" w14:textId="77777777" w:rsidR="008D6E79" w:rsidRDefault="008D6E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0135" w14:textId="77777777" w:rsidR="00E74F50" w:rsidRDefault="00E74F50">
    <w:pPr>
      <w:pStyle w:val="a6"/>
    </w:pPr>
    <w:r>
      <w:rPr>
        <w:rFonts w:hint="eastAsia"/>
      </w:rPr>
      <w:t xml:space="preserve">　　　　　　　　　　　　　　　　　　　　　　</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1E4A" w14:textId="77777777" w:rsidR="006F6581" w:rsidRDefault="006F6581" w:rsidP="00A91C35">
      <w:r>
        <w:separator/>
      </w:r>
    </w:p>
  </w:footnote>
  <w:footnote w:type="continuationSeparator" w:id="0">
    <w:p w14:paraId="7E587683" w14:textId="77777777" w:rsidR="006F6581" w:rsidRDefault="006F6581" w:rsidP="00A9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7603" w14:textId="77777777" w:rsidR="00AF60B9" w:rsidRDefault="00AF60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F779" w14:textId="77777777" w:rsidR="004C3720" w:rsidRPr="004C3720" w:rsidRDefault="0025767C" w:rsidP="004C3720">
    <w:pPr>
      <w:tabs>
        <w:tab w:val="left" w:pos="1830"/>
        <w:tab w:val="center" w:pos="4649"/>
      </w:tabs>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20</w:t>
    </w:r>
    <w:r w:rsidR="00E56D1B">
      <w:rPr>
        <w:rFonts w:ascii="ＭＳ ゴシック" w:eastAsia="ＭＳ ゴシック" w:hAnsi="ＭＳ ゴシック"/>
        <w:bCs/>
        <w:sz w:val="24"/>
        <w:szCs w:val="24"/>
      </w:rPr>
      <w:t>20</w:t>
    </w:r>
    <w:r w:rsidR="004C3720" w:rsidRPr="006E17E5">
      <w:rPr>
        <w:rFonts w:ascii="ＭＳ ゴシック" w:eastAsia="ＭＳ ゴシック" w:hAnsi="ＭＳ ゴシック"/>
        <w:bCs/>
        <w:sz w:val="24"/>
        <w:szCs w:val="24"/>
      </w:rPr>
      <w:t>年度</w:t>
    </w:r>
    <w:r w:rsidR="004B707F">
      <w:rPr>
        <w:rFonts w:ascii="ＭＳ ゴシック" w:eastAsia="ＭＳ ゴシック" w:hAnsi="ＭＳ ゴシック" w:hint="eastAsia"/>
        <w:bCs/>
        <w:sz w:val="24"/>
        <w:szCs w:val="24"/>
      </w:rPr>
      <w:t>(</w:t>
    </w:r>
    <w:r w:rsidR="004B707F">
      <w:rPr>
        <w:rFonts w:ascii="ＭＳ ゴシック" w:eastAsia="ＭＳ ゴシック" w:hAnsi="ＭＳ ゴシック"/>
        <w:bCs/>
        <w:sz w:val="24"/>
        <w:szCs w:val="24"/>
      </w:rPr>
      <w:t>B</w:t>
    </w:r>
    <w:r w:rsidR="004C3720" w:rsidRPr="006E17E5">
      <w:rPr>
        <w:rFonts w:ascii="ＭＳ ゴシック" w:eastAsia="ＭＳ ゴシック" w:hAnsi="ＭＳ ゴシック" w:hint="eastAsia"/>
        <w:bCs/>
        <w:sz w:val="24"/>
        <w:szCs w:val="24"/>
      </w:rPr>
      <w:t>)</w:t>
    </w:r>
    <w:r w:rsidR="004B707F">
      <w:rPr>
        <w:rFonts w:ascii="ＭＳ ゴシック" w:eastAsia="ＭＳ ゴシック" w:hAnsi="ＭＳ ゴシック" w:hint="eastAsia"/>
        <w:bCs/>
        <w:sz w:val="24"/>
        <w:szCs w:val="24"/>
      </w:rPr>
      <w:t>個人</w:t>
    </w:r>
    <w:r w:rsidR="004C3720" w:rsidRPr="006E17E5">
      <w:rPr>
        <w:rFonts w:ascii="ＭＳ ゴシック" w:eastAsia="ＭＳ ゴシック" w:hAnsi="ＭＳ ゴシック" w:hint="eastAsia"/>
        <w:bCs/>
        <w:sz w:val="24"/>
        <w:szCs w:val="24"/>
      </w:rPr>
      <w:t>研究助成</w:t>
    </w:r>
    <w:r w:rsidR="004C3720" w:rsidRPr="006E17E5">
      <w:rPr>
        <w:rFonts w:ascii="ＭＳ ゴシック" w:eastAsia="ＭＳ ゴシック" w:hAnsi="ＭＳ ゴシック"/>
        <w:bCs/>
        <w:sz w:val="24"/>
        <w:szCs w:val="24"/>
      </w:rPr>
      <w:t>申請書</w:t>
    </w:r>
  </w:p>
  <w:tbl>
    <w:tblPr>
      <w:tblW w:w="4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2352"/>
    </w:tblGrid>
    <w:tr w:rsidR="004C3720" w:rsidRPr="006E17E5" w14:paraId="2D87DAEA" w14:textId="77777777" w:rsidTr="00363A65">
      <w:trPr>
        <w:trHeight w:hRule="exact" w:val="397"/>
        <w:jc w:val="right"/>
      </w:trPr>
      <w:tc>
        <w:tcPr>
          <w:tcW w:w="1844" w:type="dxa"/>
          <w:vAlign w:val="center"/>
        </w:tcPr>
        <w:p w14:paraId="4C35D37E" w14:textId="77777777" w:rsidR="004C3720" w:rsidRPr="006E17E5" w:rsidRDefault="004C3720" w:rsidP="005D1DA1">
          <w:pPr>
            <w:rPr>
              <w:rFonts w:ascii="ＭＳ ゴシック" w:eastAsia="ＭＳ ゴシック" w:hAnsi="ＭＳ ゴシック"/>
            </w:rPr>
          </w:pPr>
          <w:r w:rsidRPr="006E17E5">
            <w:rPr>
              <w:rFonts w:ascii="ＭＳ ゴシック" w:eastAsia="ＭＳ ゴシック" w:hAnsi="ＭＳ ゴシック"/>
            </w:rPr>
            <w:t>申請者氏名</w:t>
          </w:r>
        </w:p>
      </w:tc>
      <w:tc>
        <w:tcPr>
          <w:tcW w:w="2352" w:type="dxa"/>
          <w:vAlign w:val="center"/>
        </w:tcPr>
        <w:p w14:paraId="47FF7066" w14:textId="77777777" w:rsidR="004C3720" w:rsidRPr="006E17E5" w:rsidRDefault="004C3720" w:rsidP="004C3720">
          <w:pPr>
            <w:rPr>
              <w:rFonts w:ascii="ＭＳ ゴシック" w:eastAsia="ＭＳ ゴシック" w:hAnsi="ＭＳ ゴシック"/>
            </w:rPr>
          </w:pPr>
        </w:p>
      </w:tc>
    </w:tr>
  </w:tbl>
  <w:p w14:paraId="4FE5FF06" w14:textId="77777777" w:rsidR="004C3720" w:rsidRDefault="004C37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966E" w14:textId="77777777" w:rsidR="00AF60B9" w:rsidRDefault="00AF60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1F0B"/>
    <w:multiLevelType w:val="hybridMultilevel"/>
    <w:tmpl w:val="D9E0297E"/>
    <w:lvl w:ilvl="0" w:tplc="39C24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971F5"/>
    <w:multiLevelType w:val="hybridMultilevel"/>
    <w:tmpl w:val="4538E2B0"/>
    <w:lvl w:ilvl="0" w:tplc="7E028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300263"/>
    <w:multiLevelType w:val="hybridMultilevel"/>
    <w:tmpl w:val="BCD48C8A"/>
    <w:lvl w:ilvl="0" w:tplc="2B9450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0F742A"/>
    <w:multiLevelType w:val="hybridMultilevel"/>
    <w:tmpl w:val="FF5C31D2"/>
    <w:lvl w:ilvl="0" w:tplc="202E0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1C7C39"/>
    <w:multiLevelType w:val="hybridMultilevel"/>
    <w:tmpl w:val="B242299A"/>
    <w:lvl w:ilvl="0" w:tplc="2E26E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D7B06"/>
    <w:multiLevelType w:val="hybridMultilevel"/>
    <w:tmpl w:val="B3D0CECA"/>
    <w:lvl w:ilvl="0" w:tplc="3796D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883DF2"/>
    <w:multiLevelType w:val="hybridMultilevel"/>
    <w:tmpl w:val="EA94EFB8"/>
    <w:lvl w:ilvl="0" w:tplc="FC7EF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doNotTrackMoves/>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5874"/>
    <w:rsid w:val="00000F54"/>
    <w:rsid w:val="0000670B"/>
    <w:rsid w:val="00013687"/>
    <w:rsid w:val="00014C87"/>
    <w:rsid w:val="0001678D"/>
    <w:rsid w:val="00017440"/>
    <w:rsid w:val="00017677"/>
    <w:rsid w:val="00034D8A"/>
    <w:rsid w:val="000371C6"/>
    <w:rsid w:val="00037A3F"/>
    <w:rsid w:val="00040EE3"/>
    <w:rsid w:val="00043BF4"/>
    <w:rsid w:val="0004453E"/>
    <w:rsid w:val="0004487F"/>
    <w:rsid w:val="00053BF1"/>
    <w:rsid w:val="000629F9"/>
    <w:rsid w:val="00062B85"/>
    <w:rsid w:val="00065360"/>
    <w:rsid w:val="0007032D"/>
    <w:rsid w:val="00073550"/>
    <w:rsid w:val="0007786F"/>
    <w:rsid w:val="000804EA"/>
    <w:rsid w:val="000844E8"/>
    <w:rsid w:val="00090F87"/>
    <w:rsid w:val="000973BB"/>
    <w:rsid w:val="000A00C9"/>
    <w:rsid w:val="000A07DA"/>
    <w:rsid w:val="000A36B7"/>
    <w:rsid w:val="000A79EF"/>
    <w:rsid w:val="000B5024"/>
    <w:rsid w:val="000B5D03"/>
    <w:rsid w:val="000B79B4"/>
    <w:rsid w:val="000C0379"/>
    <w:rsid w:val="000C0DF5"/>
    <w:rsid w:val="000C3978"/>
    <w:rsid w:val="000C740E"/>
    <w:rsid w:val="000D1357"/>
    <w:rsid w:val="000D2F14"/>
    <w:rsid w:val="000E0CB1"/>
    <w:rsid w:val="000E23C7"/>
    <w:rsid w:val="000E41F4"/>
    <w:rsid w:val="000E4E13"/>
    <w:rsid w:val="000E5C99"/>
    <w:rsid w:val="000E6CF4"/>
    <w:rsid w:val="000F1B14"/>
    <w:rsid w:val="000F3B7C"/>
    <w:rsid w:val="000F7285"/>
    <w:rsid w:val="000F7596"/>
    <w:rsid w:val="00101C11"/>
    <w:rsid w:val="00110CC9"/>
    <w:rsid w:val="001142AF"/>
    <w:rsid w:val="001164AF"/>
    <w:rsid w:val="00117CD2"/>
    <w:rsid w:val="00120011"/>
    <w:rsid w:val="001206EA"/>
    <w:rsid w:val="00123574"/>
    <w:rsid w:val="00124AB3"/>
    <w:rsid w:val="0012511D"/>
    <w:rsid w:val="0012756C"/>
    <w:rsid w:val="00134A05"/>
    <w:rsid w:val="001364BD"/>
    <w:rsid w:val="00137885"/>
    <w:rsid w:val="001417B9"/>
    <w:rsid w:val="00142BE3"/>
    <w:rsid w:val="00143351"/>
    <w:rsid w:val="001445C9"/>
    <w:rsid w:val="00147C9C"/>
    <w:rsid w:val="00150378"/>
    <w:rsid w:val="0015174A"/>
    <w:rsid w:val="00151B2D"/>
    <w:rsid w:val="00154C40"/>
    <w:rsid w:val="00170B3B"/>
    <w:rsid w:val="001733A4"/>
    <w:rsid w:val="0017519E"/>
    <w:rsid w:val="001858CB"/>
    <w:rsid w:val="001966AF"/>
    <w:rsid w:val="001A21FE"/>
    <w:rsid w:val="001A3627"/>
    <w:rsid w:val="001A7DA4"/>
    <w:rsid w:val="001B13A6"/>
    <w:rsid w:val="001B17D5"/>
    <w:rsid w:val="001B52B7"/>
    <w:rsid w:val="001B7CAF"/>
    <w:rsid w:val="001C0F09"/>
    <w:rsid w:val="001C2FFD"/>
    <w:rsid w:val="001C3717"/>
    <w:rsid w:val="001C389E"/>
    <w:rsid w:val="001C5D26"/>
    <w:rsid w:val="001C7196"/>
    <w:rsid w:val="001D117B"/>
    <w:rsid w:val="001D1F8C"/>
    <w:rsid w:val="001D3AEF"/>
    <w:rsid w:val="001D3F89"/>
    <w:rsid w:val="001D495D"/>
    <w:rsid w:val="001D52E5"/>
    <w:rsid w:val="001E30C8"/>
    <w:rsid w:val="001E56C0"/>
    <w:rsid w:val="001F05E3"/>
    <w:rsid w:val="001F10CF"/>
    <w:rsid w:val="00200C7B"/>
    <w:rsid w:val="002055D9"/>
    <w:rsid w:val="00212B99"/>
    <w:rsid w:val="00220298"/>
    <w:rsid w:val="00227E7D"/>
    <w:rsid w:val="00233F78"/>
    <w:rsid w:val="002341B1"/>
    <w:rsid w:val="00237DBB"/>
    <w:rsid w:val="002406A6"/>
    <w:rsid w:val="00242526"/>
    <w:rsid w:val="002425EE"/>
    <w:rsid w:val="0024398A"/>
    <w:rsid w:val="002449A9"/>
    <w:rsid w:val="00247FA5"/>
    <w:rsid w:val="00250799"/>
    <w:rsid w:val="002547C5"/>
    <w:rsid w:val="0025767C"/>
    <w:rsid w:val="00257E10"/>
    <w:rsid w:val="00260D86"/>
    <w:rsid w:val="002663C1"/>
    <w:rsid w:val="002700A8"/>
    <w:rsid w:val="002755C5"/>
    <w:rsid w:val="00276198"/>
    <w:rsid w:val="0027632E"/>
    <w:rsid w:val="002777BF"/>
    <w:rsid w:val="0028050D"/>
    <w:rsid w:val="002843B5"/>
    <w:rsid w:val="00285DCD"/>
    <w:rsid w:val="00285E49"/>
    <w:rsid w:val="00286418"/>
    <w:rsid w:val="00287E0B"/>
    <w:rsid w:val="002917A3"/>
    <w:rsid w:val="00292D27"/>
    <w:rsid w:val="00297590"/>
    <w:rsid w:val="002A084B"/>
    <w:rsid w:val="002A1102"/>
    <w:rsid w:val="002A2009"/>
    <w:rsid w:val="002A2E4B"/>
    <w:rsid w:val="002A3C74"/>
    <w:rsid w:val="002A438B"/>
    <w:rsid w:val="002A73D7"/>
    <w:rsid w:val="002B3BEB"/>
    <w:rsid w:val="002C01CF"/>
    <w:rsid w:val="002C192A"/>
    <w:rsid w:val="002C19F9"/>
    <w:rsid w:val="002C401B"/>
    <w:rsid w:val="002C42A0"/>
    <w:rsid w:val="002D0B16"/>
    <w:rsid w:val="002D480A"/>
    <w:rsid w:val="002E24D4"/>
    <w:rsid w:val="002E2CF6"/>
    <w:rsid w:val="002E34F0"/>
    <w:rsid w:val="002E3D64"/>
    <w:rsid w:val="002E6210"/>
    <w:rsid w:val="002F2C44"/>
    <w:rsid w:val="002F5F06"/>
    <w:rsid w:val="002F78D9"/>
    <w:rsid w:val="002F7AE9"/>
    <w:rsid w:val="0030559F"/>
    <w:rsid w:val="00305A4A"/>
    <w:rsid w:val="00310CE8"/>
    <w:rsid w:val="00311964"/>
    <w:rsid w:val="0031400C"/>
    <w:rsid w:val="00315EF7"/>
    <w:rsid w:val="00322930"/>
    <w:rsid w:val="00323CDC"/>
    <w:rsid w:val="00324807"/>
    <w:rsid w:val="00324CA0"/>
    <w:rsid w:val="00324F08"/>
    <w:rsid w:val="00330DC4"/>
    <w:rsid w:val="003339C5"/>
    <w:rsid w:val="00334EB7"/>
    <w:rsid w:val="00340CBD"/>
    <w:rsid w:val="003420E8"/>
    <w:rsid w:val="003453A9"/>
    <w:rsid w:val="00347F62"/>
    <w:rsid w:val="0035186D"/>
    <w:rsid w:val="00354AEE"/>
    <w:rsid w:val="00356A7A"/>
    <w:rsid w:val="00362769"/>
    <w:rsid w:val="00363A65"/>
    <w:rsid w:val="00366CF0"/>
    <w:rsid w:val="00367290"/>
    <w:rsid w:val="00367623"/>
    <w:rsid w:val="0037001C"/>
    <w:rsid w:val="00371FD0"/>
    <w:rsid w:val="0037508A"/>
    <w:rsid w:val="003769C0"/>
    <w:rsid w:val="00380E97"/>
    <w:rsid w:val="00385F48"/>
    <w:rsid w:val="00387308"/>
    <w:rsid w:val="00390597"/>
    <w:rsid w:val="003906EF"/>
    <w:rsid w:val="00391917"/>
    <w:rsid w:val="00394453"/>
    <w:rsid w:val="00394B61"/>
    <w:rsid w:val="003954FC"/>
    <w:rsid w:val="0039771E"/>
    <w:rsid w:val="003A27DE"/>
    <w:rsid w:val="003B4203"/>
    <w:rsid w:val="003B4DFA"/>
    <w:rsid w:val="003C0C82"/>
    <w:rsid w:val="003C1168"/>
    <w:rsid w:val="003C2529"/>
    <w:rsid w:val="003C2AB0"/>
    <w:rsid w:val="003D2AB8"/>
    <w:rsid w:val="003D4878"/>
    <w:rsid w:val="003D6763"/>
    <w:rsid w:val="003D795D"/>
    <w:rsid w:val="003E011E"/>
    <w:rsid w:val="003F0637"/>
    <w:rsid w:val="003F3B0B"/>
    <w:rsid w:val="0040167B"/>
    <w:rsid w:val="00404706"/>
    <w:rsid w:val="004054E8"/>
    <w:rsid w:val="0040729D"/>
    <w:rsid w:val="004073B8"/>
    <w:rsid w:val="00407937"/>
    <w:rsid w:val="00416116"/>
    <w:rsid w:val="00417E52"/>
    <w:rsid w:val="00421C0D"/>
    <w:rsid w:val="00423604"/>
    <w:rsid w:val="00423B48"/>
    <w:rsid w:val="004339C8"/>
    <w:rsid w:val="00442BDC"/>
    <w:rsid w:val="00444377"/>
    <w:rsid w:val="00445352"/>
    <w:rsid w:val="00450630"/>
    <w:rsid w:val="00456BD4"/>
    <w:rsid w:val="00463E81"/>
    <w:rsid w:val="0046759C"/>
    <w:rsid w:val="00471529"/>
    <w:rsid w:val="00475BB9"/>
    <w:rsid w:val="00486937"/>
    <w:rsid w:val="00486DEE"/>
    <w:rsid w:val="00491FC8"/>
    <w:rsid w:val="00494ED1"/>
    <w:rsid w:val="00495FD1"/>
    <w:rsid w:val="00496911"/>
    <w:rsid w:val="00497E4C"/>
    <w:rsid w:val="004A244D"/>
    <w:rsid w:val="004A3FB7"/>
    <w:rsid w:val="004A5570"/>
    <w:rsid w:val="004A5B0D"/>
    <w:rsid w:val="004A6ACB"/>
    <w:rsid w:val="004B2F4D"/>
    <w:rsid w:val="004B2FFA"/>
    <w:rsid w:val="004B3BE5"/>
    <w:rsid w:val="004B543B"/>
    <w:rsid w:val="004B707F"/>
    <w:rsid w:val="004C0566"/>
    <w:rsid w:val="004C3720"/>
    <w:rsid w:val="004D04D5"/>
    <w:rsid w:val="004D19EA"/>
    <w:rsid w:val="004D3930"/>
    <w:rsid w:val="004D3A36"/>
    <w:rsid w:val="004D6783"/>
    <w:rsid w:val="004D7176"/>
    <w:rsid w:val="004D7C18"/>
    <w:rsid w:val="004D7C7F"/>
    <w:rsid w:val="004E0624"/>
    <w:rsid w:val="004E0A00"/>
    <w:rsid w:val="004E0DCB"/>
    <w:rsid w:val="004E1449"/>
    <w:rsid w:val="004E4CEA"/>
    <w:rsid w:val="004E513D"/>
    <w:rsid w:val="004E5C77"/>
    <w:rsid w:val="004E750B"/>
    <w:rsid w:val="004F0081"/>
    <w:rsid w:val="004F5AEB"/>
    <w:rsid w:val="004F67F6"/>
    <w:rsid w:val="005017CD"/>
    <w:rsid w:val="00502C6B"/>
    <w:rsid w:val="00503EEE"/>
    <w:rsid w:val="00503FC2"/>
    <w:rsid w:val="00506A6F"/>
    <w:rsid w:val="00506B90"/>
    <w:rsid w:val="005101B9"/>
    <w:rsid w:val="005140F9"/>
    <w:rsid w:val="00521D34"/>
    <w:rsid w:val="005317C9"/>
    <w:rsid w:val="005326E0"/>
    <w:rsid w:val="00534C13"/>
    <w:rsid w:val="00535549"/>
    <w:rsid w:val="00540001"/>
    <w:rsid w:val="00541233"/>
    <w:rsid w:val="00542B01"/>
    <w:rsid w:val="00556E8D"/>
    <w:rsid w:val="0056061F"/>
    <w:rsid w:val="005616E4"/>
    <w:rsid w:val="00562A83"/>
    <w:rsid w:val="00564633"/>
    <w:rsid w:val="0056609D"/>
    <w:rsid w:val="0057054D"/>
    <w:rsid w:val="005759E3"/>
    <w:rsid w:val="00585011"/>
    <w:rsid w:val="0059297B"/>
    <w:rsid w:val="005A1953"/>
    <w:rsid w:val="005A19E2"/>
    <w:rsid w:val="005B3BA6"/>
    <w:rsid w:val="005B426E"/>
    <w:rsid w:val="005B5205"/>
    <w:rsid w:val="005B764E"/>
    <w:rsid w:val="005C2D2E"/>
    <w:rsid w:val="005C43F3"/>
    <w:rsid w:val="005C6EA4"/>
    <w:rsid w:val="005D0778"/>
    <w:rsid w:val="005D1DA1"/>
    <w:rsid w:val="005D4C13"/>
    <w:rsid w:val="005E040C"/>
    <w:rsid w:val="005E11C7"/>
    <w:rsid w:val="005E6AF6"/>
    <w:rsid w:val="005E7AB3"/>
    <w:rsid w:val="005F10D6"/>
    <w:rsid w:val="005F14A9"/>
    <w:rsid w:val="005F73D2"/>
    <w:rsid w:val="005F79E3"/>
    <w:rsid w:val="00601A44"/>
    <w:rsid w:val="0060453F"/>
    <w:rsid w:val="0060475B"/>
    <w:rsid w:val="00604AC3"/>
    <w:rsid w:val="00607A88"/>
    <w:rsid w:val="00612250"/>
    <w:rsid w:val="00613CFB"/>
    <w:rsid w:val="00621240"/>
    <w:rsid w:val="00631C62"/>
    <w:rsid w:val="00633247"/>
    <w:rsid w:val="00637C6C"/>
    <w:rsid w:val="00640939"/>
    <w:rsid w:val="00641797"/>
    <w:rsid w:val="00642D51"/>
    <w:rsid w:val="00644229"/>
    <w:rsid w:val="00645ADD"/>
    <w:rsid w:val="00647AD0"/>
    <w:rsid w:val="00650FF7"/>
    <w:rsid w:val="006523D9"/>
    <w:rsid w:val="00653112"/>
    <w:rsid w:val="00654E8B"/>
    <w:rsid w:val="006578F9"/>
    <w:rsid w:val="00670200"/>
    <w:rsid w:val="00675FC7"/>
    <w:rsid w:val="00681A58"/>
    <w:rsid w:val="006848E2"/>
    <w:rsid w:val="00684C12"/>
    <w:rsid w:val="00685172"/>
    <w:rsid w:val="00687855"/>
    <w:rsid w:val="006A05BB"/>
    <w:rsid w:val="006A50ED"/>
    <w:rsid w:val="006B5233"/>
    <w:rsid w:val="006B65DC"/>
    <w:rsid w:val="006B76C7"/>
    <w:rsid w:val="006C1E0A"/>
    <w:rsid w:val="006C3E90"/>
    <w:rsid w:val="006C431F"/>
    <w:rsid w:val="006C511B"/>
    <w:rsid w:val="006D43EB"/>
    <w:rsid w:val="006D4995"/>
    <w:rsid w:val="006E13EF"/>
    <w:rsid w:val="006E17E5"/>
    <w:rsid w:val="006E372E"/>
    <w:rsid w:val="006F29D1"/>
    <w:rsid w:val="006F6581"/>
    <w:rsid w:val="006F6AF0"/>
    <w:rsid w:val="0070194F"/>
    <w:rsid w:val="007037CA"/>
    <w:rsid w:val="00705974"/>
    <w:rsid w:val="00705B3D"/>
    <w:rsid w:val="007075C2"/>
    <w:rsid w:val="00707F77"/>
    <w:rsid w:val="00710B53"/>
    <w:rsid w:val="00717C0A"/>
    <w:rsid w:val="0072058C"/>
    <w:rsid w:val="00721D72"/>
    <w:rsid w:val="007221DB"/>
    <w:rsid w:val="007273A6"/>
    <w:rsid w:val="0073006C"/>
    <w:rsid w:val="00734221"/>
    <w:rsid w:val="00734FC9"/>
    <w:rsid w:val="0074104E"/>
    <w:rsid w:val="00743885"/>
    <w:rsid w:val="00743AC8"/>
    <w:rsid w:val="00743D3F"/>
    <w:rsid w:val="0075148A"/>
    <w:rsid w:val="00773AE5"/>
    <w:rsid w:val="00776FDF"/>
    <w:rsid w:val="007866D7"/>
    <w:rsid w:val="007964D4"/>
    <w:rsid w:val="007A076E"/>
    <w:rsid w:val="007A449E"/>
    <w:rsid w:val="007B05A8"/>
    <w:rsid w:val="007B1741"/>
    <w:rsid w:val="007B4EEB"/>
    <w:rsid w:val="007C081D"/>
    <w:rsid w:val="007C5F40"/>
    <w:rsid w:val="007C61C7"/>
    <w:rsid w:val="007D418B"/>
    <w:rsid w:val="007D442C"/>
    <w:rsid w:val="007E10BF"/>
    <w:rsid w:val="007F2B47"/>
    <w:rsid w:val="00801661"/>
    <w:rsid w:val="00802901"/>
    <w:rsid w:val="00804126"/>
    <w:rsid w:val="0080589A"/>
    <w:rsid w:val="008076E6"/>
    <w:rsid w:val="00814928"/>
    <w:rsid w:val="008172E2"/>
    <w:rsid w:val="00821883"/>
    <w:rsid w:val="0082247F"/>
    <w:rsid w:val="0082372F"/>
    <w:rsid w:val="00831C42"/>
    <w:rsid w:val="00833F9C"/>
    <w:rsid w:val="00833FD4"/>
    <w:rsid w:val="008370E1"/>
    <w:rsid w:val="00852807"/>
    <w:rsid w:val="00864962"/>
    <w:rsid w:val="00866BCA"/>
    <w:rsid w:val="008828B3"/>
    <w:rsid w:val="008910BF"/>
    <w:rsid w:val="008A1579"/>
    <w:rsid w:val="008A2377"/>
    <w:rsid w:val="008A46B4"/>
    <w:rsid w:val="008A49A9"/>
    <w:rsid w:val="008A7E4D"/>
    <w:rsid w:val="008B3907"/>
    <w:rsid w:val="008B4363"/>
    <w:rsid w:val="008C3309"/>
    <w:rsid w:val="008C5D30"/>
    <w:rsid w:val="008C5F3A"/>
    <w:rsid w:val="008C6FCD"/>
    <w:rsid w:val="008D1F36"/>
    <w:rsid w:val="008D6E79"/>
    <w:rsid w:val="008E5629"/>
    <w:rsid w:val="008E6D5E"/>
    <w:rsid w:val="008E74D4"/>
    <w:rsid w:val="008F15E7"/>
    <w:rsid w:val="008F3CF2"/>
    <w:rsid w:val="008F5053"/>
    <w:rsid w:val="008F5B63"/>
    <w:rsid w:val="00900143"/>
    <w:rsid w:val="00900FA3"/>
    <w:rsid w:val="0090505B"/>
    <w:rsid w:val="00910016"/>
    <w:rsid w:val="00913C19"/>
    <w:rsid w:val="00915B30"/>
    <w:rsid w:val="00916007"/>
    <w:rsid w:val="00917C1E"/>
    <w:rsid w:val="00924C52"/>
    <w:rsid w:val="00930085"/>
    <w:rsid w:val="00930F0C"/>
    <w:rsid w:val="00932245"/>
    <w:rsid w:val="00933B07"/>
    <w:rsid w:val="00946799"/>
    <w:rsid w:val="00952FFF"/>
    <w:rsid w:val="0095664F"/>
    <w:rsid w:val="009574DF"/>
    <w:rsid w:val="00961123"/>
    <w:rsid w:val="00961576"/>
    <w:rsid w:val="00961691"/>
    <w:rsid w:val="0097604C"/>
    <w:rsid w:val="00977051"/>
    <w:rsid w:val="00980130"/>
    <w:rsid w:val="00983F71"/>
    <w:rsid w:val="009860A6"/>
    <w:rsid w:val="00986522"/>
    <w:rsid w:val="00990869"/>
    <w:rsid w:val="009A0A20"/>
    <w:rsid w:val="009A10AE"/>
    <w:rsid w:val="009A20DB"/>
    <w:rsid w:val="009A262F"/>
    <w:rsid w:val="009A3389"/>
    <w:rsid w:val="009A57D8"/>
    <w:rsid w:val="009B17D7"/>
    <w:rsid w:val="009B5A3C"/>
    <w:rsid w:val="009C00F3"/>
    <w:rsid w:val="009C628D"/>
    <w:rsid w:val="009C6337"/>
    <w:rsid w:val="009D0F7C"/>
    <w:rsid w:val="009D1CAA"/>
    <w:rsid w:val="009D2D3E"/>
    <w:rsid w:val="009D59CE"/>
    <w:rsid w:val="009D64C2"/>
    <w:rsid w:val="009F03D1"/>
    <w:rsid w:val="009F0A08"/>
    <w:rsid w:val="009F3089"/>
    <w:rsid w:val="00A00F18"/>
    <w:rsid w:val="00A0283A"/>
    <w:rsid w:val="00A06197"/>
    <w:rsid w:val="00A07CF1"/>
    <w:rsid w:val="00A07F1D"/>
    <w:rsid w:val="00A13C04"/>
    <w:rsid w:val="00A14771"/>
    <w:rsid w:val="00A1688D"/>
    <w:rsid w:val="00A233DD"/>
    <w:rsid w:val="00A25EA1"/>
    <w:rsid w:val="00A27891"/>
    <w:rsid w:val="00A32C6E"/>
    <w:rsid w:val="00A35BB5"/>
    <w:rsid w:val="00A403F1"/>
    <w:rsid w:val="00A418F1"/>
    <w:rsid w:val="00A41AB0"/>
    <w:rsid w:val="00A41BB8"/>
    <w:rsid w:val="00A41EFD"/>
    <w:rsid w:val="00A42540"/>
    <w:rsid w:val="00A45EE8"/>
    <w:rsid w:val="00A512E4"/>
    <w:rsid w:val="00A530E5"/>
    <w:rsid w:val="00A64E50"/>
    <w:rsid w:val="00A65743"/>
    <w:rsid w:val="00A65E34"/>
    <w:rsid w:val="00A710F2"/>
    <w:rsid w:val="00A75C26"/>
    <w:rsid w:val="00A8670D"/>
    <w:rsid w:val="00A86CCD"/>
    <w:rsid w:val="00A9058E"/>
    <w:rsid w:val="00A90D6C"/>
    <w:rsid w:val="00A91C35"/>
    <w:rsid w:val="00A92681"/>
    <w:rsid w:val="00A93104"/>
    <w:rsid w:val="00A965D1"/>
    <w:rsid w:val="00A97A7E"/>
    <w:rsid w:val="00AA1FE6"/>
    <w:rsid w:val="00AA2FFA"/>
    <w:rsid w:val="00AA4D6E"/>
    <w:rsid w:val="00AB196A"/>
    <w:rsid w:val="00AD1EA5"/>
    <w:rsid w:val="00AD4BDB"/>
    <w:rsid w:val="00AD62D9"/>
    <w:rsid w:val="00AE0965"/>
    <w:rsid w:val="00AE30A0"/>
    <w:rsid w:val="00AF0C12"/>
    <w:rsid w:val="00AF1674"/>
    <w:rsid w:val="00AF2194"/>
    <w:rsid w:val="00AF4F95"/>
    <w:rsid w:val="00AF60B9"/>
    <w:rsid w:val="00B00DB4"/>
    <w:rsid w:val="00B00FE8"/>
    <w:rsid w:val="00B01C65"/>
    <w:rsid w:val="00B01EA7"/>
    <w:rsid w:val="00B02391"/>
    <w:rsid w:val="00B145CE"/>
    <w:rsid w:val="00B205FB"/>
    <w:rsid w:val="00B20DF1"/>
    <w:rsid w:val="00B22102"/>
    <w:rsid w:val="00B23365"/>
    <w:rsid w:val="00B340BE"/>
    <w:rsid w:val="00B34D8B"/>
    <w:rsid w:val="00B36588"/>
    <w:rsid w:val="00B372CC"/>
    <w:rsid w:val="00B41951"/>
    <w:rsid w:val="00B43FA5"/>
    <w:rsid w:val="00B44452"/>
    <w:rsid w:val="00B4642A"/>
    <w:rsid w:val="00B46FBF"/>
    <w:rsid w:val="00B65874"/>
    <w:rsid w:val="00B65D2D"/>
    <w:rsid w:val="00B66BEE"/>
    <w:rsid w:val="00B67238"/>
    <w:rsid w:val="00B674F4"/>
    <w:rsid w:val="00B76D2D"/>
    <w:rsid w:val="00B90CA1"/>
    <w:rsid w:val="00B913AF"/>
    <w:rsid w:val="00BA0489"/>
    <w:rsid w:val="00BA6047"/>
    <w:rsid w:val="00BA6E98"/>
    <w:rsid w:val="00BB14F5"/>
    <w:rsid w:val="00BB68E6"/>
    <w:rsid w:val="00BC6027"/>
    <w:rsid w:val="00BC7041"/>
    <w:rsid w:val="00BC7C12"/>
    <w:rsid w:val="00BD0746"/>
    <w:rsid w:val="00BD2674"/>
    <w:rsid w:val="00BD4D65"/>
    <w:rsid w:val="00BE0451"/>
    <w:rsid w:val="00BE2558"/>
    <w:rsid w:val="00BE7623"/>
    <w:rsid w:val="00BF1202"/>
    <w:rsid w:val="00BF7875"/>
    <w:rsid w:val="00C00573"/>
    <w:rsid w:val="00C01440"/>
    <w:rsid w:val="00C072B7"/>
    <w:rsid w:val="00C076D2"/>
    <w:rsid w:val="00C1163D"/>
    <w:rsid w:val="00C131D4"/>
    <w:rsid w:val="00C15E2B"/>
    <w:rsid w:val="00C1780C"/>
    <w:rsid w:val="00C17D17"/>
    <w:rsid w:val="00C2202D"/>
    <w:rsid w:val="00C22582"/>
    <w:rsid w:val="00C22791"/>
    <w:rsid w:val="00C24E03"/>
    <w:rsid w:val="00C257FC"/>
    <w:rsid w:val="00C25DAA"/>
    <w:rsid w:val="00C30A61"/>
    <w:rsid w:val="00C33631"/>
    <w:rsid w:val="00C33D06"/>
    <w:rsid w:val="00C36D71"/>
    <w:rsid w:val="00C5258C"/>
    <w:rsid w:val="00C60E45"/>
    <w:rsid w:val="00C6341F"/>
    <w:rsid w:val="00C709C8"/>
    <w:rsid w:val="00C72801"/>
    <w:rsid w:val="00C7584C"/>
    <w:rsid w:val="00C85808"/>
    <w:rsid w:val="00C86961"/>
    <w:rsid w:val="00C94493"/>
    <w:rsid w:val="00CA2183"/>
    <w:rsid w:val="00CA4822"/>
    <w:rsid w:val="00CB1F92"/>
    <w:rsid w:val="00CB20FD"/>
    <w:rsid w:val="00CB26D8"/>
    <w:rsid w:val="00CB73D9"/>
    <w:rsid w:val="00CC281A"/>
    <w:rsid w:val="00CC4F56"/>
    <w:rsid w:val="00CC6544"/>
    <w:rsid w:val="00CC6742"/>
    <w:rsid w:val="00CD00B0"/>
    <w:rsid w:val="00CD4EDE"/>
    <w:rsid w:val="00CE0683"/>
    <w:rsid w:val="00CE4945"/>
    <w:rsid w:val="00CF424F"/>
    <w:rsid w:val="00CF4A22"/>
    <w:rsid w:val="00CF5E39"/>
    <w:rsid w:val="00CF61E1"/>
    <w:rsid w:val="00D01A25"/>
    <w:rsid w:val="00D04C50"/>
    <w:rsid w:val="00D07FCB"/>
    <w:rsid w:val="00D1513C"/>
    <w:rsid w:val="00D21E70"/>
    <w:rsid w:val="00D2202B"/>
    <w:rsid w:val="00D26841"/>
    <w:rsid w:val="00D303DC"/>
    <w:rsid w:val="00D320FE"/>
    <w:rsid w:val="00D32D64"/>
    <w:rsid w:val="00D42B56"/>
    <w:rsid w:val="00D4386E"/>
    <w:rsid w:val="00D47292"/>
    <w:rsid w:val="00D53146"/>
    <w:rsid w:val="00D5770C"/>
    <w:rsid w:val="00D60A7B"/>
    <w:rsid w:val="00D60F33"/>
    <w:rsid w:val="00D63085"/>
    <w:rsid w:val="00D646F9"/>
    <w:rsid w:val="00D658CB"/>
    <w:rsid w:val="00D65E73"/>
    <w:rsid w:val="00D70865"/>
    <w:rsid w:val="00D73F44"/>
    <w:rsid w:val="00D862C7"/>
    <w:rsid w:val="00D94701"/>
    <w:rsid w:val="00D9628D"/>
    <w:rsid w:val="00D972BE"/>
    <w:rsid w:val="00D978DD"/>
    <w:rsid w:val="00DA01CD"/>
    <w:rsid w:val="00DA1CBB"/>
    <w:rsid w:val="00DA26F7"/>
    <w:rsid w:val="00DA4310"/>
    <w:rsid w:val="00DB122D"/>
    <w:rsid w:val="00DB647F"/>
    <w:rsid w:val="00DB74FB"/>
    <w:rsid w:val="00DC0005"/>
    <w:rsid w:val="00DC1A48"/>
    <w:rsid w:val="00DC4705"/>
    <w:rsid w:val="00DC7D9E"/>
    <w:rsid w:val="00DD293E"/>
    <w:rsid w:val="00DD561F"/>
    <w:rsid w:val="00DE07CF"/>
    <w:rsid w:val="00DE1322"/>
    <w:rsid w:val="00DE1E04"/>
    <w:rsid w:val="00DF2396"/>
    <w:rsid w:val="00DF2FA6"/>
    <w:rsid w:val="00DF69B6"/>
    <w:rsid w:val="00DF77A2"/>
    <w:rsid w:val="00E0537F"/>
    <w:rsid w:val="00E1183B"/>
    <w:rsid w:val="00E13A05"/>
    <w:rsid w:val="00E1476D"/>
    <w:rsid w:val="00E16C23"/>
    <w:rsid w:val="00E23D14"/>
    <w:rsid w:val="00E31F28"/>
    <w:rsid w:val="00E32803"/>
    <w:rsid w:val="00E41F5E"/>
    <w:rsid w:val="00E5472D"/>
    <w:rsid w:val="00E54F44"/>
    <w:rsid w:val="00E5500C"/>
    <w:rsid w:val="00E559D5"/>
    <w:rsid w:val="00E56D1B"/>
    <w:rsid w:val="00E57C94"/>
    <w:rsid w:val="00E6184C"/>
    <w:rsid w:val="00E66169"/>
    <w:rsid w:val="00E71833"/>
    <w:rsid w:val="00E74F50"/>
    <w:rsid w:val="00E75A61"/>
    <w:rsid w:val="00E777D1"/>
    <w:rsid w:val="00E83EB6"/>
    <w:rsid w:val="00E862FE"/>
    <w:rsid w:val="00E9255B"/>
    <w:rsid w:val="00EA1879"/>
    <w:rsid w:val="00EA3B03"/>
    <w:rsid w:val="00EA7404"/>
    <w:rsid w:val="00EB10E2"/>
    <w:rsid w:val="00EB2559"/>
    <w:rsid w:val="00EB7539"/>
    <w:rsid w:val="00EC2976"/>
    <w:rsid w:val="00EC605D"/>
    <w:rsid w:val="00EC750D"/>
    <w:rsid w:val="00ED116E"/>
    <w:rsid w:val="00EE3679"/>
    <w:rsid w:val="00EE3FEB"/>
    <w:rsid w:val="00EF7B17"/>
    <w:rsid w:val="00F00F8C"/>
    <w:rsid w:val="00F0172B"/>
    <w:rsid w:val="00F04DD8"/>
    <w:rsid w:val="00F0544A"/>
    <w:rsid w:val="00F23C72"/>
    <w:rsid w:val="00F2417F"/>
    <w:rsid w:val="00F26184"/>
    <w:rsid w:val="00F4225E"/>
    <w:rsid w:val="00F43B51"/>
    <w:rsid w:val="00F45017"/>
    <w:rsid w:val="00F46DBB"/>
    <w:rsid w:val="00F47A59"/>
    <w:rsid w:val="00F51E0C"/>
    <w:rsid w:val="00F54BE4"/>
    <w:rsid w:val="00F5527E"/>
    <w:rsid w:val="00F56ABB"/>
    <w:rsid w:val="00F57FB7"/>
    <w:rsid w:val="00F6747C"/>
    <w:rsid w:val="00F7104B"/>
    <w:rsid w:val="00F7191C"/>
    <w:rsid w:val="00F7268A"/>
    <w:rsid w:val="00F72AD2"/>
    <w:rsid w:val="00F73A11"/>
    <w:rsid w:val="00F74117"/>
    <w:rsid w:val="00F75F15"/>
    <w:rsid w:val="00F76665"/>
    <w:rsid w:val="00F83FD9"/>
    <w:rsid w:val="00F8695F"/>
    <w:rsid w:val="00F91C5F"/>
    <w:rsid w:val="00F92901"/>
    <w:rsid w:val="00F944CC"/>
    <w:rsid w:val="00F97275"/>
    <w:rsid w:val="00FA0C4A"/>
    <w:rsid w:val="00FA16B5"/>
    <w:rsid w:val="00FA7A5A"/>
    <w:rsid w:val="00FB0317"/>
    <w:rsid w:val="00FB050B"/>
    <w:rsid w:val="00FB3C6A"/>
    <w:rsid w:val="00FB45DE"/>
    <w:rsid w:val="00FC6451"/>
    <w:rsid w:val="00FD0402"/>
    <w:rsid w:val="00FD0763"/>
    <w:rsid w:val="00FD3DBC"/>
    <w:rsid w:val="00FE3041"/>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D5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5874"/>
    <w:pPr>
      <w:widowControl w:val="0"/>
      <w:jc w:val="both"/>
    </w:pPr>
    <w:rPr>
      <w:rFonts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87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C35"/>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A91C35"/>
    <w:rPr>
      <w:rFonts w:ascii="Century" w:eastAsia="ＭＳ 明朝" w:hAnsi="Century" w:cs="Times New Roman"/>
      <w:szCs w:val="20"/>
    </w:rPr>
  </w:style>
  <w:style w:type="paragraph" w:styleId="a6">
    <w:name w:val="footer"/>
    <w:basedOn w:val="a"/>
    <w:link w:val="a7"/>
    <w:uiPriority w:val="99"/>
    <w:unhideWhenUsed/>
    <w:rsid w:val="00A91C35"/>
    <w:pPr>
      <w:tabs>
        <w:tab w:val="center" w:pos="4252"/>
        <w:tab w:val="right" w:pos="8504"/>
      </w:tabs>
      <w:snapToGrid w:val="0"/>
    </w:pPr>
    <w:rPr>
      <w:kern w:val="0"/>
      <w:sz w:val="20"/>
      <w:lang w:val="x-none" w:eastAsia="x-none"/>
    </w:rPr>
  </w:style>
  <w:style w:type="character" w:customStyle="1" w:styleId="a7">
    <w:name w:val="フッター (文字)"/>
    <w:link w:val="a6"/>
    <w:uiPriority w:val="99"/>
    <w:rsid w:val="00A91C35"/>
    <w:rPr>
      <w:rFonts w:ascii="Century" w:eastAsia="ＭＳ 明朝" w:hAnsi="Century" w:cs="Times New Roman"/>
      <w:szCs w:val="20"/>
    </w:rPr>
  </w:style>
  <w:style w:type="paragraph" w:styleId="a8">
    <w:name w:val="Balloon Text"/>
    <w:basedOn w:val="a"/>
    <w:link w:val="a9"/>
    <w:uiPriority w:val="99"/>
    <w:semiHidden/>
    <w:unhideWhenUsed/>
    <w:rsid w:val="009D2D3E"/>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D2D3E"/>
    <w:rPr>
      <w:rFonts w:ascii="Arial" w:eastAsia="ＭＳ ゴシック" w:hAnsi="Arial" w:cs="Times New Roman"/>
      <w:sz w:val="18"/>
      <w:szCs w:val="18"/>
    </w:rPr>
  </w:style>
  <w:style w:type="character" w:styleId="aa">
    <w:name w:val="annotation reference"/>
    <w:uiPriority w:val="99"/>
    <w:semiHidden/>
    <w:unhideWhenUsed/>
    <w:rsid w:val="005317C9"/>
    <w:rPr>
      <w:sz w:val="18"/>
      <w:szCs w:val="18"/>
    </w:rPr>
  </w:style>
  <w:style w:type="paragraph" w:styleId="ab">
    <w:name w:val="annotation text"/>
    <w:basedOn w:val="a"/>
    <w:link w:val="ac"/>
    <w:uiPriority w:val="99"/>
    <w:semiHidden/>
    <w:unhideWhenUsed/>
    <w:rsid w:val="005317C9"/>
    <w:pPr>
      <w:jc w:val="left"/>
    </w:pPr>
    <w:rPr>
      <w:kern w:val="0"/>
      <w:sz w:val="20"/>
      <w:lang w:val="x-none" w:eastAsia="x-none"/>
    </w:rPr>
  </w:style>
  <w:style w:type="character" w:customStyle="1" w:styleId="ac">
    <w:name w:val="コメント文字列 (文字)"/>
    <w:link w:val="ab"/>
    <w:uiPriority w:val="99"/>
    <w:semiHidden/>
    <w:rsid w:val="005317C9"/>
    <w:rPr>
      <w:rFonts w:ascii="Century" w:eastAsia="ＭＳ 明朝" w:hAnsi="Century" w:cs="Times New Roman"/>
      <w:szCs w:val="20"/>
    </w:rPr>
  </w:style>
  <w:style w:type="paragraph" w:styleId="ad">
    <w:name w:val="annotation subject"/>
    <w:basedOn w:val="ab"/>
    <w:next w:val="ab"/>
    <w:link w:val="ae"/>
    <w:uiPriority w:val="99"/>
    <w:semiHidden/>
    <w:unhideWhenUsed/>
    <w:rsid w:val="005317C9"/>
    <w:rPr>
      <w:b/>
      <w:bCs/>
    </w:rPr>
  </w:style>
  <w:style w:type="character" w:customStyle="1" w:styleId="ae">
    <w:name w:val="コメント内容 (文字)"/>
    <w:link w:val="ad"/>
    <w:uiPriority w:val="99"/>
    <w:semiHidden/>
    <w:rsid w:val="005317C9"/>
    <w:rPr>
      <w:rFonts w:ascii="Century" w:eastAsia="ＭＳ 明朝" w:hAnsi="Century" w:cs="Times New Roman"/>
      <w:b/>
      <w:bCs/>
      <w:szCs w:val="20"/>
    </w:rPr>
  </w:style>
  <w:style w:type="paragraph" w:styleId="af">
    <w:name w:val="List Paragraph"/>
    <w:basedOn w:val="a"/>
    <w:uiPriority w:val="34"/>
    <w:qFormat/>
    <w:rsid w:val="007D4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4C7D-93F5-594C-BCC2-B0178BA3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5T01:20:00Z</dcterms:created>
  <dcterms:modified xsi:type="dcterms:W3CDTF">2019-09-25T01:25:00Z</dcterms:modified>
</cp:coreProperties>
</file>